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>Kurukshetra University, Kurukshetra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CBCS Examination Scheme of M. A. Yoga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(Applicable only for UTD from Session 2019-2020) 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i/>
          <w:sz w:val="44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>Semester-1</w:t>
      </w: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  <w:vertAlign w:val="superscript"/>
        </w:rPr>
        <w:t>st</w:t>
      </w: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 xml:space="preserve">   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Total Credits= 21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Total Marks = 500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1"/>
        <w:gridCol w:w="2064"/>
        <w:gridCol w:w="953"/>
        <w:gridCol w:w="635"/>
        <w:gridCol w:w="916"/>
        <w:gridCol w:w="751"/>
        <w:gridCol w:w="873"/>
        <w:gridCol w:w="953"/>
        <w:gridCol w:w="714"/>
        <w:gridCol w:w="1270"/>
        <w:gridCol w:w="873"/>
        <w:gridCol w:w="953"/>
        <w:gridCol w:w="866"/>
      </w:tblGrid>
      <w:tr w:rsidR="0024617E" w:rsidRPr="007C2C38" w:rsidTr="00CD4012">
        <w:trPr>
          <w:trHeight w:val="436"/>
          <w:jc w:val="center"/>
        </w:trPr>
        <w:tc>
          <w:tcPr>
            <w:tcW w:w="1661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per Code</w:t>
            </w:r>
          </w:p>
        </w:tc>
        <w:tc>
          <w:tcPr>
            <w:tcW w:w="2064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s</w:t>
            </w:r>
          </w:p>
        </w:tc>
        <w:tc>
          <w:tcPr>
            <w:tcW w:w="953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e</w:t>
            </w:r>
          </w:p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Course</w:t>
            </w:r>
          </w:p>
        </w:tc>
        <w:tc>
          <w:tcPr>
            <w:tcW w:w="2302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act Hours Per Week</w:t>
            </w:r>
          </w:p>
        </w:tc>
        <w:tc>
          <w:tcPr>
            <w:tcW w:w="2540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096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amination Scheme</w:t>
            </w:r>
          </w:p>
        </w:tc>
        <w:tc>
          <w:tcPr>
            <w:tcW w:w="866" w:type="dxa"/>
            <w:vMerge w:val="restart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24617E" w:rsidRPr="007C2C38" w:rsidTr="00CD4012">
        <w:trPr>
          <w:trHeight w:val="281"/>
          <w:jc w:val="center"/>
        </w:trPr>
        <w:tc>
          <w:tcPr>
            <w:tcW w:w="1661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064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53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91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75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71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  <w:tc>
          <w:tcPr>
            <w:tcW w:w="127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Internal Assessment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953" w:type="dxa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866" w:type="dxa"/>
            <w:vMerge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617E" w:rsidRPr="007C2C38" w:rsidTr="00CD4012">
        <w:trPr>
          <w:trHeight w:val="431"/>
          <w:jc w:val="center"/>
        </w:trPr>
        <w:tc>
          <w:tcPr>
            <w:tcW w:w="1661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101</w:t>
            </w:r>
          </w:p>
        </w:tc>
        <w:tc>
          <w:tcPr>
            <w:tcW w:w="2064" w:type="dxa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s of Yoga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6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CD4012">
        <w:trPr>
          <w:trHeight w:val="532"/>
          <w:jc w:val="center"/>
        </w:trPr>
        <w:tc>
          <w:tcPr>
            <w:tcW w:w="1661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102</w:t>
            </w:r>
          </w:p>
        </w:tc>
        <w:tc>
          <w:tcPr>
            <w:tcW w:w="2064" w:type="dxa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Anatomical and  Physiological Aspects of Yoga - I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6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CD4012">
        <w:trPr>
          <w:trHeight w:val="394"/>
          <w:jc w:val="center"/>
        </w:trPr>
        <w:tc>
          <w:tcPr>
            <w:tcW w:w="1661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103</w:t>
            </w:r>
          </w:p>
        </w:tc>
        <w:tc>
          <w:tcPr>
            <w:tcW w:w="2064" w:type="dxa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Pantanjali Yog Sutra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6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CD4012">
        <w:trPr>
          <w:trHeight w:val="334"/>
          <w:jc w:val="center"/>
        </w:trPr>
        <w:tc>
          <w:tcPr>
            <w:tcW w:w="1661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104</w:t>
            </w:r>
          </w:p>
        </w:tc>
        <w:tc>
          <w:tcPr>
            <w:tcW w:w="2064" w:type="dxa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arch Methodology in Yoga 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6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CD4012">
        <w:trPr>
          <w:trHeight w:val="334"/>
          <w:jc w:val="center"/>
        </w:trPr>
        <w:tc>
          <w:tcPr>
            <w:tcW w:w="1661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105</w:t>
            </w:r>
          </w:p>
        </w:tc>
        <w:tc>
          <w:tcPr>
            <w:tcW w:w="2064" w:type="dxa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C2C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actical -I</w:t>
            </w:r>
          </w:p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ations of  Basic Asana</w:t>
            </w:r>
          </w:p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hAnsi="Times New Roman" w:cs="Times New Roman"/>
                <w:sz w:val="20"/>
                <w:szCs w:val="20"/>
              </w:rPr>
              <w:t xml:space="preserve">ii) </w:t>
            </w: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Basic  Pranayam and Shudhi Kriya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6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CD4012">
        <w:trPr>
          <w:trHeight w:val="437"/>
          <w:jc w:val="center"/>
        </w:trPr>
        <w:tc>
          <w:tcPr>
            <w:tcW w:w="3725" w:type="dxa"/>
            <w:gridSpan w:val="2"/>
            <w:vAlign w:val="center"/>
          </w:tcPr>
          <w:p w:rsidR="0024617E" w:rsidRPr="007C2C38" w:rsidRDefault="0024617E" w:rsidP="00C207B8">
            <w:pPr>
              <w:spacing w:after="0" w:line="240" w:lineRule="auto"/>
              <w:ind w:left="77" w:right="-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1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7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95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</w:tc>
      </w:tr>
    </w:tbl>
    <w:p w:rsidR="0024617E" w:rsidRPr="007C2C38" w:rsidRDefault="0024617E" w:rsidP="0024617E">
      <w:pPr>
        <w:spacing w:after="0"/>
        <w:ind w:right="-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F0E" w:rsidRPr="00CD4012" w:rsidRDefault="0024617E" w:rsidP="00CD4012">
      <w:pPr>
        <w:spacing w:after="0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C.C.C = Compulsory Core Course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C.F.C = Compulsory Foundation Course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lastRenderedPageBreak/>
        <w:t>Kurukshetra University, Kurukshetra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CBCS Examination Scheme of M. A. Yoga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(Applicable only for UTD from Session 2019-2020) 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i/>
          <w:sz w:val="44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>Semester-2</w:t>
      </w: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  <w:vertAlign w:val="superscript"/>
        </w:rPr>
        <w:t>nd</w:t>
      </w: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 xml:space="preserve">    </w:t>
      </w:r>
    </w:p>
    <w:p w:rsidR="0024617E" w:rsidRPr="007C2C38" w:rsidRDefault="00CB2512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4868CE">
        <w:rPr>
          <w:rFonts w:ascii="Times New Roman" w:eastAsia="Times New Roman" w:hAnsi="Times New Roman" w:cs="Times New Roman"/>
          <w:b/>
          <w:sz w:val="24"/>
          <w:szCs w:val="24"/>
        </w:rPr>
        <w:t>Total Credits= 23</w:t>
      </w:r>
      <w:r w:rsidR="004868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68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68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68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4868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68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Total Marks = 55</w:t>
      </w:r>
      <w:r w:rsidR="0024617E" w:rsidRPr="007C2C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4617E"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617E"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617E"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617E"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4349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2821"/>
        <w:gridCol w:w="664"/>
        <w:gridCol w:w="581"/>
        <w:gridCol w:w="1041"/>
        <w:gridCol w:w="785"/>
        <w:gridCol w:w="913"/>
        <w:gridCol w:w="996"/>
        <w:gridCol w:w="785"/>
        <w:gridCol w:w="1290"/>
        <w:gridCol w:w="913"/>
        <w:gridCol w:w="996"/>
        <w:gridCol w:w="905"/>
      </w:tblGrid>
      <w:tr w:rsidR="0024617E" w:rsidRPr="007C2C38" w:rsidTr="00A159A2">
        <w:trPr>
          <w:trHeight w:val="404"/>
          <w:jc w:val="center"/>
        </w:trPr>
        <w:tc>
          <w:tcPr>
            <w:tcW w:w="1659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per Code</w:t>
            </w:r>
          </w:p>
        </w:tc>
        <w:tc>
          <w:tcPr>
            <w:tcW w:w="2821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s</w:t>
            </w:r>
          </w:p>
        </w:tc>
        <w:tc>
          <w:tcPr>
            <w:tcW w:w="664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e</w:t>
            </w:r>
          </w:p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Course</w:t>
            </w:r>
          </w:p>
        </w:tc>
        <w:tc>
          <w:tcPr>
            <w:tcW w:w="2407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act Hours Per Week</w:t>
            </w:r>
          </w:p>
        </w:tc>
        <w:tc>
          <w:tcPr>
            <w:tcW w:w="2694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199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amination Scheme</w:t>
            </w:r>
          </w:p>
        </w:tc>
        <w:tc>
          <w:tcPr>
            <w:tcW w:w="905" w:type="dxa"/>
            <w:vMerge w:val="restart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24617E" w:rsidRPr="007C2C38" w:rsidTr="00A159A2">
        <w:trPr>
          <w:trHeight w:val="260"/>
          <w:jc w:val="center"/>
        </w:trPr>
        <w:tc>
          <w:tcPr>
            <w:tcW w:w="1659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821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664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8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104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  <w:tc>
          <w:tcPr>
            <w:tcW w:w="12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Internal Assessment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996" w:type="dxa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905" w:type="dxa"/>
            <w:vMerge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617E" w:rsidRPr="007C2C38" w:rsidTr="00A159A2">
        <w:trPr>
          <w:trHeight w:val="399"/>
          <w:jc w:val="center"/>
        </w:trPr>
        <w:tc>
          <w:tcPr>
            <w:tcW w:w="1659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201</w:t>
            </w:r>
          </w:p>
        </w:tc>
        <w:tc>
          <w:tcPr>
            <w:tcW w:w="2821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s of  Hatha Yoga</w:t>
            </w:r>
          </w:p>
        </w:tc>
        <w:tc>
          <w:tcPr>
            <w:tcW w:w="66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58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4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A159A2">
        <w:trPr>
          <w:trHeight w:val="492"/>
          <w:jc w:val="center"/>
        </w:trPr>
        <w:tc>
          <w:tcPr>
            <w:tcW w:w="1659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202</w:t>
            </w:r>
          </w:p>
        </w:tc>
        <w:tc>
          <w:tcPr>
            <w:tcW w:w="2821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tomical and  Physiological Aspects of Yoga </w:t>
            </w:r>
            <w:r w:rsidR="00DD139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66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58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4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A159A2">
        <w:trPr>
          <w:trHeight w:val="365"/>
          <w:jc w:val="center"/>
        </w:trPr>
        <w:tc>
          <w:tcPr>
            <w:tcW w:w="1659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203</w:t>
            </w:r>
          </w:p>
        </w:tc>
        <w:tc>
          <w:tcPr>
            <w:tcW w:w="2821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 Aspects of Yoga </w:t>
            </w:r>
          </w:p>
        </w:tc>
        <w:tc>
          <w:tcPr>
            <w:tcW w:w="66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58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4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A159A2">
        <w:trPr>
          <w:trHeight w:val="310"/>
          <w:jc w:val="center"/>
        </w:trPr>
        <w:tc>
          <w:tcPr>
            <w:tcW w:w="1659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204</w:t>
            </w:r>
          </w:p>
        </w:tc>
        <w:tc>
          <w:tcPr>
            <w:tcW w:w="2821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Applied Statistics in Yoga</w:t>
            </w:r>
          </w:p>
        </w:tc>
        <w:tc>
          <w:tcPr>
            <w:tcW w:w="66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58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4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A159A2">
        <w:trPr>
          <w:trHeight w:val="310"/>
          <w:jc w:val="center"/>
        </w:trPr>
        <w:tc>
          <w:tcPr>
            <w:tcW w:w="1659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205</w:t>
            </w:r>
          </w:p>
        </w:tc>
        <w:tc>
          <w:tcPr>
            <w:tcW w:w="2821" w:type="dxa"/>
          </w:tcPr>
          <w:p w:rsidR="0024617E" w:rsidRPr="007C2C38" w:rsidRDefault="0024617E" w:rsidP="00A159A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C2C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actical - I</w:t>
            </w:r>
          </w:p>
          <w:p w:rsidR="0024617E" w:rsidRPr="007C2C38" w:rsidRDefault="0024617E" w:rsidP="00A159A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>i) Demonstrations of Asana,        Pranayam and Shudhi Kriya</w:t>
            </w:r>
          </w:p>
          <w:p w:rsidR="0024617E" w:rsidRPr="007C2C38" w:rsidRDefault="0024617E" w:rsidP="00A159A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  <w:r w:rsidRPr="007C2C38">
              <w:rPr>
                <w:rFonts w:ascii="Times New Roman" w:hAnsi="Times New Roman" w:cs="Times New Roman"/>
                <w:sz w:val="24"/>
                <w:szCs w:val="20"/>
              </w:rPr>
              <w:t>Applied Statistic</w:t>
            </w:r>
          </w:p>
        </w:tc>
        <w:tc>
          <w:tcPr>
            <w:tcW w:w="66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58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A159A2">
        <w:trPr>
          <w:trHeight w:val="310"/>
          <w:jc w:val="center"/>
        </w:trPr>
        <w:tc>
          <w:tcPr>
            <w:tcW w:w="1659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206</w:t>
            </w:r>
          </w:p>
        </w:tc>
        <w:tc>
          <w:tcPr>
            <w:tcW w:w="2821" w:type="dxa"/>
          </w:tcPr>
          <w:p w:rsidR="00F1495E" w:rsidRPr="00F1495E" w:rsidRDefault="0024617E" w:rsidP="00F1495E">
            <w:pPr>
              <w:spacing w:after="0" w:line="240" w:lineRule="auto"/>
              <w:ind w:right="-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oga Parichaya</w:t>
            </w:r>
            <w:r w:rsidR="00F1495E" w:rsidRPr="00F149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</w:p>
          <w:p w:rsidR="00F1495E" w:rsidRPr="00F1495E" w:rsidRDefault="00F1495E" w:rsidP="00F1495E">
            <w:pPr>
              <w:spacing w:after="0" w:line="240" w:lineRule="auto"/>
              <w:ind w:right="-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9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oc (Massive Open </w:t>
            </w:r>
          </w:p>
          <w:p w:rsidR="0024617E" w:rsidRPr="007C2C38" w:rsidRDefault="00F1495E" w:rsidP="00F149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line Courses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664" w:type="dxa"/>
            <w:vAlign w:val="center"/>
          </w:tcPr>
          <w:p w:rsidR="0024617E" w:rsidRPr="006A49BB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EC</w:t>
            </w:r>
          </w:p>
        </w:tc>
        <w:tc>
          <w:tcPr>
            <w:tcW w:w="58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4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4617E" w:rsidRPr="007C2C38" w:rsidTr="00A159A2">
        <w:trPr>
          <w:trHeight w:val="405"/>
          <w:jc w:val="center"/>
        </w:trPr>
        <w:tc>
          <w:tcPr>
            <w:tcW w:w="4480" w:type="dxa"/>
            <w:gridSpan w:val="2"/>
            <w:vAlign w:val="center"/>
          </w:tcPr>
          <w:p w:rsidR="0024617E" w:rsidRPr="007C2C38" w:rsidRDefault="0024617E" w:rsidP="00C207B8">
            <w:pPr>
              <w:spacing w:after="0" w:line="240" w:lineRule="auto"/>
              <w:ind w:left="77" w:right="-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6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868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868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868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24617E" w:rsidRPr="007C2C38" w:rsidRDefault="00C24ED8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868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0" w:type="dxa"/>
            <w:vAlign w:val="center"/>
          </w:tcPr>
          <w:p w:rsidR="0024617E" w:rsidRPr="007C2C38" w:rsidRDefault="004868C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24617E"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24617E" w:rsidRPr="007C2C38" w:rsidRDefault="004868C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="0024617E"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05" w:type="dxa"/>
            <w:vAlign w:val="center"/>
          </w:tcPr>
          <w:p w:rsidR="0024617E" w:rsidRPr="007C2C38" w:rsidRDefault="004868C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="0024617E"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1014E" w:rsidRPr="007C2C38" w:rsidRDefault="0024617E" w:rsidP="0011014E">
      <w:pPr>
        <w:spacing w:after="0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C.C.C = Compulsory Core Course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C.F.C = Compulsory Foundation Course      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7C2C38">
        <w:rPr>
          <w:rFonts w:ascii="Times New Roman" w:eastAsia="Calibri" w:hAnsi="Times New Roman" w:cs="Times New Roman"/>
          <w:b/>
          <w:sz w:val="24"/>
          <w:szCs w:val="20"/>
        </w:rPr>
        <w:t>O.E.C = Open Elective Course</w:t>
      </w:r>
      <w:r w:rsidRPr="007C2C38">
        <w:rPr>
          <w:rFonts w:ascii="Times New Roman" w:eastAsia="Calibri" w:hAnsi="Times New Roman" w:cs="Times New Roman"/>
          <w:szCs w:val="20"/>
        </w:rPr>
        <w:t xml:space="preserve">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C207B8" w:rsidRPr="007C2C38" w:rsidRDefault="00C207B8" w:rsidP="00C207B8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lastRenderedPageBreak/>
        <w:t>Kurukshetra University, Kurukshetra</w:t>
      </w:r>
    </w:p>
    <w:p w:rsidR="00C207B8" w:rsidRPr="007C2C38" w:rsidRDefault="00C207B8" w:rsidP="00C207B8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CBCS Examination Scheme of M. A. Yoga</w:t>
      </w:r>
    </w:p>
    <w:p w:rsidR="00C207B8" w:rsidRPr="007C2C38" w:rsidRDefault="00C207B8" w:rsidP="00C207B8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(Applicable only for UTD from Session 2019-2020) </w:t>
      </w:r>
    </w:p>
    <w:p w:rsidR="0024617E" w:rsidRPr="007C2C38" w:rsidRDefault="0024617E" w:rsidP="0024617E">
      <w:pPr>
        <w:spacing w:after="0" w:line="240" w:lineRule="auto"/>
        <w:ind w:left="-720" w:right="-720"/>
        <w:jc w:val="center"/>
        <w:rPr>
          <w:rFonts w:ascii="Times New Roman" w:eastAsia="Times New Roman" w:hAnsi="Times New Roman" w:cs="Times New Roman"/>
          <w:b/>
          <w:i/>
          <w:sz w:val="44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>Semester-3</w:t>
      </w: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  <w:vertAlign w:val="superscript"/>
        </w:rPr>
        <w:t>rd</w:t>
      </w: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 xml:space="preserve">     </w:t>
      </w:r>
    </w:p>
    <w:p w:rsidR="0024617E" w:rsidRPr="007C2C38" w:rsidRDefault="0024617E" w:rsidP="0024617E">
      <w:pPr>
        <w:spacing w:after="0" w:line="240" w:lineRule="auto"/>
        <w:ind w:left="-720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0242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Total Credits= 23</w:t>
      </w:r>
      <w:r w:rsidR="000242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242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242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2429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0242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2429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Total Marks = 55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4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4"/>
        <w:gridCol w:w="2517"/>
        <w:gridCol w:w="671"/>
        <w:gridCol w:w="587"/>
        <w:gridCol w:w="1052"/>
        <w:gridCol w:w="793"/>
        <w:gridCol w:w="923"/>
        <w:gridCol w:w="1006"/>
        <w:gridCol w:w="755"/>
        <w:gridCol w:w="1342"/>
        <w:gridCol w:w="923"/>
        <w:gridCol w:w="1006"/>
        <w:gridCol w:w="915"/>
      </w:tblGrid>
      <w:tr w:rsidR="0024617E" w:rsidRPr="007C2C38" w:rsidTr="00F94705">
        <w:trPr>
          <w:trHeight w:val="450"/>
          <w:jc w:val="center"/>
        </w:trPr>
        <w:tc>
          <w:tcPr>
            <w:tcW w:w="1754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per Code</w:t>
            </w:r>
          </w:p>
        </w:tc>
        <w:tc>
          <w:tcPr>
            <w:tcW w:w="2517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s</w:t>
            </w:r>
          </w:p>
        </w:tc>
        <w:tc>
          <w:tcPr>
            <w:tcW w:w="671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e</w:t>
            </w:r>
          </w:p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Course</w:t>
            </w:r>
          </w:p>
        </w:tc>
        <w:tc>
          <w:tcPr>
            <w:tcW w:w="2432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act Hours Per Week</w:t>
            </w:r>
          </w:p>
        </w:tc>
        <w:tc>
          <w:tcPr>
            <w:tcW w:w="2684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271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amination Scheme</w:t>
            </w:r>
          </w:p>
        </w:tc>
        <w:tc>
          <w:tcPr>
            <w:tcW w:w="915" w:type="dxa"/>
            <w:vMerge w:val="restart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24617E" w:rsidRPr="007C2C38" w:rsidTr="00F94705">
        <w:trPr>
          <w:trHeight w:val="291"/>
          <w:jc w:val="center"/>
        </w:trPr>
        <w:tc>
          <w:tcPr>
            <w:tcW w:w="1754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517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671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8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105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79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75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  <w:tc>
          <w:tcPr>
            <w:tcW w:w="13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Internal Assessment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1006" w:type="dxa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915" w:type="dxa"/>
            <w:vMerge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617E" w:rsidRPr="007C2C38" w:rsidTr="00F94705">
        <w:trPr>
          <w:trHeight w:val="445"/>
          <w:jc w:val="center"/>
        </w:trPr>
        <w:tc>
          <w:tcPr>
            <w:tcW w:w="1754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301</w:t>
            </w:r>
          </w:p>
        </w:tc>
        <w:tc>
          <w:tcPr>
            <w:tcW w:w="2517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s of  Naturopathy</w:t>
            </w:r>
          </w:p>
        </w:tc>
        <w:tc>
          <w:tcPr>
            <w:tcW w:w="67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58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9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549"/>
          <w:jc w:val="center"/>
        </w:trPr>
        <w:tc>
          <w:tcPr>
            <w:tcW w:w="1754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302</w:t>
            </w:r>
          </w:p>
        </w:tc>
        <w:tc>
          <w:tcPr>
            <w:tcW w:w="2517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Basic Yoga Texts Principle</w:t>
            </w:r>
          </w:p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Upanishads &amp; Bhagwat Geeta</w:t>
            </w:r>
          </w:p>
        </w:tc>
        <w:tc>
          <w:tcPr>
            <w:tcW w:w="67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58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9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406"/>
          <w:jc w:val="center"/>
        </w:trPr>
        <w:tc>
          <w:tcPr>
            <w:tcW w:w="1754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303</w:t>
            </w:r>
          </w:p>
        </w:tc>
        <w:tc>
          <w:tcPr>
            <w:tcW w:w="2517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 Yoga</w:t>
            </w:r>
          </w:p>
        </w:tc>
        <w:tc>
          <w:tcPr>
            <w:tcW w:w="671" w:type="dxa"/>
            <w:vAlign w:val="center"/>
          </w:tcPr>
          <w:p w:rsidR="0024617E" w:rsidRPr="007C2C38" w:rsidRDefault="00707EAD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F</w:t>
            </w:r>
            <w:r w:rsidR="0024617E"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9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345"/>
          <w:jc w:val="center"/>
        </w:trPr>
        <w:tc>
          <w:tcPr>
            <w:tcW w:w="1754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304</w:t>
            </w:r>
          </w:p>
        </w:tc>
        <w:tc>
          <w:tcPr>
            <w:tcW w:w="251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>Applied Psychology in Yoga</w:t>
            </w:r>
          </w:p>
        </w:tc>
        <w:tc>
          <w:tcPr>
            <w:tcW w:w="67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58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9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345"/>
          <w:jc w:val="center"/>
        </w:trPr>
        <w:tc>
          <w:tcPr>
            <w:tcW w:w="1754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305</w:t>
            </w:r>
          </w:p>
        </w:tc>
        <w:tc>
          <w:tcPr>
            <w:tcW w:w="2517" w:type="dxa"/>
          </w:tcPr>
          <w:p w:rsidR="0024617E" w:rsidRPr="007C2C38" w:rsidRDefault="0024617E" w:rsidP="00C207B8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 xml:space="preserve">(i) Demonstrations of Asana      Pranayam and </w:t>
            </w:r>
            <w:proofErr w:type="gramStart"/>
            <w:r w:rsidRPr="007C2C38">
              <w:rPr>
                <w:rFonts w:ascii="Times New Roman" w:hAnsi="Times New Roman" w:cs="Times New Roman"/>
                <w:sz w:val="24"/>
                <w:szCs w:val="24"/>
              </w:rPr>
              <w:t>Shudhi  Kriya</w:t>
            </w:r>
            <w:proofErr w:type="gramEnd"/>
            <w:r w:rsidRPr="007C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>(ii) Applied Psychology</w:t>
            </w:r>
          </w:p>
        </w:tc>
        <w:tc>
          <w:tcPr>
            <w:tcW w:w="67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58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5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345"/>
          <w:jc w:val="center"/>
        </w:trPr>
        <w:tc>
          <w:tcPr>
            <w:tcW w:w="1754" w:type="dxa"/>
          </w:tcPr>
          <w:p w:rsidR="0024617E" w:rsidRPr="007C2C38" w:rsidRDefault="0024617E" w:rsidP="00C207B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306</w:t>
            </w:r>
          </w:p>
        </w:tc>
        <w:tc>
          <w:tcPr>
            <w:tcW w:w="2517" w:type="dxa"/>
          </w:tcPr>
          <w:p w:rsidR="00F1495E" w:rsidRPr="00F1495E" w:rsidRDefault="0024617E" w:rsidP="00F1495E">
            <w:pPr>
              <w:spacing w:after="0" w:line="240" w:lineRule="auto"/>
              <w:ind w:right="-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95E">
              <w:rPr>
                <w:rFonts w:ascii="Times New Roman" w:hAnsi="Times New Roman" w:cs="Times New Roman"/>
                <w:b/>
                <w:sz w:val="20"/>
                <w:szCs w:val="20"/>
              </w:rPr>
              <w:t>Yoga and Health</w:t>
            </w:r>
            <w:r w:rsidR="00F1495E" w:rsidRPr="00F149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</w:p>
          <w:p w:rsidR="00F1495E" w:rsidRPr="00F1495E" w:rsidRDefault="00F1495E" w:rsidP="00F1495E">
            <w:pPr>
              <w:spacing w:after="0" w:line="240" w:lineRule="auto"/>
              <w:ind w:right="-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9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oc (Massive Open </w:t>
            </w:r>
          </w:p>
          <w:p w:rsidR="0024617E" w:rsidRPr="007C2C38" w:rsidRDefault="00F1495E" w:rsidP="00F149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line Courses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:rsidR="0024617E" w:rsidRPr="006A49BB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EC</w:t>
            </w:r>
          </w:p>
        </w:tc>
        <w:tc>
          <w:tcPr>
            <w:tcW w:w="58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9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5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4617E" w:rsidRPr="007C2C38" w:rsidTr="00F94705">
        <w:trPr>
          <w:trHeight w:val="451"/>
          <w:jc w:val="center"/>
        </w:trPr>
        <w:tc>
          <w:tcPr>
            <w:tcW w:w="4271" w:type="dxa"/>
            <w:gridSpan w:val="2"/>
            <w:vAlign w:val="center"/>
          </w:tcPr>
          <w:p w:rsidR="0024617E" w:rsidRPr="007C2C38" w:rsidRDefault="0024617E" w:rsidP="00C207B8">
            <w:pPr>
              <w:spacing w:after="0" w:line="240" w:lineRule="auto"/>
              <w:ind w:left="77" w:right="-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71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024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24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024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24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2" w:type="dxa"/>
            <w:vAlign w:val="center"/>
          </w:tcPr>
          <w:p w:rsidR="0024617E" w:rsidRPr="007C2C38" w:rsidRDefault="00024294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24617E"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:rsidR="0024617E" w:rsidRPr="007C2C38" w:rsidRDefault="00024294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="0024617E"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6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15" w:type="dxa"/>
            <w:vAlign w:val="center"/>
          </w:tcPr>
          <w:p w:rsidR="0024617E" w:rsidRPr="007C2C38" w:rsidRDefault="0024617E" w:rsidP="00024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024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4617E" w:rsidRPr="007C2C38" w:rsidRDefault="0024617E" w:rsidP="0024617E">
      <w:pPr>
        <w:spacing w:after="0" w:line="24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C.C.C = Compulsory Core Course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C.F.C = Compulsory Foundation Course      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7C2C38">
        <w:rPr>
          <w:rFonts w:ascii="Times New Roman" w:eastAsia="Calibri" w:hAnsi="Times New Roman" w:cs="Times New Roman"/>
          <w:b/>
          <w:szCs w:val="20"/>
        </w:rPr>
        <w:t>O.E.C = Open Elective Course</w:t>
      </w:r>
      <w:r w:rsidRPr="007C2C38">
        <w:rPr>
          <w:rFonts w:ascii="Times New Roman" w:eastAsia="Calibri" w:hAnsi="Times New Roman" w:cs="Times New Roman"/>
          <w:szCs w:val="20"/>
        </w:rPr>
        <w:t xml:space="preserve">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lastRenderedPageBreak/>
        <w:t>Kurukshetra University, Kurukshetra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CBCS Examination Scheme of M. A. Yoga</w:t>
      </w:r>
    </w:p>
    <w:p w:rsidR="0024617E" w:rsidRPr="007C2C38" w:rsidRDefault="0024617E" w:rsidP="0024617E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(Applicable only for UTD from Session 2020-2021) </w:t>
      </w:r>
    </w:p>
    <w:p w:rsidR="0024617E" w:rsidRPr="007C2C38" w:rsidRDefault="0024617E" w:rsidP="0024617E">
      <w:pPr>
        <w:spacing w:after="0" w:line="240" w:lineRule="auto"/>
        <w:ind w:left="-720" w:right="-720"/>
        <w:jc w:val="center"/>
        <w:rPr>
          <w:rFonts w:ascii="Times New Roman" w:eastAsia="Times New Roman" w:hAnsi="Times New Roman" w:cs="Times New Roman"/>
          <w:b/>
          <w:i/>
          <w:sz w:val="44"/>
          <w:szCs w:val="28"/>
          <w:u w:val="single"/>
        </w:rPr>
      </w:pP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>Semester-4</w:t>
      </w: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  <w:vertAlign w:val="superscript"/>
        </w:rPr>
        <w:t>th</w:t>
      </w:r>
      <w:r w:rsidRPr="007C2C38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 xml:space="preserve">     </w:t>
      </w:r>
    </w:p>
    <w:p w:rsidR="0024617E" w:rsidRPr="007C2C38" w:rsidRDefault="0024617E" w:rsidP="0024617E">
      <w:pPr>
        <w:spacing w:after="0" w:line="240" w:lineRule="auto"/>
        <w:ind w:left="-720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Total Credits= 21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Total Marks = 500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3"/>
        <w:gridCol w:w="2310"/>
        <w:gridCol w:w="907"/>
        <w:gridCol w:w="577"/>
        <w:gridCol w:w="1035"/>
        <w:gridCol w:w="780"/>
        <w:gridCol w:w="907"/>
        <w:gridCol w:w="990"/>
        <w:gridCol w:w="742"/>
        <w:gridCol w:w="1320"/>
        <w:gridCol w:w="907"/>
        <w:gridCol w:w="990"/>
        <w:gridCol w:w="900"/>
      </w:tblGrid>
      <w:tr w:rsidR="0024617E" w:rsidRPr="007C2C38" w:rsidTr="00F94705">
        <w:trPr>
          <w:trHeight w:val="450"/>
          <w:jc w:val="center"/>
        </w:trPr>
        <w:tc>
          <w:tcPr>
            <w:tcW w:w="1643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per Code</w:t>
            </w:r>
          </w:p>
        </w:tc>
        <w:tc>
          <w:tcPr>
            <w:tcW w:w="2309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s</w:t>
            </w:r>
          </w:p>
        </w:tc>
        <w:tc>
          <w:tcPr>
            <w:tcW w:w="907" w:type="dxa"/>
            <w:vMerge w:val="restart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e</w:t>
            </w:r>
          </w:p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Course</w:t>
            </w:r>
          </w:p>
        </w:tc>
        <w:tc>
          <w:tcPr>
            <w:tcW w:w="2392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act Hours Per Week</w:t>
            </w:r>
          </w:p>
        </w:tc>
        <w:tc>
          <w:tcPr>
            <w:tcW w:w="2639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217" w:type="dxa"/>
            <w:gridSpan w:val="3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amination Scheme</w:t>
            </w:r>
          </w:p>
        </w:tc>
        <w:tc>
          <w:tcPr>
            <w:tcW w:w="900" w:type="dxa"/>
            <w:vMerge w:val="restart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24617E" w:rsidRPr="007C2C38" w:rsidTr="00F94705">
        <w:trPr>
          <w:trHeight w:val="291"/>
          <w:jc w:val="center"/>
        </w:trPr>
        <w:tc>
          <w:tcPr>
            <w:tcW w:w="1643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09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7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10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78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7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  <w:tc>
          <w:tcPr>
            <w:tcW w:w="132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Internal Assessment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Theory</w:t>
            </w:r>
          </w:p>
        </w:tc>
        <w:tc>
          <w:tcPr>
            <w:tcW w:w="990" w:type="dxa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</w:rPr>
              <w:t>Practical</w:t>
            </w:r>
          </w:p>
        </w:tc>
        <w:tc>
          <w:tcPr>
            <w:tcW w:w="900" w:type="dxa"/>
            <w:vMerge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617E" w:rsidRPr="007C2C38" w:rsidTr="00F94705">
        <w:trPr>
          <w:trHeight w:val="445"/>
          <w:jc w:val="center"/>
        </w:trPr>
        <w:tc>
          <w:tcPr>
            <w:tcW w:w="1643" w:type="dxa"/>
            <w:vAlign w:val="bottom"/>
          </w:tcPr>
          <w:p w:rsidR="0024617E" w:rsidRPr="007C2C38" w:rsidRDefault="0024617E" w:rsidP="00C207B8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17E" w:rsidRPr="007C2C38" w:rsidRDefault="0024617E" w:rsidP="00C207B8">
            <w:pPr>
              <w:spacing w:after="0"/>
              <w:ind w:left="12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401</w:t>
            </w:r>
          </w:p>
        </w:tc>
        <w:tc>
          <w:tcPr>
            <w:tcW w:w="2309" w:type="dxa"/>
            <w:vAlign w:val="bottom"/>
          </w:tcPr>
          <w:p w:rsidR="0024617E" w:rsidRPr="007C2C38" w:rsidRDefault="0024617E" w:rsidP="00C207B8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Yoga Therapy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57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445"/>
          <w:jc w:val="center"/>
        </w:trPr>
        <w:tc>
          <w:tcPr>
            <w:tcW w:w="1643" w:type="dxa"/>
            <w:vAlign w:val="bottom"/>
          </w:tcPr>
          <w:p w:rsidR="0024617E" w:rsidRPr="007C2C38" w:rsidRDefault="0024617E" w:rsidP="00C207B8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17E" w:rsidRPr="007C2C38" w:rsidRDefault="0024617E" w:rsidP="00C207B8">
            <w:pPr>
              <w:spacing w:after="0"/>
              <w:ind w:left="12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402</w:t>
            </w:r>
          </w:p>
        </w:tc>
        <w:tc>
          <w:tcPr>
            <w:tcW w:w="2309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s:   </w:t>
            </w:r>
          </w:p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) Food &amp; Nutrition </w:t>
            </w:r>
          </w:p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i) Dissertation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57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407"/>
          <w:jc w:val="center"/>
        </w:trPr>
        <w:tc>
          <w:tcPr>
            <w:tcW w:w="1643" w:type="dxa"/>
            <w:vAlign w:val="bottom"/>
          </w:tcPr>
          <w:p w:rsidR="0024617E" w:rsidRPr="007C2C38" w:rsidRDefault="0024617E" w:rsidP="00C207B8">
            <w:pPr>
              <w:spacing w:after="0"/>
              <w:ind w:left="12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403</w:t>
            </w:r>
          </w:p>
        </w:tc>
        <w:tc>
          <w:tcPr>
            <w:tcW w:w="2309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 xml:space="preserve">Kinesiological Aspect of yoga  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57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345"/>
          <w:jc w:val="center"/>
        </w:trPr>
        <w:tc>
          <w:tcPr>
            <w:tcW w:w="1643" w:type="dxa"/>
            <w:vAlign w:val="bottom"/>
          </w:tcPr>
          <w:p w:rsidR="0024617E" w:rsidRPr="007C2C38" w:rsidRDefault="0024617E" w:rsidP="00C207B8">
            <w:pPr>
              <w:spacing w:after="0"/>
              <w:ind w:left="12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404</w:t>
            </w:r>
          </w:p>
        </w:tc>
        <w:tc>
          <w:tcPr>
            <w:tcW w:w="2309" w:type="dxa"/>
            <w:vAlign w:val="bottom"/>
          </w:tcPr>
          <w:p w:rsidR="0024617E" w:rsidRPr="007C2C38" w:rsidRDefault="0024617E" w:rsidP="00C207B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>Teaching Methods of Yoga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FC</w:t>
            </w:r>
          </w:p>
        </w:tc>
        <w:tc>
          <w:tcPr>
            <w:tcW w:w="57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345"/>
          <w:jc w:val="center"/>
        </w:trPr>
        <w:tc>
          <w:tcPr>
            <w:tcW w:w="1643" w:type="dxa"/>
          </w:tcPr>
          <w:p w:rsidR="0024617E" w:rsidRPr="007C2C38" w:rsidRDefault="0024617E" w:rsidP="00C207B8">
            <w:pPr>
              <w:spacing w:after="0"/>
              <w:ind w:left="12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Times New Roman" w:hAnsi="Times New Roman" w:cs="Times New Roman"/>
                <w:sz w:val="24"/>
                <w:szCs w:val="24"/>
              </w:rPr>
              <w:t>M.A YOGA -405</w:t>
            </w:r>
          </w:p>
        </w:tc>
        <w:tc>
          <w:tcPr>
            <w:tcW w:w="2309" w:type="dxa"/>
            <w:vAlign w:val="bottom"/>
          </w:tcPr>
          <w:p w:rsidR="0024617E" w:rsidRPr="007C2C38" w:rsidRDefault="0024617E" w:rsidP="00C207B8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ctical</w:t>
            </w:r>
          </w:p>
          <w:p w:rsidR="0024617E" w:rsidRPr="007C2C38" w:rsidRDefault="0024617E" w:rsidP="00C207B8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>(i) Demonstrations of Assan   Pranayam</w:t>
            </w:r>
          </w:p>
          <w:p w:rsidR="0024617E" w:rsidRPr="007C2C38" w:rsidRDefault="0024617E" w:rsidP="00C207B8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>(ii) Teaching Practices</w:t>
            </w:r>
          </w:p>
          <w:p w:rsidR="0024617E" w:rsidRPr="007C2C38" w:rsidRDefault="0024617E" w:rsidP="00C207B8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38">
              <w:rPr>
                <w:rFonts w:ascii="Times New Roman" w:hAnsi="Times New Roman" w:cs="Times New Roman"/>
                <w:sz w:val="24"/>
                <w:szCs w:val="24"/>
              </w:rPr>
              <w:t xml:space="preserve">      Lesson Plan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57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4617E" w:rsidRPr="007C2C38" w:rsidTr="00F94705">
        <w:trPr>
          <w:trHeight w:val="451"/>
          <w:jc w:val="center"/>
        </w:trPr>
        <w:tc>
          <w:tcPr>
            <w:tcW w:w="3953" w:type="dxa"/>
            <w:gridSpan w:val="2"/>
            <w:vAlign w:val="center"/>
          </w:tcPr>
          <w:p w:rsidR="0024617E" w:rsidRPr="007C2C38" w:rsidRDefault="0024617E" w:rsidP="00C207B8">
            <w:pPr>
              <w:spacing w:after="0" w:line="240" w:lineRule="auto"/>
              <w:ind w:left="77" w:right="-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35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2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2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07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99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4617E" w:rsidRPr="007C2C38" w:rsidRDefault="0024617E" w:rsidP="00C2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</w:tc>
      </w:tr>
    </w:tbl>
    <w:p w:rsidR="0024617E" w:rsidRPr="007C2C38" w:rsidRDefault="0024617E" w:rsidP="00F94705">
      <w:pPr>
        <w:spacing w:after="0" w:line="24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B8" w:rsidRPr="00C7185C" w:rsidRDefault="0024617E" w:rsidP="00C7185C">
      <w:pPr>
        <w:spacing w:after="0" w:line="24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</w:rPr>
        <w:sectPr w:rsidR="00C207B8" w:rsidRPr="00C7185C" w:rsidSect="00C207B8">
          <w:pgSz w:w="15840" w:h="12240" w:orient="landscape" w:code="1"/>
          <w:pgMar w:top="1440" w:right="1440" w:bottom="1296" w:left="1440" w:header="720" w:footer="720" w:gutter="0"/>
          <w:cols w:space="720"/>
          <w:docGrid w:linePitch="360"/>
        </w:sect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C.C.C = Compulsory Core Course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C.F.C = Compulsory Foundation Course   </w:t>
      </w:r>
    </w:p>
    <w:p w:rsidR="006B5017" w:rsidRPr="007C2C38" w:rsidRDefault="006B5017" w:rsidP="00C207B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5017" w:rsidRPr="007C2C38" w:rsidRDefault="006B5017" w:rsidP="006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7C2C38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M.A Yoga–Syllabus </w:t>
      </w:r>
    </w:p>
    <w:p w:rsidR="006B5017" w:rsidRPr="007C2C38" w:rsidRDefault="006B5017" w:rsidP="006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7C2C38">
        <w:rPr>
          <w:rFonts w:ascii="Times New Roman" w:hAnsi="Times New Roman" w:cs="Times New Roman"/>
          <w:b/>
          <w:bCs/>
          <w:sz w:val="32"/>
          <w:szCs w:val="36"/>
          <w:u w:val="single"/>
        </w:rPr>
        <w:t>Modification/Revision in M.A Yoga</w:t>
      </w:r>
      <w:r w:rsidR="00C207B8" w:rsidRPr="007C2C38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Syllabus of Semester </w:t>
      </w:r>
      <w:r w:rsidRPr="007C2C38">
        <w:rPr>
          <w:rFonts w:ascii="Times New Roman" w:hAnsi="Times New Roman" w:cs="Times New Roman"/>
          <w:b/>
          <w:bCs/>
          <w:sz w:val="32"/>
          <w:szCs w:val="36"/>
          <w:u w:val="single"/>
        </w:rPr>
        <w:t>C.B.C.S. System w.e.f. 2019-20</w:t>
      </w:r>
    </w:p>
    <w:p w:rsidR="006B5017" w:rsidRPr="007C2C38" w:rsidRDefault="006B5017" w:rsidP="006B501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B5017" w:rsidRPr="00057705" w:rsidRDefault="006B5017" w:rsidP="006B5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The duration of the course leading to the degree of Master of </w:t>
      </w:r>
      <w:proofErr w:type="gramStart"/>
      <w:r w:rsidRPr="00057705">
        <w:rPr>
          <w:rFonts w:ascii="Times New Roman" w:hAnsi="Times New Roman" w:cs="Times New Roman"/>
          <w:sz w:val="24"/>
          <w:szCs w:val="24"/>
        </w:rPr>
        <w:t>Yoga(</w:t>
      </w:r>
      <w:proofErr w:type="gramEnd"/>
      <w:r w:rsidRPr="00057705">
        <w:rPr>
          <w:rFonts w:ascii="Times New Roman" w:hAnsi="Times New Roman" w:cs="Times New Roman"/>
          <w:sz w:val="24"/>
          <w:szCs w:val="24"/>
        </w:rPr>
        <w:t>M.A Yoga) shall be of four semesters. In the first year, there shall be two semester consisting of eleven courses ( 5 Courses in I</w:t>
      </w:r>
      <w:r w:rsidRPr="0005770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57705">
        <w:rPr>
          <w:rFonts w:ascii="Times New Roman" w:hAnsi="Times New Roman" w:cs="Times New Roman"/>
          <w:sz w:val="24"/>
          <w:szCs w:val="24"/>
        </w:rPr>
        <w:t xml:space="preserve"> Semester + 6 Courses in II</w:t>
      </w:r>
      <w:r w:rsidRPr="0005770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57705">
        <w:rPr>
          <w:rFonts w:ascii="Times New Roman" w:hAnsi="Times New Roman" w:cs="Times New Roman"/>
          <w:sz w:val="24"/>
          <w:szCs w:val="24"/>
        </w:rPr>
        <w:t xml:space="preserve"> Semester) in which 9 Theory, including one Open Elective Course &amp; 2 Practicals. In the second/final year there will be two semesters</w:t>
      </w:r>
      <w:r w:rsidR="00017EB4">
        <w:rPr>
          <w:rFonts w:ascii="Times New Roman" w:hAnsi="Times New Roman" w:cs="Times New Roman"/>
          <w:sz w:val="24"/>
          <w:szCs w:val="24"/>
        </w:rPr>
        <w:t xml:space="preserve"> consisting of </w:t>
      </w:r>
      <w:r w:rsidR="00154985">
        <w:rPr>
          <w:rFonts w:ascii="Times New Roman" w:hAnsi="Times New Roman" w:cs="Times New Roman"/>
          <w:sz w:val="24"/>
          <w:szCs w:val="24"/>
        </w:rPr>
        <w:t>eleven</w:t>
      </w:r>
      <w:r w:rsidR="00017EB4">
        <w:rPr>
          <w:rFonts w:ascii="Times New Roman" w:hAnsi="Times New Roman" w:cs="Times New Roman"/>
          <w:sz w:val="24"/>
          <w:szCs w:val="24"/>
        </w:rPr>
        <w:t xml:space="preserve"> courses (</w:t>
      </w:r>
      <w:r w:rsidRPr="00057705">
        <w:rPr>
          <w:rFonts w:ascii="Times New Roman" w:hAnsi="Times New Roman" w:cs="Times New Roman"/>
          <w:sz w:val="24"/>
          <w:szCs w:val="24"/>
        </w:rPr>
        <w:t xml:space="preserve">9 theory courses including </w:t>
      </w:r>
      <w:r w:rsidR="00BA7A90">
        <w:rPr>
          <w:rFonts w:ascii="Times New Roman" w:hAnsi="Times New Roman" w:cs="Times New Roman"/>
          <w:sz w:val="24"/>
          <w:szCs w:val="24"/>
        </w:rPr>
        <w:t>one Open Elective course &amp; two P</w:t>
      </w:r>
      <w:r w:rsidRPr="00057705">
        <w:rPr>
          <w:rFonts w:ascii="Times New Roman" w:hAnsi="Times New Roman" w:cs="Times New Roman"/>
          <w:sz w:val="24"/>
          <w:szCs w:val="24"/>
        </w:rPr>
        <w:t>racticals</w:t>
      </w:r>
      <w:r w:rsidR="00BA7A90">
        <w:rPr>
          <w:rFonts w:ascii="Times New Roman" w:hAnsi="Times New Roman" w:cs="Times New Roman"/>
          <w:sz w:val="24"/>
          <w:szCs w:val="24"/>
        </w:rPr>
        <w:t>)</w:t>
      </w:r>
      <w:r w:rsidRPr="00057705">
        <w:rPr>
          <w:rFonts w:ascii="Times New Roman" w:hAnsi="Times New Roman" w:cs="Times New Roman"/>
          <w:sz w:val="24"/>
          <w:szCs w:val="24"/>
        </w:rPr>
        <w:t>.</w:t>
      </w:r>
    </w:p>
    <w:p w:rsidR="006B5017" w:rsidRPr="00057705" w:rsidRDefault="006B5017" w:rsidP="006B5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Theory papers will be of 100 marks each (80 marks for external evaluation and 20 marks for internal assessment). Dissertation will be of 100 marks (80 marks for Evaluation + 20 marks for internal assessment). </w:t>
      </w:r>
      <w:r w:rsidR="00BA7A90">
        <w:rPr>
          <w:rFonts w:ascii="Times New Roman" w:hAnsi="Times New Roman" w:cs="Times New Roman"/>
          <w:sz w:val="24"/>
          <w:szCs w:val="24"/>
        </w:rPr>
        <w:t xml:space="preserve">Practical will be of 100 marks </w:t>
      </w:r>
      <w:r w:rsidRPr="00057705">
        <w:rPr>
          <w:rFonts w:ascii="Times New Roman" w:hAnsi="Times New Roman" w:cs="Times New Roman"/>
          <w:sz w:val="24"/>
          <w:szCs w:val="24"/>
        </w:rPr>
        <w:t>mentioned according to the Scheme. External and Internal examiners will evaluate dissertation and practical jointly.</w:t>
      </w:r>
    </w:p>
    <w:p w:rsidR="006B5017" w:rsidRPr="00057705" w:rsidRDefault="006B5017" w:rsidP="006B5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>Internal Assessment will be based on the guidelines released by University.</w:t>
      </w:r>
    </w:p>
    <w:p w:rsidR="006B5017" w:rsidRPr="00057705" w:rsidRDefault="006B5017" w:rsidP="006B5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>In each theory paper, the candidate will be required to attempt five questions, including one compulsory question comprising of 10 short notes, in three hours.</w:t>
      </w:r>
    </w:p>
    <w:p w:rsidR="006B5017" w:rsidRPr="00057705" w:rsidRDefault="006B5017" w:rsidP="006B501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>All theory papers in all the four semesters are of four credits and Open Elective Course will have 2 Credits, Consisting of 50 marks (40 for Theory + 10 for internal assessment). Open Elective course will comprise of 2 Units out of which candidates are required to attempt 3 questions in total i.e. 2 Long questions having 16 marks each  from each unit (1st &amp; 2nd Unit) and 1 question comprising of 4 short questions having 2 marks for each question covering both the units.</w:t>
      </w:r>
    </w:p>
    <w:p w:rsidR="006B5017" w:rsidRPr="00057705" w:rsidRDefault="006B5017" w:rsidP="006B50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017" w:rsidRPr="00057705" w:rsidRDefault="006B5017" w:rsidP="006B5017">
      <w:p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</w:p>
    <w:p w:rsidR="006B5017" w:rsidRPr="00057705" w:rsidRDefault="006B5017" w:rsidP="006B5017">
      <w:p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</w:p>
    <w:p w:rsidR="006B5017" w:rsidRPr="007C2C38" w:rsidRDefault="006B5017" w:rsidP="006B5017">
      <w:pPr>
        <w:spacing w:line="240" w:lineRule="auto"/>
        <w:rPr>
          <w:rFonts w:ascii="Times New Roman" w:hAnsi="Times New Roman" w:cs="Times New Roman"/>
          <w:b/>
        </w:rPr>
      </w:pPr>
    </w:p>
    <w:p w:rsidR="006B5017" w:rsidRPr="007C2C38" w:rsidRDefault="006B5017" w:rsidP="006B5017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6B5017" w:rsidRPr="007C2C38" w:rsidRDefault="006B5017" w:rsidP="006B5017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b/>
          <w:sz w:val="40"/>
          <w:szCs w:val="36"/>
          <w:u w:val="single"/>
        </w:rPr>
      </w:pPr>
    </w:p>
    <w:p w:rsidR="006B5017" w:rsidRPr="007C2C38" w:rsidRDefault="006B5017" w:rsidP="006B5017">
      <w:pPr>
        <w:spacing w:after="0"/>
        <w:ind w:right="-720"/>
        <w:rPr>
          <w:rFonts w:ascii="Times New Roman" w:eastAsia="Times New Roman" w:hAnsi="Times New Roman" w:cs="Times New Roman"/>
          <w:b/>
          <w:sz w:val="40"/>
          <w:szCs w:val="36"/>
          <w:u w:val="single"/>
        </w:rPr>
      </w:pPr>
    </w:p>
    <w:p w:rsidR="006B5017" w:rsidRPr="007C2C38" w:rsidRDefault="006B5017" w:rsidP="006B5017">
      <w:pPr>
        <w:spacing w:after="0"/>
        <w:ind w:right="-720"/>
        <w:rPr>
          <w:rFonts w:ascii="Times New Roman" w:eastAsia="Times New Roman" w:hAnsi="Times New Roman" w:cs="Times New Roman"/>
          <w:b/>
          <w:sz w:val="40"/>
          <w:szCs w:val="36"/>
          <w:u w:val="single"/>
        </w:rPr>
      </w:pPr>
    </w:p>
    <w:p w:rsidR="006B5017" w:rsidRPr="007C2C38" w:rsidRDefault="006B5017" w:rsidP="006B5017">
      <w:pPr>
        <w:spacing w:after="0"/>
        <w:ind w:right="-720"/>
        <w:rPr>
          <w:rFonts w:ascii="Times New Roman" w:eastAsia="Times New Roman" w:hAnsi="Times New Roman" w:cs="Times New Roman"/>
          <w:b/>
          <w:sz w:val="40"/>
          <w:szCs w:val="36"/>
          <w:u w:val="single"/>
        </w:rPr>
      </w:pPr>
    </w:p>
    <w:p w:rsidR="006B5017" w:rsidRPr="007C2C38" w:rsidRDefault="006B5017" w:rsidP="006B5017">
      <w:pPr>
        <w:spacing w:after="0"/>
        <w:ind w:right="-720"/>
        <w:rPr>
          <w:rFonts w:ascii="Times New Roman" w:eastAsia="Times New Roman" w:hAnsi="Times New Roman" w:cs="Times New Roman"/>
          <w:b/>
          <w:sz w:val="40"/>
          <w:szCs w:val="36"/>
          <w:u w:val="single"/>
        </w:rPr>
      </w:pPr>
    </w:p>
    <w:p w:rsidR="006B5017" w:rsidRPr="007C2C38" w:rsidRDefault="006B5017" w:rsidP="00FA10D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10DD" w:rsidRPr="00203A22" w:rsidRDefault="00FA10DD" w:rsidP="00FA10D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. A. YOGA – 1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ST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SEMESTER </w:t>
      </w:r>
    </w:p>
    <w:p w:rsidR="00FA10DD" w:rsidRPr="00203A22" w:rsidRDefault="00FA10DD" w:rsidP="00FA10DD">
      <w:pPr>
        <w:spacing w:line="3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A10DD" w:rsidRPr="00203A22" w:rsidRDefault="00FA10DD" w:rsidP="00FA10D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>PAPER – 101: FUNDAMENTALS OF YOGA</w:t>
      </w:r>
    </w:p>
    <w:p w:rsidR="00FA10DD" w:rsidRPr="007C2C38" w:rsidRDefault="00FA10DD" w:rsidP="00FA10DD">
      <w:pPr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A10DD" w:rsidRPr="007C2C38" w:rsidRDefault="00FA10DD" w:rsidP="00FA1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C38">
        <w:rPr>
          <w:rFonts w:ascii="Times New Roman" w:hAnsi="Times New Roman" w:cs="Times New Roman"/>
          <w:b/>
          <w:bCs/>
          <w:sz w:val="24"/>
          <w:szCs w:val="24"/>
        </w:rPr>
        <w:t>Time :</w:t>
      </w:r>
      <w:proofErr w:type="gramEnd"/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3 Hours                  Total Marks : 100 (Theory Marks: 80 + Internal Assessment :20)</w:t>
      </w:r>
    </w:p>
    <w:p w:rsidR="00FA10DD" w:rsidRPr="007C2C38" w:rsidRDefault="00FA10DD" w:rsidP="00CB2A1C">
      <w:pPr>
        <w:autoSpaceDE w:val="0"/>
        <w:autoSpaceDN w:val="0"/>
        <w:adjustRightInd w:val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4</w:t>
      </w:r>
    </w:p>
    <w:p w:rsidR="001A7A2B" w:rsidRPr="007C2C38" w:rsidRDefault="001A7A2B" w:rsidP="001A7A2B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1A7A2B" w:rsidRPr="007C2C38" w:rsidRDefault="001A7A2B" w:rsidP="001A7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Two long answer type questions will be set from each of four units (1</w:t>
      </w:r>
      <w:r w:rsidRPr="00C7185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C2C38">
        <w:rPr>
          <w:rFonts w:ascii="Times New Roman" w:hAnsi="Times New Roman" w:cs="Times New Roman"/>
          <w:b/>
          <w:sz w:val="24"/>
          <w:szCs w:val="24"/>
        </w:rPr>
        <w:t>, II</w:t>
      </w:r>
      <w:r w:rsidRPr="00C7185C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7C2C38">
        <w:rPr>
          <w:rFonts w:ascii="Times New Roman" w:hAnsi="Times New Roman" w:cs="Times New Roman"/>
          <w:b/>
          <w:sz w:val="24"/>
          <w:szCs w:val="24"/>
        </w:rPr>
        <w:t>, III</w:t>
      </w:r>
      <w:r w:rsidRPr="00C7185C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&amp; IV</w:t>
      </w:r>
      <w:r w:rsidRPr="00C7185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1A7A2B" w:rsidRPr="007C2C38" w:rsidRDefault="001A7A2B" w:rsidP="001A7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Question No. 9 will be compulsory and will c</w:t>
      </w:r>
      <w:r w:rsidR="00C7185C">
        <w:rPr>
          <w:rFonts w:ascii="Times New Roman" w:hAnsi="Times New Roman" w:cs="Times New Roman"/>
          <w:b/>
          <w:sz w:val="24"/>
          <w:szCs w:val="24"/>
        </w:rPr>
        <w:t>arry 20 marks. It will comprise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of 10 sh</w:t>
      </w:r>
      <w:r w:rsidR="00C7185C">
        <w:rPr>
          <w:rFonts w:ascii="Times New Roman" w:hAnsi="Times New Roman" w:cs="Times New Roman"/>
          <w:b/>
          <w:sz w:val="24"/>
          <w:szCs w:val="24"/>
        </w:rPr>
        <w:t xml:space="preserve">ort answer type questions of 2 </w:t>
      </w:r>
      <w:r w:rsidRPr="007C2C38">
        <w:rPr>
          <w:rFonts w:ascii="Times New Roman" w:hAnsi="Times New Roman" w:cs="Times New Roman"/>
          <w:b/>
          <w:sz w:val="24"/>
          <w:szCs w:val="24"/>
        </w:rPr>
        <w:t>marks each selected from the entire syllabus.</w:t>
      </w:r>
    </w:p>
    <w:p w:rsidR="001A7A2B" w:rsidRPr="007C2C38" w:rsidRDefault="001A7A2B" w:rsidP="001A7A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A7A2B" w:rsidRPr="00A20F59" w:rsidRDefault="001A7A2B" w:rsidP="001A7A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F59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1A7A2B" w:rsidRPr="00057705" w:rsidRDefault="00510BF8" w:rsidP="00DF4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To acquaint the students with concept of yoga </w:t>
      </w:r>
      <w:r w:rsidR="00DF47D0" w:rsidRPr="00057705">
        <w:rPr>
          <w:rFonts w:ascii="Times New Roman" w:hAnsi="Times New Roman" w:cs="Times New Roman"/>
          <w:sz w:val="24"/>
          <w:szCs w:val="24"/>
        </w:rPr>
        <w:t>in ancient and modern time, its application and misconception.</w:t>
      </w:r>
    </w:p>
    <w:p w:rsidR="00DF47D0" w:rsidRPr="00057705" w:rsidRDefault="00DF47D0" w:rsidP="00DF4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7F7A12" w:rsidRPr="00057705">
        <w:rPr>
          <w:rFonts w:ascii="Times New Roman" w:hAnsi="Times New Roman" w:cs="Times New Roman"/>
          <w:sz w:val="24"/>
          <w:szCs w:val="24"/>
        </w:rPr>
        <w:t>knowledge</w:t>
      </w:r>
      <w:r w:rsidRPr="00057705">
        <w:rPr>
          <w:rFonts w:ascii="Times New Roman" w:hAnsi="Times New Roman" w:cs="Times New Roman"/>
          <w:sz w:val="24"/>
          <w:szCs w:val="24"/>
        </w:rPr>
        <w:t xml:space="preserve"> about various schools of yoga </w:t>
      </w:r>
    </w:p>
    <w:p w:rsidR="00DF47D0" w:rsidRPr="00057705" w:rsidRDefault="00DF47D0" w:rsidP="00DF4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>To provide information about various famous yogis and their contribution in development of yoga.</w:t>
      </w:r>
    </w:p>
    <w:p w:rsidR="00DF47D0" w:rsidRPr="00057705" w:rsidRDefault="00DF47D0" w:rsidP="00DF4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>To provide information to students about various yoga institutes functioning in India.</w:t>
      </w:r>
    </w:p>
    <w:p w:rsidR="00DF47D0" w:rsidRPr="00A20F59" w:rsidRDefault="00DF47D0" w:rsidP="00DF47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F59">
        <w:rPr>
          <w:rFonts w:ascii="Times New Roman" w:hAnsi="Times New Roman" w:cs="Times New Roman"/>
          <w:b/>
          <w:sz w:val="24"/>
          <w:szCs w:val="24"/>
          <w:u w:val="single"/>
        </w:rPr>
        <w:t>Learning Outcomes:</w:t>
      </w:r>
    </w:p>
    <w:p w:rsidR="00DF47D0" w:rsidRPr="007C2C38" w:rsidRDefault="00DF47D0" w:rsidP="00DF47D0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DF47D0" w:rsidRPr="00057705" w:rsidRDefault="00DF47D0" w:rsidP="00DF4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>Understand the concept of yoga in ancient and modern time, its application in modern society.</w:t>
      </w:r>
    </w:p>
    <w:p w:rsidR="00DF47D0" w:rsidRPr="00057705" w:rsidRDefault="004A4536" w:rsidP="00DF4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Able to gain </w:t>
      </w:r>
      <w:r w:rsidR="007F7A12" w:rsidRPr="00057705">
        <w:rPr>
          <w:rFonts w:ascii="Times New Roman" w:hAnsi="Times New Roman" w:cs="Times New Roman"/>
          <w:sz w:val="24"/>
          <w:szCs w:val="24"/>
        </w:rPr>
        <w:t>knowledge</w:t>
      </w:r>
      <w:r w:rsidRPr="00057705">
        <w:rPr>
          <w:rFonts w:ascii="Times New Roman" w:hAnsi="Times New Roman" w:cs="Times New Roman"/>
          <w:sz w:val="24"/>
          <w:szCs w:val="24"/>
        </w:rPr>
        <w:t xml:space="preserve"> about various schools of yoga like Hatha Yog, Bhakti Yog etc.</w:t>
      </w:r>
    </w:p>
    <w:p w:rsidR="004A4536" w:rsidRPr="00057705" w:rsidRDefault="004A4536" w:rsidP="00DF4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>Able to gain information about various famous yogis such Meharishi Patajali, Guru Ghorak Nath, Swami Vivekanand etc. and their contribution in development of yoga.</w:t>
      </w:r>
    </w:p>
    <w:p w:rsidR="004A4536" w:rsidRPr="00057705" w:rsidRDefault="003E27DE" w:rsidP="00DF4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705">
        <w:rPr>
          <w:rFonts w:ascii="Times New Roman" w:hAnsi="Times New Roman" w:cs="Times New Roman"/>
          <w:sz w:val="24"/>
          <w:szCs w:val="24"/>
        </w:rPr>
        <w:t>Able to gain information to students about various yoga institutes functioning in India and their contribution towards professional growth of Yoga.</w:t>
      </w:r>
    </w:p>
    <w:p w:rsidR="00EF7743" w:rsidRDefault="00EF7743" w:rsidP="000C6E08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743" w:rsidRDefault="00EF7743" w:rsidP="000C6E08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F3C" w:rsidRPr="006373BA" w:rsidRDefault="000E6F3C" w:rsidP="0026271A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-</w:t>
      </w:r>
      <w:proofErr w:type="gramStart"/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C6E08" w:rsidRPr="00637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proofErr w:type="gramEnd"/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EVOLUTION OF YOGA</w:t>
      </w:r>
    </w:p>
    <w:p w:rsidR="000E6F3C" w:rsidRPr="0026271A" w:rsidRDefault="000E6F3C" w:rsidP="006E2A7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&amp; Definitions of Yoga according to various schools of thoughts.</w:t>
      </w:r>
    </w:p>
    <w:p w:rsidR="000E6F3C" w:rsidRPr="0026271A" w:rsidRDefault="000E6F3C" w:rsidP="006E2A7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Historical Background and Development of Yoga.</w:t>
      </w:r>
    </w:p>
    <w:p w:rsidR="000E6F3C" w:rsidRPr="0026271A" w:rsidRDefault="000E6F3C" w:rsidP="006E2A7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Importance of Yoga in different fields in modern era.</w:t>
      </w:r>
    </w:p>
    <w:p w:rsidR="000E6F3C" w:rsidRPr="0026271A" w:rsidRDefault="000E6F3C" w:rsidP="006E2A7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Applications and Misconceptions about Yoga in Modern Society.</w:t>
      </w:r>
    </w:p>
    <w:p w:rsidR="000C6E08" w:rsidRDefault="000C6E08" w:rsidP="000C6E08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F3C" w:rsidRPr="006373BA" w:rsidRDefault="000E6F3C" w:rsidP="0026271A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Unit-</w:t>
      </w:r>
      <w:proofErr w:type="gramStart"/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0C6E08" w:rsidRPr="00637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SCHOOLS</w:t>
      </w:r>
      <w:proofErr w:type="gramEnd"/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YOGA</w:t>
      </w:r>
    </w:p>
    <w:p w:rsidR="000C6E08" w:rsidRPr="000C6E08" w:rsidRDefault="000C6E08" w:rsidP="000C6E08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F3C" w:rsidRPr="0026271A" w:rsidRDefault="000E6F3C" w:rsidP="006E2A7B">
      <w:pPr>
        <w:pStyle w:val="ListParagraph"/>
        <w:numPr>
          <w:ilvl w:val="0"/>
          <w:numId w:val="41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Hatha Yoga – Aims and Objectives of Hatha Yoga </w:t>
      </w:r>
    </w:p>
    <w:p w:rsidR="000E6F3C" w:rsidRPr="0026271A" w:rsidRDefault="000E6F3C" w:rsidP="006E2A7B">
      <w:pPr>
        <w:pStyle w:val="ListParagraph"/>
        <w:numPr>
          <w:ilvl w:val="0"/>
          <w:numId w:val="41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Bhakti Yoga – Types of Bhakti, Navdhabhakti  </w:t>
      </w:r>
    </w:p>
    <w:p w:rsidR="000E6F3C" w:rsidRPr="0026271A" w:rsidRDefault="000E6F3C" w:rsidP="006E2A7B">
      <w:pPr>
        <w:pStyle w:val="ListParagraph"/>
        <w:numPr>
          <w:ilvl w:val="0"/>
          <w:numId w:val="41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and Steps of Gyan Yog.</w:t>
      </w:r>
    </w:p>
    <w:p w:rsidR="000E6F3C" w:rsidRPr="0026271A" w:rsidRDefault="000E6F3C" w:rsidP="006E2A7B">
      <w:pPr>
        <w:pStyle w:val="ListParagraph"/>
        <w:numPr>
          <w:ilvl w:val="0"/>
          <w:numId w:val="41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and Types of Mantra Yog.</w:t>
      </w:r>
    </w:p>
    <w:p w:rsidR="000C6E08" w:rsidRDefault="000C6E08" w:rsidP="000C6E08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E08" w:rsidRPr="006373BA" w:rsidRDefault="000E6F3C" w:rsidP="0026271A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Unit-III</w:t>
      </w:r>
      <w:r w:rsidR="000C6E08" w:rsidRPr="00637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FAMOUS YOGIES</w:t>
      </w:r>
    </w:p>
    <w:p w:rsidR="000E6F3C" w:rsidRPr="000C6E08" w:rsidRDefault="000E6F3C" w:rsidP="000C6E08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F3C" w:rsidRPr="0026271A" w:rsidRDefault="000E6F3C" w:rsidP="006E2A7B">
      <w:pPr>
        <w:pStyle w:val="ListParagraph"/>
        <w:numPr>
          <w:ilvl w:val="0"/>
          <w:numId w:val="42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Biography of Maharishi Patanjali and his contribution in yoga </w:t>
      </w:r>
    </w:p>
    <w:p w:rsidR="000E6F3C" w:rsidRPr="0026271A" w:rsidRDefault="000E6F3C" w:rsidP="006E2A7B">
      <w:pPr>
        <w:pStyle w:val="ListParagraph"/>
        <w:numPr>
          <w:ilvl w:val="0"/>
          <w:numId w:val="42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Biography of Hatha Yogi – Guru Gorakshanath and his contribution in yoga</w:t>
      </w:r>
    </w:p>
    <w:p w:rsidR="000E6F3C" w:rsidRPr="0026271A" w:rsidRDefault="000E6F3C" w:rsidP="006E2A7B">
      <w:pPr>
        <w:pStyle w:val="ListParagraph"/>
        <w:numPr>
          <w:ilvl w:val="0"/>
          <w:numId w:val="42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Biography of Swami Vivekananda and his contribution in yoga  </w:t>
      </w:r>
    </w:p>
    <w:p w:rsidR="000C6E08" w:rsidRPr="0026271A" w:rsidRDefault="000E6F3C" w:rsidP="006E2A7B">
      <w:pPr>
        <w:pStyle w:val="ListParagraph"/>
        <w:numPr>
          <w:ilvl w:val="0"/>
          <w:numId w:val="42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Biography of Maharishi Aurbindo and his contribution in yoga</w:t>
      </w:r>
    </w:p>
    <w:p w:rsidR="000C6E08" w:rsidRDefault="000C6E08" w:rsidP="000C6E08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0E6F3C" w:rsidRPr="006373BA" w:rsidRDefault="000E6F3C" w:rsidP="0026271A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Unit-</w:t>
      </w:r>
      <w:proofErr w:type="gramStart"/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0C6E08" w:rsidRPr="006373B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proofErr w:type="gramEnd"/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YOGA INSTITUTES IN INDIA</w:t>
      </w:r>
    </w:p>
    <w:p w:rsidR="00A20F59" w:rsidRPr="000C6E08" w:rsidRDefault="00A20F59" w:rsidP="000C6E08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0E6F3C" w:rsidRPr="0026271A" w:rsidRDefault="000E6F3C" w:rsidP="006E2A7B">
      <w:pPr>
        <w:pStyle w:val="ListParagraph"/>
        <w:numPr>
          <w:ilvl w:val="0"/>
          <w:numId w:val="43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Dev Sanskriti Haridwar and its contribution in yoga </w:t>
      </w:r>
    </w:p>
    <w:p w:rsidR="000E6F3C" w:rsidRPr="0026271A" w:rsidRDefault="000E6F3C" w:rsidP="006E2A7B">
      <w:pPr>
        <w:pStyle w:val="ListParagraph"/>
        <w:numPr>
          <w:ilvl w:val="0"/>
          <w:numId w:val="43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Gurukul Kangri University, Haridwar and its contribution in yoga </w:t>
      </w:r>
    </w:p>
    <w:p w:rsidR="000E6F3C" w:rsidRPr="0026271A" w:rsidRDefault="000E6F3C" w:rsidP="006E2A7B">
      <w:pPr>
        <w:pStyle w:val="ListParagraph"/>
        <w:numPr>
          <w:ilvl w:val="0"/>
          <w:numId w:val="43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Kaivalyadham Lonavla, Pune and its contribution in yoga </w:t>
      </w:r>
    </w:p>
    <w:p w:rsidR="000E6F3C" w:rsidRPr="0026271A" w:rsidRDefault="000E6F3C" w:rsidP="006E2A7B">
      <w:pPr>
        <w:pStyle w:val="ListParagraph"/>
        <w:numPr>
          <w:ilvl w:val="0"/>
          <w:numId w:val="43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Bihar Yoga Bharti Yoga Institute Munger, Bihar and its contribution in yoga.</w:t>
      </w:r>
    </w:p>
    <w:p w:rsidR="000E6F3C" w:rsidRPr="007C2C38" w:rsidRDefault="000E6F3C" w:rsidP="000E6F3C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0E6F3C" w:rsidRPr="000C6E08" w:rsidRDefault="000E6F3C" w:rsidP="0026271A">
      <w:pPr>
        <w:spacing w:line="255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C6E08">
        <w:rPr>
          <w:rFonts w:ascii="Times New Roman" w:hAnsi="Times New Roman" w:cs="Times New Roman"/>
          <w:b/>
          <w:sz w:val="24"/>
          <w:szCs w:val="24"/>
        </w:rPr>
        <w:t>References Books:-</w:t>
      </w:r>
    </w:p>
    <w:p w:rsidR="00007A79" w:rsidRPr="00A20F59" w:rsidRDefault="00007A79" w:rsidP="0026271A">
      <w:pPr>
        <w:spacing w:after="0" w:line="255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0F59">
        <w:rPr>
          <w:rFonts w:ascii="Times New Roman" w:hAnsi="Times New Roman" w:cs="Times New Roman"/>
          <w:i/>
          <w:sz w:val="24"/>
          <w:szCs w:val="24"/>
        </w:rPr>
        <w:t xml:space="preserve">Sharma, J.P. D (2007) manav jivan &amp; yog </w:t>
      </w:r>
      <w:proofErr w:type="gramStart"/>
      <w:r w:rsidRPr="00A20F59">
        <w:rPr>
          <w:rFonts w:ascii="Times New Roman" w:hAnsi="Times New Roman" w:cs="Times New Roman"/>
          <w:i/>
          <w:sz w:val="24"/>
          <w:szCs w:val="24"/>
        </w:rPr>
        <w:t>friends</w:t>
      </w:r>
      <w:proofErr w:type="gramEnd"/>
      <w:r w:rsidRPr="00A20F59">
        <w:rPr>
          <w:rFonts w:ascii="Times New Roman" w:hAnsi="Times New Roman" w:cs="Times New Roman"/>
          <w:i/>
          <w:sz w:val="24"/>
          <w:szCs w:val="24"/>
        </w:rPr>
        <w:t xml:space="preserve"> publication, New Delhi</w:t>
      </w:r>
    </w:p>
    <w:p w:rsidR="00007A79" w:rsidRPr="00A20F59" w:rsidRDefault="00007A79" w:rsidP="0026271A">
      <w:pPr>
        <w:spacing w:after="0" w:line="255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0F59">
        <w:rPr>
          <w:rFonts w:ascii="Times New Roman" w:hAnsi="Times New Roman" w:cs="Times New Roman"/>
          <w:i/>
          <w:sz w:val="24"/>
          <w:szCs w:val="24"/>
        </w:rPr>
        <w:t xml:space="preserve">Parmanik T.N. </w:t>
      </w:r>
      <w:proofErr w:type="gramStart"/>
      <w:r w:rsidRPr="00A20F59">
        <w:rPr>
          <w:rFonts w:ascii="Times New Roman" w:hAnsi="Times New Roman" w:cs="Times New Roman"/>
          <w:i/>
          <w:sz w:val="24"/>
          <w:szCs w:val="24"/>
        </w:rPr>
        <w:t>D(</w:t>
      </w:r>
      <w:proofErr w:type="gramEnd"/>
      <w:r w:rsidRPr="00A20F59">
        <w:rPr>
          <w:rFonts w:ascii="Times New Roman" w:hAnsi="Times New Roman" w:cs="Times New Roman"/>
          <w:i/>
          <w:sz w:val="24"/>
          <w:szCs w:val="24"/>
        </w:rPr>
        <w:t>2017) Yogkla, sports publication New Delhi</w:t>
      </w:r>
    </w:p>
    <w:p w:rsidR="00007A79" w:rsidRPr="00A20F59" w:rsidRDefault="00007A79" w:rsidP="0026271A">
      <w:pPr>
        <w:spacing w:after="0" w:line="255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0F59">
        <w:rPr>
          <w:rFonts w:ascii="Times New Roman" w:hAnsi="Times New Roman" w:cs="Times New Roman"/>
          <w:i/>
          <w:sz w:val="24"/>
          <w:szCs w:val="24"/>
        </w:rPr>
        <w:t xml:space="preserve">Bhargav, G.M. D (2019) </w:t>
      </w:r>
      <w:r w:rsidR="00CE32A0" w:rsidRPr="00A20F59">
        <w:rPr>
          <w:rFonts w:ascii="Times New Roman" w:hAnsi="Times New Roman" w:cs="Times New Roman"/>
          <w:i/>
          <w:sz w:val="24"/>
          <w:szCs w:val="24"/>
        </w:rPr>
        <w:t>Yoga Education, Sports Publication, New Delhi</w:t>
      </w:r>
    </w:p>
    <w:p w:rsidR="00A10D33" w:rsidRPr="00A20F59" w:rsidRDefault="00A10D33" w:rsidP="002627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</w:rPr>
      </w:pPr>
      <w:r w:rsidRPr="00A20F59">
        <w:rPr>
          <w:rFonts w:ascii="Times New Roman" w:hAnsi="Times New Roman" w:cs="Times New Roman"/>
          <w:i/>
          <w:color w:val="000000"/>
        </w:rPr>
        <w:t>Pritam Amrita (2007) Yoga Prichya and parampara, Khel Sahitya Kendra, New Delhi</w:t>
      </w:r>
    </w:p>
    <w:p w:rsidR="00A10D33" w:rsidRPr="00A20F59" w:rsidRDefault="00A10D33" w:rsidP="002627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</w:rPr>
      </w:pPr>
      <w:r w:rsidRPr="00A20F59">
        <w:rPr>
          <w:rFonts w:ascii="Times New Roman" w:hAnsi="Times New Roman" w:cs="Times New Roman"/>
          <w:i/>
          <w:color w:val="000000"/>
        </w:rPr>
        <w:t>Yogender D. (2010) Yoga shiksha khel Shitya Kendra, New Delhi</w:t>
      </w:r>
    </w:p>
    <w:p w:rsidR="00A10D33" w:rsidRPr="00A20F59" w:rsidRDefault="00A10D33" w:rsidP="002627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</w:rPr>
      </w:pPr>
      <w:r w:rsidRPr="00A20F59">
        <w:rPr>
          <w:rFonts w:ascii="Times New Roman" w:hAnsi="Times New Roman" w:cs="Times New Roman"/>
          <w:i/>
          <w:color w:val="000000"/>
        </w:rPr>
        <w:t>Shukla Atul, D. (2007) Yoga sadna, Khel Shitya Kendra, New Delhi</w:t>
      </w:r>
    </w:p>
    <w:p w:rsidR="00A10D33" w:rsidRPr="00A20F59" w:rsidRDefault="00A10D33" w:rsidP="002627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</w:rPr>
      </w:pPr>
      <w:r w:rsidRPr="00A20F59">
        <w:rPr>
          <w:rFonts w:ascii="Times New Roman" w:hAnsi="Times New Roman" w:cs="Times New Roman"/>
          <w:i/>
          <w:color w:val="000000"/>
        </w:rPr>
        <w:t xml:space="preserve">Parmanik, T.N. </w:t>
      </w:r>
      <w:proofErr w:type="gramStart"/>
      <w:r w:rsidRPr="00A20F59">
        <w:rPr>
          <w:rFonts w:ascii="Times New Roman" w:hAnsi="Times New Roman" w:cs="Times New Roman"/>
          <w:i/>
          <w:color w:val="000000"/>
        </w:rPr>
        <w:t>D(</w:t>
      </w:r>
      <w:proofErr w:type="gramEnd"/>
      <w:r w:rsidRPr="00A20F59">
        <w:rPr>
          <w:rFonts w:ascii="Times New Roman" w:hAnsi="Times New Roman" w:cs="Times New Roman"/>
          <w:i/>
          <w:color w:val="000000"/>
        </w:rPr>
        <w:t xml:space="preserve"> 2018) yoga education sports publication, New Delhi</w:t>
      </w:r>
    </w:p>
    <w:p w:rsidR="003E27DE" w:rsidRPr="007C2C38" w:rsidRDefault="003E27DE" w:rsidP="000C6E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47D0" w:rsidRPr="007C2C38" w:rsidRDefault="00DF47D0" w:rsidP="001A7A2B">
      <w:pPr>
        <w:rPr>
          <w:rFonts w:ascii="Times New Roman" w:hAnsi="Times New Roman" w:cs="Times New Roman"/>
          <w:b/>
          <w:sz w:val="24"/>
          <w:szCs w:val="24"/>
        </w:rPr>
      </w:pPr>
    </w:p>
    <w:p w:rsidR="00707165" w:rsidRPr="007C2C38" w:rsidRDefault="00707165" w:rsidP="001A7A2B">
      <w:pPr>
        <w:rPr>
          <w:rFonts w:ascii="Times New Roman" w:hAnsi="Times New Roman" w:cs="Times New Roman"/>
          <w:b/>
          <w:sz w:val="24"/>
          <w:szCs w:val="24"/>
        </w:rPr>
      </w:pPr>
    </w:p>
    <w:p w:rsidR="00707165" w:rsidRPr="007C2C38" w:rsidRDefault="00707165" w:rsidP="001A7A2B">
      <w:pPr>
        <w:rPr>
          <w:rFonts w:ascii="Times New Roman" w:hAnsi="Times New Roman" w:cs="Times New Roman"/>
          <w:b/>
          <w:sz w:val="24"/>
          <w:szCs w:val="24"/>
        </w:rPr>
      </w:pPr>
    </w:p>
    <w:p w:rsidR="00A10D33" w:rsidRPr="007C2C38" w:rsidRDefault="00A10D33" w:rsidP="001A7A2B">
      <w:pPr>
        <w:rPr>
          <w:rFonts w:ascii="Times New Roman" w:hAnsi="Times New Roman" w:cs="Times New Roman"/>
          <w:b/>
          <w:sz w:val="24"/>
          <w:szCs w:val="24"/>
        </w:rPr>
      </w:pPr>
    </w:p>
    <w:p w:rsidR="00BF7530" w:rsidRPr="00346CE5" w:rsidRDefault="00BF7530" w:rsidP="00BF753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46CE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PER – 102: </w:t>
      </w:r>
      <w:r w:rsidRPr="00346CE5">
        <w:rPr>
          <w:rFonts w:ascii="Times New Roman" w:hAnsi="Times New Roman" w:cs="Times New Roman"/>
          <w:b/>
          <w:sz w:val="32"/>
          <w:szCs w:val="32"/>
          <w:u w:val="single"/>
        </w:rPr>
        <w:t>Anatomical and Physiological Aspects of Yoga - I</w:t>
      </w:r>
      <w:r w:rsidRPr="00346CE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BF7530" w:rsidRPr="007C2C38" w:rsidRDefault="00BF7530" w:rsidP="00BF7530">
      <w:pPr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F7530" w:rsidRPr="007C2C38" w:rsidRDefault="00BF7530" w:rsidP="00BF7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C38">
        <w:rPr>
          <w:rFonts w:ascii="Times New Roman" w:hAnsi="Times New Roman" w:cs="Times New Roman"/>
          <w:b/>
          <w:bCs/>
          <w:sz w:val="24"/>
          <w:szCs w:val="24"/>
        </w:rPr>
        <w:t>Time :</w:t>
      </w:r>
      <w:proofErr w:type="gramEnd"/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3 Hours                 Total Marks : 100 (Theory Marks: 80 + Internal Assessment :20)</w:t>
      </w:r>
    </w:p>
    <w:p w:rsidR="00707165" w:rsidRPr="007C2C38" w:rsidRDefault="00BF7530" w:rsidP="00CB2A1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4</w:t>
      </w:r>
    </w:p>
    <w:p w:rsidR="00BF7530" w:rsidRPr="007C2C38" w:rsidRDefault="00BF7530" w:rsidP="00BF7530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BF7530" w:rsidRPr="007C2C38" w:rsidRDefault="00BF7530" w:rsidP="00BF75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Two long answer type questions will be set from each of four units (1</w:t>
      </w:r>
      <w:r w:rsidRPr="00493C7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C2C38">
        <w:rPr>
          <w:rFonts w:ascii="Times New Roman" w:hAnsi="Times New Roman" w:cs="Times New Roman"/>
          <w:b/>
          <w:sz w:val="24"/>
          <w:szCs w:val="24"/>
        </w:rPr>
        <w:t>, II</w:t>
      </w:r>
      <w:r w:rsidRPr="00493C7A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7C2C38">
        <w:rPr>
          <w:rFonts w:ascii="Times New Roman" w:hAnsi="Times New Roman" w:cs="Times New Roman"/>
          <w:b/>
          <w:sz w:val="24"/>
          <w:szCs w:val="24"/>
        </w:rPr>
        <w:t>, III</w:t>
      </w:r>
      <w:r w:rsidRPr="00493C7A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&amp; IV</w:t>
      </w:r>
      <w:r w:rsidRPr="00493C7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BF7530" w:rsidRPr="007C2C38" w:rsidRDefault="00BF7530" w:rsidP="00CB2A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Question No. 9 will be compulsory and will c</w:t>
      </w:r>
      <w:r w:rsidR="00CB2A1C" w:rsidRPr="007C2C38">
        <w:rPr>
          <w:rFonts w:ascii="Times New Roman" w:hAnsi="Times New Roman" w:cs="Times New Roman"/>
          <w:b/>
          <w:sz w:val="24"/>
          <w:szCs w:val="24"/>
        </w:rPr>
        <w:t>arry 20 marks. It will comprise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of 10 sh</w:t>
      </w:r>
      <w:r w:rsidR="00CB2A1C" w:rsidRPr="007C2C38">
        <w:rPr>
          <w:rFonts w:ascii="Times New Roman" w:hAnsi="Times New Roman" w:cs="Times New Roman"/>
          <w:b/>
          <w:sz w:val="24"/>
          <w:szCs w:val="24"/>
        </w:rPr>
        <w:t xml:space="preserve">ort answer type questions of 2 </w:t>
      </w:r>
      <w:r w:rsidRPr="007C2C38">
        <w:rPr>
          <w:rFonts w:ascii="Times New Roman" w:hAnsi="Times New Roman" w:cs="Times New Roman"/>
          <w:b/>
          <w:sz w:val="24"/>
          <w:szCs w:val="24"/>
        </w:rPr>
        <w:t>marks each selected from the entire syllabus.</w:t>
      </w:r>
    </w:p>
    <w:p w:rsidR="00BF7530" w:rsidRPr="00A20F59" w:rsidRDefault="00BF7530" w:rsidP="00BF75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F59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BF7530" w:rsidRPr="000C6E08" w:rsidRDefault="00BF7530" w:rsidP="00BF75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>To acquaint the stude</w:t>
      </w:r>
      <w:r w:rsidR="00580732" w:rsidRPr="000C6E08">
        <w:rPr>
          <w:rFonts w:ascii="Times New Roman" w:hAnsi="Times New Roman" w:cs="Times New Roman"/>
          <w:sz w:val="24"/>
          <w:szCs w:val="24"/>
        </w:rPr>
        <w:t>nts with basic knowle</w:t>
      </w:r>
      <w:r w:rsidRPr="000C6E08">
        <w:rPr>
          <w:rFonts w:ascii="Times New Roman" w:hAnsi="Times New Roman" w:cs="Times New Roman"/>
          <w:sz w:val="24"/>
          <w:szCs w:val="24"/>
        </w:rPr>
        <w:t>dge Human Anatomy, Physiology and effects of yogic practices on body.</w:t>
      </w:r>
    </w:p>
    <w:p w:rsidR="00BF7530" w:rsidRPr="000C6E08" w:rsidRDefault="00BF7530" w:rsidP="00BF75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>To prov</w:t>
      </w:r>
      <w:r w:rsidR="00815C29" w:rsidRPr="000C6E08">
        <w:rPr>
          <w:rFonts w:ascii="Times New Roman" w:hAnsi="Times New Roman" w:cs="Times New Roman"/>
          <w:sz w:val="24"/>
          <w:szCs w:val="24"/>
        </w:rPr>
        <w:t>i</w:t>
      </w:r>
      <w:r w:rsidRPr="000C6E08">
        <w:rPr>
          <w:rFonts w:ascii="Times New Roman" w:hAnsi="Times New Roman" w:cs="Times New Roman"/>
          <w:sz w:val="24"/>
          <w:szCs w:val="24"/>
        </w:rPr>
        <w:t xml:space="preserve">de </w:t>
      </w:r>
      <w:r w:rsidR="00EA4A1F" w:rsidRPr="000C6E08">
        <w:rPr>
          <w:rFonts w:ascii="Times New Roman" w:hAnsi="Times New Roman" w:cs="Times New Roman"/>
          <w:sz w:val="24"/>
          <w:szCs w:val="24"/>
        </w:rPr>
        <w:t xml:space="preserve">knowledge about </w:t>
      </w:r>
      <w:r w:rsidR="00D52C2C" w:rsidRPr="000C6E08">
        <w:rPr>
          <w:rFonts w:ascii="Times New Roman" w:hAnsi="Times New Roman" w:cs="Times New Roman"/>
          <w:sz w:val="24"/>
          <w:szCs w:val="24"/>
        </w:rPr>
        <w:t xml:space="preserve">muscles its </w:t>
      </w:r>
      <w:r w:rsidR="002B3686" w:rsidRPr="000C6E08">
        <w:rPr>
          <w:rFonts w:ascii="Times New Roman" w:hAnsi="Times New Roman" w:cs="Times New Roman"/>
          <w:sz w:val="24"/>
          <w:szCs w:val="24"/>
        </w:rPr>
        <w:t>contraction</w:t>
      </w:r>
      <w:r w:rsidR="00493C7A">
        <w:rPr>
          <w:rFonts w:ascii="Times New Roman" w:hAnsi="Times New Roman" w:cs="Times New Roman"/>
          <w:sz w:val="24"/>
          <w:szCs w:val="24"/>
        </w:rPr>
        <w:t xml:space="preserve"> and </w:t>
      </w:r>
      <w:r w:rsidR="00D52C2C" w:rsidRPr="000C6E08">
        <w:rPr>
          <w:rFonts w:ascii="Times New Roman" w:hAnsi="Times New Roman" w:cs="Times New Roman"/>
          <w:sz w:val="24"/>
          <w:szCs w:val="24"/>
        </w:rPr>
        <w:t>effects of yogic practices on it.</w:t>
      </w:r>
    </w:p>
    <w:p w:rsidR="00D52C2C" w:rsidRPr="000C6E08" w:rsidRDefault="00D52C2C" w:rsidP="00BF75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 xml:space="preserve">To acquaint the students with different processes of </w:t>
      </w:r>
      <w:r w:rsidR="00F06A5A" w:rsidRPr="000C6E08">
        <w:rPr>
          <w:rFonts w:ascii="Times New Roman" w:hAnsi="Times New Roman" w:cs="Times New Roman"/>
          <w:sz w:val="24"/>
          <w:szCs w:val="24"/>
        </w:rPr>
        <w:t>digestive</w:t>
      </w:r>
      <w:r w:rsidRPr="000C6E08"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D52C2C" w:rsidRPr="000C6E08" w:rsidRDefault="00D52C2C" w:rsidP="00BF75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 xml:space="preserve">To provide knowledge about structure of </w:t>
      </w:r>
      <w:r w:rsidR="00C85874" w:rsidRPr="000C6E08">
        <w:rPr>
          <w:rFonts w:ascii="Times New Roman" w:hAnsi="Times New Roman" w:cs="Times New Roman"/>
          <w:sz w:val="24"/>
          <w:szCs w:val="24"/>
        </w:rPr>
        <w:t>respiratory</w:t>
      </w:r>
      <w:r w:rsidRPr="000C6E08">
        <w:rPr>
          <w:rFonts w:ascii="Times New Roman" w:hAnsi="Times New Roman" w:cs="Times New Roman"/>
          <w:sz w:val="24"/>
          <w:szCs w:val="24"/>
        </w:rPr>
        <w:t xml:space="preserve"> system and its physiology.</w:t>
      </w:r>
    </w:p>
    <w:p w:rsidR="00D52C2C" w:rsidRPr="00A20F59" w:rsidRDefault="00D52C2C" w:rsidP="00D52C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F59">
        <w:rPr>
          <w:rFonts w:ascii="Times New Roman" w:hAnsi="Times New Roman" w:cs="Times New Roman"/>
          <w:b/>
          <w:sz w:val="24"/>
          <w:szCs w:val="24"/>
          <w:u w:val="single"/>
        </w:rPr>
        <w:t>Learning Outcomes:</w:t>
      </w:r>
    </w:p>
    <w:p w:rsidR="00D52C2C" w:rsidRPr="007C2C38" w:rsidRDefault="00E63F16" w:rsidP="00D52C2C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</w:t>
      </w:r>
      <w:r w:rsidR="0032305D" w:rsidRPr="007C2C38">
        <w:rPr>
          <w:rFonts w:ascii="Times New Roman" w:hAnsi="Times New Roman" w:cs="Times New Roman"/>
          <w:b/>
          <w:sz w:val="24"/>
          <w:szCs w:val="24"/>
        </w:rPr>
        <w:t>he student will be able to:</w:t>
      </w:r>
    </w:p>
    <w:p w:rsidR="00D52C2C" w:rsidRPr="000C6E08" w:rsidRDefault="0032305D" w:rsidP="007F67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7F6743" w:rsidRPr="000C6E08">
        <w:rPr>
          <w:rFonts w:ascii="Times New Roman" w:hAnsi="Times New Roman" w:cs="Times New Roman"/>
          <w:sz w:val="24"/>
          <w:szCs w:val="24"/>
        </w:rPr>
        <w:t xml:space="preserve">about basic contents of Human </w:t>
      </w:r>
      <w:r w:rsidRPr="000C6E08">
        <w:rPr>
          <w:rFonts w:ascii="Times New Roman" w:hAnsi="Times New Roman" w:cs="Times New Roman"/>
          <w:sz w:val="24"/>
          <w:szCs w:val="24"/>
        </w:rPr>
        <w:t>Antinomy</w:t>
      </w:r>
      <w:r w:rsidR="007F6743" w:rsidRPr="000C6E08">
        <w:rPr>
          <w:rFonts w:ascii="Times New Roman" w:hAnsi="Times New Roman" w:cs="Times New Roman"/>
          <w:sz w:val="24"/>
          <w:szCs w:val="24"/>
        </w:rPr>
        <w:t xml:space="preserve"> boniframework and its effects of yogic practices on Physiology of skeletal system.</w:t>
      </w:r>
    </w:p>
    <w:p w:rsidR="007F6743" w:rsidRPr="000C6E08" w:rsidRDefault="0032305D" w:rsidP="007F67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>Gain</w:t>
      </w:r>
      <w:r w:rsidR="00146B1F">
        <w:rPr>
          <w:rFonts w:ascii="Times New Roman" w:hAnsi="Times New Roman" w:cs="Times New Roman"/>
          <w:sz w:val="24"/>
          <w:szCs w:val="24"/>
        </w:rPr>
        <w:t xml:space="preserve"> information and understanding </w:t>
      </w:r>
      <w:r w:rsidR="00594103" w:rsidRPr="000C6E08">
        <w:rPr>
          <w:rFonts w:ascii="Times New Roman" w:hAnsi="Times New Roman" w:cs="Times New Roman"/>
          <w:sz w:val="24"/>
          <w:szCs w:val="24"/>
        </w:rPr>
        <w:t xml:space="preserve">about muscle property its </w:t>
      </w:r>
      <w:r w:rsidR="002B3686" w:rsidRPr="000C6E08">
        <w:rPr>
          <w:rFonts w:ascii="Times New Roman" w:hAnsi="Times New Roman" w:cs="Times New Roman"/>
          <w:sz w:val="24"/>
          <w:szCs w:val="24"/>
        </w:rPr>
        <w:t>mechanism</w:t>
      </w:r>
      <w:r w:rsidR="00146B1F">
        <w:rPr>
          <w:rFonts w:ascii="Times New Roman" w:hAnsi="Times New Roman" w:cs="Times New Roman"/>
          <w:sz w:val="24"/>
          <w:szCs w:val="24"/>
        </w:rPr>
        <w:t xml:space="preserve"> on contraction and </w:t>
      </w:r>
      <w:r w:rsidR="00594103" w:rsidRPr="000C6E08">
        <w:rPr>
          <w:rFonts w:ascii="Times New Roman" w:hAnsi="Times New Roman" w:cs="Times New Roman"/>
          <w:sz w:val="24"/>
          <w:szCs w:val="24"/>
        </w:rPr>
        <w:t>effects of yogic practices on it.</w:t>
      </w:r>
    </w:p>
    <w:p w:rsidR="00594103" w:rsidRPr="000C6E08" w:rsidRDefault="00F06A5A" w:rsidP="007F67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>Understand dige</w:t>
      </w:r>
      <w:r w:rsidR="002B3686" w:rsidRPr="000C6E08">
        <w:rPr>
          <w:rFonts w:ascii="Times New Roman" w:hAnsi="Times New Roman" w:cs="Times New Roman"/>
          <w:sz w:val="24"/>
          <w:szCs w:val="24"/>
        </w:rPr>
        <w:t>stive track, digestion and absorp</w:t>
      </w:r>
      <w:r w:rsidRPr="000C6E08">
        <w:rPr>
          <w:rFonts w:ascii="Times New Roman" w:hAnsi="Times New Roman" w:cs="Times New Roman"/>
          <w:sz w:val="24"/>
          <w:szCs w:val="24"/>
        </w:rPr>
        <w:t>tion of food and effects of yogic practices on digestive system.</w:t>
      </w:r>
    </w:p>
    <w:p w:rsidR="00F06A5A" w:rsidRPr="000C6E08" w:rsidRDefault="00C85874" w:rsidP="007F67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 xml:space="preserve">Understand respiratory system and functions </w:t>
      </w:r>
      <w:r w:rsidR="007D384C" w:rsidRPr="000C6E08">
        <w:rPr>
          <w:rFonts w:ascii="Times New Roman" w:hAnsi="Times New Roman" w:cs="Times New Roman"/>
          <w:sz w:val="24"/>
          <w:szCs w:val="24"/>
        </w:rPr>
        <w:t>and its effects of yogic practices.</w:t>
      </w:r>
    </w:p>
    <w:p w:rsidR="004D2221" w:rsidRPr="00B93289" w:rsidRDefault="004D2221" w:rsidP="0026271A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Unit-I</w:t>
      </w:r>
      <w:r w:rsidR="000C6E08" w:rsidRPr="00B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0F59" w:rsidRPr="00B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GENERAL HUMAN ANATOMY AND PHYSIOLOGY</w:t>
      </w:r>
    </w:p>
    <w:p w:rsidR="004D2221" w:rsidRPr="0026271A" w:rsidRDefault="004D2221" w:rsidP="006E2A7B">
      <w:pPr>
        <w:pStyle w:val="ListParagraph"/>
        <w:numPr>
          <w:ilvl w:val="0"/>
          <w:numId w:val="44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&amp; Importance of Anatomy &amp; Physiology.</w:t>
      </w:r>
    </w:p>
    <w:p w:rsidR="004D2221" w:rsidRPr="0026271A" w:rsidRDefault="004D2221" w:rsidP="006E2A7B">
      <w:pPr>
        <w:pStyle w:val="ListParagraph"/>
        <w:numPr>
          <w:ilvl w:val="0"/>
          <w:numId w:val="44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tructure of Cell, Function of Cell and Tissue.</w:t>
      </w:r>
    </w:p>
    <w:p w:rsidR="004D2221" w:rsidRPr="0026271A" w:rsidRDefault="004D2221" w:rsidP="006E2A7B">
      <w:pPr>
        <w:pStyle w:val="ListParagraph"/>
        <w:numPr>
          <w:ilvl w:val="0"/>
          <w:numId w:val="44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keletal System – Name and structure of all bones and joints of human body.</w:t>
      </w:r>
    </w:p>
    <w:p w:rsidR="004D2221" w:rsidRPr="0026271A" w:rsidRDefault="004D2221" w:rsidP="006E2A7B">
      <w:pPr>
        <w:pStyle w:val="ListParagraph"/>
        <w:numPr>
          <w:ilvl w:val="0"/>
          <w:numId w:val="44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ffect of Yogic Practices on Skeletal System.</w:t>
      </w:r>
    </w:p>
    <w:p w:rsidR="000C6E08" w:rsidRDefault="000C6E08" w:rsidP="000C6E08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A22" w:rsidRDefault="00203A22" w:rsidP="000C6E08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221" w:rsidRPr="00B93289" w:rsidRDefault="004D2221" w:rsidP="0026271A">
      <w:pPr>
        <w:spacing w:line="255" w:lineRule="auto"/>
        <w:rPr>
          <w:rFonts w:ascii="Times New Roman" w:hAnsi="Times New Roman" w:cs="Times New Roman"/>
          <w:sz w:val="24"/>
          <w:szCs w:val="24"/>
        </w:rPr>
      </w:pPr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-</w:t>
      </w:r>
      <w:proofErr w:type="gramStart"/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0C6E08" w:rsidRPr="00B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MUSCULAR</w:t>
      </w:r>
      <w:proofErr w:type="gramEnd"/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SYSTEM</w:t>
      </w:r>
      <w:r w:rsidRPr="00B93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E08" w:rsidRPr="0026271A" w:rsidRDefault="004D2221" w:rsidP="006E2A7B">
      <w:pPr>
        <w:pStyle w:val="ListParagraph"/>
        <w:numPr>
          <w:ilvl w:val="0"/>
          <w:numId w:val="45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ypes and structure of muscle. Properties of Muscle.</w:t>
      </w:r>
    </w:p>
    <w:p w:rsidR="004D2221" w:rsidRPr="0026271A" w:rsidRDefault="004D2221" w:rsidP="006E2A7B">
      <w:pPr>
        <w:pStyle w:val="ListParagraph"/>
        <w:numPr>
          <w:ilvl w:val="0"/>
          <w:numId w:val="45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lementary knowledge of muscle contraction and muscle tone</w:t>
      </w:r>
    </w:p>
    <w:p w:rsidR="004D2221" w:rsidRPr="0026271A" w:rsidRDefault="004D2221" w:rsidP="006E2A7B">
      <w:pPr>
        <w:pStyle w:val="ListParagraph"/>
        <w:numPr>
          <w:ilvl w:val="0"/>
          <w:numId w:val="45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chanism of Muscles Fatigue</w:t>
      </w:r>
    </w:p>
    <w:p w:rsidR="004D2221" w:rsidRPr="0026271A" w:rsidRDefault="004D2221" w:rsidP="006E2A7B">
      <w:pPr>
        <w:pStyle w:val="ListParagraph"/>
        <w:numPr>
          <w:ilvl w:val="0"/>
          <w:numId w:val="45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ffect of Yogic Practices on Muscular System.</w:t>
      </w:r>
    </w:p>
    <w:p w:rsidR="000C6E08" w:rsidRDefault="004D2221" w:rsidP="000C6E08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0C6E0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2221" w:rsidRDefault="004D2221" w:rsidP="0026271A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Unit-</w:t>
      </w:r>
      <w:proofErr w:type="gramStart"/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0C6E08" w:rsidRPr="00B932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DIGESTIVE</w:t>
      </w:r>
      <w:proofErr w:type="gramEnd"/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SYSTEM </w:t>
      </w:r>
    </w:p>
    <w:p w:rsidR="00B93289" w:rsidRPr="00B93289" w:rsidRDefault="00B93289" w:rsidP="000C6E08">
      <w:pPr>
        <w:spacing w:after="0" w:line="255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2221" w:rsidRPr="0026271A" w:rsidRDefault="004D2221" w:rsidP="006E2A7B">
      <w:pPr>
        <w:pStyle w:val="ListParagraph"/>
        <w:numPr>
          <w:ilvl w:val="0"/>
          <w:numId w:val="46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tructure of digestive tract and organs of digestive tract</w:t>
      </w:r>
    </w:p>
    <w:p w:rsidR="004D2221" w:rsidRPr="0026271A" w:rsidRDefault="004D2221" w:rsidP="006E2A7B">
      <w:pPr>
        <w:pStyle w:val="ListParagraph"/>
        <w:numPr>
          <w:ilvl w:val="0"/>
          <w:numId w:val="46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Role of each digestive organ in digestion of food.   </w:t>
      </w:r>
    </w:p>
    <w:p w:rsidR="000C6E08" w:rsidRPr="0026271A" w:rsidRDefault="004D2221" w:rsidP="006E2A7B">
      <w:pPr>
        <w:pStyle w:val="ListParagraph"/>
        <w:numPr>
          <w:ilvl w:val="0"/>
          <w:numId w:val="46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Physiology of food digestion and absorption.  </w:t>
      </w:r>
    </w:p>
    <w:p w:rsidR="004D2221" w:rsidRPr="0026271A" w:rsidRDefault="004D2221" w:rsidP="006E2A7B">
      <w:pPr>
        <w:pStyle w:val="ListParagraph"/>
        <w:numPr>
          <w:ilvl w:val="0"/>
          <w:numId w:val="46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ffect of Yogic Practices on Digestive System.</w:t>
      </w:r>
    </w:p>
    <w:p w:rsidR="000C6E08" w:rsidRDefault="000C6E08" w:rsidP="000C6E08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221" w:rsidRDefault="004D2221" w:rsidP="0026271A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Unit-</w:t>
      </w:r>
      <w:proofErr w:type="gramStart"/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0C6E08" w:rsidRPr="00B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>RESPIRATORY</w:t>
      </w:r>
      <w:proofErr w:type="gramEnd"/>
      <w:r w:rsidRPr="00B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SYSTEM</w:t>
      </w:r>
    </w:p>
    <w:p w:rsidR="00B93289" w:rsidRPr="00B93289" w:rsidRDefault="00B93289" w:rsidP="000C6E08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221" w:rsidRPr="0026271A" w:rsidRDefault="004D2221" w:rsidP="006E2A7B">
      <w:pPr>
        <w:pStyle w:val="ListParagraph"/>
        <w:numPr>
          <w:ilvl w:val="0"/>
          <w:numId w:val="47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tructure and functions of respiratory organs.</w:t>
      </w:r>
    </w:p>
    <w:p w:rsidR="000C6E08" w:rsidRPr="0026271A" w:rsidRDefault="004D2221" w:rsidP="006E2A7B">
      <w:pPr>
        <w:pStyle w:val="ListParagraph"/>
        <w:numPr>
          <w:ilvl w:val="0"/>
          <w:numId w:val="47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Physiology of external and internal respiration.</w:t>
      </w:r>
    </w:p>
    <w:p w:rsidR="004D2221" w:rsidRPr="0026271A" w:rsidRDefault="004D2221" w:rsidP="006E2A7B">
      <w:pPr>
        <w:pStyle w:val="ListParagraph"/>
        <w:numPr>
          <w:ilvl w:val="0"/>
          <w:numId w:val="47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lementary knowledge of various respiratory volumes &amp; capacities.</w:t>
      </w:r>
    </w:p>
    <w:p w:rsidR="004D2221" w:rsidRPr="0026271A" w:rsidRDefault="004D2221" w:rsidP="006E2A7B">
      <w:pPr>
        <w:pStyle w:val="ListParagraph"/>
        <w:numPr>
          <w:ilvl w:val="0"/>
          <w:numId w:val="47"/>
        </w:numPr>
        <w:tabs>
          <w:tab w:val="left" w:pos="4959"/>
        </w:tabs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ffect of yogic practices on respiratory system.</w:t>
      </w:r>
      <w:r w:rsidR="0026271A" w:rsidRPr="0026271A">
        <w:rPr>
          <w:rFonts w:ascii="Times New Roman" w:hAnsi="Times New Roman" w:cs="Times New Roman"/>
          <w:sz w:val="24"/>
          <w:szCs w:val="24"/>
        </w:rPr>
        <w:tab/>
      </w:r>
    </w:p>
    <w:p w:rsidR="004D2221" w:rsidRPr="007C2C38" w:rsidRDefault="004D2221" w:rsidP="002B3686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4D2221" w:rsidRPr="007C2C38" w:rsidRDefault="004D2221" w:rsidP="002B3686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4D2221" w:rsidRPr="007C2C38" w:rsidRDefault="004D2221" w:rsidP="002B3686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4D2221" w:rsidRPr="000C6E08" w:rsidRDefault="004D2221" w:rsidP="0026271A">
      <w:pPr>
        <w:spacing w:line="255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C6E08">
        <w:rPr>
          <w:rFonts w:ascii="Times New Roman" w:hAnsi="Times New Roman" w:cs="Times New Roman"/>
          <w:b/>
          <w:sz w:val="24"/>
          <w:szCs w:val="24"/>
        </w:rPr>
        <w:t xml:space="preserve">References Books:-    </w:t>
      </w:r>
    </w:p>
    <w:p w:rsidR="00D75464" w:rsidRPr="00B93289" w:rsidRDefault="00D75464" w:rsidP="0026271A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037" w:hanging="677"/>
        <w:rPr>
          <w:rFonts w:ascii="Times New Roman" w:hAnsi="Times New Roman"/>
          <w:i/>
        </w:rPr>
      </w:pPr>
      <w:r w:rsidRPr="00B93289">
        <w:rPr>
          <w:rFonts w:ascii="Times New Roman" w:hAnsi="Times New Roman"/>
          <w:bCs/>
          <w:i/>
        </w:rPr>
        <w:t xml:space="preserve">Amrit Kumar, R, Moses. </w:t>
      </w:r>
      <w:proofErr w:type="gramStart"/>
      <w:r w:rsidRPr="00B93289">
        <w:rPr>
          <w:rFonts w:ascii="Times New Roman" w:hAnsi="Times New Roman"/>
          <w:bCs/>
          <w:i/>
        </w:rPr>
        <w:t>(1995). Introduction to Exercise Physiology.</w:t>
      </w:r>
      <w:proofErr w:type="gramEnd"/>
      <w:r w:rsidRPr="00B93289">
        <w:rPr>
          <w:rFonts w:ascii="Times New Roman" w:hAnsi="Times New Roman"/>
          <w:bCs/>
          <w:i/>
        </w:rPr>
        <w:t xml:space="preserve"> Madras: Poompugar Pathipagam.</w:t>
      </w:r>
    </w:p>
    <w:p w:rsidR="00D75464" w:rsidRPr="00B93289" w:rsidRDefault="00D75464" w:rsidP="0026271A">
      <w:pPr>
        <w:widowControl w:val="0"/>
        <w:autoSpaceDE w:val="0"/>
        <w:autoSpaceDN w:val="0"/>
        <w:adjustRightInd w:val="0"/>
        <w:spacing w:after="0" w:line="2" w:lineRule="exact"/>
        <w:ind w:left="377"/>
        <w:rPr>
          <w:rFonts w:ascii="Times New Roman" w:hAnsi="Times New Roman"/>
          <w:i/>
        </w:rPr>
      </w:pPr>
    </w:p>
    <w:p w:rsidR="00D75464" w:rsidRPr="00B93289" w:rsidRDefault="00D75464" w:rsidP="0026271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037" w:hanging="677"/>
        <w:rPr>
          <w:rFonts w:ascii="Times New Roman" w:hAnsi="Times New Roman"/>
          <w:i/>
        </w:rPr>
      </w:pPr>
      <w:r w:rsidRPr="00B93289">
        <w:rPr>
          <w:rFonts w:ascii="Times New Roman" w:hAnsi="Times New Roman"/>
          <w:bCs/>
          <w:i/>
        </w:rPr>
        <w:t>Beotra Alka, (2000) Drug Education Handbook on Drug Abuse in Sport: Sport Authority of India Delhi.</w:t>
      </w:r>
    </w:p>
    <w:p w:rsidR="00D75464" w:rsidRPr="00B93289" w:rsidRDefault="00D75464" w:rsidP="0026271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037" w:hanging="677"/>
        <w:rPr>
          <w:rFonts w:ascii="Times New Roman" w:hAnsi="Times New Roman"/>
          <w:i/>
        </w:rPr>
      </w:pPr>
      <w:r w:rsidRPr="00B93289">
        <w:rPr>
          <w:rFonts w:ascii="Times New Roman" w:hAnsi="Times New Roman"/>
          <w:bCs/>
          <w:i/>
        </w:rPr>
        <w:t>Clarke, D.H. (1975). Exercise Physiology. New Jersey: Prentice Hall Inc., Englewood Cliffs.</w:t>
      </w:r>
    </w:p>
    <w:p w:rsidR="00D75464" w:rsidRPr="00B93289" w:rsidRDefault="00D75464" w:rsidP="0026271A">
      <w:pPr>
        <w:widowControl w:val="0"/>
        <w:autoSpaceDE w:val="0"/>
        <w:autoSpaceDN w:val="0"/>
        <w:adjustRightInd w:val="0"/>
        <w:spacing w:after="0" w:line="235" w:lineRule="auto"/>
        <w:ind w:left="377"/>
        <w:rPr>
          <w:rFonts w:ascii="Times New Roman" w:hAnsi="Times New Roman"/>
          <w:i/>
        </w:rPr>
      </w:pPr>
      <w:r w:rsidRPr="00B93289">
        <w:rPr>
          <w:rFonts w:ascii="Times New Roman" w:hAnsi="Times New Roman"/>
          <w:bCs/>
          <w:i/>
        </w:rPr>
        <w:t xml:space="preserve">David, L Costill. </w:t>
      </w:r>
      <w:proofErr w:type="gramStart"/>
      <w:r w:rsidRPr="00B93289">
        <w:rPr>
          <w:rFonts w:ascii="Times New Roman" w:hAnsi="Times New Roman"/>
          <w:bCs/>
          <w:i/>
        </w:rPr>
        <w:t>(2004). Physiology of Sport and Exercise.</w:t>
      </w:r>
      <w:proofErr w:type="gramEnd"/>
      <w:r w:rsidRPr="00B93289">
        <w:rPr>
          <w:rFonts w:ascii="Times New Roman" w:hAnsi="Times New Roman"/>
          <w:bCs/>
          <w:i/>
        </w:rPr>
        <w:t xml:space="preserve"> </w:t>
      </w:r>
      <w:proofErr w:type="gramStart"/>
      <w:r w:rsidRPr="00B93289">
        <w:rPr>
          <w:rFonts w:ascii="Times New Roman" w:hAnsi="Times New Roman"/>
          <w:bCs/>
          <w:i/>
        </w:rPr>
        <w:t>Human Kinetics.</w:t>
      </w:r>
      <w:proofErr w:type="gramEnd"/>
    </w:p>
    <w:p w:rsidR="00D75464" w:rsidRPr="00B93289" w:rsidRDefault="00D75464" w:rsidP="0026271A">
      <w:pPr>
        <w:widowControl w:val="0"/>
        <w:autoSpaceDE w:val="0"/>
        <w:autoSpaceDN w:val="0"/>
        <w:adjustRightInd w:val="0"/>
        <w:spacing w:after="0" w:line="1" w:lineRule="exact"/>
        <w:ind w:left="377"/>
        <w:rPr>
          <w:rFonts w:ascii="Times New Roman" w:hAnsi="Times New Roman"/>
          <w:i/>
        </w:rPr>
      </w:pPr>
    </w:p>
    <w:p w:rsidR="00D75464" w:rsidRPr="00B93289" w:rsidRDefault="00D75464" w:rsidP="0026271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037" w:hanging="677"/>
        <w:rPr>
          <w:rFonts w:ascii="Times New Roman" w:hAnsi="Times New Roman"/>
          <w:i/>
        </w:rPr>
      </w:pPr>
      <w:proofErr w:type="gramStart"/>
      <w:r w:rsidRPr="00B93289">
        <w:rPr>
          <w:rFonts w:ascii="Times New Roman" w:hAnsi="Times New Roman"/>
          <w:bCs/>
          <w:i/>
        </w:rPr>
        <w:t>Fox, E.L., and Mathews, D.K. (1981).</w:t>
      </w:r>
      <w:proofErr w:type="gramEnd"/>
      <w:r w:rsidRPr="00B93289">
        <w:rPr>
          <w:rFonts w:ascii="Times New Roman" w:hAnsi="Times New Roman"/>
          <w:bCs/>
          <w:i/>
        </w:rPr>
        <w:t xml:space="preserve"> </w:t>
      </w:r>
      <w:proofErr w:type="gramStart"/>
      <w:r w:rsidRPr="00B93289">
        <w:rPr>
          <w:rFonts w:ascii="Times New Roman" w:hAnsi="Times New Roman"/>
          <w:bCs/>
          <w:i/>
        </w:rPr>
        <w:t>The Physiological Basis of Physical Education and Athletics.</w:t>
      </w:r>
      <w:proofErr w:type="gramEnd"/>
      <w:r w:rsidRPr="00B93289">
        <w:rPr>
          <w:rFonts w:ascii="Times New Roman" w:hAnsi="Times New Roman"/>
          <w:bCs/>
          <w:i/>
        </w:rPr>
        <w:t xml:space="preserve"> Philadelphia: Sanders College Publishing.</w:t>
      </w:r>
    </w:p>
    <w:p w:rsidR="00D75464" w:rsidRPr="00B93289" w:rsidRDefault="00D75464" w:rsidP="0026271A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77" w:right="200"/>
        <w:rPr>
          <w:rFonts w:ascii="Times New Roman" w:hAnsi="Times New Roman"/>
          <w:i/>
        </w:rPr>
      </w:pPr>
      <w:r w:rsidRPr="00B93289">
        <w:rPr>
          <w:rFonts w:ascii="Times New Roman" w:hAnsi="Times New Roman"/>
          <w:bCs/>
          <w:i/>
        </w:rPr>
        <w:t xml:space="preserve">Guyton, A.C. (1976). </w:t>
      </w:r>
      <w:proofErr w:type="gramStart"/>
      <w:r w:rsidRPr="00B93289">
        <w:rPr>
          <w:rFonts w:ascii="Times New Roman" w:hAnsi="Times New Roman"/>
          <w:bCs/>
          <w:i/>
        </w:rPr>
        <w:t>Textbook of Medical Physiology.</w:t>
      </w:r>
      <w:proofErr w:type="gramEnd"/>
      <w:r w:rsidRPr="00B93289">
        <w:rPr>
          <w:rFonts w:ascii="Times New Roman" w:hAnsi="Times New Roman"/>
          <w:bCs/>
          <w:i/>
        </w:rPr>
        <w:t xml:space="preserve"> Philadelphia: W.B. Sanders co. Richard, W. Bowers. </w:t>
      </w:r>
      <w:proofErr w:type="gramStart"/>
      <w:r w:rsidRPr="00B93289">
        <w:rPr>
          <w:rFonts w:ascii="Times New Roman" w:hAnsi="Times New Roman"/>
          <w:bCs/>
          <w:i/>
        </w:rPr>
        <w:t>(1989). Sport Physiology.</w:t>
      </w:r>
      <w:proofErr w:type="gramEnd"/>
      <w:r w:rsidRPr="00B93289">
        <w:rPr>
          <w:rFonts w:ascii="Times New Roman" w:hAnsi="Times New Roman"/>
          <w:bCs/>
          <w:i/>
        </w:rPr>
        <w:t xml:space="preserve"> WMC: Brown Publishers.</w:t>
      </w:r>
    </w:p>
    <w:p w:rsidR="00D75464" w:rsidRPr="00B93289" w:rsidRDefault="00D75464" w:rsidP="0026271A">
      <w:pPr>
        <w:widowControl w:val="0"/>
        <w:autoSpaceDE w:val="0"/>
        <w:autoSpaceDN w:val="0"/>
        <w:adjustRightInd w:val="0"/>
        <w:spacing w:after="0" w:line="1" w:lineRule="exact"/>
        <w:ind w:left="377"/>
        <w:rPr>
          <w:rFonts w:ascii="Times New Roman" w:hAnsi="Times New Roman"/>
          <w:i/>
        </w:rPr>
      </w:pPr>
    </w:p>
    <w:p w:rsidR="00D75464" w:rsidRPr="00B93289" w:rsidRDefault="00D75464" w:rsidP="0026271A">
      <w:pPr>
        <w:widowControl w:val="0"/>
        <w:autoSpaceDE w:val="0"/>
        <w:autoSpaceDN w:val="0"/>
        <w:adjustRightInd w:val="0"/>
        <w:spacing w:after="0" w:line="239" w:lineRule="auto"/>
        <w:ind w:left="377"/>
        <w:rPr>
          <w:rFonts w:ascii="Times New Roman" w:hAnsi="Times New Roman"/>
          <w:i/>
        </w:rPr>
      </w:pPr>
      <w:r w:rsidRPr="00B93289">
        <w:rPr>
          <w:rFonts w:ascii="Times New Roman" w:hAnsi="Times New Roman"/>
          <w:bCs/>
          <w:i/>
        </w:rPr>
        <w:t xml:space="preserve">Sandhya Tiwaji. </w:t>
      </w:r>
      <w:proofErr w:type="gramStart"/>
      <w:r w:rsidRPr="00B93289">
        <w:rPr>
          <w:rFonts w:ascii="Times New Roman" w:hAnsi="Times New Roman"/>
          <w:bCs/>
          <w:i/>
        </w:rPr>
        <w:t>(1999). Exercise Physiology.</w:t>
      </w:r>
      <w:proofErr w:type="gramEnd"/>
      <w:r w:rsidRPr="00B93289">
        <w:rPr>
          <w:rFonts w:ascii="Times New Roman" w:hAnsi="Times New Roman"/>
          <w:bCs/>
          <w:i/>
        </w:rPr>
        <w:t xml:space="preserve"> Sport Publishers.</w:t>
      </w:r>
    </w:p>
    <w:p w:rsidR="00D75464" w:rsidRPr="00B93289" w:rsidRDefault="00D75464" w:rsidP="0026271A">
      <w:pPr>
        <w:widowControl w:val="0"/>
        <w:autoSpaceDE w:val="0"/>
        <w:autoSpaceDN w:val="0"/>
        <w:adjustRightInd w:val="0"/>
        <w:spacing w:after="0" w:line="1" w:lineRule="exact"/>
        <w:ind w:left="377"/>
        <w:rPr>
          <w:rFonts w:ascii="Times New Roman" w:hAnsi="Times New Roman"/>
          <w:i/>
        </w:rPr>
      </w:pPr>
    </w:p>
    <w:p w:rsidR="00D75464" w:rsidRPr="00B93289" w:rsidRDefault="00D75464" w:rsidP="0026271A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377"/>
        <w:rPr>
          <w:rFonts w:ascii="Times New Roman" w:hAnsi="Times New Roman"/>
          <w:bCs/>
          <w:i/>
        </w:rPr>
      </w:pPr>
      <w:proofErr w:type="gramStart"/>
      <w:r w:rsidRPr="00B93289">
        <w:rPr>
          <w:rFonts w:ascii="Times New Roman" w:hAnsi="Times New Roman"/>
          <w:bCs/>
          <w:i/>
        </w:rPr>
        <w:t>Shaver, L. (1981).</w:t>
      </w:r>
      <w:proofErr w:type="gramEnd"/>
      <w:r w:rsidRPr="00B93289">
        <w:rPr>
          <w:rFonts w:ascii="Times New Roman" w:hAnsi="Times New Roman"/>
          <w:bCs/>
          <w:i/>
        </w:rPr>
        <w:t xml:space="preserve"> </w:t>
      </w:r>
      <w:proofErr w:type="gramStart"/>
      <w:r w:rsidRPr="00B93289">
        <w:rPr>
          <w:rFonts w:ascii="Times New Roman" w:hAnsi="Times New Roman"/>
          <w:bCs/>
          <w:i/>
        </w:rPr>
        <w:t>Essentials of Exercise Physiology.</w:t>
      </w:r>
      <w:proofErr w:type="gramEnd"/>
      <w:r w:rsidRPr="00B93289">
        <w:rPr>
          <w:rFonts w:ascii="Times New Roman" w:hAnsi="Times New Roman"/>
          <w:bCs/>
          <w:i/>
        </w:rPr>
        <w:t xml:space="preserve"> New Delhi: Subject Publications. Vincent, T. Murche. </w:t>
      </w:r>
      <w:proofErr w:type="gramStart"/>
      <w:r w:rsidRPr="00B93289">
        <w:rPr>
          <w:rFonts w:ascii="Times New Roman" w:hAnsi="Times New Roman"/>
          <w:bCs/>
          <w:i/>
        </w:rPr>
        <w:t>(2007). Elementary Physiology.</w:t>
      </w:r>
      <w:proofErr w:type="gramEnd"/>
      <w:r w:rsidRPr="00B93289">
        <w:rPr>
          <w:rFonts w:ascii="Times New Roman" w:hAnsi="Times New Roman"/>
          <w:bCs/>
          <w:i/>
        </w:rPr>
        <w:t xml:space="preserve"> Hyderabad: Sport Publication. William, D. Mc Aradle. </w:t>
      </w:r>
      <w:proofErr w:type="gramStart"/>
      <w:r w:rsidRPr="00B93289">
        <w:rPr>
          <w:rFonts w:ascii="Times New Roman" w:hAnsi="Times New Roman"/>
          <w:bCs/>
          <w:i/>
        </w:rPr>
        <w:t>(1996). Exercise Physiology, Energy, Nutrition and Human Performance.</w:t>
      </w:r>
      <w:proofErr w:type="gramEnd"/>
      <w:r w:rsidRPr="00B93289">
        <w:rPr>
          <w:rFonts w:ascii="Times New Roman" w:hAnsi="Times New Roman"/>
          <w:bCs/>
          <w:i/>
        </w:rPr>
        <w:t xml:space="preserve"> Philadelphia: Lippincott Williams and Wilkins Company.</w:t>
      </w:r>
    </w:p>
    <w:p w:rsidR="00D52C2C" w:rsidRDefault="00D52C2C" w:rsidP="00D52C2C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C207B8" w:rsidRDefault="00C207B8" w:rsidP="00146B1F">
      <w:pPr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C56429" w:rsidRDefault="00C56429" w:rsidP="00203A22">
      <w:pPr>
        <w:spacing w:line="38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3A22" w:rsidRDefault="00203A22" w:rsidP="00203A22">
      <w:pPr>
        <w:spacing w:line="38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3A22" w:rsidRPr="007C2C38" w:rsidRDefault="00203A22" w:rsidP="00203A22">
      <w:pPr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C56429" w:rsidRPr="00346CE5" w:rsidRDefault="00C56429" w:rsidP="00C56429">
      <w:pPr>
        <w:jc w:val="center"/>
        <w:rPr>
          <w:rFonts w:ascii="Times New Roman" w:hAnsi="Times New Roman" w:cs="Times New Roman"/>
          <w:sz w:val="36"/>
          <w:szCs w:val="36"/>
        </w:rPr>
      </w:pPr>
      <w:r w:rsidRPr="00346CE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APER – </w:t>
      </w:r>
      <w:proofErr w:type="gramStart"/>
      <w:r w:rsidRPr="00346CE5">
        <w:rPr>
          <w:rFonts w:ascii="Times New Roman" w:hAnsi="Times New Roman" w:cs="Times New Roman"/>
          <w:b/>
          <w:bCs/>
          <w:sz w:val="36"/>
          <w:szCs w:val="36"/>
          <w:u w:val="single"/>
        </w:rPr>
        <w:t>103 PATANJALI YOG SUTRA</w:t>
      </w:r>
      <w:proofErr w:type="gramEnd"/>
    </w:p>
    <w:p w:rsidR="00C56429" w:rsidRPr="007C2C38" w:rsidRDefault="00C56429" w:rsidP="00C564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C38">
        <w:rPr>
          <w:rFonts w:ascii="Times New Roman" w:hAnsi="Times New Roman" w:cs="Times New Roman"/>
          <w:b/>
          <w:bCs/>
          <w:sz w:val="24"/>
          <w:szCs w:val="24"/>
        </w:rPr>
        <w:t>Time :</w:t>
      </w:r>
      <w:proofErr w:type="gramEnd"/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3 Hours                 Total Marks : 100 (Theory Marks: 80 + Internal Assessment :20)</w:t>
      </w:r>
    </w:p>
    <w:p w:rsidR="00C56429" w:rsidRPr="007C2C38" w:rsidRDefault="00C56429" w:rsidP="00C564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4</w:t>
      </w:r>
    </w:p>
    <w:p w:rsidR="00C56429" w:rsidRPr="007C2C38" w:rsidRDefault="00C56429" w:rsidP="00C56429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C56429" w:rsidRPr="007C2C38" w:rsidRDefault="00C56429" w:rsidP="00C5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Two long answer type questions will be set from each of four units (1</w:t>
      </w:r>
      <w:r w:rsidRPr="00146B1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C2C38">
        <w:rPr>
          <w:rFonts w:ascii="Times New Roman" w:hAnsi="Times New Roman" w:cs="Times New Roman"/>
          <w:b/>
          <w:sz w:val="24"/>
          <w:szCs w:val="24"/>
        </w:rPr>
        <w:t>, II</w:t>
      </w:r>
      <w:r w:rsidRPr="00146B1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7C2C38">
        <w:rPr>
          <w:rFonts w:ascii="Times New Roman" w:hAnsi="Times New Roman" w:cs="Times New Roman"/>
          <w:b/>
          <w:sz w:val="24"/>
          <w:szCs w:val="24"/>
        </w:rPr>
        <w:t>, III</w:t>
      </w:r>
      <w:r w:rsidRPr="00146B1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&amp; IV</w:t>
      </w:r>
      <w:r w:rsidRPr="00146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C56429" w:rsidRPr="007C2C38" w:rsidRDefault="00C56429" w:rsidP="00C5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Question No. 9 will be compulsory and will carry 20 marks. It will comprises of 10 short answer type questions of 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2  marks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each selected from the entire syllabus.</w:t>
      </w:r>
    </w:p>
    <w:p w:rsidR="00C56429" w:rsidRPr="007C2C38" w:rsidRDefault="00C56429" w:rsidP="00C564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56429" w:rsidRPr="007A77FD" w:rsidRDefault="00C56429" w:rsidP="00C564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C56429" w:rsidRPr="007C2C38" w:rsidRDefault="00DC79AB" w:rsidP="00C564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To provide information about </w:t>
      </w:r>
      <w:r w:rsidR="006520AC" w:rsidRPr="007C2C38">
        <w:rPr>
          <w:rFonts w:ascii="Times New Roman" w:hAnsi="Times New Roman" w:cs="Times New Roman"/>
          <w:bCs/>
          <w:sz w:val="24"/>
          <w:szCs w:val="24"/>
        </w:rPr>
        <w:t>PATANJALI YOG SUTRA as a science in enhancing</w:t>
      </w:r>
      <w:r w:rsidR="00D72887" w:rsidRPr="007C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8CE" w:rsidRPr="007C2C38">
        <w:rPr>
          <w:rFonts w:ascii="Times New Roman" w:hAnsi="Times New Roman" w:cs="Times New Roman"/>
          <w:bCs/>
          <w:sz w:val="24"/>
          <w:szCs w:val="24"/>
        </w:rPr>
        <w:t>excelle</w:t>
      </w:r>
      <w:r w:rsidR="00D72887" w:rsidRPr="007C2C38">
        <w:rPr>
          <w:rFonts w:ascii="Times New Roman" w:hAnsi="Times New Roman" w:cs="Times New Roman"/>
          <w:bCs/>
          <w:sz w:val="24"/>
          <w:szCs w:val="24"/>
        </w:rPr>
        <w:t>nce in life</w:t>
      </w:r>
      <w:r w:rsidR="004238CE" w:rsidRPr="007C2C38">
        <w:rPr>
          <w:rFonts w:ascii="Times New Roman" w:hAnsi="Times New Roman" w:cs="Times New Roman"/>
          <w:bCs/>
          <w:sz w:val="24"/>
          <w:szCs w:val="24"/>
        </w:rPr>
        <w:t>.</w:t>
      </w:r>
      <w:r w:rsidR="009E08FD" w:rsidRPr="007C2C3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41747" w:rsidRPr="007C2C38" w:rsidRDefault="002F4BC1" w:rsidP="00C564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To provide information about Samadhipada.</w:t>
      </w:r>
    </w:p>
    <w:p w:rsidR="004A66D0" w:rsidRPr="007C2C38" w:rsidRDefault="002F4BC1" w:rsidP="004A66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To provide information about SADHAN AND VIBHUTI PADA like Asthang Yog, </w:t>
      </w:r>
      <w:r w:rsidRPr="007C2C38">
        <w:rPr>
          <w:rFonts w:ascii="Times New Roman" w:hAnsi="Times New Roman" w:cs="Times New Roman"/>
          <w:bCs/>
          <w:sz w:val="24"/>
          <w:szCs w:val="24"/>
        </w:rPr>
        <w:t xml:space="preserve">Bahirang Sadhana, </w:t>
      </w:r>
      <w:proofErr w:type="gramStart"/>
      <w:r w:rsidRPr="007C2C38">
        <w:rPr>
          <w:rFonts w:ascii="Times New Roman" w:hAnsi="Times New Roman" w:cs="Times New Roman"/>
          <w:bCs/>
          <w:sz w:val="24"/>
          <w:szCs w:val="24"/>
        </w:rPr>
        <w:t>Antrang</w:t>
      </w:r>
      <w:proofErr w:type="gramEnd"/>
      <w:r w:rsidRPr="007C2C38">
        <w:rPr>
          <w:rFonts w:ascii="Times New Roman" w:hAnsi="Times New Roman" w:cs="Times New Roman"/>
          <w:bCs/>
          <w:sz w:val="24"/>
          <w:szCs w:val="24"/>
        </w:rPr>
        <w:t xml:space="preserve"> Sadhana et</w:t>
      </w:r>
      <w:r w:rsidR="004A66D0" w:rsidRPr="007C2C38">
        <w:rPr>
          <w:rFonts w:ascii="Times New Roman" w:hAnsi="Times New Roman" w:cs="Times New Roman"/>
          <w:bCs/>
          <w:sz w:val="24"/>
          <w:szCs w:val="24"/>
        </w:rPr>
        <w:t>c.</w:t>
      </w:r>
    </w:p>
    <w:p w:rsidR="004A66D0" w:rsidRPr="007C2C38" w:rsidRDefault="004A66D0" w:rsidP="004A66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To provide information about KAIVALYA PADA such as Karma and its variations and </w:t>
      </w:r>
      <w:proofErr w:type="gramStart"/>
      <w:r w:rsidRPr="007C2C38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7C2C38">
        <w:rPr>
          <w:rFonts w:ascii="Times New Roman" w:hAnsi="Times New Roman" w:cs="Times New Roman"/>
          <w:sz w:val="24"/>
          <w:szCs w:val="24"/>
        </w:rPr>
        <w:t xml:space="preserve"> of siddhi etc.</w:t>
      </w:r>
    </w:p>
    <w:p w:rsidR="004A66D0" w:rsidRPr="007A77FD" w:rsidRDefault="004A66D0" w:rsidP="00CC40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4A66D0" w:rsidRPr="007C2C38" w:rsidRDefault="004A66D0" w:rsidP="004A66D0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4A66D0" w:rsidRPr="007C2C38" w:rsidRDefault="002A54CF" w:rsidP="004A6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Gain information about Patanjali Yog Sutra, and its relevance in model age.</w:t>
      </w:r>
    </w:p>
    <w:p w:rsidR="002A54CF" w:rsidRPr="007C2C38" w:rsidRDefault="000D3F19" w:rsidP="004A6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675D2C" w:rsidRPr="007C2C38">
        <w:rPr>
          <w:rFonts w:ascii="Times New Roman" w:hAnsi="Times New Roman" w:cs="Times New Roman"/>
          <w:sz w:val="24"/>
          <w:szCs w:val="24"/>
        </w:rPr>
        <w:t>concept  of chit vritti and chitta</w:t>
      </w:r>
      <w:r w:rsidR="007228FB" w:rsidRPr="007C2C38">
        <w:rPr>
          <w:rFonts w:ascii="Times New Roman" w:hAnsi="Times New Roman" w:cs="Times New Roman"/>
          <w:sz w:val="24"/>
          <w:szCs w:val="24"/>
        </w:rPr>
        <w:t xml:space="preserve"> Boo</w:t>
      </w:r>
      <w:r w:rsidR="00675D2C" w:rsidRPr="007C2C38">
        <w:rPr>
          <w:rFonts w:ascii="Times New Roman" w:hAnsi="Times New Roman" w:cs="Times New Roman"/>
          <w:sz w:val="24"/>
          <w:szCs w:val="24"/>
        </w:rPr>
        <w:t xml:space="preserve">mi </w:t>
      </w:r>
      <w:r w:rsidR="00E54527" w:rsidRPr="007C2C38">
        <w:rPr>
          <w:rFonts w:ascii="Times New Roman" w:hAnsi="Times New Roman" w:cs="Times New Roman"/>
          <w:sz w:val="24"/>
          <w:szCs w:val="24"/>
        </w:rPr>
        <w:t>and concept of sabeej &amp; Nirbeej</w:t>
      </w:r>
    </w:p>
    <w:p w:rsidR="003E25F0" w:rsidRPr="007C2C38" w:rsidRDefault="00912EDA" w:rsidP="004A6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Gain information about Panchklesha, </w:t>
      </w:r>
      <w:r w:rsidR="003E25F0" w:rsidRPr="007C2C38">
        <w:rPr>
          <w:rFonts w:ascii="Times New Roman" w:hAnsi="Times New Roman" w:cs="Times New Roman"/>
          <w:sz w:val="24"/>
          <w:szCs w:val="24"/>
        </w:rPr>
        <w:t>Bahirang Sadhna, and Samyama</w:t>
      </w:r>
    </w:p>
    <w:p w:rsidR="007A77FD" w:rsidRPr="007A77FD" w:rsidRDefault="003E25F0" w:rsidP="007A77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Understand about various siddhies, karamas and Kaivalya.  </w:t>
      </w:r>
    </w:p>
    <w:p w:rsidR="00C207B8" w:rsidRPr="007A77FD" w:rsidRDefault="002F4BC1" w:rsidP="0026271A">
      <w:pPr>
        <w:rPr>
          <w:rFonts w:ascii="Times New Roman" w:hAnsi="Times New Roman" w:cs="Times New Roman"/>
          <w:b/>
          <w:sz w:val="24"/>
          <w:szCs w:val="24"/>
        </w:rPr>
      </w:pP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Unit – I</w:t>
      </w:r>
      <w:r w:rsidR="00C207B8" w:rsidRPr="007A77F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INTRODUCTION OF PATANJALI YOGA SUTRAS</w:t>
      </w:r>
    </w:p>
    <w:p w:rsidR="002F4BC1" w:rsidRPr="0026271A" w:rsidRDefault="002F4BC1" w:rsidP="006E2A7B">
      <w:pPr>
        <w:pStyle w:val="ListParagraph"/>
        <w:numPr>
          <w:ilvl w:val="0"/>
          <w:numId w:val="48"/>
        </w:numPr>
        <w:spacing w:after="0" w:line="239" w:lineRule="exact"/>
        <w:rPr>
          <w:rFonts w:ascii="Times New Roman" w:hAnsi="Times New Roman" w:cs="Times New Roman"/>
          <w:b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Historical Background of Patanjali Yoga Sutra.</w:t>
      </w:r>
    </w:p>
    <w:p w:rsidR="002F4BC1" w:rsidRPr="0026271A" w:rsidRDefault="002F4BC1" w:rsidP="006E2A7B">
      <w:pPr>
        <w:pStyle w:val="ListParagraph"/>
        <w:numPr>
          <w:ilvl w:val="0"/>
          <w:numId w:val="48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Importance of Patanjali Yoga Sutras in Modern Age.</w:t>
      </w:r>
    </w:p>
    <w:p w:rsidR="002F4BC1" w:rsidRPr="0026271A" w:rsidRDefault="002F4BC1" w:rsidP="006E2A7B">
      <w:pPr>
        <w:pStyle w:val="ListParagraph"/>
        <w:numPr>
          <w:ilvl w:val="0"/>
          <w:numId w:val="48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Patanjali Yoga as a Science.</w:t>
      </w:r>
    </w:p>
    <w:p w:rsidR="007A77FD" w:rsidRPr="0026271A" w:rsidRDefault="002F4BC1" w:rsidP="006E2A7B">
      <w:pPr>
        <w:pStyle w:val="ListParagraph"/>
        <w:numPr>
          <w:ilvl w:val="0"/>
          <w:numId w:val="48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 xml:space="preserve">Physical Mental and Social Excellence in Yoga Sutra. </w:t>
      </w:r>
    </w:p>
    <w:p w:rsidR="00EF7743" w:rsidRDefault="00EF7743" w:rsidP="007A77F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A22" w:rsidRDefault="00203A22" w:rsidP="007A77F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A22" w:rsidRDefault="00203A22" w:rsidP="007A77F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4BC1" w:rsidRDefault="002F4BC1" w:rsidP="007A77F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– II</w:t>
      </w:r>
      <w:r w:rsidR="00C207B8" w:rsidRPr="007A7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SAMADHI PADA</w:t>
      </w:r>
    </w:p>
    <w:p w:rsidR="007A77FD" w:rsidRPr="007A77FD" w:rsidRDefault="007A77FD" w:rsidP="007A77FD">
      <w:p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F4BC1" w:rsidRPr="0026271A" w:rsidRDefault="002F4BC1" w:rsidP="006E2A7B">
      <w:pPr>
        <w:pStyle w:val="ListParagraph"/>
        <w:numPr>
          <w:ilvl w:val="0"/>
          <w:numId w:val="49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Meaning and Definition of Yoga Concept of Chitta, Chit Vritti and Chitta Bhumi</w:t>
      </w:r>
      <w:r w:rsidRPr="0026271A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2F4BC1" w:rsidRPr="0026271A" w:rsidRDefault="002F4BC1" w:rsidP="006E2A7B">
      <w:pPr>
        <w:pStyle w:val="ListParagraph"/>
        <w:numPr>
          <w:ilvl w:val="0"/>
          <w:numId w:val="49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Abhyas Varagya, Yog Antraya, Ishwar Swaroop and Vivek Khyati.</w:t>
      </w:r>
      <w:r w:rsidRPr="0026271A">
        <w:rPr>
          <w:rFonts w:ascii="Times New Roman" w:hAnsi="Times New Roman" w:cs="Times New Roman"/>
          <w:bCs/>
          <w:sz w:val="24"/>
          <w:szCs w:val="24"/>
        </w:rPr>
        <w:tab/>
      </w:r>
    </w:p>
    <w:p w:rsidR="002F4BC1" w:rsidRPr="0026271A" w:rsidRDefault="002F4BC1" w:rsidP="006E2A7B">
      <w:pPr>
        <w:pStyle w:val="ListParagraph"/>
        <w:numPr>
          <w:ilvl w:val="0"/>
          <w:numId w:val="49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Chitta Vikshep and Chitt Prasadhan.</w:t>
      </w:r>
    </w:p>
    <w:p w:rsidR="002F4BC1" w:rsidRPr="0026271A" w:rsidRDefault="002F4BC1" w:rsidP="006E2A7B">
      <w:pPr>
        <w:pStyle w:val="ListParagraph"/>
        <w:numPr>
          <w:ilvl w:val="0"/>
          <w:numId w:val="49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Samadhi- Sampragyat</w:t>
      </w:r>
      <w:r w:rsidRPr="0026271A">
        <w:rPr>
          <w:rFonts w:ascii="Times New Roman" w:hAnsi="Times New Roman" w:cs="Times New Roman"/>
          <w:bCs/>
          <w:sz w:val="24"/>
          <w:szCs w:val="24"/>
        </w:rPr>
        <w:tab/>
        <w:t>Samadhi and Ritambhara Prayga. Concept of Sabeej and Nirbeej.</w:t>
      </w:r>
    </w:p>
    <w:p w:rsidR="002F4BC1" w:rsidRPr="007C2C38" w:rsidRDefault="002F4BC1" w:rsidP="002F4BC1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</w:p>
    <w:p w:rsidR="002F4BC1" w:rsidRPr="007A77FD" w:rsidRDefault="002F4BC1" w:rsidP="00C207B8">
      <w:pPr>
        <w:tabs>
          <w:tab w:val="left" w:pos="20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Unit – III</w:t>
      </w:r>
      <w:r w:rsidR="00C207B8" w:rsidRPr="007A7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SADHAN AND VIBHUTI PADA</w:t>
      </w:r>
    </w:p>
    <w:p w:rsidR="002F4BC1" w:rsidRPr="0026271A" w:rsidRDefault="002F4BC1" w:rsidP="006E2A7B">
      <w:pPr>
        <w:pStyle w:val="ListParagraph"/>
        <w:numPr>
          <w:ilvl w:val="0"/>
          <w:numId w:val="5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Kriya Yoga and Panch Klesha : Avidhya, Asmita, Raag, Devasha and Abhinivesha</w:t>
      </w:r>
    </w:p>
    <w:p w:rsidR="002F4BC1" w:rsidRPr="0026271A" w:rsidRDefault="002F4BC1" w:rsidP="006E2A7B">
      <w:pPr>
        <w:pStyle w:val="ListParagraph"/>
        <w:numPr>
          <w:ilvl w:val="0"/>
          <w:numId w:val="5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Ashtang Yoga (Bahirang Sadhana) – Yama, Niyam, Asana, Pranayam and Pratyahar</w:t>
      </w:r>
    </w:p>
    <w:p w:rsidR="00C207B8" w:rsidRPr="0026271A" w:rsidRDefault="002F4BC1" w:rsidP="006E2A7B">
      <w:pPr>
        <w:pStyle w:val="ListParagraph"/>
        <w:numPr>
          <w:ilvl w:val="0"/>
          <w:numId w:val="5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Ashtang Yoga (Antrang Sadhana) – Dharana, Dhyana and Samadhi</w:t>
      </w:r>
    </w:p>
    <w:p w:rsidR="002F4BC1" w:rsidRPr="0026271A" w:rsidRDefault="002F4BC1" w:rsidP="006E2A7B">
      <w:pPr>
        <w:pStyle w:val="ListParagraph"/>
        <w:numPr>
          <w:ilvl w:val="0"/>
          <w:numId w:val="5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Samyama, Yoga Vibhootis and Ashtsiddhis</w:t>
      </w:r>
    </w:p>
    <w:p w:rsidR="007C2C38" w:rsidRPr="007C2C38" w:rsidRDefault="007C2C38" w:rsidP="007C2C38">
      <w:pPr>
        <w:tabs>
          <w:tab w:val="left" w:pos="720"/>
        </w:tabs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2F4BC1" w:rsidRPr="007A77FD" w:rsidRDefault="002F4BC1" w:rsidP="007C2C38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Unit – IV</w:t>
      </w:r>
      <w:r w:rsidR="007C2C38" w:rsidRPr="007A7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7A77FD">
        <w:rPr>
          <w:rFonts w:ascii="Times New Roman" w:hAnsi="Times New Roman" w:cs="Times New Roman"/>
          <w:b/>
          <w:sz w:val="24"/>
          <w:szCs w:val="24"/>
          <w:u w:val="single"/>
        </w:rPr>
        <w:t>KAIVALYA PADA</w:t>
      </w:r>
    </w:p>
    <w:p w:rsidR="002F4BC1" w:rsidRPr="00783FC5" w:rsidRDefault="002F4BC1" w:rsidP="00783FC5">
      <w:pPr>
        <w:pStyle w:val="ListParagraph"/>
        <w:numPr>
          <w:ilvl w:val="0"/>
          <w:numId w:val="108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83FC5">
        <w:rPr>
          <w:rFonts w:ascii="Times New Roman" w:hAnsi="Times New Roman" w:cs="Times New Roman"/>
          <w:bCs/>
          <w:sz w:val="24"/>
          <w:szCs w:val="24"/>
        </w:rPr>
        <w:t>Types of Sidhis.</w:t>
      </w:r>
    </w:p>
    <w:p w:rsidR="002F4BC1" w:rsidRPr="00783FC5" w:rsidRDefault="002F4BC1" w:rsidP="00783FC5">
      <w:pPr>
        <w:pStyle w:val="ListParagraph"/>
        <w:numPr>
          <w:ilvl w:val="0"/>
          <w:numId w:val="108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83FC5">
        <w:rPr>
          <w:rFonts w:ascii="Times New Roman" w:hAnsi="Times New Roman" w:cs="Times New Roman"/>
          <w:bCs/>
          <w:sz w:val="24"/>
          <w:szCs w:val="24"/>
        </w:rPr>
        <w:t>Concept of Dharmamegh Samadhi</w:t>
      </w:r>
    </w:p>
    <w:p w:rsidR="002F4BC1" w:rsidRPr="00783FC5" w:rsidRDefault="002F4BC1" w:rsidP="00783FC5">
      <w:pPr>
        <w:pStyle w:val="ListParagraph"/>
        <w:numPr>
          <w:ilvl w:val="0"/>
          <w:numId w:val="10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3FC5">
        <w:rPr>
          <w:rFonts w:ascii="Times New Roman" w:hAnsi="Times New Roman" w:cs="Times New Roman"/>
          <w:bCs/>
          <w:sz w:val="24"/>
          <w:szCs w:val="24"/>
        </w:rPr>
        <w:t>Brief introduction of Karma, Types of Karma and Karmaphal Siddhanta</w:t>
      </w:r>
    </w:p>
    <w:p w:rsidR="002F4BC1" w:rsidRPr="00783FC5" w:rsidRDefault="002F4BC1" w:rsidP="00783FC5">
      <w:pPr>
        <w:pStyle w:val="ListParagraph"/>
        <w:numPr>
          <w:ilvl w:val="0"/>
          <w:numId w:val="108"/>
        </w:numPr>
        <w:tabs>
          <w:tab w:val="left" w:pos="720"/>
          <w:tab w:val="left" w:pos="958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3FC5">
        <w:rPr>
          <w:rFonts w:ascii="Times New Roman" w:hAnsi="Times New Roman" w:cs="Times New Roman"/>
          <w:bCs/>
          <w:sz w:val="24"/>
          <w:szCs w:val="24"/>
        </w:rPr>
        <w:t>Concept of Kaivalya</w:t>
      </w:r>
      <w:r w:rsidRPr="00783FC5">
        <w:rPr>
          <w:rFonts w:ascii="Times New Roman" w:hAnsi="Times New Roman" w:cs="Times New Roman"/>
          <w:bCs/>
          <w:sz w:val="24"/>
          <w:szCs w:val="24"/>
        </w:rPr>
        <w:tab/>
      </w:r>
    </w:p>
    <w:p w:rsidR="007A77FD" w:rsidRDefault="007A77FD" w:rsidP="00AC7553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b/>
        </w:rPr>
      </w:pPr>
      <w:bookmarkStart w:id="0" w:name="page7"/>
      <w:bookmarkEnd w:id="0"/>
    </w:p>
    <w:p w:rsidR="00012D7C" w:rsidRPr="007C2C38" w:rsidRDefault="00012D7C" w:rsidP="00012D7C">
      <w:pPr>
        <w:spacing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660" w:hanging="677"/>
        <w:jc w:val="both"/>
        <w:rPr>
          <w:rFonts w:ascii="Times New Roman" w:hAnsi="Times New Roman" w:cs="Times New Roman"/>
          <w:i/>
        </w:rPr>
      </w:pPr>
      <w:r w:rsidRPr="007C2C38">
        <w:rPr>
          <w:rFonts w:ascii="Times New Roman" w:hAnsi="Times New Roman" w:cs="Times New Roman"/>
          <w:bCs/>
          <w:i/>
        </w:rPr>
        <w:t xml:space="preserve">George Feuerstein, (1975). </w:t>
      </w:r>
      <w:proofErr w:type="gramStart"/>
      <w:r w:rsidRPr="007C2C38">
        <w:rPr>
          <w:rFonts w:ascii="Times New Roman" w:hAnsi="Times New Roman" w:cs="Times New Roman"/>
          <w:bCs/>
          <w:i/>
        </w:rPr>
        <w:t>Text Book of Yoga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London: Motilal Bansaridass Publishers (P) Ltd.</w:t>
      </w:r>
    </w:p>
    <w:p w:rsidR="00AC7553" w:rsidRPr="007C2C38" w:rsidRDefault="00AC7553" w:rsidP="00AC75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i/>
        </w:rPr>
      </w:pP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84" w:lineRule="auto"/>
        <w:jc w:val="both"/>
        <w:rPr>
          <w:rFonts w:ascii="Times New Roman" w:hAnsi="Times New Roman" w:cs="Times New Roman"/>
          <w:i/>
        </w:rPr>
      </w:pPr>
      <w:proofErr w:type="gramStart"/>
      <w:r w:rsidRPr="007C2C38">
        <w:rPr>
          <w:rFonts w:ascii="Times New Roman" w:hAnsi="Times New Roman" w:cs="Times New Roman"/>
          <w:bCs/>
          <w:i/>
        </w:rPr>
        <w:t>Gore, (1990), Anatomy and Physiology of Yogac Practices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Lonavata: Kanchan Prkashan. Helen Purperhart (2004), The Yoga Adventure for Children. Netherlands: A Hunter House book.</w:t>
      </w:r>
    </w:p>
    <w:p w:rsidR="00AC7553" w:rsidRPr="007C2C38" w:rsidRDefault="00AC7553" w:rsidP="00AC755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</w:rPr>
      </w:pPr>
      <w:r w:rsidRPr="007C2C38">
        <w:rPr>
          <w:rFonts w:ascii="Times New Roman" w:hAnsi="Times New Roman" w:cs="Times New Roman"/>
          <w:bCs/>
          <w:i/>
        </w:rPr>
        <w:t>Iyengar, B.K.S. (2000), Light on Yoga. New Delhi: Harper Collins Publishers.</w:t>
      </w:r>
    </w:p>
    <w:p w:rsidR="00AC7553" w:rsidRPr="007C2C38" w:rsidRDefault="00AC7553" w:rsidP="00AC75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</w:rPr>
      </w:pP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</w:rPr>
      </w:pPr>
      <w:r w:rsidRPr="007C2C38">
        <w:rPr>
          <w:rFonts w:ascii="Times New Roman" w:hAnsi="Times New Roman" w:cs="Times New Roman"/>
          <w:bCs/>
          <w:i/>
        </w:rPr>
        <w:t>Karbelkar N.V</w:t>
      </w:r>
      <w:proofErr w:type="gramStart"/>
      <w:r w:rsidRPr="007C2C38">
        <w:rPr>
          <w:rFonts w:ascii="Times New Roman" w:hAnsi="Times New Roman" w:cs="Times New Roman"/>
          <w:bCs/>
          <w:i/>
        </w:rPr>
        <w:t>.(</w:t>
      </w:r>
      <w:proofErr w:type="gramEnd"/>
      <w:r w:rsidRPr="007C2C38">
        <w:rPr>
          <w:rFonts w:ascii="Times New Roman" w:hAnsi="Times New Roman" w:cs="Times New Roman"/>
          <w:bCs/>
          <w:i/>
        </w:rPr>
        <w:t>1993) Patanjal Yogasutra Bhashya (Marathi Edition) Amravati: Hanuman Vyayam Prasarak Mandal</w:t>
      </w: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</w:rPr>
      </w:pPr>
      <w:proofErr w:type="gramStart"/>
      <w:r w:rsidRPr="007C2C38">
        <w:rPr>
          <w:rFonts w:ascii="Times New Roman" w:hAnsi="Times New Roman" w:cs="Times New Roman"/>
          <w:bCs/>
          <w:i/>
        </w:rPr>
        <w:t>Kenghe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Pr="007C2C38">
        <w:rPr>
          <w:rFonts w:ascii="Times New Roman" w:hAnsi="Times New Roman" w:cs="Times New Roman"/>
          <w:bCs/>
          <w:i/>
        </w:rPr>
        <w:t>C.T. (1976)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Yoga as Depth-Psychology and para-Psychology (Vol-I): Historical Background, Varanasi: Bharata Manishai.</w:t>
      </w: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60" w:hanging="677"/>
        <w:jc w:val="both"/>
        <w:rPr>
          <w:rFonts w:ascii="Times New Roman" w:hAnsi="Times New Roman" w:cs="Times New Roman"/>
          <w:i/>
        </w:rPr>
      </w:pPr>
      <w:proofErr w:type="gramStart"/>
      <w:r w:rsidRPr="007C2C38">
        <w:rPr>
          <w:rFonts w:ascii="Times New Roman" w:hAnsi="Times New Roman" w:cs="Times New Roman"/>
          <w:bCs/>
          <w:i/>
        </w:rPr>
        <w:t>Kuvalyananada Swami &amp; S.L. Vinekar, (1963), Yogic Therapy – Basic Principles and Methods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New Delhi: Govt. of India, Central Health Education and Bureau.</w:t>
      </w:r>
    </w:p>
    <w:p w:rsidR="00AC7553" w:rsidRPr="007C2C38" w:rsidRDefault="00AC7553" w:rsidP="00AC75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</w:rPr>
      </w:pP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</w:rPr>
      </w:pPr>
      <w:proofErr w:type="gramStart"/>
      <w:r w:rsidRPr="007C2C38">
        <w:rPr>
          <w:rFonts w:ascii="Times New Roman" w:hAnsi="Times New Roman" w:cs="Times New Roman"/>
          <w:bCs/>
          <w:i/>
        </w:rPr>
        <w:t>Moorthy A.M. &amp; Alagesan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S. (2004) Yoga Therapy. Coimbatore: Teachers Publication House.</w:t>
      </w:r>
    </w:p>
    <w:p w:rsidR="00AC7553" w:rsidRPr="007C2C38" w:rsidRDefault="00AC7553" w:rsidP="00AC755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</w:rPr>
      </w:pPr>
      <w:r w:rsidRPr="007C2C38">
        <w:rPr>
          <w:rFonts w:ascii="Times New Roman" w:hAnsi="Times New Roman" w:cs="Times New Roman"/>
          <w:bCs/>
          <w:i/>
        </w:rPr>
        <w:t>Swami Kuvalayanda, (1998), Asanas. Lonavala: Kaivalyadhama.</w:t>
      </w:r>
    </w:p>
    <w:p w:rsidR="00AC7553" w:rsidRPr="007C2C38" w:rsidRDefault="00AC7553" w:rsidP="00AC75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</w:rPr>
      </w:pP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right="20" w:hanging="677"/>
        <w:jc w:val="both"/>
        <w:rPr>
          <w:rFonts w:ascii="Times New Roman" w:hAnsi="Times New Roman" w:cs="Times New Roman"/>
          <w:i/>
        </w:rPr>
      </w:pPr>
      <w:r w:rsidRPr="007C2C38">
        <w:rPr>
          <w:rFonts w:ascii="Times New Roman" w:hAnsi="Times New Roman" w:cs="Times New Roman"/>
          <w:bCs/>
          <w:i/>
        </w:rPr>
        <w:t xml:space="preserve">Swami Satyananada Sarasvati. </w:t>
      </w:r>
      <w:proofErr w:type="gramStart"/>
      <w:r w:rsidRPr="007C2C38">
        <w:rPr>
          <w:rFonts w:ascii="Times New Roman" w:hAnsi="Times New Roman" w:cs="Times New Roman"/>
          <w:bCs/>
          <w:i/>
        </w:rPr>
        <w:t>(1989), Asana Pranayama Mudra Bandha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Munger: Bihar School of Yoga.</w:t>
      </w: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</w:rPr>
      </w:pPr>
      <w:r w:rsidRPr="007C2C38">
        <w:rPr>
          <w:rFonts w:ascii="Times New Roman" w:hAnsi="Times New Roman" w:cs="Times New Roman"/>
          <w:bCs/>
          <w:i/>
        </w:rPr>
        <w:t>Swami Satyananda Saraswathi. (1984), Kundalini and Tantra, Bihar: Yoga Publications Trust.</w:t>
      </w: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</w:rPr>
      </w:pPr>
      <w:r w:rsidRPr="007C2C38">
        <w:rPr>
          <w:rFonts w:ascii="Times New Roman" w:hAnsi="Times New Roman" w:cs="Times New Roman"/>
          <w:bCs/>
          <w:i/>
        </w:rPr>
        <w:t xml:space="preserve">Swami Sivananda, (1971), </w:t>
      </w:r>
      <w:proofErr w:type="gramStart"/>
      <w:r w:rsidRPr="007C2C38">
        <w:rPr>
          <w:rFonts w:ascii="Times New Roman" w:hAnsi="Times New Roman" w:cs="Times New Roman"/>
          <w:bCs/>
          <w:i/>
        </w:rPr>
        <w:t>The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Science of Pranayama. Chennai: A Divine Life Society Publication.</w:t>
      </w:r>
    </w:p>
    <w:p w:rsidR="00AC7553" w:rsidRPr="007C2C38" w:rsidRDefault="00AC7553" w:rsidP="00AC755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</w:rPr>
      </w:pPr>
      <w:r w:rsidRPr="007C2C38">
        <w:rPr>
          <w:rFonts w:ascii="Times New Roman" w:hAnsi="Times New Roman" w:cs="Times New Roman"/>
          <w:bCs/>
          <w:i/>
        </w:rPr>
        <w:t xml:space="preserve">Thirumalai Kumar. </w:t>
      </w:r>
      <w:proofErr w:type="gramStart"/>
      <w:r w:rsidRPr="007C2C38">
        <w:rPr>
          <w:rFonts w:ascii="Times New Roman" w:hAnsi="Times New Roman" w:cs="Times New Roman"/>
          <w:bCs/>
          <w:i/>
        </w:rPr>
        <w:t>S and Indira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S (2011) Yoga in Your Life, Chennai: The Parkar Publication.</w:t>
      </w:r>
    </w:p>
    <w:p w:rsidR="00AC7553" w:rsidRPr="007C2C38" w:rsidRDefault="00AC7553" w:rsidP="00AC7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proofErr w:type="gramStart"/>
      <w:r w:rsidRPr="007C2C38">
        <w:rPr>
          <w:rFonts w:ascii="Times New Roman" w:hAnsi="Times New Roman" w:cs="Times New Roman"/>
          <w:bCs/>
          <w:i/>
        </w:rPr>
        <w:t>Tiwari O.P. (1998), Asanas-Why and How.</w:t>
      </w:r>
      <w:proofErr w:type="gramEnd"/>
      <w:r w:rsidRPr="007C2C38">
        <w:rPr>
          <w:rFonts w:ascii="Times New Roman" w:hAnsi="Times New Roman" w:cs="Times New Roman"/>
          <w:bCs/>
          <w:i/>
        </w:rPr>
        <w:t xml:space="preserve"> Lonavala: Kaivalyadham.</w:t>
      </w:r>
    </w:p>
    <w:p w:rsidR="007C2C38" w:rsidRDefault="007C2C38" w:rsidP="007C2C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77FD" w:rsidRDefault="007A77FD" w:rsidP="007C2C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77FD" w:rsidRDefault="007A77FD" w:rsidP="007C2C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1312" w:rsidRPr="00346CE5" w:rsidRDefault="00611312" w:rsidP="0061131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46CE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APER – 104 - Research Methodology in Yoga</w:t>
      </w:r>
    </w:p>
    <w:p w:rsidR="00611312" w:rsidRPr="007C2C38" w:rsidRDefault="00611312" w:rsidP="006113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C38">
        <w:rPr>
          <w:rFonts w:ascii="Times New Roman" w:hAnsi="Times New Roman" w:cs="Times New Roman"/>
          <w:b/>
          <w:bCs/>
          <w:sz w:val="24"/>
          <w:szCs w:val="24"/>
        </w:rPr>
        <w:t>Time :</w:t>
      </w:r>
      <w:proofErr w:type="gramEnd"/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3 Hours          </w:t>
      </w:r>
      <w:r w:rsidR="007C2C3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C2C38">
        <w:rPr>
          <w:rFonts w:ascii="Times New Roman" w:hAnsi="Times New Roman" w:cs="Times New Roman"/>
          <w:b/>
          <w:bCs/>
          <w:sz w:val="24"/>
          <w:szCs w:val="24"/>
        </w:rPr>
        <w:t>Maximum Marks: 100    (Theory: 80 + Internal Assessment – 20)</w:t>
      </w:r>
    </w:p>
    <w:p w:rsidR="00611312" w:rsidRPr="007C2C38" w:rsidRDefault="00611312" w:rsidP="006113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4</w:t>
      </w:r>
    </w:p>
    <w:p w:rsidR="001E3812" w:rsidRPr="007C2C38" w:rsidRDefault="001E3812" w:rsidP="001E3812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1E3812" w:rsidRPr="007C2C38" w:rsidRDefault="001E3812" w:rsidP="001E38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Two long answer type questions will be set from each of four units (1</w:t>
      </w:r>
      <w:r w:rsidRPr="00146B1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C2C38">
        <w:rPr>
          <w:rFonts w:ascii="Times New Roman" w:hAnsi="Times New Roman" w:cs="Times New Roman"/>
          <w:b/>
          <w:sz w:val="24"/>
          <w:szCs w:val="24"/>
        </w:rPr>
        <w:t>, II</w:t>
      </w:r>
      <w:r w:rsidRPr="00146B1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7C2C38">
        <w:rPr>
          <w:rFonts w:ascii="Times New Roman" w:hAnsi="Times New Roman" w:cs="Times New Roman"/>
          <w:b/>
          <w:sz w:val="24"/>
          <w:szCs w:val="24"/>
        </w:rPr>
        <w:t>, III</w:t>
      </w:r>
      <w:r w:rsidRPr="00146B1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&amp; IV</w:t>
      </w:r>
      <w:r w:rsidRPr="00146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1E3812" w:rsidRPr="007C2C38" w:rsidRDefault="001E3812" w:rsidP="00375A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Question No. 9 will be compulsory and will c</w:t>
      </w:r>
      <w:r w:rsidR="00146B1F">
        <w:rPr>
          <w:rFonts w:ascii="Times New Roman" w:hAnsi="Times New Roman" w:cs="Times New Roman"/>
          <w:b/>
          <w:sz w:val="24"/>
          <w:szCs w:val="24"/>
        </w:rPr>
        <w:t>arry 20 marks. It will comprise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of 10 short answer type questions of </w:t>
      </w:r>
      <w:r w:rsidR="00146B1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C2C38">
        <w:rPr>
          <w:rFonts w:ascii="Times New Roman" w:hAnsi="Times New Roman" w:cs="Times New Roman"/>
          <w:b/>
          <w:sz w:val="24"/>
          <w:szCs w:val="24"/>
        </w:rPr>
        <w:t>marks each selected from the entire syllabus.</w:t>
      </w:r>
    </w:p>
    <w:p w:rsidR="00375AFB" w:rsidRPr="00882954" w:rsidRDefault="00375AFB" w:rsidP="00375A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954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375AFB" w:rsidRPr="007C2C38" w:rsidRDefault="00375AFB" w:rsidP="00375A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Acquaint the students will basic concept of research, need and characteristics of research in Physical Education &amp; sports.</w:t>
      </w:r>
    </w:p>
    <w:p w:rsidR="00375AFB" w:rsidRPr="007C2C38" w:rsidRDefault="00375AFB" w:rsidP="00375A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Acquaint the students with type of research, research problem and its selection and formulation with delimitation.</w:t>
      </w:r>
    </w:p>
    <w:p w:rsidR="00375AFB" w:rsidRPr="007C2C38" w:rsidRDefault="00375AFB" w:rsidP="00375A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Make students aware about concept of sampling, methods of sampling and hypothesis and its testing.</w:t>
      </w:r>
    </w:p>
    <w:p w:rsidR="00375AFB" w:rsidRPr="007C2C38" w:rsidRDefault="00375AFB" w:rsidP="00375A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Acquaint the students with the concept of review of related literature, types and its sources &amp; variables.</w:t>
      </w:r>
    </w:p>
    <w:p w:rsidR="00375AFB" w:rsidRPr="007C2C38" w:rsidRDefault="00375AFB" w:rsidP="00375A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Make the students understand the concept of ethical issues regarding copy right and tools of research.</w:t>
      </w:r>
    </w:p>
    <w:p w:rsidR="00375AFB" w:rsidRPr="00882954" w:rsidRDefault="00375AFB" w:rsidP="00375A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954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375AFB" w:rsidRPr="007C2C38" w:rsidRDefault="00375AFB" w:rsidP="00375AFB">
      <w:p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ab/>
      </w:r>
      <w:r w:rsidRPr="007C2C38">
        <w:rPr>
          <w:rFonts w:ascii="Times New Roman" w:hAnsi="Times New Roman" w:cs="Times New Roman"/>
          <w:sz w:val="24"/>
          <w:szCs w:val="24"/>
        </w:rPr>
        <w:t>The students will be able to:-</w:t>
      </w:r>
    </w:p>
    <w:p w:rsidR="00375AFB" w:rsidRPr="007C2C38" w:rsidRDefault="00375AFB" w:rsidP="00375A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Understand the basic concept of research and its need and characteristics in Physical Education and Sports. </w:t>
      </w:r>
    </w:p>
    <w:p w:rsidR="00375AFB" w:rsidRPr="007C2C38" w:rsidRDefault="00375AFB" w:rsidP="00375A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Know about type of research, research problem it selection and formulation with delimitation.</w:t>
      </w:r>
    </w:p>
    <w:p w:rsidR="00375AFB" w:rsidRPr="007C2C38" w:rsidRDefault="00375AFB" w:rsidP="00375A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Understand the concept of sampling, methods of sampling and hypothesis testing. </w:t>
      </w:r>
    </w:p>
    <w:p w:rsidR="00375AFB" w:rsidRPr="007C2C38" w:rsidRDefault="00375AFB" w:rsidP="00375A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Know about review of related literature, its </w:t>
      </w:r>
      <w:proofErr w:type="gramStart"/>
      <w:r w:rsidRPr="007C2C38">
        <w:rPr>
          <w:rFonts w:ascii="Times New Roman" w:hAnsi="Times New Roman" w:cs="Times New Roman"/>
          <w:sz w:val="24"/>
          <w:szCs w:val="24"/>
        </w:rPr>
        <w:t>types</w:t>
      </w:r>
      <w:proofErr w:type="gramEnd"/>
      <w:r w:rsidRPr="007C2C38">
        <w:rPr>
          <w:rFonts w:ascii="Times New Roman" w:hAnsi="Times New Roman" w:cs="Times New Roman"/>
          <w:sz w:val="24"/>
          <w:szCs w:val="24"/>
        </w:rPr>
        <w:t xml:space="preserve"> sources &amp;writing and variables.</w:t>
      </w:r>
    </w:p>
    <w:p w:rsidR="007C2C38" w:rsidRPr="007C2C38" w:rsidRDefault="00375AFB" w:rsidP="006372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To make students understand the concept of ethical issues in Physical Education &amp; Sports and various tools of research.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954" w:rsidRDefault="00882954" w:rsidP="00B14E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3A22" w:rsidRDefault="00203A22" w:rsidP="00B14E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2954" w:rsidRDefault="00882954" w:rsidP="00B14E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72B9" w:rsidRPr="00882954" w:rsidRDefault="006372B9" w:rsidP="00B14E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295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nit – I:  Introduction</w:t>
      </w:r>
    </w:p>
    <w:p w:rsidR="007C2C38" w:rsidRPr="007C2C38" w:rsidRDefault="007C2C38" w:rsidP="006372B9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2B9" w:rsidRPr="0026271A" w:rsidRDefault="006372B9" w:rsidP="006E2A7B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and Definition of Research. Need of Research in Yoga</w:t>
      </w:r>
    </w:p>
    <w:p w:rsidR="006372B9" w:rsidRPr="0026271A" w:rsidRDefault="006372B9" w:rsidP="006E2A7B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ypes of Research: Analytical, Descriptive, Experimental, Qualitative and Meta                                        Analysis.</w:t>
      </w:r>
    </w:p>
    <w:p w:rsidR="006372B9" w:rsidRPr="0026271A" w:rsidRDefault="006372B9" w:rsidP="006E2A7B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Research Problem: Meaning of Research Problem, location of research problem</w:t>
      </w:r>
      <w:r w:rsidR="007C2C38" w:rsidRPr="0026271A">
        <w:rPr>
          <w:rFonts w:ascii="Times New Roman" w:hAnsi="Times New Roman" w:cs="Times New Roman"/>
          <w:sz w:val="24"/>
          <w:szCs w:val="24"/>
        </w:rPr>
        <w:t xml:space="preserve">, criteria for     </w:t>
      </w:r>
      <w:r w:rsidRPr="0026271A">
        <w:rPr>
          <w:rFonts w:ascii="Times New Roman" w:hAnsi="Times New Roman" w:cs="Times New Roman"/>
          <w:sz w:val="24"/>
          <w:szCs w:val="24"/>
        </w:rPr>
        <w:t xml:space="preserve">Selection of Research Problem. </w:t>
      </w:r>
    </w:p>
    <w:p w:rsidR="006372B9" w:rsidRPr="0026271A" w:rsidRDefault="006372B9" w:rsidP="006E2A7B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Delimitation and limitations of research problem </w:t>
      </w:r>
    </w:p>
    <w:p w:rsidR="006372B9" w:rsidRPr="007C2C38" w:rsidRDefault="006372B9" w:rsidP="006372B9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2B9" w:rsidRPr="00882954" w:rsidRDefault="006372B9" w:rsidP="006372B9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29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NIT II – Concept of Sampling and Hypothesis  </w:t>
      </w:r>
    </w:p>
    <w:p w:rsidR="007C2C38" w:rsidRPr="007C2C38" w:rsidRDefault="007C2C38" w:rsidP="006372B9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2B9" w:rsidRPr="0026271A" w:rsidRDefault="006372B9" w:rsidP="006E2A7B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Meaning and Definition of Sample and Population.</w:t>
      </w:r>
    </w:p>
    <w:p w:rsidR="006372B9" w:rsidRPr="0026271A" w:rsidRDefault="006372B9" w:rsidP="006E2A7B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Types of sampling methods: Probability Samplin</w:t>
      </w:r>
      <w:r w:rsidR="007C2C38" w:rsidRPr="0026271A">
        <w:rPr>
          <w:rFonts w:ascii="Times New Roman" w:hAnsi="Times New Roman" w:cs="Times New Roman"/>
          <w:bCs/>
          <w:sz w:val="24"/>
          <w:szCs w:val="24"/>
        </w:rPr>
        <w:t xml:space="preserve">g Methods and Non – Probability   </w:t>
      </w:r>
      <w:r w:rsidRPr="0026271A">
        <w:rPr>
          <w:rFonts w:ascii="Times New Roman" w:hAnsi="Times New Roman" w:cs="Times New Roman"/>
          <w:bCs/>
          <w:sz w:val="24"/>
          <w:szCs w:val="24"/>
        </w:rPr>
        <w:t xml:space="preserve">Sampling Methods. </w:t>
      </w:r>
    </w:p>
    <w:p w:rsidR="006372B9" w:rsidRPr="0026271A" w:rsidRDefault="006372B9" w:rsidP="006E2A7B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Meaning and definition of Hypothesis, Importance Hypothesis in research,</w:t>
      </w:r>
    </w:p>
    <w:p w:rsidR="006372B9" w:rsidRPr="0026271A" w:rsidRDefault="006372B9" w:rsidP="006E2A7B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 xml:space="preserve">Types of Hypothesis, Type 1 and Type 2 errors in Hypothesis testing.    </w:t>
      </w:r>
    </w:p>
    <w:p w:rsidR="006372B9" w:rsidRPr="007C2C38" w:rsidRDefault="006372B9" w:rsidP="0063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B9" w:rsidRPr="00882954" w:rsidRDefault="00882954" w:rsidP="006372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9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72B9" w:rsidRPr="00882954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-III </w:t>
      </w:r>
      <w:r w:rsidR="00B14E97" w:rsidRPr="00882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372B9" w:rsidRPr="00882954">
        <w:rPr>
          <w:rFonts w:ascii="Times New Roman" w:hAnsi="Times New Roman" w:cs="Times New Roman"/>
          <w:b/>
          <w:sz w:val="24"/>
          <w:szCs w:val="24"/>
          <w:u w:val="single"/>
        </w:rPr>
        <w:t>Review of related literature</w:t>
      </w:r>
    </w:p>
    <w:p w:rsidR="00B335BD" w:rsidRPr="007C2C38" w:rsidRDefault="00B335BD" w:rsidP="006372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2B9" w:rsidRPr="0026271A" w:rsidRDefault="006372B9" w:rsidP="006E2A7B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 and need for survey of related literature, Literature Sources – Primary and Secondary </w:t>
      </w:r>
      <w:r w:rsidR="00A40B3E" w:rsidRPr="0026271A">
        <w:rPr>
          <w:rFonts w:ascii="Times New Roman" w:hAnsi="Times New Roman" w:cs="Times New Roman"/>
          <w:sz w:val="24"/>
          <w:szCs w:val="24"/>
        </w:rPr>
        <w:t xml:space="preserve">  </w:t>
      </w:r>
      <w:r w:rsidRPr="0026271A">
        <w:rPr>
          <w:rFonts w:ascii="Times New Roman" w:hAnsi="Times New Roman" w:cs="Times New Roman"/>
          <w:sz w:val="24"/>
          <w:szCs w:val="24"/>
        </w:rPr>
        <w:t xml:space="preserve">sources, Steps in Literature Search. Method for writing of Literature review. </w:t>
      </w:r>
    </w:p>
    <w:p w:rsidR="006372B9" w:rsidRPr="0026271A" w:rsidRDefault="006372B9" w:rsidP="006E2A7B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Variables: Meaning and Definition of Variables, types of variables:  Dependent, Independent, Control, Extraneous, Moderator and Predictor.</w:t>
      </w:r>
    </w:p>
    <w:p w:rsidR="006372B9" w:rsidRPr="0026271A" w:rsidRDefault="006372B9" w:rsidP="006E2A7B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Research Proposal: Meaning and Significance of Research Proposal, Steps of preparing  Research </w:t>
      </w:r>
      <w:r w:rsidR="00B14E97" w:rsidRPr="0026271A">
        <w:rPr>
          <w:rFonts w:ascii="Times New Roman" w:hAnsi="Times New Roman" w:cs="Times New Roman"/>
          <w:sz w:val="24"/>
          <w:szCs w:val="24"/>
        </w:rPr>
        <w:t xml:space="preserve">  </w:t>
      </w:r>
      <w:r w:rsidRPr="0026271A">
        <w:rPr>
          <w:rFonts w:ascii="Times New Roman" w:hAnsi="Times New Roman" w:cs="Times New Roman"/>
          <w:sz w:val="24"/>
          <w:szCs w:val="24"/>
        </w:rPr>
        <w:t xml:space="preserve">proposal/synopsis, </w:t>
      </w:r>
    </w:p>
    <w:p w:rsidR="006372B9" w:rsidRPr="0026271A" w:rsidRDefault="006372B9" w:rsidP="006E2A7B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ormat of a synopsis</w:t>
      </w:r>
    </w:p>
    <w:p w:rsidR="006372B9" w:rsidRPr="007C2C38" w:rsidRDefault="006372B9" w:rsidP="00637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38" w:rsidRPr="00882954" w:rsidRDefault="00882954" w:rsidP="00637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9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72B9" w:rsidRPr="00882954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– IV Research Report </w:t>
      </w:r>
    </w:p>
    <w:p w:rsidR="006372B9" w:rsidRPr="00882954" w:rsidRDefault="006372B9" w:rsidP="00637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372B9" w:rsidRPr="0026271A" w:rsidRDefault="006372B9" w:rsidP="006E2A7B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Research Report: Details of Chapterization of Thesis/ Dissertation,</w:t>
      </w:r>
    </w:p>
    <w:p w:rsidR="006372B9" w:rsidRPr="0026271A" w:rsidRDefault="006372B9" w:rsidP="006E2A7B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thod of writing abstract, method of writing full paper for presenting in a conference and to publish in journals. </w:t>
      </w:r>
    </w:p>
    <w:p w:rsidR="006372B9" w:rsidRPr="0026271A" w:rsidRDefault="006372B9" w:rsidP="006E2A7B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echnicalities of writing: Footnote and Bibliography.</w:t>
      </w:r>
    </w:p>
    <w:p w:rsidR="006372B9" w:rsidRPr="0026271A" w:rsidRDefault="006372B9" w:rsidP="006E2A7B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 xml:space="preserve">Ethical Issues in Research: </w:t>
      </w:r>
      <w:r w:rsidRPr="0026271A">
        <w:rPr>
          <w:rFonts w:ascii="Times New Roman" w:hAnsi="Times New Roman" w:cs="Times New Roman"/>
          <w:sz w:val="24"/>
          <w:szCs w:val="24"/>
        </w:rPr>
        <w:t>Areas of Dishonesty in research.</w:t>
      </w:r>
    </w:p>
    <w:p w:rsidR="00882954" w:rsidRDefault="00882954" w:rsidP="006372B9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D7C" w:rsidRPr="007C2C38" w:rsidRDefault="00012D7C" w:rsidP="00012D7C">
      <w:pPr>
        <w:spacing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6372B9" w:rsidRPr="00012D7C" w:rsidRDefault="006372B9" w:rsidP="00012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2D7C">
        <w:rPr>
          <w:rFonts w:ascii="Times New Roman" w:eastAsia="Calibri" w:hAnsi="Times New Roman" w:cs="Times New Roman"/>
          <w:i/>
        </w:rPr>
        <w:t>Best J. W (1971) Research in Education, New Jersey; Prentice Hall, Inc</w:t>
      </w:r>
    </w:p>
    <w:p w:rsidR="006372B9" w:rsidRPr="00012D7C" w:rsidRDefault="006372B9" w:rsidP="00012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2D7C">
        <w:rPr>
          <w:rFonts w:ascii="Times New Roman" w:eastAsia="Calibri" w:hAnsi="Times New Roman" w:cs="Times New Roman"/>
          <w:i/>
        </w:rPr>
        <w:t>Clarke David. H &amp; Clarke H, Harrison (1984) Research processes in Physical Education, New Jersey; Prentice Hall Inc.Craig Williams and Chris Wragg (2006) Data Analysis and Research for Sport and Exercise Science, Londonl Routledge Press</w:t>
      </w:r>
    </w:p>
    <w:p w:rsidR="009720BC" w:rsidRPr="00012D7C" w:rsidRDefault="006372B9" w:rsidP="00012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2D7C">
        <w:rPr>
          <w:rFonts w:ascii="Times New Roman" w:eastAsia="Calibri" w:hAnsi="Times New Roman" w:cs="Times New Roman"/>
          <w:i/>
        </w:rPr>
        <w:t>Jerry R Thomas &amp; Jack K Nelson (2000) Research Methods in Physical Activities; Illonosis; Human Kinetics;</w:t>
      </w:r>
      <w:r w:rsidR="00B335BD" w:rsidRPr="00012D7C">
        <w:rPr>
          <w:rFonts w:ascii="Times New Roman" w:eastAsia="Calibri" w:hAnsi="Times New Roman" w:cs="Times New Roman"/>
          <w:i/>
        </w:rPr>
        <w:t xml:space="preserve"> </w:t>
      </w:r>
      <w:r w:rsidRPr="00012D7C">
        <w:rPr>
          <w:rFonts w:ascii="Times New Roman" w:eastAsia="Calibri" w:hAnsi="Times New Roman" w:cs="Times New Roman"/>
          <w:i/>
        </w:rPr>
        <w:t>Kamlesh, M. L. (1999) Reserach Methodology in Physical Education and Sports, New Delhi Moses, A. K. (1995) Thesis Writing Format, Chennai; Poompugar Pathippagam</w:t>
      </w:r>
    </w:p>
    <w:p w:rsidR="009A6401" w:rsidRPr="007C2C38" w:rsidRDefault="009A6401" w:rsidP="009A6401">
      <w:pPr>
        <w:pStyle w:val="ListParagraph"/>
        <w:spacing w:line="38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6401" w:rsidRPr="00346CE5" w:rsidRDefault="009A6401" w:rsidP="009A64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6CE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APER – 105 PRACTICAL </w:t>
      </w:r>
      <w:proofErr w:type="gramStart"/>
      <w:r w:rsidRPr="00346CE5">
        <w:rPr>
          <w:rFonts w:ascii="Times New Roman" w:hAnsi="Times New Roman" w:cs="Times New Roman"/>
          <w:b/>
          <w:bCs/>
          <w:sz w:val="36"/>
          <w:szCs w:val="36"/>
        </w:rPr>
        <w:t>SYLLABUS</w:t>
      </w:r>
      <w:proofErr w:type="gramEnd"/>
      <w:r w:rsidRPr="00346CE5">
        <w:rPr>
          <w:rFonts w:ascii="Times New Roman" w:hAnsi="Times New Roman" w:cs="Times New Roman"/>
          <w:b/>
          <w:bCs/>
          <w:sz w:val="36"/>
          <w:szCs w:val="36"/>
        </w:rPr>
        <w:t xml:space="preserve"> (PART-</w:t>
      </w:r>
      <w:r w:rsidR="00511000" w:rsidRPr="00346CE5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346CE5">
        <w:rPr>
          <w:rFonts w:ascii="Times New Roman" w:hAnsi="Times New Roman" w:cs="Times New Roman"/>
          <w:b/>
          <w:bCs/>
          <w:sz w:val="36"/>
          <w:szCs w:val="36"/>
        </w:rPr>
        <w:t xml:space="preserve">)                                                                                                            </w:t>
      </w:r>
    </w:p>
    <w:p w:rsidR="009A6401" w:rsidRPr="007C2C38" w:rsidRDefault="009A6401" w:rsidP="009A640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5</w:t>
      </w:r>
    </w:p>
    <w:p w:rsidR="009A6401" w:rsidRPr="007C2C38" w:rsidRDefault="00203A22" w:rsidP="009A64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A6401" w:rsidRPr="007C2C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6401" w:rsidRPr="007C2C3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9A6401" w:rsidRPr="007C2C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6401" w:rsidRPr="007C2C3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A6401"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335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9A6401"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Maximum Marks: 50</w:t>
      </w:r>
    </w:p>
    <w:p w:rsidR="009A6401" w:rsidRPr="007C2C38" w:rsidRDefault="009A6401" w:rsidP="009A64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12" w:rsidRPr="006373BA" w:rsidRDefault="001E3812" w:rsidP="001E38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3BA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AC33D6" w:rsidRPr="00DC25A5" w:rsidRDefault="00DC25A5" w:rsidP="00DC25A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AC33D6" w:rsidRPr="00DC25A5">
        <w:rPr>
          <w:rFonts w:ascii="Times New Roman" w:hAnsi="Times New Roman" w:cs="Times New Roman"/>
          <w:b/>
          <w:bCs/>
          <w:sz w:val="24"/>
          <w:szCs w:val="24"/>
        </w:rPr>
        <w:t>To provide practical knowledge about various yogic practices.</w:t>
      </w:r>
      <w:proofErr w:type="gramEnd"/>
    </w:p>
    <w:p w:rsidR="00AC33D6" w:rsidRPr="006373BA" w:rsidRDefault="00AC33D6" w:rsidP="00AC33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3BA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 Outcomes:</w:t>
      </w:r>
    </w:p>
    <w:p w:rsidR="00A747C4" w:rsidRPr="006E2A7B" w:rsidRDefault="00A747C4" w:rsidP="006E2A7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hAnsi="Times New Roman" w:cs="Times New Roman"/>
          <w:b/>
          <w:bCs/>
          <w:sz w:val="24"/>
          <w:szCs w:val="24"/>
        </w:rPr>
        <w:t>Students will Gain information about Surya Namaskar</w:t>
      </w:r>
      <w:r w:rsidR="0028719C" w:rsidRPr="007C2C38">
        <w:rPr>
          <w:rFonts w:ascii="Times New Roman" w:hAnsi="Times New Roman" w:cs="Times New Roman"/>
          <w:b/>
          <w:bCs/>
          <w:sz w:val="24"/>
          <w:szCs w:val="24"/>
        </w:rPr>
        <w:t>a and different types of Asanas such as meditative asanas, relaxative asanas, standing, siting and pronelying asanas with stretching practices and apply them in various condition to lead a happy life.</w:t>
      </w:r>
    </w:p>
    <w:p w:rsidR="0099258C" w:rsidRPr="00A40B3E" w:rsidRDefault="00A747C4" w:rsidP="006E2A7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B3E">
        <w:rPr>
          <w:rFonts w:ascii="Times New Roman" w:hAnsi="Times New Roman" w:cs="Times New Roman"/>
          <w:bCs/>
          <w:sz w:val="24"/>
          <w:szCs w:val="24"/>
        </w:rPr>
        <w:t>PRAYER, SANKALPMANTRA</w:t>
      </w:r>
    </w:p>
    <w:p w:rsidR="0099258C" w:rsidRPr="00A40B3E" w:rsidRDefault="00A747C4" w:rsidP="006E2A7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B3E">
        <w:rPr>
          <w:rFonts w:ascii="Times New Roman" w:hAnsi="Times New Roman" w:cs="Times New Roman"/>
          <w:bCs/>
          <w:sz w:val="24"/>
          <w:szCs w:val="24"/>
        </w:rPr>
        <w:t>SURYA NAMASKARA-12 ROUNDS</w:t>
      </w:r>
    </w:p>
    <w:p w:rsidR="0099258C" w:rsidRPr="00A40B3E" w:rsidRDefault="00A747C4" w:rsidP="006E2A7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B3E">
        <w:rPr>
          <w:rFonts w:ascii="Times New Roman" w:hAnsi="Times New Roman" w:cs="Times New Roman"/>
          <w:bCs/>
          <w:sz w:val="24"/>
          <w:szCs w:val="24"/>
        </w:rPr>
        <w:t>PAWANMUKTASANA SERIES-I</w:t>
      </w:r>
    </w:p>
    <w:p w:rsidR="0099258C" w:rsidRPr="00A40B3E" w:rsidRDefault="00A747C4" w:rsidP="006E2A7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B3E">
        <w:rPr>
          <w:rFonts w:ascii="Times New Roman" w:hAnsi="Times New Roman" w:cs="Times New Roman"/>
          <w:bCs/>
          <w:sz w:val="24"/>
          <w:szCs w:val="24"/>
        </w:rPr>
        <w:t>SUKSHAMA VYAYAMA</w:t>
      </w:r>
    </w:p>
    <w:p w:rsidR="0099258C" w:rsidRPr="00A40B3E" w:rsidRDefault="00A747C4" w:rsidP="006E2A7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B3E">
        <w:rPr>
          <w:rFonts w:ascii="Times New Roman" w:hAnsi="Times New Roman" w:cs="Times New Roman"/>
          <w:bCs/>
          <w:sz w:val="24"/>
          <w:szCs w:val="24"/>
        </w:rPr>
        <w:t>MEDITATIVE ASANAS</w:t>
      </w:r>
    </w:p>
    <w:p w:rsidR="00A747C4" w:rsidRPr="00EF7743" w:rsidRDefault="00A747C4" w:rsidP="006E2A7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58C">
        <w:rPr>
          <w:rFonts w:ascii="Times New Roman" w:hAnsi="Times New Roman" w:cs="Times New Roman"/>
          <w:bCs/>
          <w:sz w:val="24"/>
          <w:szCs w:val="24"/>
        </w:rPr>
        <w:t xml:space="preserve"> Padmasan, Siddhasan, Vajarasana</w:t>
      </w:r>
    </w:p>
    <w:p w:rsidR="00A747C4" w:rsidRPr="0099258C" w:rsidRDefault="00A747C4" w:rsidP="00EF77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58C">
        <w:rPr>
          <w:rFonts w:ascii="Times New Roman" w:hAnsi="Times New Roman" w:cs="Times New Roman"/>
          <w:b/>
          <w:bCs/>
          <w:sz w:val="24"/>
          <w:szCs w:val="24"/>
        </w:rPr>
        <w:t>RELAXATIVE ASANAS:</w:t>
      </w:r>
    </w:p>
    <w:p w:rsidR="00A747C4" w:rsidRPr="0099258C" w:rsidRDefault="00A747C4" w:rsidP="00EF7743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992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95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9258C">
        <w:rPr>
          <w:rFonts w:ascii="Times New Roman" w:hAnsi="Times New Roman" w:cs="Times New Roman"/>
          <w:bCs/>
          <w:sz w:val="24"/>
          <w:szCs w:val="24"/>
        </w:rPr>
        <w:t>Shavasan, Makarasan</w:t>
      </w:r>
    </w:p>
    <w:p w:rsidR="00A747C4" w:rsidRPr="0099258C" w:rsidRDefault="00A747C4" w:rsidP="00EF774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58C">
        <w:rPr>
          <w:rFonts w:ascii="Times New Roman" w:hAnsi="Times New Roman" w:cs="Times New Roman"/>
          <w:b/>
          <w:bCs/>
          <w:sz w:val="24"/>
          <w:szCs w:val="24"/>
        </w:rPr>
        <w:t>SUPINE LYING ASANAS:</w:t>
      </w:r>
    </w:p>
    <w:p w:rsidR="00A747C4" w:rsidRPr="007C2C38" w:rsidRDefault="00A747C4" w:rsidP="00EF7743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C38">
        <w:rPr>
          <w:rFonts w:ascii="Times New Roman" w:hAnsi="Times New Roman" w:cs="Times New Roman"/>
          <w:bCs/>
          <w:sz w:val="24"/>
          <w:szCs w:val="24"/>
        </w:rPr>
        <w:t>Naukasan, Setubandhasan, Pavanmuktasan, Vipareetkaraniasan, Ardhhalasana,</w:t>
      </w:r>
    </w:p>
    <w:p w:rsidR="00A747C4" w:rsidRPr="007C2C38" w:rsidRDefault="00A747C4" w:rsidP="00EF7743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C38">
        <w:rPr>
          <w:rFonts w:ascii="Times New Roman" w:hAnsi="Times New Roman" w:cs="Times New Roman"/>
          <w:bCs/>
          <w:sz w:val="24"/>
          <w:szCs w:val="24"/>
        </w:rPr>
        <w:t>Simplematsyasana</w:t>
      </w:r>
    </w:p>
    <w:p w:rsidR="00A747C4" w:rsidRPr="0099258C" w:rsidRDefault="00A747C4" w:rsidP="00EF774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58C">
        <w:rPr>
          <w:rFonts w:ascii="Times New Roman" w:hAnsi="Times New Roman" w:cs="Times New Roman"/>
          <w:b/>
          <w:bCs/>
          <w:sz w:val="24"/>
          <w:szCs w:val="24"/>
        </w:rPr>
        <w:t>PRONE LYING ASANAS:</w:t>
      </w:r>
    </w:p>
    <w:p w:rsidR="0099258C" w:rsidRPr="00EF7743" w:rsidRDefault="00A747C4" w:rsidP="00EF7743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C38">
        <w:rPr>
          <w:rFonts w:ascii="Times New Roman" w:hAnsi="Times New Roman" w:cs="Times New Roman"/>
          <w:bCs/>
          <w:sz w:val="24"/>
          <w:szCs w:val="24"/>
        </w:rPr>
        <w:t>Bhujangasan, Ardhshalabhasan, Niralambasan</w:t>
      </w:r>
    </w:p>
    <w:p w:rsidR="00A747C4" w:rsidRPr="0099258C" w:rsidRDefault="00A747C4" w:rsidP="00EF774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58C">
        <w:rPr>
          <w:rFonts w:ascii="Times New Roman" w:hAnsi="Times New Roman" w:cs="Times New Roman"/>
          <w:b/>
          <w:bCs/>
          <w:sz w:val="24"/>
          <w:szCs w:val="24"/>
        </w:rPr>
        <w:t>SITTING ASANAS:</w:t>
      </w:r>
    </w:p>
    <w:p w:rsidR="00A747C4" w:rsidRPr="007C2C38" w:rsidRDefault="00A747C4" w:rsidP="006E2A7B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C38">
        <w:rPr>
          <w:rFonts w:ascii="Times New Roman" w:hAnsi="Times New Roman" w:cs="Times New Roman"/>
          <w:bCs/>
          <w:sz w:val="24"/>
          <w:szCs w:val="24"/>
        </w:rPr>
        <w:t xml:space="preserve">Janushirasan,  Vakrasan, Mandukasan, Yog Mudra Shashankasan  </w:t>
      </w:r>
    </w:p>
    <w:p w:rsidR="0099258C" w:rsidRPr="00EF7743" w:rsidRDefault="00A747C4" w:rsidP="006E2A7B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C38">
        <w:rPr>
          <w:rFonts w:ascii="Times New Roman" w:hAnsi="Times New Roman" w:cs="Times New Roman"/>
          <w:bCs/>
          <w:sz w:val="24"/>
          <w:szCs w:val="24"/>
        </w:rPr>
        <w:t>Ardhaushtrasana, Uttan Mandukasan, Parvatasana</w:t>
      </w:r>
    </w:p>
    <w:p w:rsidR="0099258C" w:rsidRDefault="00A747C4" w:rsidP="00EF774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hAnsi="Times New Roman" w:cs="Times New Roman"/>
          <w:b/>
          <w:bCs/>
          <w:sz w:val="24"/>
          <w:szCs w:val="24"/>
        </w:rPr>
        <w:t>STANDING ASANAS:</w:t>
      </w:r>
    </w:p>
    <w:p w:rsidR="00A747C4" w:rsidRDefault="00A747C4" w:rsidP="00EF7743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58C">
        <w:rPr>
          <w:rFonts w:ascii="Times New Roman" w:hAnsi="Times New Roman" w:cs="Times New Roman"/>
          <w:bCs/>
          <w:sz w:val="24"/>
          <w:szCs w:val="24"/>
        </w:rPr>
        <w:t>Tadasan, Natarajasan, Garudasan, Katichakrasan</w:t>
      </w:r>
    </w:p>
    <w:p w:rsidR="0099258C" w:rsidRPr="0099258C" w:rsidRDefault="0099258C" w:rsidP="00EF774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954" w:rsidRDefault="00A747C4" w:rsidP="00444D1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58C">
        <w:rPr>
          <w:rFonts w:ascii="Times New Roman" w:hAnsi="Times New Roman" w:cs="Times New Roman"/>
          <w:b/>
          <w:bCs/>
          <w:sz w:val="24"/>
          <w:szCs w:val="24"/>
        </w:rPr>
        <w:t>STREATCHING PRACTICE</w:t>
      </w:r>
    </w:p>
    <w:p w:rsidR="006E2A7B" w:rsidRPr="00EF7743" w:rsidRDefault="006E2A7B" w:rsidP="006E2A7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7C4" w:rsidRDefault="00A747C4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203A22" w:rsidRPr="007C2C38" w:rsidRDefault="00203A22" w:rsidP="00DC25A5">
      <w:pPr>
        <w:pStyle w:val="ListParagraph"/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:rsidR="00A747C4" w:rsidRPr="00346CE5" w:rsidRDefault="00A747C4" w:rsidP="00DC25A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6CE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APER – 105 PRACTICAL </w:t>
      </w:r>
      <w:proofErr w:type="gramStart"/>
      <w:r w:rsidRPr="00346CE5">
        <w:rPr>
          <w:rFonts w:ascii="Times New Roman" w:hAnsi="Times New Roman" w:cs="Times New Roman"/>
          <w:b/>
          <w:bCs/>
          <w:sz w:val="36"/>
          <w:szCs w:val="36"/>
        </w:rPr>
        <w:t>SYLLABUS</w:t>
      </w:r>
      <w:proofErr w:type="gramEnd"/>
      <w:r w:rsidRPr="00346CE5">
        <w:rPr>
          <w:rFonts w:ascii="Times New Roman" w:hAnsi="Times New Roman" w:cs="Times New Roman"/>
          <w:b/>
          <w:bCs/>
          <w:sz w:val="36"/>
          <w:szCs w:val="36"/>
        </w:rPr>
        <w:t xml:space="preserve"> (PART-B)</w:t>
      </w:r>
    </w:p>
    <w:p w:rsidR="00A747C4" w:rsidRPr="007C2C38" w:rsidRDefault="00A747C4" w:rsidP="0028719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747C4" w:rsidRPr="007C2C38" w:rsidRDefault="00A747C4" w:rsidP="0028719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28719C" w:rsidRPr="007C2C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 Maximum Marks: 50</w:t>
      </w:r>
    </w:p>
    <w:p w:rsidR="0099258C" w:rsidRPr="006373BA" w:rsidRDefault="00FC6B08" w:rsidP="00FC6B0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73BA">
        <w:rPr>
          <w:rFonts w:ascii="Times New Roman" w:hAnsi="Times New Roman" w:cs="Times New Roman"/>
          <w:b/>
          <w:u w:val="single"/>
        </w:rPr>
        <w:t xml:space="preserve">Course Objectives: </w:t>
      </w:r>
    </w:p>
    <w:p w:rsidR="0099258C" w:rsidRDefault="0099258C" w:rsidP="00FC6B0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6B08" w:rsidRPr="007C2C38" w:rsidRDefault="00FC6B08" w:rsidP="00FC6B0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The students will be provided Knowledge of some statistical techniques with Excel and SPSS to calculate mean, median, standard deviation, t-test, ANOVA, Co-relation &amp; Graphical representation.</w:t>
      </w:r>
    </w:p>
    <w:p w:rsidR="00FC6B08" w:rsidRPr="007C2C38" w:rsidRDefault="00FC6B08" w:rsidP="00FC6B0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258C" w:rsidRPr="006373BA" w:rsidRDefault="00FC6B08" w:rsidP="00FC6B0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73BA">
        <w:rPr>
          <w:rFonts w:ascii="Times New Roman" w:hAnsi="Times New Roman" w:cs="Times New Roman"/>
          <w:b/>
          <w:u w:val="single"/>
        </w:rPr>
        <w:t xml:space="preserve">Learning Outcomes: </w:t>
      </w:r>
    </w:p>
    <w:p w:rsidR="006373BA" w:rsidRDefault="006373BA" w:rsidP="00FC6B0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6B08" w:rsidRPr="007C2C38" w:rsidRDefault="00FC6B08" w:rsidP="00FC6B0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Students will able to gain understanding and knowledge about some statistical techniques with Excel and SPSS to calculate mean, median, standard deviation, t-test, ANOVA, Correlation &amp; Graphical representation and can apply them in their research work.</w:t>
      </w:r>
    </w:p>
    <w:p w:rsidR="00607C36" w:rsidRPr="007C2C38" w:rsidRDefault="00607C36" w:rsidP="006372B9">
      <w:pPr>
        <w:rPr>
          <w:rFonts w:ascii="Times New Roman" w:hAnsi="Times New Roman" w:cs="Times New Roman"/>
          <w:b/>
          <w:sz w:val="24"/>
          <w:szCs w:val="24"/>
        </w:rPr>
      </w:pPr>
    </w:p>
    <w:p w:rsidR="00FC6B08" w:rsidRPr="007C2C38" w:rsidRDefault="00FC6B08" w:rsidP="00FC6B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llowing statistical techniques with Excel &amp; SPSS   </w:t>
      </w:r>
    </w:p>
    <w:p w:rsidR="00FC6B08" w:rsidRPr="007C2C38" w:rsidRDefault="00FC6B08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)    Calculation of Mean, Median &amp; Standard Deviation             </w:t>
      </w:r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ab/>
        <w:t>(Marks = 10)</w:t>
      </w:r>
    </w:p>
    <w:p w:rsidR="00FC6B08" w:rsidRPr="007C2C38" w:rsidRDefault="00FC6B08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i)    </w:t>
      </w:r>
      <w:proofErr w:type="gramStart"/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proofErr w:type="gramEnd"/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test, ANOVA &amp;  Correlation                                            </w:t>
      </w:r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ab/>
        <w:t>(Marks = 10)</w:t>
      </w:r>
    </w:p>
    <w:p w:rsidR="00FC6B08" w:rsidRPr="007C2C38" w:rsidRDefault="00FC6B08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ii)   Plotting different types of graphs                                         </w:t>
      </w:r>
      <w:r w:rsidRPr="007C2C38">
        <w:rPr>
          <w:rFonts w:ascii="Times New Roman" w:hAnsi="Times New Roman" w:cs="Times New Roman"/>
          <w:bCs/>
          <w:color w:val="000000"/>
          <w:sz w:val="24"/>
          <w:szCs w:val="24"/>
        </w:rPr>
        <w:tab/>
        <w:t>(Marks = 10)</w:t>
      </w:r>
    </w:p>
    <w:p w:rsidR="001F7715" w:rsidRPr="007C2C38" w:rsidRDefault="001F7715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7715" w:rsidRPr="007C2C38" w:rsidRDefault="001F7715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7715" w:rsidRPr="007C2C38" w:rsidRDefault="001F7715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7715" w:rsidRPr="007C2C38" w:rsidRDefault="001F7715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7715" w:rsidRPr="007C2C38" w:rsidRDefault="001F7715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7715" w:rsidRPr="007C2C38" w:rsidRDefault="001F7715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20BC" w:rsidRDefault="009720BC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25A5" w:rsidRDefault="00DC25A5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3A22" w:rsidRPr="007C2C38" w:rsidRDefault="00203A22" w:rsidP="00FC6B08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22D3" w:rsidRPr="00203A22" w:rsidRDefault="001B22D3" w:rsidP="00203A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3A22" w:rsidRPr="00203A22" w:rsidRDefault="00203A22" w:rsidP="00203A2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M. A. YOGA –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nd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SEMESTER </w:t>
      </w:r>
    </w:p>
    <w:p w:rsidR="00916BE0" w:rsidRPr="00346CE5" w:rsidRDefault="00916BE0" w:rsidP="00346CE5">
      <w:pPr>
        <w:ind w:left="720" w:firstLine="72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46C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PER – 201 </w:t>
      </w:r>
      <w:r w:rsidRPr="00346CE5">
        <w:rPr>
          <w:rFonts w:ascii="Times New Roman" w:hAnsi="Times New Roman" w:cs="Times New Roman"/>
          <w:b/>
          <w:caps/>
          <w:sz w:val="28"/>
          <w:szCs w:val="28"/>
          <w:u w:val="single"/>
        </w:rPr>
        <w:t>Fundamentals of Hatha Yoga</w:t>
      </w:r>
    </w:p>
    <w:p w:rsidR="001B22D3" w:rsidRPr="007C2C38" w:rsidRDefault="001B22D3" w:rsidP="00916BE0">
      <w:pPr>
        <w:pStyle w:val="ListParagrap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16BE0" w:rsidRPr="0099258C" w:rsidRDefault="0099258C" w:rsidP="009925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58C">
        <w:rPr>
          <w:rFonts w:ascii="Times New Roman" w:hAnsi="Times New Roman" w:cs="Times New Roman"/>
          <w:b/>
          <w:bCs/>
          <w:sz w:val="24"/>
          <w:szCs w:val="24"/>
        </w:rPr>
        <w:t xml:space="preserve">Time: 3 Hours          </w:t>
      </w:r>
      <w:r w:rsidR="00916BE0" w:rsidRPr="0099258C">
        <w:rPr>
          <w:rFonts w:ascii="Times New Roman" w:hAnsi="Times New Roman" w:cs="Times New Roman"/>
          <w:b/>
          <w:bCs/>
          <w:sz w:val="24"/>
          <w:szCs w:val="24"/>
        </w:rPr>
        <w:t>Total Marks: 100 (Theory Marks: 80 + Internal Assessment: 20)</w:t>
      </w:r>
    </w:p>
    <w:p w:rsidR="00916BE0" w:rsidRPr="007C2C38" w:rsidRDefault="00916BE0" w:rsidP="0099258C">
      <w:pPr>
        <w:pStyle w:val="ListParagraph"/>
        <w:autoSpaceDE w:val="0"/>
        <w:autoSpaceDN w:val="0"/>
        <w:adjustRightInd w:val="0"/>
        <w:ind w:left="72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4</w:t>
      </w:r>
    </w:p>
    <w:p w:rsidR="00916BE0" w:rsidRPr="005E2D8B" w:rsidRDefault="00916BE0" w:rsidP="00FA10DD">
      <w:pPr>
        <w:rPr>
          <w:rFonts w:ascii="Times New Roman" w:hAnsi="Times New Roman" w:cs="Times New Roman"/>
          <w:u w:val="single"/>
        </w:rPr>
      </w:pPr>
      <w:r w:rsidRPr="005E2D8B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Objectives:-</w:t>
      </w:r>
    </w:p>
    <w:p w:rsidR="00916BE0" w:rsidRPr="007C2C38" w:rsidRDefault="00916BE0" w:rsidP="00916B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To provide information about basic concept of Hath yoga, Asanas and Shatkarmas.</w:t>
      </w:r>
    </w:p>
    <w:p w:rsidR="00916BE0" w:rsidRPr="007C2C38" w:rsidRDefault="00916BE0" w:rsidP="00916B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To provide information about Kumbhaka, Bandhas, Chakras</w:t>
      </w:r>
      <w:proofErr w:type="gramStart"/>
      <w:r w:rsidRPr="007C2C38">
        <w:rPr>
          <w:rFonts w:ascii="Times New Roman" w:hAnsi="Times New Roman" w:cs="Times New Roman"/>
          <w:sz w:val="24"/>
          <w:szCs w:val="24"/>
        </w:rPr>
        <w:t>,  Nadis</w:t>
      </w:r>
      <w:proofErr w:type="gramEnd"/>
      <w:r w:rsidRPr="007C2C38">
        <w:rPr>
          <w:rFonts w:ascii="Times New Roman" w:hAnsi="Times New Roman" w:cs="Times New Roman"/>
          <w:sz w:val="24"/>
          <w:szCs w:val="24"/>
        </w:rPr>
        <w:t xml:space="preserve"> &amp; Samadhies.</w:t>
      </w:r>
    </w:p>
    <w:p w:rsidR="00916BE0" w:rsidRPr="007C2C38" w:rsidRDefault="00916BE0" w:rsidP="00916B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To provide information about Gheranda Samhita in detail.</w:t>
      </w:r>
    </w:p>
    <w:p w:rsidR="00916BE0" w:rsidRPr="007C2C38" w:rsidRDefault="00916BE0" w:rsidP="00916B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To provi</w:t>
      </w:r>
      <w:r w:rsidR="00A2378E" w:rsidRPr="007C2C38">
        <w:rPr>
          <w:rFonts w:ascii="Times New Roman" w:hAnsi="Times New Roman" w:cs="Times New Roman"/>
          <w:sz w:val="24"/>
          <w:szCs w:val="24"/>
        </w:rPr>
        <w:t xml:space="preserve">de information about </w:t>
      </w:r>
      <w:r w:rsidR="00A2378E" w:rsidRPr="007C2C38">
        <w:rPr>
          <w:rFonts w:ascii="Times New Roman" w:hAnsi="Times New Roman" w:cs="Times New Roman"/>
          <w:bCs/>
          <w:sz w:val="24"/>
          <w:szCs w:val="24"/>
        </w:rPr>
        <w:t>Pratyahara</w:t>
      </w:r>
      <w:r w:rsidR="006E3410" w:rsidRPr="007C2C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378E" w:rsidRPr="007C2C38">
        <w:rPr>
          <w:rFonts w:ascii="Times New Roman" w:hAnsi="Times New Roman" w:cs="Times New Roman"/>
          <w:bCs/>
          <w:sz w:val="24"/>
          <w:szCs w:val="24"/>
        </w:rPr>
        <w:t>Pranayamas</w:t>
      </w:r>
      <w:r w:rsidR="006E3410" w:rsidRPr="007C2C38">
        <w:rPr>
          <w:rFonts w:ascii="Times New Roman" w:hAnsi="Times New Roman" w:cs="Times New Roman"/>
          <w:bCs/>
          <w:sz w:val="24"/>
          <w:szCs w:val="24"/>
        </w:rPr>
        <w:t>, Dyan, Smadhi</w:t>
      </w:r>
      <w:r w:rsidR="0065147C" w:rsidRPr="007C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2378E" w:rsidRPr="005E2D8B" w:rsidRDefault="00A2378E" w:rsidP="00A237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D8B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9A3D8A" w:rsidRPr="007C2C38" w:rsidRDefault="009A3D8A" w:rsidP="009A3D8A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9A3D8A" w:rsidRPr="007C2C38" w:rsidRDefault="00850518" w:rsidP="00B72A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Gain information </w:t>
      </w:r>
      <w:r w:rsidR="00777E9D" w:rsidRPr="007C2C38">
        <w:rPr>
          <w:rFonts w:ascii="Times New Roman" w:hAnsi="Times New Roman" w:cs="Times New Roman"/>
          <w:sz w:val="24"/>
          <w:szCs w:val="24"/>
        </w:rPr>
        <w:t>about basic concept of Hath yoga, Asanas and Shatkarmas their types</w:t>
      </w:r>
      <w:r w:rsidR="00204EED" w:rsidRPr="007C2C38">
        <w:rPr>
          <w:rFonts w:ascii="Times New Roman" w:hAnsi="Times New Roman" w:cs="Times New Roman"/>
          <w:sz w:val="24"/>
          <w:szCs w:val="24"/>
        </w:rPr>
        <w:t>,</w:t>
      </w:r>
      <w:r w:rsidR="00777E9D" w:rsidRPr="007C2C38">
        <w:rPr>
          <w:rFonts w:ascii="Times New Roman" w:hAnsi="Times New Roman" w:cs="Times New Roman"/>
          <w:sz w:val="24"/>
          <w:szCs w:val="24"/>
        </w:rPr>
        <w:t xml:space="preserve"> </w:t>
      </w:r>
      <w:r w:rsidR="00204EED" w:rsidRPr="007C2C38">
        <w:rPr>
          <w:rFonts w:ascii="Times New Roman" w:hAnsi="Times New Roman" w:cs="Times New Roman"/>
          <w:sz w:val="24"/>
          <w:szCs w:val="24"/>
        </w:rPr>
        <w:t>techniques, precautions and benefits.</w:t>
      </w:r>
    </w:p>
    <w:p w:rsidR="005A7034" w:rsidRPr="007C2C38" w:rsidRDefault="005A7034" w:rsidP="00B72A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Understand about Kumbhaka, Bandhas, Chakras</w:t>
      </w:r>
      <w:proofErr w:type="gramStart"/>
      <w:r w:rsidRPr="007C2C38">
        <w:rPr>
          <w:rFonts w:ascii="Times New Roman" w:hAnsi="Times New Roman" w:cs="Times New Roman"/>
          <w:sz w:val="24"/>
          <w:szCs w:val="24"/>
        </w:rPr>
        <w:t>,  Nadis</w:t>
      </w:r>
      <w:proofErr w:type="gramEnd"/>
      <w:r w:rsidRPr="007C2C38">
        <w:rPr>
          <w:rFonts w:ascii="Times New Roman" w:hAnsi="Times New Roman" w:cs="Times New Roman"/>
          <w:sz w:val="24"/>
          <w:szCs w:val="24"/>
        </w:rPr>
        <w:t xml:space="preserve"> &amp; Samadhies their types, techniques, precautions and benefits.</w:t>
      </w:r>
    </w:p>
    <w:p w:rsidR="00204EED" w:rsidRPr="007C2C38" w:rsidRDefault="005A7034" w:rsidP="00B72A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Understand about Gheranda </w:t>
      </w:r>
      <w:proofErr w:type="gramStart"/>
      <w:r w:rsidRPr="007C2C38">
        <w:rPr>
          <w:rFonts w:ascii="Times New Roman" w:hAnsi="Times New Roman" w:cs="Times New Roman"/>
          <w:sz w:val="24"/>
          <w:szCs w:val="24"/>
        </w:rPr>
        <w:t>Samhita  and</w:t>
      </w:r>
      <w:proofErr w:type="gramEnd"/>
      <w:r w:rsidRPr="007C2C38">
        <w:rPr>
          <w:rFonts w:ascii="Times New Roman" w:hAnsi="Times New Roman" w:cs="Times New Roman"/>
          <w:sz w:val="24"/>
          <w:szCs w:val="24"/>
        </w:rPr>
        <w:t xml:space="preserve"> its various components.</w:t>
      </w:r>
    </w:p>
    <w:p w:rsidR="00A2378E" w:rsidRPr="007C2C38" w:rsidRDefault="006E3410" w:rsidP="00B72A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65147C" w:rsidRPr="007C2C38">
        <w:rPr>
          <w:rFonts w:ascii="Times New Roman" w:hAnsi="Times New Roman" w:cs="Times New Roman"/>
          <w:sz w:val="24"/>
          <w:szCs w:val="24"/>
        </w:rPr>
        <w:t xml:space="preserve">about </w:t>
      </w:r>
      <w:r w:rsidR="0065147C" w:rsidRPr="007C2C38">
        <w:rPr>
          <w:rFonts w:ascii="Times New Roman" w:hAnsi="Times New Roman" w:cs="Times New Roman"/>
          <w:bCs/>
          <w:sz w:val="24"/>
          <w:szCs w:val="24"/>
        </w:rPr>
        <w:t xml:space="preserve">Pratyahara, Pranayamas, Dyan, </w:t>
      </w:r>
      <w:proofErr w:type="gramStart"/>
      <w:r w:rsidR="0065147C" w:rsidRPr="007C2C38">
        <w:rPr>
          <w:rFonts w:ascii="Times New Roman" w:hAnsi="Times New Roman" w:cs="Times New Roman"/>
          <w:bCs/>
          <w:sz w:val="24"/>
          <w:szCs w:val="24"/>
        </w:rPr>
        <w:t>Smadhi</w:t>
      </w:r>
      <w:proofErr w:type="gramEnd"/>
      <w:r w:rsidR="0065147C" w:rsidRPr="007C2C38">
        <w:rPr>
          <w:rFonts w:ascii="Times New Roman" w:hAnsi="Times New Roman" w:cs="Times New Roman"/>
          <w:bCs/>
          <w:sz w:val="24"/>
          <w:szCs w:val="24"/>
        </w:rPr>
        <w:t xml:space="preserve"> its types</w:t>
      </w:r>
      <w:r w:rsidR="00EA39BF" w:rsidRPr="007C2C38">
        <w:rPr>
          <w:rFonts w:ascii="Times New Roman" w:hAnsi="Times New Roman" w:cs="Times New Roman"/>
          <w:bCs/>
          <w:sz w:val="24"/>
          <w:szCs w:val="24"/>
        </w:rPr>
        <w:t>,</w:t>
      </w:r>
      <w:r w:rsidR="0065147C" w:rsidRPr="007C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9BF" w:rsidRPr="007C2C38">
        <w:rPr>
          <w:rFonts w:ascii="Times New Roman" w:hAnsi="Times New Roman" w:cs="Times New Roman"/>
          <w:bCs/>
          <w:sz w:val="24"/>
          <w:szCs w:val="24"/>
        </w:rPr>
        <w:t>techniques, precautions and benefits.</w:t>
      </w:r>
    </w:p>
    <w:p w:rsidR="00A2378E" w:rsidRPr="00F97D4C" w:rsidRDefault="00A2378E" w:rsidP="00A2378E">
      <w:pPr>
        <w:spacing w:after="0" w:line="237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Unit – I</w:t>
      </w:r>
      <w:r w:rsidR="00F97D4C" w:rsidRPr="00F97D4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INTRODUCTION OF HATHAPRADIPIKA</w:t>
      </w:r>
    </w:p>
    <w:p w:rsidR="00F97D4C" w:rsidRPr="00F97D4C" w:rsidRDefault="00F97D4C" w:rsidP="00A2378E">
      <w:pPr>
        <w:spacing w:after="0" w:line="237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78E" w:rsidRPr="0026271A" w:rsidRDefault="00A2378E" w:rsidP="006E2A7B">
      <w:pPr>
        <w:pStyle w:val="ListParagraph"/>
        <w:numPr>
          <w:ilvl w:val="0"/>
          <w:numId w:val="5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 xml:space="preserve">Definitions of Hatha Yoga – Time and Place, Dress Code &amp; Environment for Hatha Yoga practice </w:t>
      </w:r>
    </w:p>
    <w:p w:rsidR="00A2378E" w:rsidRPr="0026271A" w:rsidRDefault="00A2378E" w:rsidP="006E2A7B">
      <w:pPr>
        <w:pStyle w:val="ListParagraph"/>
        <w:numPr>
          <w:ilvl w:val="0"/>
          <w:numId w:val="5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Concept of Mitahara, Pathya and Apathya</w:t>
      </w:r>
    </w:p>
    <w:p w:rsidR="00A2378E" w:rsidRPr="0026271A" w:rsidRDefault="00A2378E" w:rsidP="006E2A7B">
      <w:pPr>
        <w:pStyle w:val="ListParagraph"/>
        <w:numPr>
          <w:ilvl w:val="0"/>
          <w:numId w:val="5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Introduction of Asanas, Mudra, Bandh &amp; Concept of Nadis</w:t>
      </w:r>
    </w:p>
    <w:p w:rsidR="00A2378E" w:rsidRPr="0026271A" w:rsidRDefault="00A2378E" w:rsidP="006E2A7B">
      <w:pPr>
        <w:pStyle w:val="ListParagraph"/>
        <w:numPr>
          <w:ilvl w:val="0"/>
          <w:numId w:val="5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Asana and Shatkarmas – Meaning, Definitions, Principles, Types, Technique, Precautions</w:t>
      </w:r>
    </w:p>
    <w:p w:rsidR="00A2378E" w:rsidRPr="0026271A" w:rsidRDefault="00A2378E" w:rsidP="00DC25A5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271A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Pr="0026271A">
        <w:rPr>
          <w:rFonts w:ascii="Times New Roman" w:hAnsi="Times New Roman" w:cs="Times New Roman"/>
          <w:bCs/>
          <w:sz w:val="24"/>
          <w:szCs w:val="24"/>
        </w:rPr>
        <w:t xml:space="preserve"> Benefits.</w:t>
      </w:r>
    </w:p>
    <w:p w:rsidR="00F97D4C" w:rsidRDefault="00F97D4C" w:rsidP="00761BDF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78E" w:rsidRDefault="00A2378E" w:rsidP="00A2378E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– </w:t>
      </w:r>
      <w:proofErr w:type="gramStart"/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F97D4C" w:rsidRPr="00F97D4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KUMBHAKA</w:t>
      </w:r>
      <w:proofErr w:type="gramEnd"/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, MUDRAS, BANDHAS, NADANUSANDHANA</w:t>
      </w:r>
    </w:p>
    <w:p w:rsidR="00F97D4C" w:rsidRPr="00F97D4C" w:rsidRDefault="00F97D4C" w:rsidP="00A2378E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78E" w:rsidRPr="0026271A" w:rsidRDefault="00A2378E" w:rsidP="006E2A7B">
      <w:pPr>
        <w:pStyle w:val="ListParagraph"/>
        <w:numPr>
          <w:ilvl w:val="0"/>
          <w:numId w:val="5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 xml:space="preserve">Kumbhaka – Meaning, Definition, Types of Kumbhaka, Technique, Precautions &amp; Benefits  </w:t>
      </w:r>
    </w:p>
    <w:p w:rsidR="00A2378E" w:rsidRPr="0026271A" w:rsidRDefault="00A2378E" w:rsidP="006E2A7B">
      <w:pPr>
        <w:pStyle w:val="ListParagraph"/>
        <w:numPr>
          <w:ilvl w:val="0"/>
          <w:numId w:val="5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Mudras and Bandhas – Meaning, Definition, Technique, Precautions and Benefits</w:t>
      </w:r>
    </w:p>
    <w:p w:rsidR="00A2378E" w:rsidRPr="0026271A" w:rsidRDefault="00A2378E" w:rsidP="006E2A7B">
      <w:pPr>
        <w:pStyle w:val="ListParagraph"/>
        <w:numPr>
          <w:ilvl w:val="0"/>
          <w:numId w:val="5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Chakras, Kundalini and Nadis</w:t>
      </w:r>
    </w:p>
    <w:p w:rsidR="00F97D4C" w:rsidRDefault="00A2378E" w:rsidP="00012D7C">
      <w:pPr>
        <w:pStyle w:val="ListParagraph"/>
        <w:numPr>
          <w:ilvl w:val="0"/>
          <w:numId w:val="5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Nadanusandhana and Various types of Samadhis.</w:t>
      </w:r>
    </w:p>
    <w:p w:rsidR="00DC25A5" w:rsidRPr="00012D7C" w:rsidRDefault="00DC25A5" w:rsidP="00DC25A5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378E" w:rsidRPr="00F97D4C" w:rsidRDefault="00A2378E" w:rsidP="00F97D4C">
      <w:pPr>
        <w:tabs>
          <w:tab w:val="left" w:pos="20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Unit – III</w:t>
      </w:r>
      <w:r w:rsidR="00F97D4C" w:rsidRPr="00F97D4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INTRODUCTION OF GHERANDA SAMHITA</w:t>
      </w:r>
    </w:p>
    <w:p w:rsidR="00A2378E" w:rsidRPr="0026271A" w:rsidRDefault="00A2378E" w:rsidP="006E2A7B">
      <w:pPr>
        <w:pStyle w:val="ListParagraph"/>
        <w:numPr>
          <w:ilvl w:val="0"/>
          <w:numId w:val="5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Introduction and History of Gheranda Samhita.</w:t>
      </w:r>
    </w:p>
    <w:p w:rsidR="00A2378E" w:rsidRPr="0026271A" w:rsidRDefault="00A2378E" w:rsidP="006E2A7B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Concept of Ghatasth Yoga. Saptasadhana:- Shatkarma, Asanas, Pranyama, Pratyahara, Mudra, Dhyana, Smadhi</w:t>
      </w:r>
    </w:p>
    <w:p w:rsidR="00A2378E" w:rsidRPr="0026271A" w:rsidRDefault="00A2378E" w:rsidP="006E2A7B">
      <w:pPr>
        <w:pStyle w:val="ListParagraph"/>
        <w:numPr>
          <w:ilvl w:val="0"/>
          <w:numId w:val="5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 xml:space="preserve">Shatkarma – Meaning Types (Dhauti, Basti, Neti, Trataka, Nauli and Kapalabhati), Technique, </w:t>
      </w:r>
    </w:p>
    <w:p w:rsidR="00A2378E" w:rsidRPr="0026271A" w:rsidRDefault="00A2378E" w:rsidP="006E2A7B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Precautions and Benefits.</w:t>
      </w:r>
    </w:p>
    <w:p w:rsidR="00A2378E" w:rsidRPr="0026271A" w:rsidRDefault="00A2378E" w:rsidP="006E2A7B">
      <w:pPr>
        <w:pStyle w:val="ListParagraph"/>
        <w:numPr>
          <w:ilvl w:val="0"/>
          <w:numId w:val="5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Asanas and Mudras – Meaning, Definition, Types, Technique, Precautions and Benefits.</w:t>
      </w:r>
    </w:p>
    <w:p w:rsidR="00A2378E" w:rsidRPr="007C2C38" w:rsidRDefault="00A2378E" w:rsidP="00A2378E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A2378E" w:rsidRPr="00F97D4C" w:rsidRDefault="00A2378E" w:rsidP="00F97D4C">
      <w:pPr>
        <w:tabs>
          <w:tab w:val="left" w:pos="20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Unit – IV</w:t>
      </w:r>
      <w:r w:rsidR="00F97D4C" w:rsidRPr="00F97D4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F97D4C">
        <w:rPr>
          <w:rFonts w:ascii="Times New Roman" w:hAnsi="Times New Roman" w:cs="Times New Roman"/>
          <w:b/>
          <w:sz w:val="24"/>
          <w:szCs w:val="24"/>
          <w:u w:val="single"/>
        </w:rPr>
        <w:t>PRATYAHARA AND PRANAYAMAS</w:t>
      </w:r>
    </w:p>
    <w:p w:rsidR="00A2378E" w:rsidRPr="0026271A" w:rsidRDefault="00A2378E" w:rsidP="006E2A7B">
      <w:pPr>
        <w:pStyle w:val="ListParagraph"/>
        <w:numPr>
          <w:ilvl w:val="0"/>
          <w:numId w:val="5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Pratyahara – Meaning, Types, Technique, Precautions and Benefits</w:t>
      </w:r>
    </w:p>
    <w:p w:rsidR="00A2378E" w:rsidRPr="0026271A" w:rsidRDefault="00A2378E" w:rsidP="006E2A7B">
      <w:pPr>
        <w:pStyle w:val="ListParagraph"/>
        <w:numPr>
          <w:ilvl w:val="0"/>
          <w:numId w:val="5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Pranayamas – Meaning and Definition, Types, Technique, Precautions and Benefits.</w:t>
      </w:r>
    </w:p>
    <w:p w:rsidR="00A2378E" w:rsidRPr="0026271A" w:rsidRDefault="00A2378E" w:rsidP="006E2A7B">
      <w:pPr>
        <w:pStyle w:val="ListParagraph"/>
        <w:numPr>
          <w:ilvl w:val="0"/>
          <w:numId w:val="5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Dhayana – Meaning, Types, Technique, Precautions and Benefits.</w:t>
      </w:r>
    </w:p>
    <w:p w:rsidR="00A2378E" w:rsidRPr="0026271A" w:rsidRDefault="00A2378E" w:rsidP="006E2A7B">
      <w:pPr>
        <w:pStyle w:val="ListParagraph"/>
        <w:numPr>
          <w:ilvl w:val="0"/>
          <w:numId w:val="5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271A">
        <w:rPr>
          <w:rFonts w:ascii="Times New Roman" w:hAnsi="Times New Roman" w:cs="Times New Roman"/>
          <w:bCs/>
          <w:sz w:val="24"/>
          <w:szCs w:val="24"/>
        </w:rPr>
        <w:t>Samadhi – Meaning, Types, Technique, Precautions and Benefits.</w:t>
      </w:r>
    </w:p>
    <w:p w:rsidR="00A2378E" w:rsidRPr="007C2C38" w:rsidRDefault="00A2378E" w:rsidP="00A2378E">
      <w:pPr>
        <w:spacing w:line="255" w:lineRule="auto"/>
        <w:rPr>
          <w:rFonts w:ascii="Times New Roman" w:hAnsi="Times New Roman" w:cs="Times New Roman"/>
          <w:b/>
          <w:sz w:val="24"/>
          <w:szCs w:val="24"/>
        </w:rPr>
      </w:pPr>
    </w:p>
    <w:p w:rsidR="00A2378E" w:rsidRPr="007C2C38" w:rsidRDefault="00A2378E" w:rsidP="00A2378E">
      <w:pPr>
        <w:spacing w:line="255" w:lineRule="auto"/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References Books:-</w:t>
      </w:r>
    </w:p>
    <w:p w:rsidR="00444D1E" w:rsidRPr="00A11CFB" w:rsidRDefault="00A2378E" w:rsidP="00444D1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660" w:hanging="677"/>
        <w:jc w:val="both"/>
        <w:rPr>
          <w:rFonts w:ascii="Times New Roman" w:hAnsi="Times New Roman"/>
          <w:i/>
        </w:rPr>
      </w:pPr>
      <w:r w:rsidRPr="007C2C38">
        <w:rPr>
          <w:rFonts w:ascii="Times New Roman" w:hAnsi="Times New Roman" w:cs="Times New Roman"/>
          <w:sz w:val="24"/>
          <w:szCs w:val="24"/>
        </w:rPr>
        <w:t>“</w:t>
      </w:r>
      <w:r w:rsidR="00444D1E" w:rsidRPr="00A11CFB">
        <w:rPr>
          <w:rFonts w:ascii="Times New Roman" w:hAnsi="Times New Roman"/>
          <w:bCs/>
          <w:i/>
        </w:rPr>
        <w:t xml:space="preserve">George Feuerstein, (1975). </w:t>
      </w:r>
      <w:proofErr w:type="gramStart"/>
      <w:r w:rsidR="00444D1E" w:rsidRPr="00A11CFB">
        <w:rPr>
          <w:rFonts w:ascii="Times New Roman" w:hAnsi="Times New Roman"/>
          <w:bCs/>
          <w:i/>
        </w:rPr>
        <w:t>Text Book of Yoga.</w:t>
      </w:r>
      <w:proofErr w:type="gramEnd"/>
      <w:r w:rsidR="00444D1E" w:rsidRPr="00A11CFB">
        <w:rPr>
          <w:rFonts w:ascii="Times New Roman" w:hAnsi="Times New Roman"/>
          <w:bCs/>
          <w:i/>
        </w:rPr>
        <w:t xml:space="preserve"> London: Motilal Bansaridass Publishers (P) Ltd.</w:t>
      </w:r>
    </w:p>
    <w:p w:rsidR="00444D1E" w:rsidRPr="00A11CFB" w:rsidRDefault="00444D1E" w:rsidP="00444D1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i/>
        </w:rPr>
      </w:pP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84" w:lineRule="auto"/>
        <w:jc w:val="both"/>
        <w:rPr>
          <w:rFonts w:ascii="Times New Roman" w:hAnsi="Times New Roman"/>
          <w:i/>
        </w:rPr>
      </w:pPr>
      <w:proofErr w:type="gramStart"/>
      <w:r w:rsidRPr="00A11CFB">
        <w:rPr>
          <w:rFonts w:ascii="Times New Roman" w:hAnsi="Times New Roman"/>
          <w:bCs/>
          <w:i/>
        </w:rPr>
        <w:t>Gore, (1990), Anatomy and Physiology of Yogac Practices.</w:t>
      </w:r>
      <w:proofErr w:type="gramEnd"/>
      <w:r w:rsidRPr="00A11CFB">
        <w:rPr>
          <w:rFonts w:ascii="Times New Roman" w:hAnsi="Times New Roman"/>
          <w:bCs/>
          <w:i/>
        </w:rPr>
        <w:t xml:space="preserve"> Lonavata: Kanchan Prkashan. Helen Purperhart (2004), The Yoga Adventure for Children. Netherlands: A Hunter House book.</w:t>
      </w:r>
    </w:p>
    <w:p w:rsidR="00444D1E" w:rsidRPr="00A11CFB" w:rsidRDefault="00444D1E" w:rsidP="00444D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i/>
        </w:rPr>
      </w:pPr>
      <w:r w:rsidRPr="00A11CFB">
        <w:rPr>
          <w:rFonts w:ascii="Times New Roman" w:hAnsi="Times New Roman"/>
          <w:bCs/>
          <w:i/>
        </w:rPr>
        <w:t>Iyengar, B.K.S. (2000), Light on Yoga. New Delhi: Harper Collins Publishers.</w:t>
      </w:r>
    </w:p>
    <w:p w:rsidR="00444D1E" w:rsidRPr="00A11CFB" w:rsidRDefault="00444D1E" w:rsidP="00444D1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i/>
        </w:rPr>
      </w:pP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/>
          <w:i/>
        </w:rPr>
      </w:pPr>
      <w:r w:rsidRPr="00A11CFB">
        <w:rPr>
          <w:rFonts w:ascii="Times New Roman" w:hAnsi="Times New Roman"/>
          <w:bCs/>
          <w:i/>
        </w:rPr>
        <w:t>Karbelkar N.V</w:t>
      </w:r>
      <w:proofErr w:type="gramStart"/>
      <w:r w:rsidRPr="00A11CFB">
        <w:rPr>
          <w:rFonts w:ascii="Times New Roman" w:hAnsi="Times New Roman"/>
          <w:bCs/>
          <w:i/>
        </w:rPr>
        <w:t>.(</w:t>
      </w:r>
      <w:proofErr w:type="gramEnd"/>
      <w:r w:rsidRPr="00A11CFB">
        <w:rPr>
          <w:rFonts w:ascii="Times New Roman" w:hAnsi="Times New Roman"/>
          <w:bCs/>
          <w:i/>
        </w:rPr>
        <w:t>1993) Patanjal Yogasutra Bhashya (Marathi Edition) Amravati: Hanuman Vyayam Prasarak Mandal</w:t>
      </w: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/>
          <w:i/>
        </w:rPr>
      </w:pPr>
      <w:proofErr w:type="gramStart"/>
      <w:r w:rsidRPr="00A11CFB">
        <w:rPr>
          <w:rFonts w:ascii="Times New Roman" w:hAnsi="Times New Roman"/>
          <w:bCs/>
          <w:i/>
        </w:rPr>
        <w:t>Kenghe.</w:t>
      </w:r>
      <w:proofErr w:type="gramEnd"/>
      <w:r w:rsidRPr="00A11CFB">
        <w:rPr>
          <w:rFonts w:ascii="Times New Roman" w:hAnsi="Times New Roman"/>
          <w:bCs/>
          <w:i/>
        </w:rPr>
        <w:t xml:space="preserve"> </w:t>
      </w:r>
      <w:proofErr w:type="gramStart"/>
      <w:r w:rsidRPr="00A11CFB">
        <w:rPr>
          <w:rFonts w:ascii="Times New Roman" w:hAnsi="Times New Roman"/>
          <w:bCs/>
          <w:i/>
        </w:rPr>
        <w:t>C.T. (1976).</w:t>
      </w:r>
      <w:proofErr w:type="gramEnd"/>
      <w:r w:rsidRPr="00A11CFB">
        <w:rPr>
          <w:rFonts w:ascii="Times New Roman" w:hAnsi="Times New Roman"/>
          <w:bCs/>
          <w:i/>
        </w:rPr>
        <w:t xml:space="preserve"> Yoga as Depth-Psychology and para-Psychology (Vol-I): Historical Background, Varanasi: Bharata Manishai.</w:t>
      </w: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60" w:hanging="677"/>
        <w:jc w:val="both"/>
        <w:rPr>
          <w:rFonts w:ascii="Times New Roman" w:hAnsi="Times New Roman"/>
          <w:i/>
        </w:rPr>
      </w:pPr>
      <w:proofErr w:type="gramStart"/>
      <w:r w:rsidRPr="00A11CFB">
        <w:rPr>
          <w:rFonts w:ascii="Times New Roman" w:hAnsi="Times New Roman"/>
          <w:bCs/>
          <w:i/>
        </w:rPr>
        <w:t>Kuvalyananada Swami &amp; S.L. Vinekar, (1963), Yogic Therapy – Basic Principles and Methods.</w:t>
      </w:r>
      <w:proofErr w:type="gramEnd"/>
      <w:r w:rsidRPr="00A11CFB">
        <w:rPr>
          <w:rFonts w:ascii="Times New Roman" w:hAnsi="Times New Roman"/>
          <w:bCs/>
          <w:i/>
        </w:rPr>
        <w:t xml:space="preserve"> New Delhi: Govt. of India, Central Health Education and Bureau.</w:t>
      </w:r>
    </w:p>
    <w:p w:rsidR="00444D1E" w:rsidRPr="00A11CFB" w:rsidRDefault="00444D1E" w:rsidP="00444D1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i/>
        </w:rPr>
      </w:pP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/>
          <w:i/>
        </w:rPr>
      </w:pPr>
      <w:proofErr w:type="gramStart"/>
      <w:r w:rsidRPr="00A11CFB">
        <w:rPr>
          <w:rFonts w:ascii="Times New Roman" w:hAnsi="Times New Roman"/>
          <w:bCs/>
          <w:i/>
        </w:rPr>
        <w:t>Moorthy A.M. &amp; Alagesan.</w:t>
      </w:r>
      <w:proofErr w:type="gramEnd"/>
      <w:r w:rsidRPr="00A11CFB">
        <w:rPr>
          <w:rFonts w:ascii="Times New Roman" w:hAnsi="Times New Roman"/>
          <w:bCs/>
          <w:i/>
        </w:rPr>
        <w:t xml:space="preserve"> S. (2004) Yoga Therapy. Coimbatore: Teachers Publication House.</w:t>
      </w:r>
    </w:p>
    <w:p w:rsidR="00444D1E" w:rsidRPr="00A11CFB" w:rsidRDefault="00444D1E" w:rsidP="00444D1E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i/>
        </w:rPr>
      </w:pPr>
      <w:r w:rsidRPr="00A11CFB">
        <w:rPr>
          <w:rFonts w:ascii="Times New Roman" w:hAnsi="Times New Roman"/>
          <w:bCs/>
          <w:i/>
        </w:rPr>
        <w:t>Swami Kuvalayanda, (1998), Asanas. Lonavala: Kaivalyadhama.</w:t>
      </w:r>
    </w:p>
    <w:p w:rsidR="00444D1E" w:rsidRPr="00A11CFB" w:rsidRDefault="00444D1E" w:rsidP="00444D1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i/>
        </w:rPr>
      </w:pP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right="20" w:hanging="677"/>
        <w:jc w:val="both"/>
        <w:rPr>
          <w:rFonts w:ascii="Times New Roman" w:hAnsi="Times New Roman"/>
          <w:i/>
        </w:rPr>
      </w:pPr>
      <w:r w:rsidRPr="00A11CFB">
        <w:rPr>
          <w:rFonts w:ascii="Times New Roman" w:hAnsi="Times New Roman"/>
          <w:bCs/>
          <w:i/>
        </w:rPr>
        <w:t xml:space="preserve">Swami Satyananada Sarasvati. </w:t>
      </w:r>
      <w:proofErr w:type="gramStart"/>
      <w:r w:rsidRPr="00A11CFB">
        <w:rPr>
          <w:rFonts w:ascii="Times New Roman" w:hAnsi="Times New Roman"/>
          <w:bCs/>
          <w:i/>
        </w:rPr>
        <w:t>(1989), Asana Pranayama Mudra Bandha.</w:t>
      </w:r>
      <w:proofErr w:type="gramEnd"/>
      <w:r w:rsidRPr="00A11CFB">
        <w:rPr>
          <w:rFonts w:ascii="Times New Roman" w:hAnsi="Times New Roman"/>
          <w:bCs/>
          <w:i/>
        </w:rPr>
        <w:t xml:space="preserve"> Munger: Bihar School of Yoga.</w:t>
      </w: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/>
          <w:i/>
        </w:rPr>
      </w:pPr>
      <w:r w:rsidRPr="00A11CFB">
        <w:rPr>
          <w:rFonts w:ascii="Times New Roman" w:hAnsi="Times New Roman"/>
          <w:bCs/>
          <w:i/>
        </w:rPr>
        <w:t>Swami Satyananda Saraswathi. (1984), Kundalini and Tantra, Bihar: Yoga Publications Trust.</w:t>
      </w: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/>
          <w:i/>
        </w:rPr>
      </w:pPr>
      <w:r w:rsidRPr="00A11CFB">
        <w:rPr>
          <w:rFonts w:ascii="Times New Roman" w:hAnsi="Times New Roman"/>
          <w:bCs/>
          <w:i/>
        </w:rPr>
        <w:t xml:space="preserve">Swami Sivananda, (1971), </w:t>
      </w:r>
      <w:proofErr w:type="gramStart"/>
      <w:r w:rsidRPr="00A11CFB">
        <w:rPr>
          <w:rFonts w:ascii="Times New Roman" w:hAnsi="Times New Roman"/>
          <w:bCs/>
          <w:i/>
        </w:rPr>
        <w:t>The</w:t>
      </w:r>
      <w:proofErr w:type="gramEnd"/>
      <w:r w:rsidRPr="00A11CFB">
        <w:rPr>
          <w:rFonts w:ascii="Times New Roman" w:hAnsi="Times New Roman"/>
          <w:bCs/>
          <w:i/>
        </w:rPr>
        <w:t xml:space="preserve"> Science of Pranayama. Chennai: A Divine Life Society Publication.</w:t>
      </w:r>
    </w:p>
    <w:p w:rsidR="00444D1E" w:rsidRPr="00A11CFB" w:rsidRDefault="00444D1E" w:rsidP="00444D1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/>
          <w:i/>
        </w:rPr>
      </w:pPr>
      <w:r w:rsidRPr="00A11CFB">
        <w:rPr>
          <w:rFonts w:ascii="Times New Roman" w:hAnsi="Times New Roman"/>
          <w:bCs/>
          <w:i/>
        </w:rPr>
        <w:t xml:space="preserve">Thirumalai Kumar. </w:t>
      </w:r>
      <w:proofErr w:type="gramStart"/>
      <w:r w:rsidRPr="00A11CFB">
        <w:rPr>
          <w:rFonts w:ascii="Times New Roman" w:hAnsi="Times New Roman"/>
          <w:bCs/>
          <w:i/>
        </w:rPr>
        <w:t>S and Indira.</w:t>
      </w:r>
      <w:proofErr w:type="gramEnd"/>
      <w:r w:rsidRPr="00A11CFB">
        <w:rPr>
          <w:rFonts w:ascii="Times New Roman" w:hAnsi="Times New Roman"/>
          <w:bCs/>
          <w:i/>
        </w:rPr>
        <w:t xml:space="preserve"> S (2011) Yoga in Your Life, Chennai: The Parkar Publication.</w:t>
      </w:r>
    </w:p>
    <w:p w:rsidR="00444D1E" w:rsidRPr="00A11CFB" w:rsidRDefault="00444D1E" w:rsidP="00444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</w:rPr>
      </w:pPr>
      <w:proofErr w:type="gramStart"/>
      <w:r w:rsidRPr="00A11CFB">
        <w:rPr>
          <w:rFonts w:ascii="Times New Roman" w:hAnsi="Times New Roman"/>
          <w:bCs/>
          <w:i/>
        </w:rPr>
        <w:t>Tiwari O.P. (1998), Asanas-Why and How.</w:t>
      </w:r>
      <w:proofErr w:type="gramEnd"/>
      <w:r w:rsidRPr="00A11CFB">
        <w:rPr>
          <w:rFonts w:ascii="Times New Roman" w:hAnsi="Times New Roman"/>
          <w:bCs/>
          <w:i/>
        </w:rPr>
        <w:t xml:space="preserve"> Lonavala: Kaivalyadham.</w:t>
      </w:r>
    </w:p>
    <w:p w:rsidR="00A2378E" w:rsidRPr="007C2C38" w:rsidRDefault="00A2378E" w:rsidP="00444D1E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6E2782" w:rsidRPr="007C2C38" w:rsidRDefault="006E2782" w:rsidP="00761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782" w:rsidRPr="007C2C38" w:rsidRDefault="006E2782" w:rsidP="00761BDF">
      <w:pPr>
        <w:spacing w:after="0"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6E2782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Pr="00346CE5" w:rsidRDefault="009720BC" w:rsidP="00761BDF">
      <w:pPr>
        <w:spacing w:line="38" w:lineRule="exact"/>
        <w:rPr>
          <w:rFonts w:ascii="Times New Roman" w:hAnsi="Times New Roman" w:cs="Times New Roman"/>
          <w:sz w:val="28"/>
          <w:szCs w:val="28"/>
        </w:rPr>
      </w:pPr>
    </w:p>
    <w:p w:rsidR="006E2782" w:rsidRPr="00346CE5" w:rsidRDefault="006E2782" w:rsidP="006E2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CE5">
        <w:rPr>
          <w:rFonts w:ascii="Times New Roman" w:hAnsi="Times New Roman" w:cs="Times New Roman"/>
          <w:b/>
          <w:bCs/>
          <w:sz w:val="28"/>
          <w:szCs w:val="28"/>
          <w:u w:val="single"/>
        </w:rPr>
        <w:t>PAPER – 202 ANATOMICAL AND PHYSIOLOGICAL ASPECTS OF YOGA - II</w:t>
      </w:r>
    </w:p>
    <w:p w:rsidR="006E2782" w:rsidRPr="007C2C38" w:rsidRDefault="006E2782" w:rsidP="006E2782">
      <w:pPr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E2782" w:rsidRPr="007C2C38" w:rsidRDefault="006E2782" w:rsidP="006E27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C38">
        <w:rPr>
          <w:rFonts w:ascii="Times New Roman" w:hAnsi="Times New Roman" w:cs="Times New Roman"/>
          <w:b/>
          <w:bCs/>
          <w:sz w:val="24"/>
          <w:szCs w:val="24"/>
        </w:rPr>
        <w:t>Time :</w:t>
      </w:r>
      <w:proofErr w:type="gramEnd"/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3 Hours                 </w:t>
      </w:r>
      <w:r w:rsidR="005742B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C2C38">
        <w:rPr>
          <w:rFonts w:ascii="Times New Roman" w:hAnsi="Times New Roman" w:cs="Times New Roman"/>
          <w:b/>
          <w:bCs/>
          <w:sz w:val="24"/>
          <w:szCs w:val="24"/>
        </w:rPr>
        <w:t>Total Marks : 100 (Theory Marks: 80 + Internal Assessment :20)</w:t>
      </w:r>
    </w:p>
    <w:p w:rsidR="006E2782" w:rsidRPr="007C2C38" w:rsidRDefault="006E2782" w:rsidP="006E2782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4</w:t>
      </w:r>
    </w:p>
    <w:p w:rsidR="006E2782" w:rsidRPr="007C2C38" w:rsidRDefault="006E2782" w:rsidP="006E27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782" w:rsidRPr="007C2C38" w:rsidRDefault="006E2782" w:rsidP="006E2782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6E2782" w:rsidRPr="007C2C38" w:rsidRDefault="006E2782" w:rsidP="00B72A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Two long answer type questions will be set from each of four units (1st, IInd, IIIrd &amp; IVth), out of which the students will be required to attempt one question from each unit. Long answer type question will carry 15 marks each. </w:t>
      </w:r>
    </w:p>
    <w:p w:rsidR="006E2782" w:rsidRPr="007C2C38" w:rsidRDefault="006E2782" w:rsidP="00B72A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Question No. 9 will be compulsory and will carry 20 marks. It will comprises of 10 short answer type questions of 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2  marks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each selected from the entire syllabus.</w:t>
      </w:r>
    </w:p>
    <w:p w:rsidR="006E2782" w:rsidRPr="007C2C38" w:rsidRDefault="006E2782" w:rsidP="006E27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F3B" w:rsidRPr="00626FE6" w:rsidRDefault="00F76F3B" w:rsidP="006E27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6F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Objectives:</w:t>
      </w:r>
      <w:r w:rsidR="00012D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</w:p>
    <w:p w:rsidR="00721BC1" w:rsidRPr="00843E3D" w:rsidRDefault="00FD4129" w:rsidP="00843E3D">
      <w:pPr>
        <w:pStyle w:val="ListParagraph"/>
        <w:numPr>
          <w:ilvl w:val="0"/>
          <w:numId w:val="10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43E3D">
        <w:rPr>
          <w:rFonts w:ascii="Times New Roman" w:eastAsia="Times New Roman" w:hAnsi="Times New Roman" w:cs="Times New Roman"/>
          <w:sz w:val="24"/>
          <w:szCs w:val="24"/>
        </w:rPr>
        <w:t xml:space="preserve">To acquaint the students with the knowledge of </w:t>
      </w:r>
      <w:r w:rsidR="00FE105F" w:rsidRPr="00843E3D">
        <w:rPr>
          <w:rFonts w:ascii="Times New Roman" w:eastAsia="Times New Roman" w:hAnsi="Times New Roman" w:cs="Times New Roman"/>
          <w:sz w:val="24"/>
          <w:szCs w:val="24"/>
        </w:rPr>
        <w:t xml:space="preserve">Cardio Vascular, </w:t>
      </w:r>
      <w:r w:rsidR="00721BC1" w:rsidRPr="00843E3D">
        <w:rPr>
          <w:rFonts w:ascii="Times New Roman" w:eastAsia="Times New Roman" w:hAnsi="Times New Roman" w:cs="Times New Roman"/>
          <w:sz w:val="24"/>
          <w:szCs w:val="24"/>
        </w:rPr>
        <w:t>System, its anatomy and Physiology.</w:t>
      </w:r>
    </w:p>
    <w:p w:rsidR="00721BC1" w:rsidRPr="00843E3D" w:rsidRDefault="00721BC1" w:rsidP="00843E3D">
      <w:pPr>
        <w:pStyle w:val="ListParagraph"/>
        <w:numPr>
          <w:ilvl w:val="0"/>
          <w:numId w:val="10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43E3D">
        <w:rPr>
          <w:rFonts w:ascii="Times New Roman" w:eastAsia="Times New Roman" w:hAnsi="Times New Roman" w:cs="Times New Roman"/>
          <w:sz w:val="24"/>
          <w:szCs w:val="24"/>
        </w:rPr>
        <w:t xml:space="preserve">To acquaint the students with the knowledge of </w:t>
      </w:r>
      <w:r w:rsidR="0009276C" w:rsidRPr="00843E3D">
        <w:rPr>
          <w:rFonts w:ascii="Times New Roman" w:eastAsia="Times New Roman" w:hAnsi="Times New Roman" w:cs="Times New Roman"/>
          <w:sz w:val="24"/>
          <w:szCs w:val="24"/>
        </w:rPr>
        <w:t>Nervous</w:t>
      </w:r>
      <w:r w:rsidRPr="00843E3D">
        <w:rPr>
          <w:rFonts w:ascii="Times New Roman" w:eastAsia="Times New Roman" w:hAnsi="Times New Roman" w:cs="Times New Roman"/>
          <w:sz w:val="24"/>
          <w:szCs w:val="24"/>
        </w:rPr>
        <w:t xml:space="preserve">, System, its </w:t>
      </w:r>
      <w:r w:rsidR="004A0292" w:rsidRPr="00843E3D">
        <w:rPr>
          <w:rFonts w:ascii="Times New Roman" w:eastAsia="Times New Roman" w:hAnsi="Times New Roman" w:cs="Times New Roman"/>
          <w:sz w:val="24"/>
          <w:szCs w:val="24"/>
        </w:rPr>
        <w:t>anatomy and Physiology and functioning various sense origins.</w:t>
      </w:r>
    </w:p>
    <w:p w:rsidR="0009276C" w:rsidRPr="00843E3D" w:rsidRDefault="0009276C" w:rsidP="00843E3D">
      <w:pPr>
        <w:pStyle w:val="ListParagraph"/>
        <w:numPr>
          <w:ilvl w:val="0"/>
          <w:numId w:val="10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43E3D">
        <w:rPr>
          <w:rFonts w:ascii="Times New Roman" w:eastAsia="Times New Roman" w:hAnsi="Times New Roman" w:cs="Times New Roman"/>
          <w:sz w:val="24"/>
          <w:szCs w:val="24"/>
        </w:rPr>
        <w:t>To acquaint the students with the knowledge of exeretory, System, its anatomy and Physiology.</w:t>
      </w:r>
    </w:p>
    <w:p w:rsidR="0009276C" w:rsidRPr="00843E3D" w:rsidRDefault="00AB6D0A" w:rsidP="00843E3D">
      <w:pPr>
        <w:pStyle w:val="ListParagraph"/>
        <w:numPr>
          <w:ilvl w:val="0"/>
          <w:numId w:val="10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43E3D">
        <w:rPr>
          <w:rFonts w:ascii="Times New Roman" w:eastAsia="Times New Roman" w:hAnsi="Times New Roman" w:cs="Times New Roman"/>
          <w:sz w:val="24"/>
          <w:szCs w:val="24"/>
        </w:rPr>
        <w:t>T</w:t>
      </w:r>
      <w:r w:rsidR="0009276C" w:rsidRPr="00843E3D">
        <w:rPr>
          <w:rFonts w:ascii="Times New Roman" w:eastAsia="Times New Roman" w:hAnsi="Times New Roman" w:cs="Times New Roman"/>
          <w:sz w:val="24"/>
          <w:szCs w:val="24"/>
        </w:rPr>
        <w:t>o provide information about various Endocrine Glands, their hormones.</w:t>
      </w:r>
    </w:p>
    <w:p w:rsidR="0009276C" w:rsidRPr="00626FE6" w:rsidRDefault="0009276C" w:rsidP="00626FE6">
      <w:pPr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6F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rning Outcomes:-</w:t>
      </w:r>
    </w:p>
    <w:p w:rsidR="00AF65B4" w:rsidRPr="007C2C38" w:rsidRDefault="00FE105F" w:rsidP="00AF65B4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65B4"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EB0CBD" w:rsidRPr="005742B6" w:rsidRDefault="00AF65B4" w:rsidP="00B72A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742B6">
        <w:rPr>
          <w:rFonts w:ascii="Times New Roman" w:eastAsia="Times New Roman" w:hAnsi="Times New Roman" w:cs="Times New Roman"/>
          <w:sz w:val="24"/>
          <w:szCs w:val="24"/>
        </w:rPr>
        <w:t xml:space="preserve">Understand the </w:t>
      </w:r>
      <w:r w:rsidR="007F31D9" w:rsidRPr="005742B6">
        <w:rPr>
          <w:rFonts w:ascii="Times New Roman" w:eastAsia="Times New Roman" w:hAnsi="Times New Roman" w:cs="Times New Roman"/>
          <w:sz w:val="24"/>
          <w:szCs w:val="24"/>
        </w:rPr>
        <w:t>anatomy and</w:t>
      </w:r>
      <w:r w:rsidR="00B41783" w:rsidRPr="0057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CBD" w:rsidRPr="005742B6">
        <w:rPr>
          <w:rFonts w:ascii="Times New Roman" w:eastAsia="Times New Roman" w:hAnsi="Times New Roman" w:cs="Times New Roman"/>
          <w:sz w:val="24"/>
          <w:szCs w:val="24"/>
        </w:rPr>
        <w:t xml:space="preserve">Physiology of heart, and effects of yogic practices on structure and functioning </w:t>
      </w:r>
      <w:proofErr w:type="gramStart"/>
      <w:r w:rsidR="00EB0CBD" w:rsidRPr="005742B6">
        <w:rPr>
          <w:rFonts w:ascii="Times New Roman" w:eastAsia="Times New Roman" w:hAnsi="Times New Roman" w:cs="Times New Roman"/>
          <w:sz w:val="24"/>
          <w:szCs w:val="24"/>
        </w:rPr>
        <w:t>of  heart</w:t>
      </w:r>
      <w:proofErr w:type="gramEnd"/>
      <w:r w:rsidR="00EB0CBD" w:rsidRPr="00574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F3B" w:rsidRPr="005742B6" w:rsidRDefault="00567027" w:rsidP="00B72A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742B6">
        <w:rPr>
          <w:rFonts w:ascii="Times New Roman" w:eastAsia="Times New Roman" w:hAnsi="Times New Roman" w:cs="Times New Roman"/>
          <w:sz w:val="24"/>
          <w:szCs w:val="24"/>
        </w:rPr>
        <w:t xml:space="preserve">Gain knowledge </w:t>
      </w:r>
      <w:proofErr w:type="gramStart"/>
      <w:r w:rsidR="00BF1944" w:rsidRPr="005742B6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="007F31D9" w:rsidRPr="0057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2F9" w:rsidRPr="005742B6">
        <w:rPr>
          <w:rFonts w:ascii="Times New Roman" w:eastAsia="Times New Roman" w:hAnsi="Times New Roman" w:cs="Times New Roman"/>
          <w:sz w:val="24"/>
          <w:szCs w:val="24"/>
        </w:rPr>
        <w:t>Nervous</w:t>
      </w:r>
      <w:proofErr w:type="gramEnd"/>
      <w:r w:rsidR="002002F9" w:rsidRPr="005742B6">
        <w:rPr>
          <w:rFonts w:ascii="Times New Roman" w:eastAsia="Times New Roman" w:hAnsi="Times New Roman" w:cs="Times New Roman"/>
          <w:sz w:val="24"/>
          <w:szCs w:val="24"/>
        </w:rPr>
        <w:t xml:space="preserve">, System, functioning and effects of </w:t>
      </w:r>
      <w:r w:rsidR="00C416B5" w:rsidRPr="005742B6">
        <w:rPr>
          <w:rFonts w:ascii="Times New Roman" w:eastAsia="Times New Roman" w:hAnsi="Times New Roman" w:cs="Times New Roman"/>
          <w:sz w:val="24"/>
          <w:szCs w:val="24"/>
        </w:rPr>
        <w:t>yogic practices on nose, ears &amp; eyes.</w:t>
      </w:r>
    </w:p>
    <w:p w:rsidR="008058F2" w:rsidRPr="005742B6" w:rsidRDefault="00C416B5" w:rsidP="00B72A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742B6">
        <w:rPr>
          <w:rFonts w:ascii="Times New Roman" w:eastAsia="Times New Roman" w:hAnsi="Times New Roman" w:cs="Times New Roman"/>
          <w:sz w:val="24"/>
          <w:szCs w:val="24"/>
        </w:rPr>
        <w:t xml:space="preserve">Understand the </w:t>
      </w:r>
      <w:r w:rsidR="008058F2" w:rsidRPr="005742B6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F7A1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8058F2" w:rsidRPr="005742B6">
        <w:rPr>
          <w:rFonts w:ascii="Times New Roman" w:eastAsia="Times New Roman" w:hAnsi="Times New Roman" w:cs="Times New Roman"/>
          <w:sz w:val="24"/>
          <w:szCs w:val="24"/>
        </w:rPr>
        <w:t>omy and physiology of Kidneys &amp; skin as organs of excretion.</w:t>
      </w:r>
    </w:p>
    <w:p w:rsidR="008058F2" w:rsidRDefault="008058F2" w:rsidP="00FF77D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742B6">
        <w:rPr>
          <w:rFonts w:ascii="Times New Roman" w:eastAsia="Times New Roman" w:hAnsi="Times New Roman" w:cs="Times New Roman"/>
          <w:sz w:val="24"/>
          <w:szCs w:val="24"/>
        </w:rPr>
        <w:t>Gain information about endocrine glands their location, secretion and their functions in human body with effect of yogic practices on hormones secretion.</w:t>
      </w:r>
    </w:p>
    <w:p w:rsidR="00012D7C" w:rsidRDefault="00012D7C" w:rsidP="00012D7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1866" w:rsidRPr="00626FE6" w:rsidRDefault="00D61866" w:rsidP="00626FE6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-I</w:t>
      </w:r>
      <w:r w:rsidR="0062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ab/>
        <w:t>Cardio-Vascular System:</w:t>
      </w:r>
    </w:p>
    <w:p w:rsidR="00D61866" w:rsidRPr="0026271A" w:rsidRDefault="00D61866" w:rsidP="006E2A7B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tructure &amp; Functions of Heart.</w:t>
      </w:r>
    </w:p>
    <w:p w:rsidR="00D61866" w:rsidRPr="0026271A" w:rsidRDefault="00D61866" w:rsidP="006E2A7B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Blood and its composition, functions of blood.</w:t>
      </w:r>
    </w:p>
    <w:p w:rsidR="00D61866" w:rsidRPr="0026271A" w:rsidRDefault="00D61866" w:rsidP="006E2A7B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Types of Blood circulations: Systemic and Pulmonary </w:t>
      </w:r>
    </w:p>
    <w:p w:rsidR="00D61866" w:rsidRPr="0026271A" w:rsidRDefault="00D61866" w:rsidP="006E2A7B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ffect of Yogic Practice on Cardio-Vascular System.</w:t>
      </w:r>
    </w:p>
    <w:p w:rsidR="00D61866" w:rsidRPr="007C2C38" w:rsidRDefault="00D61866" w:rsidP="00D61866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D61866" w:rsidRPr="00626FE6" w:rsidRDefault="00D61866" w:rsidP="00626FE6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>Unit-</w:t>
      </w:r>
      <w:proofErr w:type="gramStart"/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626FE6" w:rsidRPr="0062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>Nervous</w:t>
      </w:r>
      <w:proofErr w:type="gramEnd"/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System: </w:t>
      </w:r>
    </w:p>
    <w:p w:rsidR="00D61866" w:rsidRPr="0026271A" w:rsidRDefault="00D61866" w:rsidP="006E2A7B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Introduction of Nervous System Organs.</w:t>
      </w:r>
    </w:p>
    <w:p w:rsidR="00D61866" w:rsidRPr="0026271A" w:rsidRDefault="00D61866" w:rsidP="006E2A7B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ypes of Nervous Systems: Central, Peripheral &amp; Autonomic nervous system.</w:t>
      </w:r>
    </w:p>
    <w:p w:rsidR="00D61866" w:rsidRPr="0026271A" w:rsidRDefault="00D61866" w:rsidP="006E2A7B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ffect of Yogic Practice on Nervous System.</w:t>
      </w:r>
    </w:p>
    <w:p w:rsidR="00D61866" w:rsidRPr="0026271A" w:rsidRDefault="00D61866" w:rsidP="006E2A7B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tructure &amp; functions of nose, ears and eyes.  Effect of Yoga on nose, ears and eyes</w:t>
      </w:r>
    </w:p>
    <w:p w:rsidR="00D61866" w:rsidRPr="007C2C38" w:rsidRDefault="00D61866" w:rsidP="00D61866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1866" w:rsidRPr="00626FE6" w:rsidRDefault="00D61866" w:rsidP="00626FE6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>Unit-</w:t>
      </w:r>
      <w:proofErr w:type="gramStart"/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626FE6" w:rsidRPr="0062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>Excretory</w:t>
      </w:r>
      <w:proofErr w:type="gramEnd"/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System </w:t>
      </w:r>
    </w:p>
    <w:p w:rsidR="00D61866" w:rsidRPr="0026271A" w:rsidRDefault="00D61866" w:rsidP="006E2A7B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Organs of excretory system.   </w:t>
      </w:r>
    </w:p>
    <w:p w:rsidR="00D61866" w:rsidRPr="0026271A" w:rsidRDefault="00D61866" w:rsidP="006E2A7B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Structure of Kidney and Skin  </w:t>
      </w:r>
    </w:p>
    <w:p w:rsidR="00D61866" w:rsidRPr="0026271A" w:rsidRDefault="00D61866" w:rsidP="006E2A7B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Structure of nephron and physiology of the formation of urine.  </w:t>
      </w:r>
    </w:p>
    <w:p w:rsidR="00D61866" w:rsidRPr="0026271A" w:rsidRDefault="00D61866" w:rsidP="006E2A7B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Effect of Yogic Practices on Kidney and Skin  </w:t>
      </w:r>
    </w:p>
    <w:p w:rsidR="00626FE6" w:rsidRDefault="00626FE6" w:rsidP="00D61866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866" w:rsidRPr="00626FE6" w:rsidRDefault="00D61866" w:rsidP="00D61866">
      <w:pPr>
        <w:spacing w:after="0"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>Unit-IV</w:t>
      </w:r>
      <w:r w:rsidR="00626FE6" w:rsidRPr="0062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26FE6">
        <w:rPr>
          <w:rFonts w:ascii="Times New Roman" w:hAnsi="Times New Roman" w:cs="Times New Roman"/>
          <w:b/>
          <w:sz w:val="24"/>
          <w:szCs w:val="24"/>
          <w:u w:val="single"/>
        </w:rPr>
        <w:t>Endocrine System:</w:t>
      </w:r>
    </w:p>
    <w:p w:rsidR="00D61866" w:rsidRPr="0026271A" w:rsidRDefault="00D61866" w:rsidP="006E2A7B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Endocrine glands, Name and location of endocrine glands.</w:t>
      </w:r>
    </w:p>
    <w:p w:rsidR="00D61866" w:rsidRPr="0026271A" w:rsidRDefault="00D61866" w:rsidP="006E2A7B">
      <w:pPr>
        <w:pStyle w:val="ListParagraph"/>
        <w:numPr>
          <w:ilvl w:val="0"/>
          <w:numId w:val="6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Hormones secretions from pituitary, thyroid, parathyroid, pancreas and adrenal gland </w:t>
      </w:r>
    </w:p>
    <w:p w:rsidR="00D61866" w:rsidRPr="0026271A" w:rsidRDefault="00D61866" w:rsidP="006E2A7B">
      <w:pPr>
        <w:pStyle w:val="ListParagraph"/>
        <w:numPr>
          <w:ilvl w:val="0"/>
          <w:numId w:val="6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71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their functions in body. </w:t>
      </w:r>
    </w:p>
    <w:p w:rsidR="00D61866" w:rsidRPr="0026271A" w:rsidRDefault="00D61866" w:rsidP="006E2A7B">
      <w:pPr>
        <w:pStyle w:val="ListParagraph"/>
        <w:numPr>
          <w:ilvl w:val="0"/>
          <w:numId w:val="6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Hormone and enzyme and their differentiation.</w:t>
      </w:r>
    </w:p>
    <w:p w:rsidR="00D61866" w:rsidRPr="0026271A" w:rsidRDefault="00D61866" w:rsidP="006E2A7B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Effect of yogic practices on Endocrine glands and their secretions.</w:t>
      </w:r>
    </w:p>
    <w:p w:rsidR="00D61866" w:rsidRPr="007C2C38" w:rsidRDefault="00D61866" w:rsidP="00D61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0BC" w:rsidRPr="007C2C38" w:rsidRDefault="009720BC" w:rsidP="00D61866">
      <w:pPr>
        <w:spacing w:after="0" w:line="255" w:lineRule="auto"/>
        <w:rPr>
          <w:rFonts w:ascii="Times New Roman" w:hAnsi="Times New Roman" w:cs="Times New Roman"/>
          <w:b/>
          <w:sz w:val="24"/>
          <w:szCs w:val="24"/>
        </w:rPr>
      </w:pPr>
    </w:p>
    <w:p w:rsidR="005742B6" w:rsidRDefault="00D61866" w:rsidP="005742B6">
      <w:pPr>
        <w:spacing w:after="0" w:line="255" w:lineRule="auto"/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References Books:-   </w:t>
      </w:r>
    </w:p>
    <w:p w:rsidR="00E84810" w:rsidRPr="00626FE6" w:rsidRDefault="00D61866" w:rsidP="00E84810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660" w:hanging="677"/>
        <w:rPr>
          <w:rFonts w:ascii="Times New Roman" w:hAnsi="Times New Roman"/>
          <w:i/>
        </w:rPr>
      </w:pPr>
      <w:r w:rsidRPr="00626F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4810" w:rsidRPr="00626FE6">
        <w:rPr>
          <w:rFonts w:ascii="Times New Roman" w:hAnsi="Times New Roman"/>
          <w:bCs/>
          <w:i/>
        </w:rPr>
        <w:t xml:space="preserve">Amrit Kumar, R, Moses. </w:t>
      </w:r>
      <w:proofErr w:type="gramStart"/>
      <w:r w:rsidR="00E84810" w:rsidRPr="00626FE6">
        <w:rPr>
          <w:rFonts w:ascii="Times New Roman" w:hAnsi="Times New Roman"/>
          <w:bCs/>
          <w:i/>
        </w:rPr>
        <w:t>(1995). Introduction to Exercise Physiology.</w:t>
      </w:r>
      <w:proofErr w:type="gramEnd"/>
      <w:r w:rsidR="00E84810" w:rsidRPr="00626FE6">
        <w:rPr>
          <w:rFonts w:ascii="Times New Roman" w:hAnsi="Times New Roman"/>
          <w:bCs/>
          <w:i/>
        </w:rPr>
        <w:t xml:space="preserve"> Madras: Poompugar Pathipagam.</w:t>
      </w:r>
    </w:p>
    <w:p w:rsidR="00E84810" w:rsidRPr="00626FE6" w:rsidRDefault="00E84810" w:rsidP="00E8481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i/>
        </w:rPr>
      </w:pPr>
    </w:p>
    <w:p w:rsidR="00E84810" w:rsidRPr="00626FE6" w:rsidRDefault="00E84810" w:rsidP="00E8481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rPr>
          <w:rFonts w:ascii="Times New Roman" w:hAnsi="Times New Roman"/>
          <w:i/>
        </w:rPr>
      </w:pPr>
      <w:r w:rsidRPr="00626FE6">
        <w:rPr>
          <w:rFonts w:ascii="Times New Roman" w:hAnsi="Times New Roman"/>
          <w:bCs/>
          <w:i/>
        </w:rPr>
        <w:t>Beotra Alka, (2000) Drug Education Handbook on Drug Abuse in Sport: Sport Authority of India Delhi.</w:t>
      </w:r>
    </w:p>
    <w:p w:rsidR="00E84810" w:rsidRPr="00626FE6" w:rsidRDefault="00E84810" w:rsidP="00E8481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rPr>
          <w:rFonts w:ascii="Times New Roman" w:hAnsi="Times New Roman"/>
          <w:i/>
        </w:rPr>
      </w:pPr>
      <w:r w:rsidRPr="00626FE6">
        <w:rPr>
          <w:rFonts w:ascii="Times New Roman" w:hAnsi="Times New Roman"/>
          <w:bCs/>
          <w:i/>
        </w:rPr>
        <w:t>Clarke, D.H. (1975). Exercise Physiology. New Jersey: Prentice Hall Inc., Englewood Cliffs.</w:t>
      </w:r>
    </w:p>
    <w:p w:rsidR="00E84810" w:rsidRPr="00626FE6" w:rsidRDefault="00E84810" w:rsidP="00E84810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i/>
        </w:rPr>
      </w:pPr>
      <w:r w:rsidRPr="00626FE6">
        <w:rPr>
          <w:rFonts w:ascii="Times New Roman" w:hAnsi="Times New Roman"/>
          <w:bCs/>
          <w:i/>
        </w:rPr>
        <w:t xml:space="preserve">David, L Costill. </w:t>
      </w:r>
      <w:proofErr w:type="gramStart"/>
      <w:r w:rsidRPr="00626FE6">
        <w:rPr>
          <w:rFonts w:ascii="Times New Roman" w:hAnsi="Times New Roman"/>
          <w:bCs/>
          <w:i/>
        </w:rPr>
        <w:t>(2004). Physiology of Sport and Exercise.</w:t>
      </w:r>
      <w:proofErr w:type="gramEnd"/>
      <w:r w:rsidRPr="00626FE6">
        <w:rPr>
          <w:rFonts w:ascii="Times New Roman" w:hAnsi="Times New Roman"/>
          <w:bCs/>
          <w:i/>
        </w:rPr>
        <w:t xml:space="preserve"> </w:t>
      </w:r>
      <w:proofErr w:type="gramStart"/>
      <w:r w:rsidRPr="00626FE6">
        <w:rPr>
          <w:rFonts w:ascii="Times New Roman" w:hAnsi="Times New Roman"/>
          <w:bCs/>
          <w:i/>
        </w:rPr>
        <w:t>Human Kinetics.</w:t>
      </w:r>
      <w:proofErr w:type="gramEnd"/>
    </w:p>
    <w:p w:rsidR="00E84810" w:rsidRPr="00626FE6" w:rsidRDefault="00E84810" w:rsidP="00E848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i/>
        </w:rPr>
      </w:pPr>
    </w:p>
    <w:p w:rsidR="00E84810" w:rsidRPr="00626FE6" w:rsidRDefault="00E84810" w:rsidP="00E8481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rPr>
          <w:rFonts w:ascii="Times New Roman" w:hAnsi="Times New Roman"/>
          <w:i/>
        </w:rPr>
      </w:pPr>
      <w:proofErr w:type="gramStart"/>
      <w:r w:rsidRPr="00626FE6">
        <w:rPr>
          <w:rFonts w:ascii="Times New Roman" w:hAnsi="Times New Roman"/>
          <w:bCs/>
          <w:i/>
        </w:rPr>
        <w:t>Fox, E.L., and Mathews, D.K. (1981).</w:t>
      </w:r>
      <w:proofErr w:type="gramEnd"/>
      <w:r w:rsidRPr="00626FE6">
        <w:rPr>
          <w:rFonts w:ascii="Times New Roman" w:hAnsi="Times New Roman"/>
          <w:bCs/>
          <w:i/>
        </w:rPr>
        <w:t xml:space="preserve"> </w:t>
      </w:r>
      <w:proofErr w:type="gramStart"/>
      <w:r w:rsidRPr="00626FE6">
        <w:rPr>
          <w:rFonts w:ascii="Times New Roman" w:hAnsi="Times New Roman"/>
          <w:bCs/>
          <w:i/>
        </w:rPr>
        <w:t>The Physiological Basis of Physical Education and Athletics.</w:t>
      </w:r>
      <w:proofErr w:type="gramEnd"/>
      <w:r w:rsidRPr="00626FE6">
        <w:rPr>
          <w:rFonts w:ascii="Times New Roman" w:hAnsi="Times New Roman"/>
          <w:bCs/>
          <w:i/>
        </w:rPr>
        <w:t xml:space="preserve"> Philadelphia: Sanders College Publishing.</w:t>
      </w:r>
    </w:p>
    <w:p w:rsidR="00E84810" w:rsidRPr="00626FE6" w:rsidRDefault="00E84810" w:rsidP="00E84810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0"/>
        <w:rPr>
          <w:rFonts w:ascii="Times New Roman" w:hAnsi="Times New Roman"/>
          <w:i/>
        </w:rPr>
      </w:pPr>
      <w:r w:rsidRPr="00626FE6">
        <w:rPr>
          <w:rFonts w:ascii="Times New Roman" w:hAnsi="Times New Roman"/>
          <w:bCs/>
          <w:i/>
        </w:rPr>
        <w:t xml:space="preserve">Guyton, A.C. (1976). </w:t>
      </w:r>
      <w:proofErr w:type="gramStart"/>
      <w:r w:rsidRPr="00626FE6">
        <w:rPr>
          <w:rFonts w:ascii="Times New Roman" w:hAnsi="Times New Roman"/>
          <w:bCs/>
          <w:i/>
        </w:rPr>
        <w:t>Textbook of Medical Physiology.</w:t>
      </w:r>
      <w:proofErr w:type="gramEnd"/>
      <w:r w:rsidRPr="00626FE6">
        <w:rPr>
          <w:rFonts w:ascii="Times New Roman" w:hAnsi="Times New Roman"/>
          <w:bCs/>
          <w:i/>
        </w:rPr>
        <w:t xml:space="preserve"> Philadelphia: W.B. Sanders co. Richard, W. Bowers. </w:t>
      </w:r>
      <w:proofErr w:type="gramStart"/>
      <w:r w:rsidRPr="00626FE6">
        <w:rPr>
          <w:rFonts w:ascii="Times New Roman" w:hAnsi="Times New Roman"/>
          <w:bCs/>
          <w:i/>
        </w:rPr>
        <w:t>(1989). Sport Physiology.</w:t>
      </w:r>
      <w:proofErr w:type="gramEnd"/>
      <w:r w:rsidRPr="00626FE6">
        <w:rPr>
          <w:rFonts w:ascii="Times New Roman" w:hAnsi="Times New Roman"/>
          <w:bCs/>
          <w:i/>
        </w:rPr>
        <w:t xml:space="preserve"> WMC: Brown Publishers.</w:t>
      </w:r>
    </w:p>
    <w:p w:rsidR="009720BC" w:rsidRPr="00626FE6" w:rsidRDefault="009720BC" w:rsidP="00E84810">
      <w:pPr>
        <w:spacing w:after="0" w:line="255" w:lineRule="auto"/>
        <w:rPr>
          <w:rFonts w:ascii="Times New Roman" w:hAnsi="Times New Roman" w:cs="Times New Roman"/>
          <w:i/>
          <w:sz w:val="24"/>
          <w:szCs w:val="24"/>
        </w:rPr>
      </w:pPr>
    </w:p>
    <w:p w:rsidR="000C34DC" w:rsidRDefault="000C34DC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34DC" w:rsidRDefault="000C34DC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34DC" w:rsidRDefault="000C34DC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34DC" w:rsidRDefault="000C34DC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34DC" w:rsidRDefault="000C34DC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26FE6" w:rsidRDefault="00626FE6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F77DF" w:rsidRDefault="00FF77DF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F77DF" w:rsidRPr="007C2C38" w:rsidRDefault="00FF77DF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20BC" w:rsidRDefault="009720BC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12D7C" w:rsidRPr="007C2C38" w:rsidRDefault="00012D7C" w:rsidP="00D6186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61866" w:rsidRPr="00346CE5" w:rsidRDefault="00D61866" w:rsidP="00D61866">
      <w:pPr>
        <w:jc w:val="center"/>
        <w:rPr>
          <w:rFonts w:ascii="Times New Roman" w:hAnsi="Times New Roman" w:cs="Times New Roman"/>
          <w:caps/>
          <w:sz w:val="32"/>
          <w:szCs w:val="32"/>
          <w:u w:val="single"/>
        </w:rPr>
      </w:pPr>
      <w:r w:rsidRPr="00346CE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PER – 203 </w:t>
      </w:r>
      <w:r w:rsidRPr="00346CE5">
        <w:rPr>
          <w:rFonts w:ascii="Times New Roman" w:hAnsi="Times New Roman" w:cs="Times New Roman"/>
          <w:b/>
          <w:caps/>
          <w:sz w:val="32"/>
          <w:szCs w:val="32"/>
          <w:u w:val="single"/>
        </w:rPr>
        <w:t>Health Aspects of Yoga</w:t>
      </w:r>
    </w:p>
    <w:p w:rsidR="00D61866" w:rsidRPr="007C2C38" w:rsidRDefault="00D61866" w:rsidP="00D61866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D61866" w:rsidRPr="007C2C38" w:rsidRDefault="005742B6" w:rsidP="00D61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im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 Hours                    </w:t>
      </w:r>
      <w:r w:rsidR="00D61866"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Total Marks : 100 (Theory Marks: 80 + Internal Assessment :20)</w:t>
      </w:r>
    </w:p>
    <w:p w:rsidR="00D61866" w:rsidRPr="007C2C38" w:rsidRDefault="00D61866" w:rsidP="00D6186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4</w:t>
      </w:r>
    </w:p>
    <w:p w:rsidR="00D61866" w:rsidRPr="007C2C38" w:rsidRDefault="00D61866" w:rsidP="00D61866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D61866" w:rsidRPr="007C2C38" w:rsidRDefault="00D61866" w:rsidP="00B72A0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Two long answer type questions will be set from each of four units (1st, IInd, IIIrd &amp; IVth), out of which the students will be required to attempt one question from each unit. Long answer type question will carry 15 marks each. </w:t>
      </w:r>
    </w:p>
    <w:p w:rsidR="00D61866" w:rsidRPr="007C2C38" w:rsidRDefault="00D61866" w:rsidP="00B72A0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Question No. 9 will be compulsory and will carry 20 marks. It will comprises of 10 short answer type questions of 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2  marks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each selected from the entire syllabus.</w:t>
      </w:r>
    </w:p>
    <w:p w:rsidR="00D61866" w:rsidRPr="007C2C38" w:rsidRDefault="00D61866" w:rsidP="00D618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866" w:rsidRPr="00626FE6" w:rsidRDefault="00D61866" w:rsidP="00D618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6F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Objectives:</w:t>
      </w:r>
    </w:p>
    <w:p w:rsidR="00D61866" w:rsidRPr="00D01157" w:rsidRDefault="00F84430" w:rsidP="00B72A0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01157">
        <w:rPr>
          <w:rFonts w:ascii="Times New Roman" w:eastAsia="Times New Roman" w:hAnsi="Times New Roman" w:cs="Times New Roman"/>
          <w:sz w:val="24"/>
          <w:szCs w:val="24"/>
        </w:rPr>
        <w:t>To acquaint the students with concept of health and yoga.</w:t>
      </w:r>
    </w:p>
    <w:p w:rsidR="00F84430" w:rsidRPr="00D01157" w:rsidRDefault="00F84430" w:rsidP="00B72A0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01157">
        <w:rPr>
          <w:rFonts w:ascii="Times New Roman" w:eastAsia="Times New Roman" w:hAnsi="Times New Roman" w:cs="Times New Roman"/>
          <w:sz w:val="24"/>
          <w:szCs w:val="24"/>
        </w:rPr>
        <w:t>To provide information about role of yoga in health care.</w:t>
      </w:r>
    </w:p>
    <w:p w:rsidR="00F84430" w:rsidRPr="00D01157" w:rsidRDefault="00F84430" w:rsidP="00B72A0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01157">
        <w:rPr>
          <w:rFonts w:ascii="Times New Roman" w:eastAsia="Times New Roman" w:hAnsi="Times New Roman" w:cs="Times New Roman"/>
          <w:sz w:val="24"/>
          <w:szCs w:val="24"/>
        </w:rPr>
        <w:t>To provide information about yoga and its role in enhancing mental health.</w:t>
      </w:r>
    </w:p>
    <w:p w:rsidR="00F84430" w:rsidRPr="00D01157" w:rsidRDefault="00316723" w:rsidP="00B72A0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01157">
        <w:rPr>
          <w:rFonts w:ascii="Times New Roman" w:eastAsia="Times New Roman" w:hAnsi="Times New Roman" w:cs="Times New Roman"/>
          <w:sz w:val="24"/>
          <w:szCs w:val="24"/>
        </w:rPr>
        <w:t>To provide information about basic concept of yogic diet.</w:t>
      </w:r>
    </w:p>
    <w:p w:rsidR="00316723" w:rsidRPr="005309B5" w:rsidRDefault="00F84430" w:rsidP="00F8443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earning </w:t>
      </w:r>
      <w:r w:rsidR="00316723" w:rsidRPr="005309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comes:</w:t>
      </w:r>
    </w:p>
    <w:p w:rsidR="0005557F" w:rsidRPr="007C2C38" w:rsidRDefault="0005557F" w:rsidP="0005557F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D61866" w:rsidRPr="00D01157" w:rsidRDefault="00D959FB" w:rsidP="00B72A0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01157">
        <w:rPr>
          <w:rFonts w:ascii="Times New Roman" w:eastAsia="Times New Roman" w:hAnsi="Times New Roman" w:cs="Times New Roman"/>
          <w:sz w:val="24"/>
          <w:szCs w:val="24"/>
        </w:rPr>
        <w:t>Gain kno</w:t>
      </w:r>
      <w:r w:rsidR="0035273C" w:rsidRPr="00D01157">
        <w:rPr>
          <w:rFonts w:ascii="Times New Roman" w:eastAsia="Times New Roman" w:hAnsi="Times New Roman" w:cs="Times New Roman"/>
          <w:sz w:val="24"/>
          <w:szCs w:val="24"/>
        </w:rPr>
        <w:t>wledge of health its components</w:t>
      </w:r>
      <w:r w:rsidR="00C71FC9" w:rsidRPr="00D0115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6721F" w:rsidRPr="00D01157">
        <w:rPr>
          <w:rFonts w:ascii="Times New Roman" w:eastAsia="Times New Roman" w:hAnsi="Times New Roman" w:cs="Times New Roman"/>
          <w:sz w:val="24"/>
          <w:szCs w:val="24"/>
        </w:rPr>
        <w:t xml:space="preserve">concept of health and diseases </w:t>
      </w:r>
      <w:r w:rsidR="005710A6" w:rsidRPr="00D01157">
        <w:rPr>
          <w:rFonts w:ascii="Times New Roman" w:eastAsia="Times New Roman" w:hAnsi="Times New Roman" w:cs="Times New Roman"/>
          <w:sz w:val="24"/>
          <w:szCs w:val="24"/>
        </w:rPr>
        <w:t>in ayurveda.</w:t>
      </w:r>
    </w:p>
    <w:p w:rsidR="005710A6" w:rsidRPr="00D01157" w:rsidRDefault="005710A6" w:rsidP="00B72A0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01157">
        <w:rPr>
          <w:rFonts w:ascii="Times New Roman" w:eastAsia="Times New Roman" w:hAnsi="Times New Roman" w:cs="Times New Roman"/>
          <w:sz w:val="24"/>
          <w:szCs w:val="24"/>
        </w:rPr>
        <w:t>Gain information about role of yoga and its practices in health care.</w:t>
      </w:r>
    </w:p>
    <w:p w:rsidR="005710A6" w:rsidRPr="00D01157" w:rsidRDefault="00CE1D92" w:rsidP="00B72A0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01157">
        <w:rPr>
          <w:rFonts w:ascii="Times New Roman" w:eastAsia="Times New Roman" w:hAnsi="Times New Roman" w:cs="Times New Roman"/>
          <w:sz w:val="24"/>
          <w:szCs w:val="24"/>
        </w:rPr>
        <w:t xml:space="preserve">Understand </w:t>
      </w:r>
      <w:r w:rsidR="00D03BF4" w:rsidRPr="00D01157">
        <w:rPr>
          <w:rFonts w:ascii="Times New Roman" w:eastAsia="Times New Roman" w:hAnsi="Times New Roman" w:cs="Times New Roman"/>
          <w:sz w:val="24"/>
          <w:szCs w:val="24"/>
        </w:rPr>
        <w:t xml:space="preserve">various yogic practices </w:t>
      </w:r>
      <w:r w:rsidR="006A504A" w:rsidRPr="00D01157">
        <w:rPr>
          <w:rFonts w:ascii="Times New Roman" w:eastAsia="Times New Roman" w:hAnsi="Times New Roman" w:cs="Times New Roman"/>
          <w:sz w:val="24"/>
          <w:szCs w:val="24"/>
        </w:rPr>
        <w:t>and their role in enhancing mental health while preventing mental disorders.</w:t>
      </w:r>
    </w:p>
    <w:p w:rsidR="006A504A" w:rsidRPr="00D01157" w:rsidRDefault="00D31C5F" w:rsidP="00B72A0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01157">
        <w:rPr>
          <w:rFonts w:ascii="Times New Roman" w:eastAsia="Times New Roman" w:hAnsi="Times New Roman" w:cs="Times New Roman"/>
          <w:sz w:val="24"/>
          <w:szCs w:val="24"/>
        </w:rPr>
        <w:t xml:space="preserve">Understand </w:t>
      </w:r>
      <w:r w:rsidR="009036EB" w:rsidRPr="00D0115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E1950" w:rsidRPr="00D01157">
        <w:rPr>
          <w:rFonts w:ascii="Times New Roman" w:eastAsia="Times New Roman" w:hAnsi="Times New Roman" w:cs="Times New Roman"/>
          <w:sz w:val="24"/>
          <w:szCs w:val="24"/>
        </w:rPr>
        <w:t>ncept of various diets such as yogic diet, moderation of diet, vegetarian and non-vegetarian diet.</w:t>
      </w:r>
    </w:p>
    <w:p w:rsidR="004A0D72" w:rsidRPr="005309B5" w:rsidRDefault="004A0D72" w:rsidP="005309B5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Unit-I</w:t>
      </w:r>
      <w:r w:rsidR="005309B5" w:rsidRPr="00530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</w:t>
      </w:r>
      <w:proofErr w:type="gramStart"/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of  Health</w:t>
      </w:r>
      <w:proofErr w:type="gramEnd"/>
      <w:r w:rsidR="00F6721F" w:rsidRPr="00530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Yoga</w:t>
      </w:r>
    </w:p>
    <w:p w:rsidR="004A0D72" w:rsidRPr="0026271A" w:rsidRDefault="004A0D72" w:rsidP="006E2A7B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, Definition according to WHO &amp; Importance of Health.</w:t>
      </w:r>
    </w:p>
    <w:p w:rsidR="004A0D72" w:rsidRPr="0026271A" w:rsidRDefault="004A0D72" w:rsidP="006E2A7B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Dimensions of Health Physical, Mental, Social and Spiritual.  </w:t>
      </w:r>
    </w:p>
    <w:p w:rsidR="004A0D72" w:rsidRPr="0026271A" w:rsidRDefault="004A0D72" w:rsidP="006E2A7B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ncept of Health &amp; Diseases in Indian Systems of Ayurveda.</w:t>
      </w:r>
    </w:p>
    <w:p w:rsidR="004A0D72" w:rsidRPr="0026271A" w:rsidRDefault="004A0D72" w:rsidP="006E2A7B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Health Services and Guidance Instruction in Personal Hygiene.</w:t>
      </w:r>
    </w:p>
    <w:p w:rsidR="004A0D72" w:rsidRPr="007C2C38" w:rsidRDefault="004A0D72" w:rsidP="00D01157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5309B5" w:rsidRDefault="005309B5" w:rsidP="005309B5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9B5" w:rsidRDefault="005309B5" w:rsidP="005309B5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D72" w:rsidRPr="005309B5" w:rsidRDefault="004A0D72" w:rsidP="005309B5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-II</w:t>
      </w:r>
      <w:r w:rsidR="005309B5" w:rsidRPr="00530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01157" w:rsidRPr="00530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Role of Yoga in Health Care</w:t>
      </w:r>
    </w:p>
    <w:p w:rsidR="004A0D72" w:rsidRPr="0026271A" w:rsidRDefault="004A0D72" w:rsidP="006E2A7B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Role of Yoga in Preventing Health Care. </w:t>
      </w:r>
    </w:p>
    <w:p w:rsidR="004A0D72" w:rsidRPr="0026271A" w:rsidRDefault="004A0D72" w:rsidP="006E2A7B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Asana &amp; Health, Pranayam &amp; Health.</w:t>
      </w:r>
    </w:p>
    <w:p w:rsidR="004A0D72" w:rsidRPr="0026271A" w:rsidRDefault="004A0D72" w:rsidP="006E2A7B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hatkarmas &amp; Health, Mudra/Bandh &amp; Health.</w:t>
      </w:r>
    </w:p>
    <w:p w:rsidR="004A0D72" w:rsidRPr="0026271A" w:rsidRDefault="004A0D72" w:rsidP="006E2A7B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ncept of Trigunas, Panch-mahabhutas, Panch- pran &amp; Role in Health and Healing</w:t>
      </w:r>
      <w:r w:rsidR="0026271A">
        <w:rPr>
          <w:rFonts w:ascii="Times New Roman" w:hAnsi="Times New Roman" w:cs="Times New Roman"/>
          <w:sz w:val="24"/>
          <w:szCs w:val="24"/>
        </w:rPr>
        <w:t>.</w:t>
      </w:r>
      <w:r w:rsidRPr="002627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D72" w:rsidRPr="00D01157" w:rsidRDefault="004A0D72" w:rsidP="00D01157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D011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A0D72" w:rsidRPr="005309B5" w:rsidRDefault="004A0D72" w:rsidP="005309B5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Unit-III</w:t>
      </w:r>
      <w:r w:rsidR="005309B5" w:rsidRPr="00530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Yoga &amp; Mental Health</w:t>
      </w:r>
    </w:p>
    <w:p w:rsidR="004A0D72" w:rsidRPr="0026271A" w:rsidRDefault="004A0D72" w:rsidP="006E2A7B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 of Styana, Samshaya, Pramada, Avirati, Bhranti Darsana, Alabdha – Bhumikatva,  </w:t>
      </w:r>
    </w:p>
    <w:p w:rsidR="004A0D72" w:rsidRPr="0026271A" w:rsidRDefault="004A0D72" w:rsidP="00DC25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71A">
        <w:rPr>
          <w:rFonts w:ascii="Times New Roman" w:hAnsi="Times New Roman" w:cs="Times New Roman"/>
          <w:sz w:val="24"/>
          <w:szCs w:val="24"/>
        </w:rPr>
        <w:t>Anavasthitatva, Dukha and Daurmanasy.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72" w:rsidRPr="0026271A" w:rsidRDefault="004A0D72" w:rsidP="006E2A7B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Mental Health and Positive Mental Health.</w:t>
      </w:r>
    </w:p>
    <w:p w:rsidR="004A0D72" w:rsidRPr="0026271A" w:rsidRDefault="004A0D72" w:rsidP="006E2A7B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auses and Consequences of Conflict and Frustration.</w:t>
      </w:r>
    </w:p>
    <w:p w:rsidR="004A0D72" w:rsidRPr="0026271A" w:rsidRDefault="004A0D72" w:rsidP="006E2A7B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Healing through Yoga : Mental Disorders, Depressive Disorders, Anxiety Disorders and</w:t>
      </w:r>
    </w:p>
    <w:p w:rsidR="004A0D72" w:rsidRPr="0026271A" w:rsidRDefault="004A0D72" w:rsidP="00DC25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71A">
        <w:rPr>
          <w:rFonts w:ascii="Times New Roman" w:hAnsi="Times New Roman" w:cs="Times New Roman"/>
          <w:sz w:val="24"/>
          <w:szCs w:val="24"/>
        </w:rPr>
        <w:t>Serious Mental Disorders.</w:t>
      </w:r>
      <w:proofErr w:type="gramEnd"/>
    </w:p>
    <w:p w:rsidR="004A0D72" w:rsidRPr="007C2C38" w:rsidRDefault="004A0D72" w:rsidP="00D01157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4A0D72" w:rsidRPr="005309B5" w:rsidRDefault="004A0D72" w:rsidP="005309B5">
      <w:pPr>
        <w:spacing w:line="25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Unit-IV</w:t>
      </w:r>
      <w:r w:rsidR="005309B5" w:rsidRPr="00530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Yoga &amp; Diet</w:t>
      </w:r>
    </w:p>
    <w:p w:rsidR="004A0D72" w:rsidRPr="0026271A" w:rsidRDefault="004A0D72" w:rsidP="006E2A7B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Diet: Before and after yogic practices. </w:t>
      </w:r>
    </w:p>
    <w:p w:rsidR="004A0D72" w:rsidRPr="0026271A" w:rsidRDefault="004A0D72" w:rsidP="006E2A7B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ncept and contents of Balance Diet, Yogic Diet and Moderation of Diet.</w:t>
      </w:r>
    </w:p>
    <w:p w:rsidR="004A0D72" w:rsidRPr="0026271A" w:rsidRDefault="004A0D72" w:rsidP="006E2A7B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ncept of Vegetarian Diet, Useful Effect of Vegetarian Diet.</w:t>
      </w:r>
    </w:p>
    <w:p w:rsidR="004A0D72" w:rsidRPr="0026271A" w:rsidRDefault="004A0D72" w:rsidP="006E2A7B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Harmful Effects of Non-Vegetarian Diet.</w:t>
      </w:r>
    </w:p>
    <w:p w:rsidR="004A0D72" w:rsidRPr="007C2C38" w:rsidRDefault="004A0D72" w:rsidP="00DE195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2" w:rsidRPr="007C2C38" w:rsidRDefault="004A0D72" w:rsidP="00DE1950">
      <w:pPr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4A0D72" w:rsidRPr="007C2C38" w:rsidRDefault="004A0D72" w:rsidP="00DE1950">
      <w:pPr>
        <w:spacing w:line="255" w:lineRule="auto"/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References Books:-    </w:t>
      </w:r>
    </w:p>
    <w:p w:rsidR="002E67D4" w:rsidRPr="005309B5" w:rsidRDefault="002E67D4" w:rsidP="002E67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u w:val="single"/>
        </w:rPr>
      </w:pPr>
      <w:r w:rsidRPr="005309B5">
        <w:rPr>
          <w:rFonts w:ascii="Times New Roman" w:hAnsi="Times New Roman" w:cs="Times New Roman"/>
          <w:bCs/>
          <w:i/>
          <w:u w:val="single"/>
        </w:rPr>
        <w:t>Gore C.S (2011) Yoga &amp; health sports publication New Delhi</w:t>
      </w:r>
    </w:p>
    <w:p w:rsidR="002E67D4" w:rsidRPr="005309B5" w:rsidRDefault="002E67D4" w:rsidP="002E67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u w:val="single"/>
        </w:rPr>
      </w:pPr>
      <w:r w:rsidRPr="005309B5">
        <w:rPr>
          <w:rFonts w:ascii="Times New Roman" w:hAnsi="Times New Roman" w:cs="Times New Roman"/>
          <w:bCs/>
          <w:i/>
          <w:u w:val="single"/>
        </w:rPr>
        <w:t>Srivastava A.K. (2010) health and yoga sports publication New Delhi</w:t>
      </w:r>
    </w:p>
    <w:p w:rsidR="002E67D4" w:rsidRPr="005309B5" w:rsidRDefault="002E67D4" w:rsidP="002E67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u w:val="single"/>
        </w:rPr>
      </w:pPr>
      <w:r w:rsidRPr="005309B5">
        <w:rPr>
          <w:rFonts w:ascii="Times New Roman" w:hAnsi="Times New Roman" w:cs="Times New Roman"/>
          <w:bCs/>
          <w:i/>
          <w:u w:val="single"/>
        </w:rPr>
        <w:t xml:space="preserve">Singh Balbir Malik </w:t>
      </w:r>
      <w:proofErr w:type="gramStart"/>
      <w:r w:rsidRPr="005309B5">
        <w:rPr>
          <w:rFonts w:ascii="Times New Roman" w:hAnsi="Times New Roman" w:cs="Times New Roman"/>
          <w:bCs/>
          <w:i/>
          <w:u w:val="single"/>
        </w:rPr>
        <w:t>Satish  (</w:t>
      </w:r>
      <w:proofErr w:type="gramEnd"/>
      <w:r w:rsidRPr="005309B5">
        <w:rPr>
          <w:rFonts w:ascii="Times New Roman" w:hAnsi="Times New Roman" w:cs="Times New Roman"/>
          <w:bCs/>
          <w:i/>
          <w:u w:val="single"/>
        </w:rPr>
        <w:t>2018) health education and environmental studies sports publication, New Delhi</w:t>
      </w:r>
    </w:p>
    <w:p w:rsidR="002E67D4" w:rsidRPr="005309B5" w:rsidRDefault="002E67D4" w:rsidP="002E67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u w:val="single"/>
        </w:rPr>
      </w:pPr>
      <w:r w:rsidRPr="005309B5">
        <w:rPr>
          <w:rFonts w:ascii="Times New Roman" w:hAnsi="Times New Roman" w:cs="Times New Roman"/>
          <w:bCs/>
          <w:i/>
          <w:u w:val="single"/>
        </w:rPr>
        <w:t xml:space="preserve">Verma K.K. Swastya Shiksha Parkash Borthers Ludiana </w:t>
      </w:r>
    </w:p>
    <w:p w:rsidR="002E67D4" w:rsidRPr="005309B5" w:rsidRDefault="002E67D4" w:rsidP="002E67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u w:val="single"/>
        </w:rPr>
      </w:pPr>
      <w:r w:rsidRPr="005309B5">
        <w:rPr>
          <w:rFonts w:ascii="Times New Roman" w:hAnsi="Times New Roman" w:cs="Times New Roman"/>
          <w:bCs/>
          <w:i/>
          <w:u w:val="single"/>
        </w:rPr>
        <w:t xml:space="preserve">Kumar Amresh (2008) Paranayam &amp; Health, Khel Shitya Kendra, New Delhi </w:t>
      </w:r>
    </w:p>
    <w:p w:rsidR="00691436" w:rsidRPr="005309B5" w:rsidRDefault="00691436" w:rsidP="00691436">
      <w:pPr>
        <w:rPr>
          <w:rFonts w:ascii="Times New Roman" w:hAnsi="Times New Roman" w:cs="Times New Roman"/>
          <w:b/>
          <w:i/>
        </w:rPr>
      </w:pPr>
    </w:p>
    <w:p w:rsidR="009720BC" w:rsidRPr="007C2C38" w:rsidRDefault="009720BC" w:rsidP="006914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20BC" w:rsidRDefault="009720BC" w:rsidP="006914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6914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6914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09B5" w:rsidRDefault="005309B5" w:rsidP="006914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09B5" w:rsidRDefault="005309B5" w:rsidP="006914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6914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1436" w:rsidRPr="007C2C38" w:rsidRDefault="00691436" w:rsidP="00691436">
      <w:pPr>
        <w:spacing w:line="3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1436" w:rsidRPr="00346CE5" w:rsidRDefault="00691436" w:rsidP="00691436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 w:rsidRPr="00346CE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PER – 204 – </w:t>
      </w:r>
      <w:r w:rsidRPr="00346CE5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Applied Statistics in Yoga</w:t>
      </w:r>
    </w:p>
    <w:p w:rsidR="00691436" w:rsidRPr="007C2C38" w:rsidRDefault="00691436" w:rsidP="00691436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691436" w:rsidRPr="007C2C38" w:rsidRDefault="00691436" w:rsidP="006914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C38">
        <w:rPr>
          <w:rFonts w:ascii="Times New Roman" w:hAnsi="Times New Roman" w:cs="Times New Roman"/>
          <w:b/>
          <w:bCs/>
          <w:sz w:val="24"/>
          <w:szCs w:val="24"/>
        </w:rPr>
        <w:t>Time :</w:t>
      </w:r>
      <w:proofErr w:type="gramEnd"/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3 Hours           </w:t>
      </w:r>
      <w:r w:rsidR="00D0115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C2C38">
        <w:rPr>
          <w:rFonts w:ascii="Times New Roman" w:hAnsi="Times New Roman" w:cs="Times New Roman"/>
          <w:b/>
          <w:bCs/>
          <w:sz w:val="24"/>
          <w:szCs w:val="24"/>
        </w:rPr>
        <w:t xml:space="preserve"> Total Marks : 100 (Theory Marks: 80 + Internal Assessment :20)</w:t>
      </w:r>
    </w:p>
    <w:p w:rsidR="00691436" w:rsidRPr="007C2C38" w:rsidRDefault="00691436" w:rsidP="006914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4</w:t>
      </w:r>
    </w:p>
    <w:p w:rsidR="00691436" w:rsidRPr="007C2C38" w:rsidRDefault="00691436" w:rsidP="00691436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691436" w:rsidRPr="007C2C38" w:rsidRDefault="00691436" w:rsidP="00B72A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Two long answer type questions will be set from each of four units (1st, IInd, IIIrd &amp; IVth), out of which the students will be required to attempt one question from each unit. Long answer type question will carry 15 marks each. </w:t>
      </w:r>
    </w:p>
    <w:p w:rsidR="00691436" w:rsidRPr="007C2C38" w:rsidRDefault="00691436" w:rsidP="00B72A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Question No. 9 will be compulsory and will carry 20 marks. It will comprises of 10 short answer type questions of </w:t>
      </w:r>
      <w:proofErr w:type="gramStart"/>
      <w:r w:rsidRPr="007C2C38">
        <w:rPr>
          <w:rFonts w:ascii="Times New Roman" w:hAnsi="Times New Roman" w:cs="Times New Roman"/>
          <w:b/>
          <w:sz w:val="24"/>
          <w:szCs w:val="24"/>
        </w:rPr>
        <w:t>2  marks</w:t>
      </w:r>
      <w:proofErr w:type="gramEnd"/>
      <w:r w:rsidRPr="007C2C38">
        <w:rPr>
          <w:rFonts w:ascii="Times New Roman" w:hAnsi="Times New Roman" w:cs="Times New Roman"/>
          <w:b/>
          <w:sz w:val="24"/>
          <w:szCs w:val="24"/>
        </w:rPr>
        <w:t xml:space="preserve"> each selected from the entire syllabus.</w:t>
      </w:r>
    </w:p>
    <w:p w:rsidR="00691436" w:rsidRPr="007C2C38" w:rsidRDefault="00691436" w:rsidP="006914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1436" w:rsidRPr="005309B5" w:rsidRDefault="00691436" w:rsidP="006914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Course Objectives:</w:t>
      </w:r>
    </w:p>
    <w:p w:rsidR="00691436" w:rsidRPr="007C2C38" w:rsidRDefault="00691436" w:rsidP="00691436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This course will enable students to understand:</w:t>
      </w:r>
    </w:p>
    <w:p w:rsidR="00691436" w:rsidRPr="007C2C38" w:rsidRDefault="00691436" w:rsidP="00B72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Basic concept of statistics, data, methods of organizing data, explain &amp; illustrate the concepts &amp; application of measures of central tendency &amp; its computation and merits &amp; demerits of mean, median, mode.</w:t>
      </w:r>
    </w:p>
    <w:p w:rsidR="00691436" w:rsidRPr="007C2C38" w:rsidRDefault="00691436" w:rsidP="00B72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Explain variability, range, quartile deviation, percentile &amp; quartile with computation, percentile, rank &amp; its computation.</w:t>
      </w:r>
    </w:p>
    <w:p w:rsidR="00691436" w:rsidRPr="007C2C38" w:rsidRDefault="00691436" w:rsidP="00B72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Illustrate the meaning, computation &amp; significance of probability curve, Meaning &amp; type of skewness &amp; kurtosis, Calculation </w:t>
      </w:r>
      <w:r w:rsidR="00841427">
        <w:rPr>
          <w:rFonts w:ascii="Times New Roman" w:hAnsi="Times New Roman" w:cs="Times New Roman"/>
          <w:sz w:val="24"/>
          <w:szCs w:val="24"/>
        </w:rPr>
        <w:t xml:space="preserve">of probability, meaning, types </w:t>
      </w:r>
      <w:r w:rsidR="00841427" w:rsidRPr="007C2C38">
        <w:rPr>
          <w:rFonts w:ascii="Times New Roman" w:hAnsi="Times New Roman" w:cs="Times New Roman"/>
          <w:sz w:val="24"/>
          <w:szCs w:val="24"/>
        </w:rPr>
        <w:t>and computation</w:t>
      </w:r>
      <w:r w:rsidRPr="007C2C38">
        <w:rPr>
          <w:rFonts w:ascii="Times New Roman" w:hAnsi="Times New Roman" w:cs="Times New Roman"/>
          <w:sz w:val="24"/>
          <w:szCs w:val="24"/>
        </w:rPr>
        <w:t xml:space="preserve"> of correction.</w:t>
      </w:r>
    </w:p>
    <w:p w:rsidR="00691436" w:rsidRPr="007C2C38" w:rsidRDefault="00691436" w:rsidP="00B72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Illustrate the graphical representation of data &amp; testing of hypothesis.</w:t>
      </w:r>
    </w:p>
    <w:p w:rsidR="00691436" w:rsidRPr="005309B5" w:rsidRDefault="00691436" w:rsidP="006914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Learning Outcomes:</w:t>
      </w:r>
    </w:p>
    <w:p w:rsidR="00691436" w:rsidRPr="007C2C38" w:rsidRDefault="00691436" w:rsidP="00691436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undergoing the course contents of this paper, the students will be able to understand:-</w:t>
      </w:r>
    </w:p>
    <w:p w:rsidR="00691436" w:rsidRPr="007C2C38" w:rsidRDefault="00691436" w:rsidP="00B72A0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Understand the basic concept of statistics, data, methods of organizing data, explain &amp; illustrate the concepts &amp; application of measures of central tendency &amp; its computation and merits &amp; demerits of mean, median, mode.</w:t>
      </w:r>
    </w:p>
    <w:p w:rsidR="00691436" w:rsidRPr="007C2C38" w:rsidRDefault="00691436" w:rsidP="00B72A0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Explain variability, range, quartile deviation, percentile &amp; quartile with computation, percentile, rank &amp; its computation.</w:t>
      </w:r>
    </w:p>
    <w:p w:rsidR="00691436" w:rsidRPr="007C2C38" w:rsidRDefault="00691436" w:rsidP="00B72A0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Understand the meaning, computation &amp; significance of probability curve, Meaning &amp; type of skewness &amp; kurtosis, Calculation</w:t>
      </w:r>
      <w:r w:rsidRPr="007C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C38">
        <w:rPr>
          <w:rFonts w:ascii="Times New Roman" w:hAnsi="Times New Roman" w:cs="Times New Roman"/>
          <w:sz w:val="24"/>
          <w:szCs w:val="24"/>
        </w:rPr>
        <w:t>of probability, meaning, types, and computation of correction.</w:t>
      </w:r>
    </w:p>
    <w:p w:rsidR="00691436" w:rsidRPr="007C2C38" w:rsidRDefault="00691436" w:rsidP="00B72A0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lastRenderedPageBreak/>
        <w:t>Identify and illustrate the significance of graphical representation of data &amp; hypothesis testing through various graphical representation techniques.</w:t>
      </w:r>
    </w:p>
    <w:p w:rsidR="00691436" w:rsidRPr="005309B5" w:rsidRDefault="00691436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Unit – I:  Introduction to Statistics and Measures of Central Tendency</w:t>
      </w:r>
    </w:p>
    <w:p w:rsidR="005309B5" w:rsidRPr="007C2C38" w:rsidRDefault="005309B5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436" w:rsidRPr="0026271A" w:rsidRDefault="00691436" w:rsidP="006E2A7B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 of Statistics. Need and importance of statistics in Yoga </w:t>
      </w:r>
    </w:p>
    <w:p w:rsidR="00691436" w:rsidRPr="0026271A" w:rsidRDefault="00691436" w:rsidP="006E2A7B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Data, Methods of organizing Data through Frequency Distribution.</w:t>
      </w:r>
    </w:p>
    <w:p w:rsidR="00691436" w:rsidRPr="0026271A" w:rsidRDefault="00691436" w:rsidP="006E2A7B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the Measures of Central Tendency, Computation Mean, Median and Mode.</w:t>
      </w:r>
    </w:p>
    <w:p w:rsidR="00691436" w:rsidRPr="0026271A" w:rsidRDefault="00691436" w:rsidP="006E2A7B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rits and limitations of Mean, Median and Mode</w:t>
      </w:r>
    </w:p>
    <w:p w:rsidR="00691436" w:rsidRPr="007C2C38" w:rsidRDefault="00691436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436" w:rsidRPr="005309B5" w:rsidRDefault="00691436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Unit-II: Introduction of Variability</w:t>
      </w:r>
    </w:p>
    <w:p w:rsidR="005309B5" w:rsidRPr="007C2C38" w:rsidRDefault="005309B5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436" w:rsidRPr="0026271A" w:rsidRDefault="00691436" w:rsidP="006E2A7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measures of variability: Range, Quartile Deviation, Average Deviation and Standard Deviation.</w:t>
      </w:r>
    </w:p>
    <w:p w:rsidR="00691436" w:rsidRPr="0026271A" w:rsidRDefault="00691436" w:rsidP="006E2A7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mputation of Range, Quartile Deviation, Average Deviation and Standard Deviation.</w:t>
      </w:r>
    </w:p>
    <w:p w:rsidR="00691436" w:rsidRPr="0026271A" w:rsidRDefault="00691436" w:rsidP="006E2A7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 of term Percentile and Quartiles Deviation. Computation of Percentile and   Quartiles Deviation  </w:t>
      </w:r>
    </w:p>
    <w:p w:rsidR="00691436" w:rsidRPr="0026271A" w:rsidRDefault="00691436" w:rsidP="006E2A7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term Percentile Rank and Computation of Percentile Rank.</w:t>
      </w:r>
    </w:p>
    <w:p w:rsidR="00691436" w:rsidRPr="007C2C38" w:rsidRDefault="00691436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436" w:rsidRDefault="00691436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Unit – III: Introduction to Normal Probability Curve and Correlation</w:t>
      </w:r>
    </w:p>
    <w:p w:rsidR="005309B5" w:rsidRPr="005309B5" w:rsidRDefault="005309B5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157" w:rsidRPr="0026271A" w:rsidRDefault="00691436" w:rsidP="006E2A7B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Normal Probability Curve and Properties of Normal Curve.</w:t>
      </w:r>
    </w:p>
    <w:p w:rsidR="00691436" w:rsidRPr="0026271A" w:rsidRDefault="00691436" w:rsidP="006E2A7B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 and types of Skewness and kurtosis. Sigma Scores and T – Scores.  </w:t>
      </w:r>
    </w:p>
    <w:p w:rsidR="00691436" w:rsidRPr="0026271A" w:rsidRDefault="00691436" w:rsidP="006E2A7B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and Types of Linear Correlation.</w:t>
      </w:r>
    </w:p>
    <w:p w:rsidR="00691436" w:rsidRPr="0026271A" w:rsidRDefault="00691436" w:rsidP="006E2A7B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mputation of Correlation Coefficient with Product Movement and Rank Difference Method.</w:t>
      </w:r>
    </w:p>
    <w:p w:rsidR="00691436" w:rsidRPr="007C2C38" w:rsidRDefault="00691436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436" w:rsidRPr="005309B5" w:rsidRDefault="00691436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– IV: Graphical representation of data and testing of Hypothesis  </w:t>
      </w:r>
    </w:p>
    <w:p w:rsidR="005309B5" w:rsidRPr="007C2C38" w:rsidRDefault="005309B5" w:rsidP="006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157" w:rsidRPr="0026271A" w:rsidRDefault="00691436" w:rsidP="006E2A7B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and advantage of Graphical Representation of Data.</w:t>
      </w:r>
    </w:p>
    <w:p w:rsidR="00691436" w:rsidRPr="0026271A" w:rsidRDefault="00691436" w:rsidP="006E2A7B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ypes of Bar Diagrams, Method of preparing Histogram,</w:t>
      </w:r>
      <w:r w:rsidR="00D01157" w:rsidRPr="0026271A">
        <w:rPr>
          <w:rFonts w:ascii="Times New Roman" w:hAnsi="Times New Roman" w:cs="Times New Roman"/>
          <w:sz w:val="24"/>
          <w:szCs w:val="24"/>
        </w:rPr>
        <w:t xml:space="preserve"> Frequency Polygon, Cumulative-</w:t>
      </w:r>
      <w:r w:rsidRPr="0026271A">
        <w:rPr>
          <w:rFonts w:ascii="Times New Roman" w:hAnsi="Times New Roman" w:cs="Times New Roman"/>
          <w:sz w:val="24"/>
          <w:szCs w:val="24"/>
        </w:rPr>
        <w:t xml:space="preserve">Frequency Graph, Bar-Diagram and Pie Diagram. </w:t>
      </w:r>
    </w:p>
    <w:p w:rsidR="00691436" w:rsidRPr="0026271A" w:rsidRDefault="00691436" w:rsidP="006E2A7B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 of two – tailed and one tailed test of significance, </w:t>
      </w:r>
    </w:p>
    <w:p w:rsidR="00691436" w:rsidRPr="0026271A" w:rsidRDefault="00691436" w:rsidP="006E2A7B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Computing significance of difference between two means with t – </w:t>
      </w:r>
      <w:r w:rsidR="00D01157" w:rsidRPr="0026271A">
        <w:rPr>
          <w:rFonts w:ascii="Times New Roman" w:hAnsi="Times New Roman" w:cs="Times New Roman"/>
          <w:sz w:val="24"/>
          <w:szCs w:val="24"/>
        </w:rPr>
        <w:t>Test (</w:t>
      </w:r>
      <w:proofErr w:type="gramStart"/>
      <w:r w:rsidR="00D01157" w:rsidRPr="0026271A">
        <w:rPr>
          <w:rFonts w:ascii="Times New Roman" w:hAnsi="Times New Roman" w:cs="Times New Roman"/>
          <w:sz w:val="24"/>
          <w:szCs w:val="24"/>
        </w:rPr>
        <w:t>independent  samples</w:t>
      </w:r>
      <w:proofErr w:type="gramEnd"/>
      <w:r w:rsidR="00D01157" w:rsidRPr="0026271A">
        <w:rPr>
          <w:rFonts w:ascii="Times New Roman" w:hAnsi="Times New Roman" w:cs="Times New Roman"/>
          <w:sz w:val="24"/>
          <w:szCs w:val="24"/>
        </w:rPr>
        <w:t xml:space="preserve">) and </w:t>
      </w:r>
      <w:r w:rsidRPr="0026271A">
        <w:rPr>
          <w:rFonts w:ascii="Times New Roman" w:hAnsi="Times New Roman" w:cs="Times New Roman"/>
          <w:sz w:val="24"/>
          <w:szCs w:val="24"/>
        </w:rPr>
        <w:t xml:space="preserve">One way ANOVA Test. </w:t>
      </w:r>
    </w:p>
    <w:p w:rsidR="00691436" w:rsidRDefault="00691436" w:rsidP="00691436">
      <w:pPr>
        <w:autoSpaceDE w:val="0"/>
        <w:autoSpaceDN w:val="0"/>
        <w:adjustRightInd w:val="0"/>
        <w:spacing w:after="0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5309B5" w:rsidRDefault="005309B5" w:rsidP="00D011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3A22" w:rsidRDefault="00203A22" w:rsidP="00D011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09B5" w:rsidRDefault="005309B5" w:rsidP="00D011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1157" w:rsidRDefault="00691436" w:rsidP="00D011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C38">
        <w:rPr>
          <w:rFonts w:ascii="Times New Roman" w:hAnsi="Times New Roman" w:cs="Times New Roman"/>
          <w:b/>
          <w:i/>
          <w:sz w:val="24"/>
          <w:szCs w:val="24"/>
        </w:rPr>
        <w:lastRenderedPageBreak/>
        <w:t>REFERENCES:</w:t>
      </w:r>
    </w:p>
    <w:p w:rsidR="00691436" w:rsidRPr="00D01157" w:rsidRDefault="00691436" w:rsidP="00D011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C38">
        <w:rPr>
          <w:rFonts w:ascii="Times New Roman" w:hAnsi="Times New Roman" w:cs="Times New Roman"/>
          <w:i/>
          <w:sz w:val="24"/>
          <w:szCs w:val="24"/>
        </w:rPr>
        <w:t>Clarke.HH.The Application of Measurement in Health and Physical Education</w:t>
      </w:r>
      <w:proofErr w:type="gramStart"/>
      <w:r w:rsidRPr="007C2C38">
        <w:rPr>
          <w:rFonts w:ascii="Times New Roman" w:hAnsi="Times New Roman" w:cs="Times New Roman"/>
          <w:i/>
          <w:sz w:val="24"/>
          <w:szCs w:val="24"/>
        </w:rPr>
        <w:t>,1992</w:t>
      </w:r>
      <w:proofErr w:type="gramEnd"/>
      <w:r w:rsidRPr="007C2C38">
        <w:rPr>
          <w:rFonts w:ascii="Times New Roman" w:hAnsi="Times New Roman" w:cs="Times New Roman"/>
          <w:i/>
          <w:sz w:val="24"/>
          <w:szCs w:val="24"/>
        </w:rPr>
        <w:t>. Clarke</w:t>
      </w:r>
      <w:proofErr w:type="gramStart"/>
      <w:r w:rsidRPr="007C2C38">
        <w:rPr>
          <w:rFonts w:ascii="Times New Roman" w:hAnsi="Times New Roman" w:cs="Times New Roman"/>
          <w:i/>
          <w:sz w:val="24"/>
          <w:szCs w:val="24"/>
        </w:rPr>
        <w:t>,David</w:t>
      </w:r>
      <w:proofErr w:type="gramEnd"/>
      <w:r w:rsidRPr="007C2C38">
        <w:rPr>
          <w:rFonts w:ascii="Times New Roman" w:hAnsi="Times New Roman" w:cs="Times New Roman"/>
          <w:i/>
          <w:sz w:val="24"/>
          <w:szCs w:val="24"/>
        </w:rPr>
        <w:t xml:space="preserve"> H.and Clake H.Hares N. Research Process in Health Education Physical Education and Recreation . Englewood Cliffs, New Jersey, Prentice Hall, Inc.1986. Shaw. </w:t>
      </w:r>
      <w:proofErr w:type="gramStart"/>
      <w:r w:rsidRPr="007C2C38">
        <w:rPr>
          <w:rFonts w:ascii="Times New Roman" w:hAnsi="Times New Roman" w:cs="Times New Roman"/>
          <w:i/>
          <w:sz w:val="24"/>
          <w:szCs w:val="24"/>
        </w:rPr>
        <w:t>Dhananjoy.</w:t>
      </w:r>
      <w:proofErr w:type="gramEnd"/>
      <w:r w:rsidRPr="007C2C38">
        <w:rPr>
          <w:rFonts w:ascii="Times New Roman" w:hAnsi="Times New Roman" w:cs="Times New Roman"/>
          <w:i/>
          <w:sz w:val="24"/>
          <w:szCs w:val="24"/>
        </w:rPr>
        <w:t xml:space="preserve"> Fundamental statistics in Physical Education &amp; Sports sciences, sports   publication</w:t>
      </w:r>
      <w:proofErr w:type="gramStart"/>
      <w:r w:rsidRPr="007C2C38">
        <w:rPr>
          <w:rFonts w:ascii="Times New Roman" w:hAnsi="Times New Roman" w:cs="Times New Roman"/>
          <w:i/>
          <w:sz w:val="24"/>
          <w:szCs w:val="24"/>
        </w:rPr>
        <w:t>,2007</w:t>
      </w:r>
      <w:proofErr w:type="gramEnd"/>
      <w:r w:rsidRPr="007C2C38">
        <w:rPr>
          <w:rFonts w:ascii="Times New Roman" w:hAnsi="Times New Roman" w:cs="Times New Roman"/>
          <w:i/>
          <w:sz w:val="24"/>
          <w:szCs w:val="24"/>
        </w:rPr>
        <w:t>.</w:t>
      </w:r>
    </w:p>
    <w:p w:rsidR="00691436" w:rsidRPr="007C2C38" w:rsidRDefault="00691436" w:rsidP="00D011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C38">
        <w:rPr>
          <w:rFonts w:ascii="Times New Roman" w:hAnsi="Times New Roman" w:cs="Times New Roman"/>
          <w:i/>
          <w:sz w:val="24"/>
          <w:szCs w:val="24"/>
        </w:rPr>
        <w:t xml:space="preserve"> Margaret J. </w:t>
      </w:r>
      <w:proofErr w:type="gramStart"/>
      <w:r w:rsidRPr="007C2C38">
        <w:rPr>
          <w:rFonts w:ascii="Times New Roman" w:hAnsi="Times New Roman" w:cs="Times New Roman"/>
          <w:i/>
          <w:sz w:val="24"/>
          <w:szCs w:val="24"/>
        </w:rPr>
        <w:t>Safrit :</w:t>
      </w:r>
      <w:proofErr w:type="gramEnd"/>
      <w:r w:rsidRPr="007C2C38">
        <w:rPr>
          <w:rFonts w:ascii="Times New Roman" w:hAnsi="Times New Roman" w:cs="Times New Roman"/>
          <w:i/>
          <w:sz w:val="24"/>
          <w:szCs w:val="24"/>
        </w:rPr>
        <w:t xml:space="preserve"> Introduction to Measurement in Physical Education and Exercise Science, Time Mirror/ Mosy, College Publishing St. Louis. </w:t>
      </w:r>
      <w:proofErr w:type="gramStart"/>
      <w:r w:rsidRPr="007C2C38">
        <w:rPr>
          <w:rFonts w:ascii="Times New Roman" w:hAnsi="Times New Roman" w:cs="Times New Roman"/>
          <w:i/>
          <w:sz w:val="24"/>
          <w:szCs w:val="24"/>
        </w:rPr>
        <w:t>Toronte Bosion (2Nd. Edition-1998.</w:t>
      </w:r>
      <w:proofErr w:type="gramEnd"/>
    </w:p>
    <w:p w:rsidR="00691436" w:rsidRPr="007C2C38" w:rsidRDefault="00691436" w:rsidP="00D011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C38">
        <w:rPr>
          <w:rFonts w:ascii="Times New Roman" w:hAnsi="Times New Roman" w:cs="Times New Roman"/>
          <w:i/>
          <w:sz w:val="24"/>
          <w:szCs w:val="24"/>
        </w:rPr>
        <w:t xml:space="preserve"> Morey E. </w:t>
      </w:r>
      <w:proofErr w:type="gramStart"/>
      <w:r w:rsidRPr="007C2C38">
        <w:rPr>
          <w:rFonts w:ascii="Times New Roman" w:hAnsi="Times New Roman" w:cs="Times New Roman"/>
          <w:i/>
          <w:sz w:val="24"/>
          <w:szCs w:val="24"/>
        </w:rPr>
        <w:t>Garrett :</w:t>
      </w:r>
      <w:proofErr w:type="gramEnd"/>
      <w:r w:rsidRPr="007C2C38">
        <w:rPr>
          <w:rFonts w:ascii="Times New Roman" w:hAnsi="Times New Roman" w:cs="Times New Roman"/>
          <w:i/>
          <w:sz w:val="24"/>
          <w:szCs w:val="24"/>
        </w:rPr>
        <w:t xml:space="preserve"> Statistics in Psychology and Educated, David Meka Company Inc.</w:t>
      </w:r>
    </w:p>
    <w:p w:rsidR="00691436" w:rsidRPr="007C2C38" w:rsidRDefault="00691436" w:rsidP="00D011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C38">
        <w:rPr>
          <w:rFonts w:ascii="Times New Roman" w:hAnsi="Times New Roman" w:cs="Times New Roman"/>
          <w:i/>
          <w:sz w:val="24"/>
          <w:szCs w:val="24"/>
        </w:rPr>
        <w:t xml:space="preserve">Devinder K. </w:t>
      </w:r>
      <w:proofErr w:type="gramStart"/>
      <w:r w:rsidRPr="007C2C38">
        <w:rPr>
          <w:rFonts w:ascii="Times New Roman" w:hAnsi="Times New Roman" w:cs="Times New Roman"/>
          <w:i/>
          <w:sz w:val="24"/>
          <w:szCs w:val="24"/>
        </w:rPr>
        <w:t>Kansal :</w:t>
      </w:r>
      <w:proofErr w:type="gramEnd"/>
      <w:r w:rsidRPr="007C2C38">
        <w:rPr>
          <w:rFonts w:ascii="Times New Roman" w:hAnsi="Times New Roman" w:cs="Times New Roman"/>
          <w:i/>
          <w:sz w:val="24"/>
          <w:szCs w:val="24"/>
        </w:rPr>
        <w:t xml:space="preserve"> Test and Measurement in Sports and Physical Education, D.V.S.Publications, Kalkaji, New Delhi –110019.</w:t>
      </w:r>
    </w:p>
    <w:p w:rsidR="00D61866" w:rsidRPr="007C2C38" w:rsidRDefault="00D61866" w:rsidP="00D0115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D0A" w:rsidRPr="007C2C38" w:rsidRDefault="00AB6D0A" w:rsidP="00D0115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20BC" w:rsidRPr="007C2C38" w:rsidRDefault="009720BC" w:rsidP="00D011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D011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D011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D011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D011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Pr="007C2C38" w:rsidRDefault="009720BC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0BC" w:rsidRDefault="009720BC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57" w:rsidRDefault="00D01157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57" w:rsidRDefault="00D01157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57" w:rsidRDefault="00D01157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57" w:rsidRDefault="00D01157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57" w:rsidRDefault="00D01157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22" w:rsidRDefault="00203A22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22" w:rsidRDefault="00203A22" w:rsidP="003322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2F2" w:rsidRPr="007C2C38" w:rsidRDefault="003322F2" w:rsidP="003322F2">
      <w:pPr>
        <w:pStyle w:val="ListParagraph"/>
        <w:spacing w:line="38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22F2" w:rsidRPr="00346CE5" w:rsidRDefault="003322F2" w:rsidP="003322F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46CE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PER – 205 PRACTICAL </w:t>
      </w:r>
      <w:proofErr w:type="gramStart"/>
      <w:r w:rsidRPr="00346CE5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SYLLABUS</w:t>
      </w:r>
      <w:proofErr w:type="gramEnd"/>
      <w:r w:rsidRPr="00346CE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3322F2" w:rsidRPr="007C2C38" w:rsidRDefault="003322F2" w:rsidP="003322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C2C38">
        <w:rPr>
          <w:rFonts w:ascii="Times New Roman" w:eastAsia="Times New Roman" w:hAnsi="Times New Roman" w:cs="Times New Roman"/>
          <w:b/>
          <w:sz w:val="24"/>
          <w:szCs w:val="24"/>
        </w:rPr>
        <w:t>Credits=5</w:t>
      </w:r>
    </w:p>
    <w:p w:rsidR="006E2782" w:rsidRPr="00EF7743" w:rsidRDefault="003322F2" w:rsidP="00EF7743">
      <w:pPr>
        <w:autoSpaceDE w:val="0"/>
        <w:autoSpaceDN w:val="0"/>
        <w:adjustRightInd w:val="0"/>
        <w:ind w:left="6840" w:hanging="6840"/>
        <w:rPr>
          <w:rFonts w:ascii="Times New Roman" w:hAnsi="Times New Roman" w:cs="Times New Roman"/>
          <w:b/>
          <w:bCs/>
          <w:sz w:val="24"/>
          <w:szCs w:val="24"/>
        </w:rPr>
      </w:pPr>
      <w:r w:rsidRPr="00EF7743">
        <w:rPr>
          <w:rFonts w:ascii="Times New Roman" w:hAnsi="Times New Roman" w:cs="Times New Roman"/>
          <w:b/>
          <w:sz w:val="24"/>
          <w:szCs w:val="24"/>
        </w:rPr>
        <w:t xml:space="preserve">Demonstrations of Asana, Pranayam and Shudhi Kriya  </w:t>
      </w:r>
      <w:r w:rsidRPr="00EF77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EF7743" w:rsidRPr="00EF77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774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F7743">
        <w:rPr>
          <w:rFonts w:ascii="Times New Roman" w:hAnsi="Times New Roman" w:cs="Times New Roman"/>
          <w:b/>
          <w:bCs/>
          <w:sz w:val="24"/>
          <w:szCs w:val="24"/>
        </w:rPr>
        <w:t>Maximum Marks: 70</w:t>
      </w:r>
    </w:p>
    <w:p w:rsidR="00AB6D0A" w:rsidRPr="007C2C38" w:rsidRDefault="00AB6D0A" w:rsidP="00AB6D0A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AB6D0A" w:rsidRPr="007C2C38" w:rsidRDefault="00AB6D0A" w:rsidP="00AB6D0A">
      <w:pPr>
        <w:pStyle w:val="ListParagraph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D0A" w:rsidRPr="00EF7743" w:rsidRDefault="00AB6D0A" w:rsidP="00AB6D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743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3322F2" w:rsidRPr="00D01157" w:rsidRDefault="003322F2" w:rsidP="00AB6D0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1157">
        <w:rPr>
          <w:rFonts w:ascii="Times New Roman" w:hAnsi="Times New Roman" w:cs="Times New Roman"/>
          <w:bCs/>
          <w:sz w:val="24"/>
          <w:szCs w:val="24"/>
        </w:rPr>
        <w:t>To provide practical knowledge about various yogic practices.</w:t>
      </w:r>
      <w:proofErr w:type="gramEnd"/>
    </w:p>
    <w:p w:rsidR="003322F2" w:rsidRPr="00EF7743" w:rsidRDefault="003322F2" w:rsidP="003322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7743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 Outcomes:</w:t>
      </w:r>
      <w:r w:rsidR="00AB6D0A" w:rsidRPr="00EF7743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</w:p>
    <w:p w:rsidR="003322F2" w:rsidRPr="00D01157" w:rsidRDefault="003322F2" w:rsidP="00AB6D0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01157">
        <w:rPr>
          <w:rFonts w:ascii="Times New Roman" w:hAnsi="Times New Roman" w:cs="Times New Roman"/>
          <w:bCs/>
          <w:sz w:val="24"/>
          <w:szCs w:val="24"/>
        </w:rPr>
        <w:t xml:space="preserve">Students will Gain information about Surya Namaskara and different types of Asanas such as meditative asanas, relaxative asanas, standing, </w:t>
      </w:r>
      <w:r w:rsidR="00AB6D0A" w:rsidRPr="00D01157">
        <w:rPr>
          <w:rFonts w:ascii="Times New Roman" w:hAnsi="Times New Roman" w:cs="Times New Roman"/>
          <w:bCs/>
          <w:sz w:val="24"/>
          <w:szCs w:val="24"/>
        </w:rPr>
        <w:t>sitting</w:t>
      </w:r>
      <w:r w:rsidRPr="00D0115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B6D0A" w:rsidRPr="00D01157">
        <w:rPr>
          <w:rFonts w:ascii="Times New Roman" w:hAnsi="Times New Roman" w:cs="Times New Roman"/>
          <w:bCs/>
          <w:sz w:val="24"/>
          <w:szCs w:val="24"/>
        </w:rPr>
        <w:t>prone lying</w:t>
      </w:r>
      <w:r w:rsidRPr="00D01157">
        <w:rPr>
          <w:rFonts w:ascii="Times New Roman" w:hAnsi="Times New Roman" w:cs="Times New Roman"/>
          <w:bCs/>
          <w:sz w:val="24"/>
          <w:szCs w:val="24"/>
        </w:rPr>
        <w:t xml:space="preserve"> asanas with stretching practices and apply them in various condition to lead a happy life.</w:t>
      </w:r>
    </w:p>
    <w:p w:rsidR="00AB6D0A" w:rsidRPr="007C2C38" w:rsidRDefault="00AB6D0A" w:rsidP="00AB6D0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D0A" w:rsidRPr="007C2C38" w:rsidRDefault="00AB6D0A" w:rsidP="00AB6D0A">
      <w:pPr>
        <w:spacing w:line="36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.</w:t>
      </w:r>
      <w:r w:rsidRPr="007C2C38">
        <w:rPr>
          <w:rFonts w:ascii="Times New Roman" w:hAnsi="Times New Roman" w:cs="Times New Roman"/>
          <w:b/>
          <w:bCs/>
        </w:rPr>
        <w:tab/>
        <w:t>SURYA NAMASKARA - 12 ROUNDS</w:t>
      </w:r>
    </w:p>
    <w:p w:rsidR="00AB6D0A" w:rsidRPr="007C2C38" w:rsidRDefault="00AB6D0A" w:rsidP="00AB6D0A">
      <w:pPr>
        <w:spacing w:line="36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2.</w:t>
      </w:r>
      <w:r w:rsidRPr="007C2C38">
        <w:rPr>
          <w:rFonts w:ascii="Times New Roman" w:hAnsi="Times New Roman" w:cs="Times New Roman"/>
          <w:b/>
          <w:bCs/>
        </w:rPr>
        <w:tab/>
        <w:t>SUKSHAMA VYAYAMA</w:t>
      </w:r>
      <w:r w:rsidRPr="007C2C38">
        <w:rPr>
          <w:rFonts w:ascii="Times New Roman" w:hAnsi="Times New Roman" w:cs="Times New Roman"/>
          <w:b/>
          <w:bCs/>
        </w:rPr>
        <w:tab/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3.</w:t>
      </w:r>
      <w:r w:rsidRPr="007C2C38">
        <w:rPr>
          <w:rFonts w:ascii="Times New Roman" w:hAnsi="Times New Roman" w:cs="Times New Roman"/>
          <w:b/>
          <w:bCs/>
        </w:rPr>
        <w:tab/>
        <w:t xml:space="preserve">MEDITATIVE ASANAS: </w:t>
      </w:r>
      <w:r w:rsidRPr="007C2C38">
        <w:rPr>
          <w:rFonts w:ascii="Times New Roman" w:hAnsi="Times New Roman" w:cs="Times New Roman"/>
          <w:bCs/>
        </w:rPr>
        <w:t>Padmasan, Siddhasan, Vajarasana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4.</w:t>
      </w:r>
      <w:r w:rsidRPr="007C2C38">
        <w:rPr>
          <w:rFonts w:ascii="Times New Roman" w:hAnsi="Times New Roman" w:cs="Times New Roman"/>
          <w:b/>
          <w:bCs/>
        </w:rPr>
        <w:tab/>
        <w:t xml:space="preserve">RELAXATIVE ASANAS: </w:t>
      </w:r>
      <w:r w:rsidRPr="007C2C38">
        <w:rPr>
          <w:rFonts w:ascii="Times New Roman" w:hAnsi="Times New Roman" w:cs="Times New Roman"/>
          <w:bCs/>
        </w:rPr>
        <w:t>Shavasan, Makarasan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5.</w:t>
      </w:r>
      <w:r w:rsidRPr="007C2C38">
        <w:rPr>
          <w:rFonts w:ascii="Times New Roman" w:hAnsi="Times New Roman" w:cs="Times New Roman"/>
          <w:b/>
          <w:bCs/>
        </w:rPr>
        <w:tab/>
        <w:t xml:space="preserve">SUPINE LYING ASANAS: </w:t>
      </w:r>
      <w:r w:rsidRPr="007C2C38">
        <w:rPr>
          <w:rFonts w:ascii="Times New Roman" w:hAnsi="Times New Roman" w:cs="Times New Roman"/>
          <w:bCs/>
        </w:rPr>
        <w:t>Sarvangasan, Halasan, Chakrasan, Uttanpadanasan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6.</w:t>
      </w:r>
      <w:r w:rsidRPr="007C2C38">
        <w:rPr>
          <w:rFonts w:ascii="Times New Roman" w:hAnsi="Times New Roman" w:cs="Times New Roman"/>
          <w:b/>
          <w:bCs/>
        </w:rPr>
        <w:tab/>
        <w:t>PRONE LYING ASANAS</w:t>
      </w:r>
      <w:proofErr w:type="gramStart"/>
      <w:r w:rsidRPr="007C2C38">
        <w:rPr>
          <w:rFonts w:ascii="Times New Roman" w:hAnsi="Times New Roman" w:cs="Times New Roman"/>
          <w:b/>
          <w:bCs/>
        </w:rPr>
        <w:t>:</w:t>
      </w:r>
      <w:r w:rsidRPr="007C2C38">
        <w:rPr>
          <w:rFonts w:ascii="Times New Roman" w:hAnsi="Times New Roman" w:cs="Times New Roman"/>
          <w:bCs/>
        </w:rPr>
        <w:t>Bhujangasan</w:t>
      </w:r>
      <w:proofErr w:type="gramEnd"/>
      <w:r w:rsidRPr="007C2C38">
        <w:rPr>
          <w:rFonts w:ascii="Times New Roman" w:hAnsi="Times New Roman" w:cs="Times New Roman"/>
          <w:bCs/>
        </w:rPr>
        <w:t>, Ardhshalabhasan, Niralambasan</w:t>
      </w:r>
    </w:p>
    <w:p w:rsidR="00AB6D0A" w:rsidRPr="007C2C38" w:rsidRDefault="00AB6D0A" w:rsidP="00AB6D0A">
      <w:pPr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7.</w:t>
      </w:r>
      <w:r w:rsidRPr="007C2C38">
        <w:rPr>
          <w:rFonts w:ascii="Times New Roman" w:hAnsi="Times New Roman" w:cs="Times New Roman"/>
          <w:b/>
          <w:bCs/>
        </w:rPr>
        <w:tab/>
        <w:t xml:space="preserve">SITTING ASANAS: </w:t>
      </w:r>
      <w:r w:rsidRPr="007C2C38">
        <w:rPr>
          <w:rFonts w:ascii="Times New Roman" w:hAnsi="Times New Roman" w:cs="Times New Roman"/>
          <w:bCs/>
        </w:rPr>
        <w:t>Paschimottanasan</w:t>
      </w:r>
      <w:proofErr w:type="gramStart"/>
      <w:r w:rsidRPr="007C2C38">
        <w:rPr>
          <w:rFonts w:ascii="Times New Roman" w:hAnsi="Times New Roman" w:cs="Times New Roman"/>
          <w:bCs/>
        </w:rPr>
        <w:t>,  Matsyanderasan</w:t>
      </w:r>
      <w:proofErr w:type="gramEnd"/>
      <w:r w:rsidRPr="007C2C38">
        <w:rPr>
          <w:rFonts w:ascii="Times New Roman" w:hAnsi="Times New Roman" w:cs="Times New Roman"/>
          <w:bCs/>
        </w:rPr>
        <w:t xml:space="preserve">, Shashankasan,  Ushtrasana, Suptavajarasan                        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8.</w:t>
      </w:r>
      <w:r w:rsidRPr="007C2C38">
        <w:rPr>
          <w:rFonts w:ascii="Times New Roman" w:hAnsi="Times New Roman" w:cs="Times New Roman"/>
          <w:b/>
          <w:bCs/>
        </w:rPr>
        <w:tab/>
        <w:t xml:space="preserve">STANDING ASANAS: </w:t>
      </w:r>
      <w:r w:rsidRPr="007C2C38">
        <w:rPr>
          <w:rFonts w:ascii="Times New Roman" w:hAnsi="Times New Roman" w:cs="Times New Roman"/>
          <w:bCs/>
        </w:rPr>
        <w:t>Tadasan, Vrikshasan, Konasan, Padhastasan</w:t>
      </w:r>
    </w:p>
    <w:p w:rsidR="00AB6D0A" w:rsidRPr="007C2C38" w:rsidRDefault="00AB6D0A" w:rsidP="00AB6D0A">
      <w:pPr>
        <w:ind w:left="720" w:hanging="720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9.</w:t>
      </w:r>
      <w:r w:rsidRPr="007C2C38">
        <w:rPr>
          <w:rFonts w:ascii="Times New Roman" w:hAnsi="Times New Roman" w:cs="Times New Roman"/>
          <w:b/>
          <w:bCs/>
        </w:rPr>
        <w:tab/>
        <w:t>PRANAYAM</w:t>
      </w:r>
      <w:proofErr w:type="gramStart"/>
      <w:r w:rsidRPr="007C2C38">
        <w:rPr>
          <w:rFonts w:ascii="Times New Roman" w:hAnsi="Times New Roman" w:cs="Times New Roman"/>
          <w:b/>
          <w:bCs/>
        </w:rPr>
        <w:t>:</w:t>
      </w:r>
      <w:r w:rsidRPr="007C2C38">
        <w:rPr>
          <w:rFonts w:ascii="Times New Roman" w:hAnsi="Times New Roman" w:cs="Times New Roman"/>
          <w:bCs/>
        </w:rPr>
        <w:t>Nadi</w:t>
      </w:r>
      <w:proofErr w:type="gramEnd"/>
      <w:r w:rsidRPr="007C2C38">
        <w:rPr>
          <w:rFonts w:ascii="Times New Roman" w:hAnsi="Times New Roman" w:cs="Times New Roman"/>
          <w:bCs/>
        </w:rPr>
        <w:t xml:space="preserve"> Shodhan Pranayam, Seetkari Pranayam, Bhastrika Pranayam, Bhramari</w:t>
      </w:r>
    </w:p>
    <w:p w:rsidR="00AB6D0A" w:rsidRPr="007C2C38" w:rsidRDefault="00AB6D0A" w:rsidP="00AB6D0A">
      <w:pPr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0.</w:t>
      </w:r>
      <w:r w:rsidRPr="007C2C38">
        <w:rPr>
          <w:rFonts w:ascii="Times New Roman" w:hAnsi="Times New Roman" w:cs="Times New Roman"/>
          <w:b/>
          <w:bCs/>
        </w:rPr>
        <w:tab/>
        <w:t xml:space="preserve">BANDH: </w:t>
      </w:r>
      <w:r w:rsidRPr="007C2C38">
        <w:rPr>
          <w:rFonts w:ascii="Times New Roman" w:hAnsi="Times New Roman" w:cs="Times New Roman"/>
          <w:bCs/>
        </w:rPr>
        <w:t>Jalandhar Bandh, Udyan Bandh, Mool Bandh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11.</w:t>
      </w:r>
      <w:r w:rsidRPr="007C2C38">
        <w:rPr>
          <w:rFonts w:ascii="Times New Roman" w:hAnsi="Times New Roman" w:cs="Times New Roman"/>
          <w:b/>
          <w:bCs/>
        </w:rPr>
        <w:tab/>
        <w:t xml:space="preserve">MUDRA: </w:t>
      </w:r>
      <w:r w:rsidRPr="007C2C38">
        <w:rPr>
          <w:rFonts w:ascii="Times New Roman" w:hAnsi="Times New Roman" w:cs="Times New Roman"/>
          <w:bCs/>
        </w:rPr>
        <w:t>Gyan Mudra Pranayamic Mudra, Vipritkarni Mudra</w:t>
      </w:r>
    </w:p>
    <w:p w:rsidR="00AB6D0A" w:rsidRPr="007C2C38" w:rsidRDefault="00AB6D0A" w:rsidP="00AB6D0A">
      <w:pPr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2.</w:t>
      </w:r>
      <w:r w:rsidRPr="007C2C38">
        <w:rPr>
          <w:rFonts w:ascii="Times New Roman" w:hAnsi="Times New Roman" w:cs="Times New Roman"/>
          <w:b/>
          <w:bCs/>
        </w:rPr>
        <w:tab/>
        <w:t>SHATKARM: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lastRenderedPageBreak/>
        <w:tab/>
      </w:r>
      <w:r w:rsidRPr="007C2C38">
        <w:rPr>
          <w:rFonts w:ascii="Times New Roman" w:hAnsi="Times New Roman" w:cs="Times New Roman"/>
          <w:bCs/>
        </w:rPr>
        <w:t>a)  NETI</w:t>
      </w:r>
      <w:r w:rsidRPr="007C2C38">
        <w:rPr>
          <w:rFonts w:ascii="Times New Roman" w:hAnsi="Times New Roman" w:cs="Times New Roman"/>
          <w:bCs/>
        </w:rPr>
        <w:tab/>
      </w:r>
      <w:r w:rsidRPr="007C2C38">
        <w:rPr>
          <w:rFonts w:ascii="Times New Roman" w:hAnsi="Times New Roman" w:cs="Times New Roman"/>
          <w:bCs/>
        </w:rPr>
        <w:tab/>
        <w:t xml:space="preserve">: </w:t>
      </w:r>
      <w:r w:rsidRPr="007C2C38">
        <w:rPr>
          <w:rFonts w:ascii="Times New Roman" w:hAnsi="Times New Roman" w:cs="Times New Roman"/>
          <w:bCs/>
        </w:rPr>
        <w:tab/>
        <w:t>Two types (Jal Neti and Rubber Neti)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>b)  DHAUTI</w:t>
      </w:r>
      <w:r w:rsidRPr="007C2C38">
        <w:rPr>
          <w:rFonts w:ascii="Times New Roman" w:hAnsi="Times New Roman" w:cs="Times New Roman"/>
          <w:bCs/>
        </w:rPr>
        <w:tab/>
      </w:r>
      <w:r w:rsidRPr="007C2C38">
        <w:rPr>
          <w:rFonts w:ascii="Times New Roman" w:hAnsi="Times New Roman" w:cs="Times New Roman"/>
          <w:bCs/>
        </w:rPr>
        <w:tab/>
        <w:t xml:space="preserve">:  </w:t>
      </w:r>
      <w:r w:rsidRPr="007C2C38">
        <w:rPr>
          <w:rFonts w:ascii="Times New Roman" w:hAnsi="Times New Roman" w:cs="Times New Roman"/>
          <w:bCs/>
        </w:rPr>
        <w:tab/>
        <w:t>Two Types (Kunjal Kriya and Agnisar Kriya)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 xml:space="preserve">c)  KAPALBHATI </w:t>
      </w:r>
      <w:r w:rsidRPr="007C2C38">
        <w:rPr>
          <w:rFonts w:ascii="Times New Roman" w:hAnsi="Times New Roman" w:cs="Times New Roman"/>
          <w:bCs/>
        </w:rPr>
        <w:tab/>
        <w:t xml:space="preserve">:  </w:t>
      </w:r>
      <w:r w:rsidRPr="007C2C38">
        <w:rPr>
          <w:rFonts w:ascii="Times New Roman" w:hAnsi="Times New Roman" w:cs="Times New Roman"/>
          <w:bCs/>
        </w:rPr>
        <w:tab/>
        <w:t>Vaatkarma, Sheetkarma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>d)  TRATAK</w:t>
      </w:r>
    </w:p>
    <w:p w:rsidR="00AB6D0A" w:rsidRPr="007C2C38" w:rsidRDefault="00AB6D0A" w:rsidP="00AB6D0A">
      <w:pPr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3.</w:t>
      </w:r>
      <w:r w:rsidRPr="007C2C38">
        <w:rPr>
          <w:rFonts w:ascii="Times New Roman" w:hAnsi="Times New Roman" w:cs="Times New Roman"/>
          <w:b/>
          <w:bCs/>
        </w:rPr>
        <w:tab/>
        <w:t>MEDITATION – Om recitation</w:t>
      </w:r>
    </w:p>
    <w:p w:rsidR="00AB6D0A" w:rsidRPr="007C2C38" w:rsidRDefault="00AB6D0A" w:rsidP="00AB6D0A">
      <w:pPr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14.</w:t>
      </w:r>
      <w:r w:rsidRPr="007C2C38">
        <w:rPr>
          <w:rFonts w:ascii="Times New Roman" w:hAnsi="Times New Roman" w:cs="Times New Roman"/>
          <w:b/>
          <w:bCs/>
        </w:rPr>
        <w:tab/>
        <w:t>RELAXATION TECHNIQUES</w:t>
      </w:r>
      <w:r w:rsidRPr="007C2C38">
        <w:rPr>
          <w:rFonts w:ascii="Times New Roman" w:hAnsi="Times New Roman" w:cs="Times New Roman"/>
          <w:bCs/>
        </w:rPr>
        <w:t xml:space="preserve"> – Shavasana, Yog Nidra,</w:t>
      </w:r>
    </w:p>
    <w:p w:rsidR="003322F2" w:rsidRPr="007C2C38" w:rsidRDefault="00AB6D0A" w:rsidP="00AB6D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C38">
        <w:rPr>
          <w:rFonts w:ascii="Times New Roman" w:hAnsi="Times New Roman" w:cs="Times New Roman"/>
          <w:b/>
          <w:bCs/>
        </w:rPr>
        <w:t>15.</w:t>
      </w:r>
      <w:r w:rsidRPr="007C2C38">
        <w:rPr>
          <w:rFonts w:ascii="Times New Roman" w:hAnsi="Times New Roman" w:cs="Times New Roman"/>
          <w:b/>
          <w:bCs/>
        </w:rPr>
        <w:tab/>
        <w:t>PRACTICAL NOTE BOOK</w:t>
      </w:r>
    </w:p>
    <w:p w:rsidR="003322F2" w:rsidRDefault="003322F2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3A22" w:rsidRDefault="00203A22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3A22" w:rsidRDefault="00203A22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3A22" w:rsidRDefault="00203A22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157" w:rsidRPr="007C2C38" w:rsidRDefault="00D01157" w:rsidP="00332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6D0A" w:rsidRPr="007C2C38" w:rsidRDefault="00AB6D0A" w:rsidP="00AB6D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2C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(ii) </w:t>
      </w:r>
      <w:r w:rsidRPr="007C2C38">
        <w:rPr>
          <w:rFonts w:ascii="Times New Roman" w:hAnsi="Times New Roman" w:cs="Times New Roman"/>
          <w:b/>
          <w:bCs/>
          <w:caps/>
          <w:sz w:val="36"/>
          <w:szCs w:val="36"/>
          <w:u w:val="single"/>
        </w:rPr>
        <w:t>Applied STATISTICs:</w:t>
      </w:r>
    </w:p>
    <w:p w:rsidR="00AB6D0A" w:rsidRPr="007C2C38" w:rsidRDefault="00AB6D0A" w:rsidP="00AB6D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2C38">
        <w:rPr>
          <w:rFonts w:ascii="Times New Roman" w:hAnsi="Times New Roman" w:cs="Times New Roman"/>
          <w:b/>
          <w:bCs/>
          <w:sz w:val="36"/>
          <w:szCs w:val="36"/>
        </w:rPr>
        <w:t>Maximum Marks: 30</w:t>
      </w:r>
    </w:p>
    <w:p w:rsidR="00AB6D0A" w:rsidRPr="005309B5" w:rsidRDefault="00AB6D0A" w:rsidP="00AB6D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AB6D0A" w:rsidRPr="007C2C38" w:rsidRDefault="00AB6D0A" w:rsidP="00AB6D0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The students will be provided Knowledge of some statistical techniques with Excel and SPSS to calculate mean, median, standard deviation, t-test, ANOVA, Co-relation &amp; Graphical representation.</w:t>
      </w:r>
    </w:p>
    <w:p w:rsidR="00AB6D0A" w:rsidRPr="007C2C38" w:rsidRDefault="00AB6D0A" w:rsidP="00AB6D0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6D0A" w:rsidRPr="005309B5" w:rsidRDefault="00AB6D0A" w:rsidP="00AB6D0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9B5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 Outcomes:-</w:t>
      </w:r>
    </w:p>
    <w:p w:rsidR="00AB6D0A" w:rsidRPr="007C2C38" w:rsidRDefault="00AB6D0A" w:rsidP="00AB6D0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Students will able to gain understanding and knowledge about some statistical techniques with Excel and SPSS to calculate mean, median, standard deviation, t-test, ANOVA, Correlation &amp; Graphical representation and can apply them in their research work.</w:t>
      </w:r>
    </w:p>
    <w:p w:rsidR="00AB6D0A" w:rsidRPr="007C2C38" w:rsidRDefault="00AB6D0A" w:rsidP="00AB6D0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6D0A" w:rsidRPr="007C2C38" w:rsidRDefault="00AB6D0A" w:rsidP="00AB6D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     Following statistical techniques with Excel &amp; SPSS   </w:t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</w:p>
    <w:p w:rsidR="00AB6D0A" w:rsidRPr="007C2C38" w:rsidRDefault="00AB6D0A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i)    Calculation of Mean, Median &amp; Standard Deviation             </w:t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  <w:t>(Marks = 10)</w:t>
      </w:r>
    </w:p>
    <w:p w:rsidR="00AB6D0A" w:rsidRPr="007C2C38" w:rsidRDefault="00AB6D0A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ii)    </w:t>
      </w:r>
      <w:proofErr w:type="gramStart"/>
      <w:r w:rsidRPr="007C2C38">
        <w:rPr>
          <w:rFonts w:ascii="Times New Roman" w:hAnsi="Times New Roman" w:cs="Times New Roman"/>
          <w:bCs/>
          <w:color w:val="000000"/>
        </w:rPr>
        <w:t>t</w:t>
      </w:r>
      <w:proofErr w:type="gramEnd"/>
      <w:r w:rsidRPr="007C2C38">
        <w:rPr>
          <w:rFonts w:ascii="Times New Roman" w:hAnsi="Times New Roman" w:cs="Times New Roman"/>
          <w:bCs/>
          <w:color w:val="000000"/>
        </w:rPr>
        <w:t xml:space="preserve"> - test, ANOVA &amp;  Correlation                                            </w:t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  <w:t>(Marks = 10)</w:t>
      </w:r>
    </w:p>
    <w:p w:rsidR="005B34CD" w:rsidRPr="007C2C38" w:rsidRDefault="00AB6D0A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iii)   Plotting different types of graphs                                         </w:t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ab/>
        <w:t>(Marks = 10)</w:t>
      </w:r>
    </w:p>
    <w:p w:rsidR="00AB6D0A" w:rsidRDefault="00AB6D0A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01157" w:rsidRDefault="00D01157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01157" w:rsidRDefault="00D01157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01157" w:rsidRDefault="00D01157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01157" w:rsidRDefault="00D01157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01157" w:rsidRDefault="00D01157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01157" w:rsidRDefault="00D01157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01157" w:rsidRDefault="00D01157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01157" w:rsidRPr="007C2C38" w:rsidRDefault="00D01157" w:rsidP="00AB6D0A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A7926" w:rsidRPr="00203A22" w:rsidRDefault="00CA7926" w:rsidP="00CA792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03A22">
        <w:rPr>
          <w:rFonts w:ascii="Times New Roman" w:hAnsi="Times New Roman" w:cs="Times New Roman"/>
          <w:b/>
          <w:bCs/>
          <w:sz w:val="40"/>
          <w:szCs w:val="40"/>
          <w:u w:val="single"/>
        </w:rPr>
        <w:t>Open Elective</w:t>
      </w:r>
    </w:p>
    <w:p w:rsidR="00AB6D0A" w:rsidRPr="00CA7926" w:rsidRDefault="00CA7926" w:rsidP="00AB6D0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A7926">
        <w:rPr>
          <w:rFonts w:ascii="Times New Roman" w:hAnsi="Times New Roman" w:cs="Times New Roman"/>
          <w:b/>
          <w:bCs/>
          <w:sz w:val="36"/>
          <w:szCs w:val="36"/>
          <w:u w:val="single"/>
        </w:rPr>
        <w:t>PAPER</w:t>
      </w:r>
      <w:r w:rsidR="00AB6D0A" w:rsidRPr="00CA792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-206: </w:t>
      </w:r>
      <w:r w:rsidR="005309B5" w:rsidRPr="00CA792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</w:t>
      </w:r>
      <w:r w:rsidR="00AB6D0A" w:rsidRPr="00CA7926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YOGA PRICHAYA</w:t>
      </w:r>
    </w:p>
    <w:p w:rsidR="00AB6D0A" w:rsidRDefault="00AB6D0A" w:rsidP="00AB6D0A">
      <w:pPr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Two Hours                </w:t>
      </w:r>
      <w:r w:rsidR="007D32D5">
        <w:rPr>
          <w:rFonts w:ascii="Times New Roman" w:hAnsi="Times New Roman" w:cs="Times New Roman"/>
          <w:b/>
          <w:bCs/>
        </w:rPr>
        <w:t xml:space="preserve">              </w:t>
      </w:r>
      <w:r w:rsidRPr="007C2C38">
        <w:rPr>
          <w:rFonts w:ascii="Times New Roman" w:hAnsi="Times New Roman" w:cs="Times New Roman"/>
          <w:b/>
          <w:bCs/>
        </w:rPr>
        <w:t xml:space="preserve">  Total Marks:  50 (Theory Marks: 40 + Internal Assessment: 10)</w:t>
      </w:r>
    </w:p>
    <w:p w:rsidR="00D01157" w:rsidRPr="007C2C38" w:rsidRDefault="00D01157" w:rsidP="00AB6D0A">
      <w:pPr>
        <w:rPr>
          <w:rFonts w:ascii="Times New Roman" w:hAnsi="Times New Roman" w:cs="Times New Roman"/>
          <w:b/>
          <w:bCs/>
        </w:rPr>
      </w:pPr>
    </w:p>
    <w:p w:rsidR="00AB6D0A" w:rsidRPr="007D32D5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  <w:bCs/>
        </w:rPr>
        <w:t xml:space="preserve">          </w:t>
      </w:r>
      <w:r w:rsidRPr="007C2C38">
        <w:rPr>
          <w:rFonts w:ascii="Times New Roman" w:hAnsi="Times New Roman" w:cs="Times New Roman"/>
          <w:b/>
          <w:bCs/>
          <w:i/>
        </w:rPr>
        <w:t>Note</w:t>
      </w:r>
      <w:r w:rsidRPr="007D32D5">
        <w:rPr>
          <w:rFonts w:ascii="Times New Roman" w:hAnsi="Times New Roman" w:cs="Times New Roman"/>
          <w:bCs/>
        </w:rPr>
        <w:t xml:space="preserve">: </w:t>
      </w:r>
      <w:r w:rsidRPr="007D32D5">
        <w:rPr>
          <w:rFonts w:ascii="Times New Roman" w:hAnsi="Times New Roman" w:cs="Times New Roman"/>
          <w:b/>
        </w:rPr>
        <w:t>Paper setter is required to set 2 questions from each Unit – I and II.  Unit - III consists of 4 questions of short answers distributed from all over the syllabus. The candidates are required to attempt one question from each Unit – I and II carrying 16 marks for each question. Unit - III is compulsory for all consisting 2 marks of each short answer.</w:t>
      </w:r>
    </w:p>
    <w:p w:rsidR="00AB6D0A" w:rsidRPr="007D32D5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B6D0A" w:rsidRPr="007D32D5" w:rsidRDefault="00AB6D0A" w:rsidP="00AB6D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2D5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AB6D0A" w:rsidRPr="007C2C38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Students will be educated with the knowledge of </w:t>
      </w:r>
      <w:r w:rsidR="00CC40EC" w:rsidRPr="007C2C38">
        <w:rPr>
          <w:rFonts w:ascii="Times New Roman" w:hAnsi="Times New Roman" w:cs="Times New Roman"/>
          <w:sz w:val="24"/>
          <w:szCs w:val="24"/>
        </w:rPr>
        <w:t>Yoga along with its elements and activities.</w:t>
      </w:r>
    </w:p>
    <w:p w:rsidR="00CC40EC" w:rsidRPr="007C2C38" w:rsidRDefault="00CC40EC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D0A" w:rsidRPr="007D32D5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2D5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CC40EC" w:rsidRPr="007D32D5" w:rsidRDefault="00CC40EC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D0A" w:rsidRPr="007C2C38" w:rsidRDefault="00CC40EC" w:rsidP="00CC40EC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CC40EC" w:rsidRPr="007D32D5" w:rsidRDefault="00CC40EC" w:rsidP="006E2A7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D32D5">
        <w:rPr>
          <w:rFonts w:ascii="Times New Roman" w:hAnsi="Times New Roman" w:cs="Times New Roman"/>
          <w:sz w:val="24"/>
          <w:szCs w:val="24"/>
        </w:rPr>
        <w:t>Understand basic concept of yoga, Astanga Yoga and its elements and relevancy of yoga in modern life.</w:t>
      </w:r>
    </w:p>
    <w:p w:rsidR="00CC40EC" w:rsidRPr="007D32D5" w:rsidRDefault="00CC40EC" w:rsidP="006E2A7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D32D5">
        <w:rPr>
          <w:rFonts w:ascii="Times New Roman" w:hAnsi="Times New Roman" w:cs="Times New Roman"/>
          <w:sz w:val="24"/>
          <w:szCs w:val="24"/>
        </w:rPr>
        <w:t xml:space="preserve">Gain knowledge about </w:t>
      </w:r>
      <w:proofErr w:type="gramStart"/>
      <w:r w:rsidRPr="007D32D5">
        <w:rPr>
          <w:rFonts w:ascii="Times New Roman" w:hAnsi="Times New Roman" w:cs="Times New Roman"/>
          <w:sz w:val="24"/>
          <w:szCs w:val="24"/>
        </w:rPr>
        <w:t>asanas ,</w:t>
      </w:r>
      <w:proofErr w:type="gramEnd"/>
      <w:r w:rsidRPr="007D32D5">
        <w:rPr>
          <w:rFonts w:ascii="Times New Roman" w:hAnsi="Times New Roman" w:cs="Times New Roman"/>
          <w:sz w:val="24"/>
          <w:szCs w:val="24"/>
        </w:rPr>
        <w:t xml:space="preserve"> pranayamas, Shudikriyas, Bandhas, Mudras and meditation with its processes.</w:t>
      </w:r>
    </w:p>
    <w:p w:rsidR="00AB6D0A" w:rsidRPr="007C2C38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B6D0A" w:rsidRPr="007D32D5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D32D5">
        <w:rPr>
          <w:rFonts w:ascii="Times New Roman" w:hAnsi="Times New Roman" w:cs="Times New Roman"/>
          <w:b/>
          <w:bCs/>
          <w:color w:val="000000"/>
          <w:u w:val="single"/>
        </w:rPr>
        <w:t>Unit – I: Introduction of yoga and its elements.</w:t>
      </w:r>
    </w:p>
    <w:p w:rsidR="007D32D5" w:rsidRPr="007C2C38" w:rsidRDefault="007D32D5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6D0A" w:rsidRPr="0026271A" w:rsidRDefault="00AB6D0A" w:rsidP="006E2A7B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Meaning, Definition and historical background of Yoga</w:t>
      </w:r>
    </w:p>
    <w:p w:rsidR="00AB6D0A" w:rsidRPr="0026271A" w:rsidRDefault="00AB6D0A" w:rsidP="006E2A7B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The Astanga Yoga:Yama, Niyama, Asana, Pranayama, Pratyahara, Dharana, Dhyana and Samadhi</w:t>
      </w:r>
    </w:p>
    <w:p w:rsidR="00AB6D0A" w:rsidRPr="0026271A" w:rsidRDefault="00AB6D0A" w:rsidP="006E2A7B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Yoga in the Bhagavadgita - Karma Yoga, Raja Yoga, Gyan Yoga and Bhakti Yoga.</w:t>
      </w:r>
    </w:p>
    <w:p w:rsidR="00AB6D0A" w:rsidRPr="0026271A" w:rsidRDefault="00AB6D0A" w:rsidP="006E2A7B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Need and Importance of Yoga in</w:t>
      </w:r>
      <w:r w:rsidRPr="0026271A">
        <w:rPr>
          <w:rFonts w:ascii="Times New Roman" w:hAnsi="Times New Roman" w:cs="Times New Roman"/>
          <w:color w:val="000000"/>
        </w:rPr>
        <w:t xml:space="preserve"> modern life. </w:t>
      </w:r>
    </w:p>
    <w:p w:rsidR="00AB6D0A" w:rsidRPr="0026271A" w:rsidRDefault="00AB6D0A" w:rsidP="006E2A7B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6271A">
        <w:rPr>
          <w:rFonts w:ascii="Times New Roman" w:hAnsi="Times New Roman" w:cs="Times New Roman"/>
          <w:color w:val="000000"/>
        </w:rPr>
        <w:t>Misconceptions about Yoga.</w:t>
      </w:r>
    </w:p>
    <w:p w:rsidR="00AB6D0A" w:rsidRPr="007C2C38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6D0A" w:rsidRPr="007D32D5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D32D5">
        <w:rPr>
          <w:rFonts w:ascii="Times New Roman" w:hAnsi="Times New Roman" w:cs="Times New Roman"/>
          <w:b/>
          <w:bCs/>
          <w:color w:val="000000"/>
          <w:u w:val="single"/>
        </w:rPr>
        <w:t xml:space="preserve">Unit - II Yogic activities: Asanas, Pranayamas &amp; Shudhikriyas. </w:t>
      </w:r>
    </w:p>
    <w:p w:rsidR="007D32D5" w:rsidRPr="007D32D5" w:rsidRDefault="007D32D5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B6D0A" w:rsidRPr="0026271A" w:rsidRDefault="00AB6D0A" w:rsidP="006E2A7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Meaning and types of Asana: Cultural</w:t>
      </w:r>
      <w:proofErr w:type="gramStart"/>
      <w:r w:rsidRPr="0026271A">
        <w:rPr>
          <w:rFonts w:ascii="Times New Roman" w:hAnsi="Times New Roman" w:cs="Times New Roman"/>
          <w:color w:val="000000"/>
          <w:sz w:val="24"/>
          <w:szCs w:val="24"/>
        </w:rPr>
        <w:t>,Relaxative</w:t>
      </w:r>
      <w:proofErr w:type="gramEnd"/>
      <w:r w:rsidRPr="0026271A">
        <w:rPr>
          <w:rFonts w:ascii="Times New Roman" w:hAnsi="Times New Roman" w:cs="Times New Roman"/>
          <w:color w:val="000000"/>
          <w:sz w:val="24"/>
          <w:szCs w:val="24"/>
        </w:rPr>
        <w:t xml:space="preserve"> &amp; Meditative. </w:t>
      </w:r>
    </w:p>
    <w:p w:rsidR="00AB6D0A" w:rsidRPr="0026271A" w:rsidRDefault="00AB6D0A" w:rsidP="006E2A7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Meaning and types of Pranayama: Suryabhedan</w:t>
      </w:r>
      <w:proofErr w:type="gramStart"/>
      <w:r w:rsidRPr="0026271A">
        <w:rPr>
          <w:rFonts w:ascii="Times New Roman" w:hAnsi="Times New Roman" w:cs="Times New Roman"/>
          <w:color w:val="000000"/>
          <w:sz w:val="24"/>
          <w:szCs w:val="24"/>
        </w:rPr>
        <w:t>,Ujjai</w:t>
      </w:r>
      <w:proofErr w:type="gramEnd"/>
      <w:r w:rsidRPr="0026271A">
        <w:rPr>
          <w:rFonts w:ascii="Times New Roman" w:hAnsi="Times New Roman" w:cs="Times New Roman"/>
          <w:color w:val="000000"/>
          <w:sz w:val="24"/>
          <w:szCs w:val="24"/>
        </w:rPr>
        <w:t>, Sheetali, Sheetkari, Bhramari &amp; Bhastrika.</w:t>
      </w:r>
    </w:p>
    <w:p w:rsidR="00AB6D0A" w:rsidRPr="0026271A" w:rsidRDefault="00AB6D0A" w:rsidP="006E2A7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Meaning and types of Shudhikriyas: Neti, Dhoti, Basti, Neoli, Tratak &amp; Kapalbhati.</w:t>
      </w:r>
    </w:p>
    <w:p w:rsidR="00AB6D0A" w:rsidRPr="0026271A" w:rsidRDefault="00AB6D0A" w:rsidP="006E2A7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Meaning and types of Bandhas:</w:t>
      </w:r>
      <w:r w:rsidRPr="0026271A">
        <w:rPr>
          <w:rFonts w:ascii="Times New Roman" w:hAnsi="Times New Roman" w:cs="Times New Roman"/>
          <w:color w:val="000000"/>
        </w:rPr>
        <w:t xml:space="preserve"> Jalandhar Mool &amp; Udiyan. </w:t>
      </w:r>
    </w:p>
    <w:p w:rsidR="00AB6D0A" w:rsidRPr="0026271A" w:rsidRDefault="00CC40EC" w:rsidP="006E2A7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6271A">
        <w:rPr>
          <w:rFonts w:ascii="Times New Roman" w:hAnsi="Times New Roman" w:cs="Times New Roman"/>
          <w:color w:val="000000"/>
        </w:rPr>
        <w:t>Me</w:t>
      </w:r>
      <w:r w:rsidR="00AB6D0A" w:rsidRPr="0026271A">
        <w:rPr>
          <w:rFonts w:ascii="Times New Roman" w:hAnsi="Times New Roman" w:cs="Times New Roman"/>
          <w:color w:val="000000"/>
        </w:rPr>
        <w:t>ditation and its processes.</w:t>
      </w:r>
    </w:p>
    <w:p w:rsidR="00AB6D0A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12D7C" w:rsidRDefault="00012D7C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12D7C" w:rsidRDefault="00012D7C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12D7C" w:rsidRPr="007C2C38" w:rsidRDefault="00012D7C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6D0A" w:rsidRPr="007C2C38" w:rsidRDefault="00AB6D0A" w:rsidP="00AB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C2C38">
        <w:rPr>
          <w:rFonts w:ascii="Times New Roman" w:hAnsi="Times New Roman" w:cs="Times New Roman"/>
          <w:b/>
          <w:bCs/>
          <w:color w:val="000000"/>
        </w:rPr>
        <w:t>References:</w:t>
      </w: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George Feuerstein, (1975). 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Text Book of Yoga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London: Motilal Bansaridass Publishers (P) Ltd.</w:t>
      </w:r>
    </w:p>
    <w:p w:rsidR="00AB6D0A" w:rsidRPr="007C2C38" w:rsidRDefault="00AB6D0A" w:rsidP="00AB6D0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i/>
          <w:sz w:val="20"/>
          <w:szCs w:val="20"/>
        </w:rPr>
      </w:pP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8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Gore, (1990), Anatomy and Physiology of Yogac Practices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Lonavata: Kanchan Prkashan. Helen Purperhart (2004), The Yoga Adventure for Children. Netherlands: A Hunter House book.</w:t>
      </w:r>
    </w:p>
    <w:p w:rsidR="00AB6D0A" w:rsidRPr="007C2C38" w:rsidRDefault="00AB6D0A" w:rsidP="00AB6D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>Iyengar, B.K.S. (2000), Light on Yoga. New Delhi: Harper Collins Publishers.</w:t>
      </w:r>
    </w:p>
    <w:p w:rsidR="00AB6D0A" w:rsidRPr="007C2C38" w:rsidRDefault="00AB6D0A" w:rsidP="00AB6D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  <w:sz w:val="20"/>
          <w:szCs w:val="20"/>
        </w:rPr>
      </w:pP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>Karbelkar N.V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.(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>1993) Patanjal Yogasutra Bhashya (Marathi Edition) Amravati: Hanuman Vyayam Prasarak Mandal</w:t>
      </w: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Kenghe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C.T. (1976)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Yoga as Depth-Psychology and para-Psychology (Vol-I): Historical Background, Varanasi: Bharata Manishai.</w:t>
      </w: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Kuvalyananada Swami &amp; S.L. Vinekar, (1963), Yogic Therapy – Basic Principles and Methods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New Delhi: Govt. of India, Central Health Education and Bureau.</w:t>
      </w:r>
    </w:p>
    <w:p w:rsidR="00AB6D0A" w:rsidRPr="007C2C38" w:rsidRDefault="00AB6D0A" w:rsidP="00AB6D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  <w:sz w:val="20"/>
          <w:szCs w:val="20"/>
        </w:rPr>
      </w:pP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Moorthy A.M. &amp; Alagesan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S. (2004) Yoga Therapy. Coimbatore: Teachers Publication House.</w:t>
      </w:r>
    </w:p>
    <w:p w:rsidR="00AB6D0A" w:rsidRPr="007C2C38" w:rsidRDefault="00AB6D0A" w:rsidP="00AB6D0A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>Swami Kuvalayanda, (1998), Asanas. Lonavala: Kaivalyadhama.</w:t>
      </w:r>
    </w:p>
    <w:p w:rsidR="00AB6D0A" w:rsidRPr="007C2C38" w:rsidRDefault="00AB6D0A" w:rsidP="00AB6D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  <w:sz w:val="20"/>
          <w:szCs w:val="20"/>
        </w:rPr>
      </w:pP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right="2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Swami Satyananada Sarasvati. 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(1989), Asana Pranayama Mudra Bandha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Munger: Bihar School of Yoga.</w:t>
      </w: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>Swami Satyananda Saraswathi. (1984), Kundalini and Tantra, Bihar: Yoga Publications Trust.</w:t>
      </w: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Swami Sivananda, (1971), 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The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Science of Pranayama. Chennai: A Divine Life Society Publication.</w:t>
      </w:r>
    </w:p>
    <w:p w:rsidR="00AB6D0A" w:rsidRPr="007C2C38" w:rsidRDefault="00AB6D0A" w:rsidP="00AB6D0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Thirumalai Kumar. 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S and Indira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S (2011) Yoga in Your Life, Chennai: The Parkar Publication.</w:t>
      </w:r>
    </w:p>
    <w:p w:rsidR="00AB6D0A" w:rsidRPr="007C2C38" w:rsidRDefault="00AB6D0A" w:rsidP="00AB6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Tiwari O.P. (1998), Asanas-Why and How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Lonavala: Kaivalyadham.</w:t>
      </w:r>
    </w:p>
    <w:p w:rsidR="005B34CD" w:rsidRPr="007C2C38" w:rsidRDefault="005B34CD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CC40E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12D7C" w:rsidRPr="007C2C38" w:rsidRDefault="00012D7C" w:rsidP="00EF774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03A22" w:rsidRPr="00203A22" w:rsidRDefault="00203A22" w:rsidP="00203A2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M. A. YOGA –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rd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SEMESTER </w:t>
      </w:r>
    </w:p>
    <w:p w:rsidR="00CC40EC" w:rsidRPr="00203A22" w:rsidRDefault="00CC40EC" w:rsidP="00CC40E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>PAPER – 301: Fundamentals of Naturopathy</w:t>
      </w:r>
    </w:p>
    <w:p w:rsidR="00CC40EC" w:rsidRPr="007C2C38" w:rsidRDefault="00CC40EC" w:rsidP="00CC40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Time: 3 Hours                                     Total Marks: 100 (Theory Marks: 80 + Internal Assessment: 20)</w:t>
      </w:r>
    </w:p>
    <w:p w:rsidR="00CC40EC" w:rsidRPr="007C2C38" w:rsidRDefault="00CC40EC" w:rsidP="00CC40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eastAsia="Times New Roman" w:hAnsi="Times New Roman" w:cs="Times New Roman"/>
          <w:b/>
        </w:rPr>
        <w:t>Credits=4</w:t>
      </w:r>
    </w:p>
    <w:p w:rsidR="00CC40EC" w:rsidRPr="007D32D5" w:rsidRDefault="00012D7C" w:rsidP="00CC40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C40EC" w:rsidRPr="007C2C38">
        <w:rPr>
          <w:rFonts w:ascii="Times New Roman" w:hAnsi="Times New Roman" w:cs="Times New Roman"/>
          <w:b/>
          <w:bCs/>
        </w:rPr>
        <w:t xml:space="preserve">Note: </w:t>
      </w:r>
      <w:r w:rsidR="00CC40EC" w:rsidRPr="007D32D5">
        <w:rPr>
          <w:rFonts w:ascii="Times New Roman" w:hAnsi="Times New Roman" w:cs="Times New Roman"/>
          <w:b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CC40EC" w:rsidRPr="007D32D5" w:rsidRDefault="00CC40EC" w:rsidP="00CC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D32D5">
        <w:rPr>
          <w:rFonts w:ascii="Times New Roman" w:hAnsi="Times New Roman" w:cs="Times New Roman"/>
          <w:b/>
          <w:u w:val="single"/>
        </w:rPr>
        <w:t xml:space="preserve">Course Objectives: </w:t>
      </w:r>
    </w:p>
    <w:p w:rsidR="00CC40EC" w:rsidRPr="007C2C38" w:rsidRDefault="00CC40EC" w:rsidP="00CC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40EC" w:rsidRPr="007C2C38" w:rsidRDefault="00CC40EC" w:rsidP="00CC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2C38">
        <w:rPr>
          <w:rFonts w:ascii="Times New Roman" w:hAnsi="Times New Roman" w:cs="Times New Roman"/>
        </w:rPr>
        <w:t>To acquaint the students with fundamentals of Naturopathy and its various forms.</w:t>
      </w:r>
      <w:proofErr w:type="gramEnd"/>
    </w:p>
    <w:p w:rsidR="00CC40EC" w:rsidRPr="007C2C38" w:rsidRDefault="00CC40EC" w:rsidP="00CC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40EC" w:rsidRPr="007D32D5" w:rsidRDefault="00CC40EC" w:rsidP="00CC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2D5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CC40EC" w:rsidRPr="007C2C38" w:rsidRDefault="00CC40EC" w:rsidP="00CC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0EC" w:rsidRPr="007C2C38" w:rsidRDefault="00CC40EC" w:rsidP="00CC40EC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CC40EC" w:rsidRPr="002B7978" w:rsidRDefault="00CC40EC" w:rsidP="006E2A7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978">
        <w:rPr>
          <w:rFonts w:ascii="Times New Roman" w:hAnsi="Times New Roman" w:cs="Times New Roman"/>
        </w:rPr>
        <w:t>Gain information about fundamental principles of Naturopathy, Various forms of Health and relationship between Allopathy and Naturopathy.</w:t>
      </w:r>
    </w:p>
    <w:p w:rsidR="00CC40EC" w:rsidRPr="002B7978" w:rsidRDefault="00CC40EC" w:rsidP="006E2A7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978">
        <w:rPr>
          <w:rFonts w:ascii="Times New Roman" w:hAnsi="Times New Roman" w:cs="Times New Roman"/>
        </w:rPr>
        <w:t>Understand about Hydro-therapy, its benefits as rehabilitative therapy.</w:t>
      </w:r>
    </w:p>
    <w:p w:rsidR="00CC40EC" w:rsidRPr="002B7978" w:rsidRDefault="00CC40EC" w:rsidP="006E2A7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978">
        <w:rPr>
          <w:rFonts w:ascii="Times New Roman" w:hAnsi="Times New Roman" w:cs="Times New Roman"/>
        </w:rPr>
        <w:t>Gain information about Mud-therapy, its therapeutic use, soil and its uses in Naturopathy.</w:t>
      </w:r>
    </w:p>
    <w:p w:rsidR="00CC40EC" w:rsidRPr="002B7978" w:rsidRDefault="00CC40EC" w:rsidP="006E2A7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978">
        <w:rPr>
          <w:rFonts w:ascii="Times New Roman" w:hAnsi="Times New Roman" w:cs="Times New Roman"/>
        </w:rPr>
        <w:t>Understand fasting, starvation, hunger and appetite, diet according to Naturopathy and effects of fasting on Human Body.</w:t>
      </w:r>
    </w:p>
    <w:p w:rsidR="00CC40EC" w:rsidRPr="007C2C38" w:rsidRDefault="00CC40EC" w:rsidP="00CC40EC">
      <w:pPr>
        <w:spacing w:line="41" w:lineRule="exact"/>
        <w:rPr>
          <w:rFonts w:ascii="Times New Roman" w:hAnsi="Times New Roman" w:cs="Times New Roman"/>
        </w:rPr>
      </w:pPr>
    </w:p>
    <w:p w:rsidR="00CC40EC" w:rsidRPr="009144E6" w:rsidRDefault="00CC40EC" w:rsidP="002B7978">
      <w:pPr>
        <w:spacing w:line="255" w:lineRule="auto"/>
        <w:rPr>
          <w:rFonts w:ascii="Times New Roman" w:hAnsi="Times New Roman" w:cs="Times New Roman"/>
          <w:b/>
          <w:u w:val="single"/>
        </w:rPr>
      </w:pPr>
      <w:r w:rsidRPr="009144E6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9144E6">
        <w:rPr>
          <w:rFonts w:ascii="Times New Roman" w:hAnsi="Times New Roman" w:cs="Times New Roman"/>
          <w:b/>
          <w:u w:val="single"/>
        </w:rPr>
        <w:t>I</w:t>
      </w:r>
      <w:r w:rsidR="002B7978" w:rsidRPr="009144E6">
        <w:rPr>
          <w:rFonts w:ascii="Times New Roman" w:hAnsi="Times New Roman" w:cs="Times New Roman"/>
          <w:b/>
          <w:u w:val="single"/>
        </w:rPr>
        <w:t xml:space="preserve">  </w:t>
      </w:r>
      <w:r w:rsidRPr="009144E6">
        <w:rPr>
          <w:rFonts w:ascii="Times New Roman" w:hAnsi="Times New Roman" w:cs="Times New Roman"/>
          <w:b/>
          <w:u w:val="single"/>
        </w:rPr>
        <w:t>INTRODUCTION</w:t>
      </w:r>
      <w:proofErr w:type="gramEnd"/>
      <w:r w:rsidRPr="009144E6">
        <w:rPr>
          <w:rFonts w:ascii="Times New Roman" w:hAnsi="Times New Roman" w:cs="Times New Roman"/>
          <w:b/>
          <w:u w:val="single"/>
        </w:rPr>
        <w:t xml:space="preserve"> </w:t>
      </w:r>
      <w:r w:rsidRPr="009144E6">
        <w:rPr>
          <w:rFonts w:ascii="Times New Roman" w:hAnsi="Times New Roman" w:cs="Times New Roman"/>
          <w:b/>
          <w:bCs/>
          <w:u w:val="single"/>
        </w:rPr>
        <w:t xml:space="preserve">TO </w:t>
      </w:r>
      <w:r w:rsidRPr="009144E6">
        <w:rPr>
          <w:rFonts w:ascii="Times New Roman" w:hAnsi="Times New Roman" w:cs="Times New Roman"/>
          <w:b/>
          <w:u w:val="single"/>
        </w:rPr>
        <w:t>NATUROPATHY</w:t>
      </w:r>
    </w:p>
    <w:p w:rsidR="00CC40EC" w:rsidRPr="0026271A" w:rsidRDefault="00CC40EC" w:rsidP="006E2A7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&amp; Definitions, Fundamental Principles of Naturopathy.</w:t>
      </w:r>
    </w:p>
    <w:p w:rsidR="00CC40EC" w:rsidRPr="0026271A" w:rsidRDefault="00CC40EC" w:rsidP="006E2A7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wasthya Vritam: Dinacharya, Ratricharya, Ritucharya, Vegadharana.</w:t>
      </w:r>
    </w:p>
    <w:p w:rsidR="00CC40EC" w:rsidRPr="0026271A" w:rsidRDefault="00CC40EC" w:rsidP="006E2A7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Physical, Mental, Spiritual Hea</w:t>
      </w:r>
      <w:r w:rsidRPr="0026271A">
        <w:rPr>
          <w:rFonts w:ascii="Times New Roman" w:hAnsi="Times New Roman" w:cs="Times New Roman"/>
        </w:rPr>
        <w:t>lth.</w:t>
      </w:r>
    </w:p>
    <w:p w:rsidR="00CC40EC" w:rsidRPr="0026271A" w:rsidRDefault="00CC40EC" w:rsidP="006E2A7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</w:rPr>
        <w:t>Naturopathy and Allopathy.</w:t>
      </w:r>
    </w:p>
    <w:p w:rsidR="00CC40EC" w:rsidRPr="007C2C38" w:rsidRDefault="00CC40EC" w:rsidP="00CC40EC">
      <w:pPr>
        <w:spacing w:after="0" w:line="240" w:lineRule="auto"/>
        <w:rPr>
          <w:rFonts w:ascii="Times New Roman" w:hAnsi="Times New Roman" w:cs="Times New Roman"/>
        </w:rPr>
      </w:pPr>
    </w:p>
    <w:p w:rsidR="00CC40EC" w:rsidRPr="009144E6" w:rsidRDefault="00CC40EC" w:rsidP="00CC40EC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9144E6">
        <w:rPr>
          <w:rFonts w:ascii="Times New Roman" w:hAnsi="Times New Roman" w:cs="Times New Roman"/>
          <w:b/>
          <w:u w:val="single"/>
        </w:rPr>
        <w:t>Unit-II</w:t>
      </w:r>
      <w:r w:rsidR="002B7978" w:rsidRPr="009144E6">
        <w:rPr>
          <w:rFonts w:ascii="Times New Roman" w:hAnsi="Times New Roman" w:cs="Times New Roman"/>
          <w:b/>
          <w:u w:val="single"/>
        </w:rPr>
        <w:t xml:space="preserve"> </w:t>
      </w:r>
      <w:r w:rsidRPr="009144E6">
        <w:rPr>
          <w:rFonts w:ascii="Times New Roman" w:hAnsi="Times New Roman" w:cs="Times New Roman"/>
          <w:b/>
          <w:u w:val="single"/>
        </w:rPr>
        <w:t xml:space="preserve">HYDROTHERAPY </w:t>
      </w:r>
    </w:p>
    <w:p w:rsidR="007D32D5" w:rsidRPr="007C2C38" w:rsidRDefault="007D32D5" w:rsidP="00CC40EC">
      <w:pPr>
        <w:spacing w:after="0" w:line="255" w:lineRule="auto"/>
        <w:rPr>
          <w:rFonts w:ascii="Times New Roman" w:hAnsi="Times New Roman" w:cs="Times New Roman"/>
          <w:b/>
        </w:rPr>
      </w:pPr>
    </w:p>
    <w:p w:rsidR="002B7978" w:rsidRPr="0026271A" w:rsidRDefault="00CC40EC" w:rsidP="006E2A7B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Hydrotherapy: Meaning, Definition and its Benefits. </w:t>
      </w:r>
    </w:p>
    <w:p w:rsidR="00CC40EC" w:rsidRPr="0026271A" w:rsidRDefault="00CC40EC" w:rsidP="006E2A7B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General Principles of Hydrotherapy.  </w:t>
      </w:r>
    </w:p>
    <w:p w:rsidR="00CC40EC" w:rsidRPr="0026271A" w:rsidRDefault="00012D7C" w:rsidP="006E2A7B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</w:t>
      </w:r>
      <w:r w:rsidR="00CC40EC" w:rsidRPr="0026271A">
        <w:rPr>
          <w:rFonts w:ascii="Times New Roman" w:hAnsi="Times New Roman" w:cs="Times New Roman"/>
          <w:sz w:val="24"/>
          <w:szCs w:val="24"/>
        </w:rPr>
        <w:t>Ushapan and its benefits.</w:t>
      </w:r>
    </w:p>
    <w:p w:rsidR="00CC40EC" w:rsidRPr="0026271A" w:rsidRDefault="00CC40EC" w:rsidP="006E2A7B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Classification of Temperature, Effects of </w:t>
      </w:r>
      <w:r w:rsidRPr="0026271A">
        <w:rPr>
          <w:rFonts w:ascii="Times New Roman" w:hAnsi="Times New Roman" w:cs="Times New Roman"/>
        </w:rPr>
        <w:t xml:space="preserve">Different Water Temperature on the body. </w:t>
      </w:r>
    </w:p>
    <w:p w:rsidR="009144E6" w:rsidRDefault="009144E6" w:rsidP="00CC40EC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CC40EC" w:rsidRPr="009144E6" w:rsidRDefault="00CC40EC" w:rsidP="00CC40EC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9144E6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9144E6">
        <w:rPr>
          <w:rFonts w:ascii="Times New Roman" w:hAnsi="Times New Roman" w:cs="Times New Roman"/>
          <w:b/>
          <w:u w:val="single"/>
        </w:rPr>
        <w:t>III</w:t>
      </w:r>
      <w:r w:rsidR="002B7978" w:rsidRPr="009144E6">
        <w:rPr>
          <w:rFonts w:ascii="Times New Roman" w:hAnsi="Times New Roman" w:cs="Times New Roman"/>
          <w:b/>
          <w:u w:val="single"/>
        </w:rPr>
        <w:t xml:space="preserve">  </w:t>
      </w:r>
      <w:r w:rsidRPr="009144E6">
        <w:rPr>
          <w:rFonts w:ascii="Times New Roman" w:hAnsi="Times New Roman" w:cs="Times New Roman"/>
          <w:b/>
          <w:u w:val="single"/>
        </w:rPr>
        <w:t>MUDTHERAPY</w:t>
      </w:r>
      <w:proofErr w:type="gramEnd"/>
    </w:p>
    <w:p w:rsidR="007D32D5" w:rsidRPr="007C2C38" w:rsidRDefault="007D32D5" w:rsidP="00CC40EC">
      <w:pPr>
        <w:spacing w:after="0" w:line="255" w:lineRule="auto"/>
        <w:rPr>
          <w:rFonts w:ascii="Times New Roman" w:hAnsi="Times New Roman" w:cs="Times New Roman"/>
          <w:b/>
        </w:rPr>
      </w:pPr>
    </w:p>
    <w:p w:rsidR="00CC40EC" w:rsidRPr="0026271A" w:rsidRDefault="00CC40EC" w:rsidP="006E2A7B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udtherapy: Meaning and its uses. </w:t>
      </w:r>
    </w:p>
    <w:p w:rsidR="002B7978" w:rsidRPr="0026271A" w:rsidRDefault="00CC40EC" w:rsidP="006E2A7B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Classification of Mud for Therapeutic use and its effects.  </w:t>
      </w:r>
    </w:p>
    <w:p w:rsidR="00CC40EC" w:rsidRPr="0026271A" w:rsidRDefault="00CC40EC" w:rsidP="006E2A7B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Mud Bath, Different Bandages of Mud, their uses and application.</w:t>
      </w:r>
    </w:p>
    <w:p w:rsidR="002B7978" w:rsidRPr="00346CE5" w:rsidRDefault="00CC40EC" w:rsidP="00346CE5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</w:rPr>
        <w:t>Soil: Meaning, Types, Characteristics and their uses in Naturopathy.</w:t>
      </w:r>
    </w:p>
    <w:p w:rsidR="00CC40EC" w:rsidRPr="00841427" w:rsidRDefault="00CC40EC" w:rsidP="00CC40EC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841427">
        <w:rPr>
          <w:rFonts w:ascii="Times New Roman" w:hAnsi="Times New Roman" w:cs="Times New Roman"/>
          <w:b/>
          <w:u w:val="single"/>
        </w:rPr>
        <w:lastRenderedPageBreak/>
        <w:t>Unit-</w:t>
      </w:r>
      <w:proofErr w:type="gramStart"/>
      <w:r w:rsidRPr="00841427">
        <w:rPr>
          <w:rFonts w:ascii="Times New Roman" w:hAnsi="Times New Roman" w:cs="Times New Roman"/>
          <w:b/>
          <w:u w:val="single"/>
        </w:rPr>
        <w:t>IV</w:t>
      </w:r>
      <w:r w:rsidR="002B7978" w:rsidRPr="00841427">
        <w:rPr>
          <w:rFonts w:ascii="Times New Roman" w:hAnsi="Times New Roman" w:cs="Times New Roman"/>
          <w:b/>
          <w:u w:val="single"/>
        </w:rPr>
        <w:t xml:space="preserve">  </w:t>
      </w:r>
      <w:r w:rsidRPr="00841427">
        <w:rPr>
          <w:rFonts w:ascii="Times New Roman" w:hAnsi="Times New Roman" w:cs="Times New Roman"/>
          <w:b/>
          <w:u w:val="single"/>
        </w:rPr>
        <w:t>FASTING</w:t>
      </w:r>
      <w:proofErr w:type="gramEnd"/>
      <w:r w:rsidRPr="00841427">
        <w:rPr>
          <w:rFonts w:ascii="Times New Roman" w:hAnsi="Times New Roman" w:cs="Times New Roman"/>
          <w:b/>
          <w:u w:val="single"/>
        </w:rPr>
        <w:t xml:space="preserve"> AND DIETETICS </w:t>
      </w:r>
    </w:p>
    <w:p w:rsidR="007D32D5" w:rsidRPr="002B7978" w:rsidRDefault="007D32D5" w:rsidP="00CC40EC">
      <w:pPr>
        <w:spacing w:after="0" w:line="255" w:lineRule="auto"/>
        <w:rPr>
          <w:rFonts w:ascii="Times New Roman" w:hAnsi="Times New Roman" w:cs="Times New Roman"/>
          <w:b/>
        </w:rPr>
      </w:pPr>
    </w:p>
    <w:p w:rsidR="00CC40EC" w:rsidRPr="0026271A" w:rsidRDefault="00CC40EC" w:rsidP="006E2A7B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asting: Meaning and Classification.</w:t>
      </w:r>
    </w:p>
    <w:p w:rsidR="00CC40EC" w:rsidRPr="0026271A" w:rsidRDefault="00CC40EC" w:rsidP="006E2A7B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Difference between Fasting and Starvation, Hunger and Appetite. </w:t>
      </w:r>
    </w:p>
    <w:p w:rsidR="00CC40EC" w:rsidRPr="0026271A" w:rsidRDefault="00CC40EC" w:rsidP="006E2A7B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Diet According to Naturopathy and its types. </w:t>
      </w:r>
    </w:p>
    <w:p w:rsidR="00CC40EC" w:rsidRPr="0026271A" w:rsidRDefault="00CC40EC" w:rsidP="006E2A7B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Fasting: Precautions before, during and after, Effect of fasting on human</w:t>
      </w:r>
      <w:r w:rsidRPr="0026271A">
        <w:rPr>
          <w:rFonts w:ascii="Times New Roman" w:hAnsi="Times New Roman" w:cs="Times New Roman"/>
        </w:rPr>
        <w:t xml:space="preserve"> Body.</w:t>
      </w:r>
    </w:p>
    <w:p w:rsidR="00CC40EC" w:rsidRPr="007C2C38" w:rsidRDefault="00CC40EC" w:rsidP="00CC40EC">
      <w:pPr>
        <w:spacing w:after="0" w:line="240" w:lineRule="auto"/>
        <w:rPr>
          <w:rFonts w:ascii="Times New Roman" w:hAnsi="Times New Roman" w:cs="Times New Roman"/>
        </w:rPr>
      </w:pPr>
    </w:p>
    <w:p w:rsidR="00CC40EC" w:rsidRPr="007C2C38" w:rsidRDefault="00CC40EC" w:rsidP="00CC40EC">
      <w:pPr>
        <w:spacing w:after="0"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CC40EC" w:rsidRPr="007C2C38" w:rsidRDefault="00CC40EC" w:rsidP="00CC40EC">
      <w:pPr>
        <w:spacing w:after="0" w:line="255" w:lineRule="auto"/>
        <w:rPr>
          <w:rFonts w:ascii="Times New Roman" w:hAnsi="Times New Roman" w:cs="Times New Roman"/>
          <w:b/>
        </w:rPr>
      </w:pPr>
    </w:p>
    <w:p w:rsidR="00CC40EC" w:rsidRPr="002B7978" w:rsidRDefault="00CC40EC" w:rsidP="002B7978">
      <w:pPr>
        <w:spacing w:after="0" w:line="255" w:lineRule="auto"/>
        <w:rPr>
          <w:rFonts w:ascii="Times New Roman" w:hAnsi="Times New Roman" w:cs="Times New Roman"/>
          <w:i/>
        </w:rPr>
      </w:pPr>
      <w:r w:rsidRPr="002B7978">
        <w:rPr>
          <w:rFonts w:ascii="Times New Roman" w:hAnsi="Times New Roman" w:cs="Times New Roman"/>
          <w:i/>
        </w:rPr>
        <w:t>History &amp; Philosophy of Naturophaty – Dr. S. J. Singh</w:t>
      </w:r>
    </w:p>
    <w:p w:rsidR="00CC40EC" w:rsidRPr="002B7978" w:rsidRDefault="00CC40EC" w:rsidP="002B7978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2B7978">
        <w:rPr>
          <w:rFonts w:ascii="Times New Roman" w:hAnsi="Times New Roman" w:cs="Times New Roman"/>
          <w:i/>
        </w:rPr>
        <w:t>Philosophy of Nature Cure – Dr. Henri Lindlhai.</w:t>
      </w:r>
      <w:proofErr w:type="gramEnd"/>
    </w:p>
    <w:p w:rsidR="00CC40EC" w:rsidRPr="002B7978" w:rsidRDefault="00CC40EC" w:rsidP="002B7978">
      <w:pPr>
        <w:spacing w:after="0" w:line="255" w:lineRule="auto"/>
        <w:rPr>
          <w:rFonts w:ascii="Times New Roman" w:hAnsi="Times New Roman" w:cs="Times New Roman"/>
          <w:i/>
        </w:rPr>
      </w:pPr>
      <w:r w:rsidRPr="002B7978">
        <w:rPr>
          <w:rFonts w:ascii="Times New Roman" w:hAnsi="Times New Roman" w:cs="Times New Roman"/>
          <w:i/>
        </w:rPr>
        <w:t>Rational Hydrotherapy: A Manual of the Physiological and Therapeutic Effects of Hydriatic</w:t>
      </w:r>
    </w:p>
    <w:p w:rsidR="007D32D5" w:rsidRDefault="007D32D5" w:rsidP="002B7978">
      <w:pPr>
        <w:spacing w:after="0" w:line="255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CC40EC" w:rsidRPr="002B7978">
        <w:rPr>
          <w:rFonts w:ascii="Times New Roman" w:hAnsi="Times New Roman" w:cs="Times New Roman"/>
          <w:i/>
        </w:rPr>
        <w:t xml:space="preserve">Procedures, and the Technique of their Application in the Treatment of Disease Hardcover </w:t>
      </w:r>
      <w:proofErr w:type="gramStart"/>
      <w:r w:rsidR="00CC40EC" w:rsidRPr="002B7978">
        <w:rPr>
          <w:rFonts w:ascii="Times New Roman" w:hAnsi="Times New Roman" w:cs="Times New Roman"/>
          <w:i/>
        </w:rPr>
        <w:t>–  9</w:t>
      </w:r>
      <w:proofErr w:type="gramEnd"/>
      <w:r w:rsidR="00CC40EC" w:rsidRPr="002B7978">
        <w:rPr>
          <w:rFonts w:ascii="Times New Roman" w:hAnsi="Times New Roman" w:cs="Times New Roman"/>
          <w:i/>
        </w:rPr>
        <w:t xml:space="preserve"> Sep. 2004 by John Harvey Kellogg (Author), Publisher: TEACH Services, Inc. (9 September  2004), ISBN-13: 978-1572582095</w:t>
      </w:r>
    </w:p>
    <w:p w:rsidR="00CC40EC" w:rsidRPr="002B7978" w:rsidRDefault="00CC40EC" w:rsidP="002B7978">
      <w:pPr>
        <w:spacing w:after="0" w:line="255" w:lineRule="auto"/>
        <w:rPr>
          <w:rFonts w:ascii="Times New Roman" w:hAnsi="Times New Roman" w:cs="Times New Roman"/>
          <w:i/>
        </w:rPr>
      </w:pPr>
      <w:r w:rsidRPr="002B7978">
        <w:rPr>
          <w:rFonts w:ascii="Times New Roman" w:hAnsi="Times New Roman" w:cs="Times New Roman"/>
          <w:i/>
        </w:rPr>
        <w:t xml:space="preserve"> Mud Therapy: Healing Through One of the Five Elements Paperback – 13 Sep 2013 by</w:t>
      </w:r>
    </w:p>
    <w:p w:rsidR="00CC40EC" w:rsidRPr="002B7978" w:rsidRDefault="007D32D5" w:rsidP="002B7978">
      <w:pPr>
        <w:spacing w:after="0" w:line="255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CC40EC" w:rsidRPr="002B7978">
        <w:rPr>
          <w:rFonts w:ascii="Times New Roman" w:hAnsi="Times New Roman" w:cs="Times New Roman"/>
          <w:i/>
        </w:rPr>
        <w:t>Ashish Indani (Author), Publisher: B Jain Publishers Pvt. Ltd. (13 September 2013), ISBN-</w:t>
      </w:r>
    </w:p>
    <w:p w:rsidR="00CC40EC" w:rsidRPr="002B7978" w:rsidRDefault="00CC40EC" w:rsidP="002B7978">
      <w:pPr>
        <w:spacing w:after="0" w:line="255" w:lineRule="auto"/>
        <w:rPr>
          <w:rFonts w:ascii="Times New Roman" w:hAnsi="Times New Roman" w:cs="Times New Roman"/>
          <w:i/>
        </w:rPr>
      </w:pPr>
      <w:r w:rsidRPr="002B7978">
        <w:rPr>
          <w:rFonts w:ascii="Times New Roman" w:hAnsi="Times New Roman" w:cs="Times New Roman"/>
          <w:i/>
        </w:rPr>
        <w:t xml:space="preserve"> 13:978-8131908457. Rational Fasting (Ehret’s Health Literature) Mass Market Paperback – Import, Jun 1971 by </w:t>
      </w:r>
    </w:p>
    <w:p w:rsidR="00CC40EC" w:rsidRPr="002B7978" w:rsidRDefault="007D32D5" w:rsidP="002B7978">
      <w:pPr>
        <w:spacing w:after="0" w:line="255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CC40EC" w:rsidRPr="002B7978">
        <w:rPr>
          <w:rFonts w:ascii="Times New Roman" w:hAnsi="Times New Roman" w:cs="Times New Roman"/>
          <w:i/>
        </w:rPr>
        <w:t>Arnold Ehret (Author), Publisher: Benedict Lust Publications (1 June 1971), ISBN-13:978</w:t>
      </w:r>
      <w:r w:rsidR="00526D58" w:rsidRPr="002B7978">
        <w:rPr>
          <w:rFonts w:ascii="Times New Roman" w:hAnsi="Times New Roman" w:cs="Times New Roman"/>
          <w:i/>
        </w:rPr>
        <w:t>.</w:t>
      </w:r>
    </w:p>
    <w:p w:rsidR="009720BC" w:rsidRPr="002B7978" w:rsidRDefault="009720BC" w:rsidP="002B7978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:rsidR="009720BC" w:rsidRPr="007C2C38" w:rsidRDefault="009720BC" w:rsidP="002B797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526D5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Pr="007C2C38" w:rsidRDefault="009720BC" w:rsidP="00526D5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Default="009720BC" w:rsidP="00526D5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B7978" w:rsidRDefault="002B7978" w:rsidP="00526D5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B7978" w:rsidRDefault="002B7978" w:rsidP="00526D5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B7978" w:rsidRDefault="002B7978" w:rsidP="00526D5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B7978" w:rsidRDefault="002B7978" w:rsidP="00526D5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720BC" w:rsidRDefault="009720BC" w:rsidP="007D32D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12D7C" w:rsidRPr="007C2C38" w:rsidRDefault="00012D7C" w:rsidP="007D32D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526D58" w:rsidRPr="00203A22" w:rsidRDefault="00526D58" w:rsidP="00526D5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PER – 302: Basic Yoga Text Principles</w:t>
      </w:r>
      <w:proofErr w:type="gramStart"/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>,Upanishads</w:t>
      </w:r>
      <w:proofErr w:type="gramEnd"/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nd  Bhagwadgita</w:t>
      </w:r>
    </w:p>
    <w:p w:rsidR="00526D58" w:rsidRPr="007C2C38" w:rsidRDefault="00526D58" w:rsidP="00526D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3 Hours                          </w:t>
      </w:r>
      <w:r w:rsidR="00CA60B6">
        <w:rPr>
          <w:rFonts w:ascii="Times New Roman" w:hAnsi="Times New Roman" w:cs="Times New Roman"/>
          <w:b/>
          <w:bCs/>
        </w:rPr>
        <w:t xml:space="preserve">          </w:t>
      </w:r>
      <w:r w:rsidRPr="007C2C38">
        <w:rPr>
          <w:rFonts w:ascii="Times New Roman" w:hAnsi="Times New Roman" w:cs="Times New Roman"/>
          <w:b/>
          <w:bCs/>
        </w:rPr>
        <w:t>Total Marks: 100 (Theory Marks: 80 + Internal Assessment: 20)</w:t>
      </w:r>
    </w:p>
    <w:p w:rsidR="00526D58" w:rsidRPr="007C2C38" w:rsidRDefault="00526D58" w:rsidP="00526D5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  <w:bCs/>
        </w:rPr>
        <w:t xml:space="preserve">      </w:t>
      </w:r>
      <w:r w:rsidRPr="007C2C38">
        <w:rPr>
          <w:rFonts w:ascii="Times New Roman" w:eastAsia="Times New Roman" w:hAnsi="Times New Roman" w:cs="Times New Roman"/>
          <w:b/>
        </w:rPr>
        <w:t>Credits=4</w:t>
      </w:r>
    </w:p>
    <w:p w:rsidR="00526D58" w:rsidRPr="007D32D5" w:rsidRDefault="00526D58" w:rsidP="00526D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D32D5">
        <w:rPr>
          <w:rFonts w:ascii="Times New Roman" w:hAnsi="Times New Roman" w:cs="Times New Roman"/>
          <w:b/>
          <w:bCs/>
        </w:rPr>
        <w:t xml:space="preserve">       Note: </w:t>
      </w:r>
      <w:r w:rsidRPr="007D32D5">
        <w:rPr>
          <w:rFonts w:ascii="Times New Roman" w:hAnsi="Times New Roman" w:cs="Times New Roman"/>
          <w:b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526D58" w:rsidRPr="007D32D5" w:rsidRDefault="00526D58" w:rsidP="00526D58">
      <w:pPr>
        <w:jc w:val="both"/>
        <w:rPr>
          <w:rFonts w:ascii="Times New Roman" w:hAnsi="Times New Roman" w:cs="Times New Roman"/>
          <w:b/>
          <w:u w:val="single"/>
        </w:rPr>
      </w:pPr>
      <w:r w:rsidRPr="007D32D5">
        <w:rPr>
          <w:rFonts w:ascii="Times New Roman" w:hAnsi="Times New Roman" w:cs="Times New Roman"/>
          <w:b/>
          <w:u w:val="single"/>
        </w:rPr>
        <w:t>Course Objectives:</w:t>
      </w:r>
    </w:p>
    <w:p w:rsidR="00526D58" w:rsidRPr="007C2C38" w:rsidRDefault="00526D58" w:rsidP="00526D58">
      <w:p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 xml:space="preserve"> </w:t>
      </w:r>
      <w:proofErr w:type="gramStart"/>
      <w:r w:rsidRPr="007C2C38">
        <w:rPr>
          <w:rFonts w:ascii="Times New Roman" w:hAnsi="Times New Roman" w:cs="Times New Roman"/>
        </w:rPr>
        <w:t>To provide the knowledge about Upanishad, Bhagwadgita and types of yoga in Bhagwadgita.</w:t>
      </w:r>
      <w:proofErr w:type="gramEnd"/>
    </w:p>
    <w:p w:rsidR="00526D58" w:rsidRPr="007D32D5" w:rsidRDefault="00526D58" w:rsidP="00526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2D5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526D58" w:rsidRPr="007C2C38" w:rsidRDefault="00526D58" w:rsidP="00526D58">
      <w:pPr>
        <w:pStyle w:val="ListParagraph"/>
        <w:autoSpaceDE w:val="0"/>
        <w:autoSpaceDN w:val="0"/>
        <w:adjustRightInd w:val="0"/>
        <w:spacing w:after="0" w:line="240" w:lineRule="auto"/>
        <w:ind w:left="7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D58" w:rsidRPr="007C2C38" w:rsidRDefault="00526D58" w:rsidP="00526D58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526D58" w:rsidRPr="007C2C38" w:rsidRDefault="00526D58" w:rsidP="006E2A7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 xml:space="preserve">Understand the concept of Yoga, Nature, Prana, Panchpranas, Tapasya and Guru </w:t>
      </w:r>
      <w:proofErr w:type="gramStart"/>
      <w:r w:rsidRPr="007C2C38">
        <w:rPr>
          <w:rFonts w:ascii="Times New Roman" w:hAnsi="Times New Roman" w:cs="Times New Roman"/>
        </w:rPr>
        <w:t>bhakti</w:t>
      </w:r>
      <w:proofErr w:type="gramEnd"/>
      <w:r w:rsidRPr="007C2C38">
        <w:rPr>
          <w:rFonts w:ascii="Times New Roman" w:hAnsi="Times New Roman" w:cs="Times New Roman"/>
        </w:rPr>
        <w:t xml:space="preserve"> and target of meditation.</w:t>
      </w:r>
    </w:p>
    <w:p w:rsidR="00526D58" w:rsidRPr="007C2C38" w:rsidRDefault="00526D58" w:rsidP="006E2A7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Gain information about messages of Upanishads such as Indriya and Antahkarana, states of consciousness in relation to syllable in Omkara.</w:t>
      </w:r>
    </w:p>
    <w:p w:rsidR="00526D58" w:rsidRPr="007C2C38" w:rsidRDefault="00526D58" w:rsidP="006E2A7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Gain information about Bhagwadgita and its relevance in modern time with Dharma Ka Swaroop.</w:t>
      </w:r>
    </w:p>
    <w:p w:rsidR="00526D58" w:rsidRPr="007C2C38" w:rsidRDefault="00526D58" w:rsidP="006E2A7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 xml:space="preserve">Understand </w:t>
      </w:r>
      <w:proofErr w:type="gramStart"/>
      <w:r w:rsidRPr="007C2C38">
        <w:rPr>
          <w:rFonts w:ascii="Times New Roman" w:hAnsi="Times New Roman" w:cs="Times New Roman"/>
        </w:rPr>
        <w:t>about ,</w:t>
      </w:r>
      <w:proofErr w:type="gramEnd"/>
      <w:r w:rsidRPr="007C2C38">
        <w:rPr>
          <w:rFonts w:ascii="Times New Roman" w:hAnsi="Times New Roman" w:cs="Times New Roman"/>
        </w:rPr>
        <w:t xml:space="preserve"> Sankha and Gyan yoga, Karma and bhakt yoga and characteristics of a Yogi in Bhagwadgita.</w:t>
      </w:r>
    </w:p>
    <w:p w:rsidR="00526D58" w:rsidRPr="007C2C38" w:rsidRDefault="00526D58" w:rsidP="00526D58">
      <w:pPr>
        <w:spacing w:line="41" w:lineRule="exact"/>
        <w:jc w:val="center"/>
        <w:rPr>
          <w:rFonts w:ascii="Times New Roman" w:hAnsi="Times New Roman" w:cs="Times New Roman"/>
        </w:rPr>
      </w:pPr>
    </w:p>
    <w:p w:rsidR="00526D58" w:rsidRPr="007D32D5" w:rsidRDefault="00526D58" w:rsidP="00CA60B6">
      <w:pPr>
        <w:spacing w:line="255" w:lineRule="auto"/>
        <w:rPr>
          <w:rFonts w:ascii="Times New Roman" w:hAnsi="Times New Roman" w:cs="Times New Roman"/>
          <w:b/>
          <w:u w:val="single"/>
        </w:rPr>
      </w:pPr>
      <w:r w:rsidRPr="007D32D5">
        <w:rPr>
          <w:rFonts w:ascii="Times New Roman" w:hAnsi="Times New Roman" w:cs="Times New Roman"/>
          <w:b/>
          <w:u w:val="single"/>
        </w:rPr>
        <w:t>Unit-I</w:t>
      </w:r>
      <w:r w:rsidR="00CA60B6" w:rsidRPr="007D32D5">
        <w:rPr>
          <w:rFonts w:ascii="Times New Roman" w:hAnsi="Times New Roman" w:cs="Times New Roman"/>
          <w:b/>
          <w:u w:val="single"/>
        </w:rPr>
        <w:t xml:space="preserve"> </w:t>
      </w:r>
      <w:r w:rsidR="00EF7743">
        <w:rPr>
          <w:rFonts w:ascii="Times New Roman" w:hAnsi="Times New Roman" w:cs="Times New Roman"/>
          <w:b/>
          <w:u w:val="single"/>
        </w:rPr>
        <w:t xml:space="preserve"> </w:t>
      </w:r>
      <w:r w:rsidR="00CA60B6" w:rsidRPr="007D32D5">
        <w:rPr>
          <w:rFonts w:ascii="Times New Roman" w:hAnsi="Times New Roman" w:cs="Times New Roman"/>
          <w:b/>
          <w:u w:val="single"/>
        </w:rPr>
        <w:t xml:space="preserve"> </w:t>
      </w:r>
      <w:r w:rsidRPr="007D32D5">
        <w:rPr>
          <w:rFonts w:ascii="Times New Roman" w:hAnsi="Times New Roman" w:cs="Times New Roman"/>
          <w:b/>
          <w:u w:val="single"/>
        </w:rPr>
        <w:t xml:space="preserve">INTRODUCTION </w:t>
      </w:r>
      <w:r w:rsidRPr="007D32D5">
        <w:rPr>
          <w:rFonts w:ascii="Times New Roman" w:hAnsi="Times New Roman" w:cs="Times New Roman"/>
          <w:b/>
          <w:bCs/>
          <w:u w:val="single"/>
        </w:rPr>
        <w:t>OF UPANISHADS</w:t>
      </w:r>
    </w:p>
    <w:p w:rsidR="00526D58" w:rsidRPr="0026271A" w:rsidRDefault="00526D58" w:rsidP="006E2A7B">
      <w:pPr>
        <w:pStyle w:val="ListParagraph"/>
        <w:numPr>
          <w:ilvl w:val="0"/>
          <w:numId w:val="77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Katha Upanishad: Definition of Yoga; Nature of soul; Importance of Self Realization.</w:t>
      </w:r>
    </w:p>
    <w:p w:rsidR="00526D58" w:rsidRPr="0026271A" w:rsidRDefault="00526D58" w:rsidP="006E2A7B">
      <w:pPr>
        <w:pStyle w:val="ListParagraph"/>
        <w:numPr>
          <w:ilvl w:val="0"/>
          <w:numId w:val="77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Prashna Upanishad: Concept of Prana and rayi (creation); Panchapranas; The five main questions.</w:t>
      </w:r>
    </w:p>
    <w:p w:rsidR="00526D58" w:rsidRPr="0026271A" w:rsidRDefault="00526D58" w:rsidP="006E2A7B">
      <w:pPr>
        <w:pStyle w:val="ListParagraph"/>
        <w:numPr>
          <w:ilvl w:val="0"/>
          <w:numId w:val="77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undaka Upanikshad: Two approaches to Brahma Vidya-the Para and Apara: </w:t>
      </w:r>
    </w:p>
    <w:p w:rsidR="00526D58" w:rsidRPr="0026271A" w:rsidRDefault="00526D58" w:rsidP="006E2A7B">
      <w:pPr>
        <w:pStyle w:val="ListParagraph"/>
        <w:numPr>
          <w:ilvl w:val="0"/>
          <w:numId w:val="77"/>
        </w:numPr>
        <w:spacing w:after="0" w:line="255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The greatness of Brahmavidya, The worthlessness of Selfish-Karma</w:t>
      </w:r>
      <w:r w:rsidRPr="0026271A">
        <w:rPr>
          <w:rFonts w:ascii="Times New Roman" w:hAnsi="Times New Roman" w:cs="Times New Roman"/>
        </w:rPr>
        <w:t>; Tapas and Gurubhakti.</w:t>
      </w:r>
    </w:p>
    <w:p w:rsidR="00526D58" w:rsidRPr="0026271A" w:rsidRDefault="00526D58" w:rsidP="006E2A7B">
      <w:pPr>
        <w:pStyle w:val="ListParagraph"/>
        <w:numPr>
          <w:ilvl w:val="0"/>
          <w:numId w:val="77"/>
        </w:numPr>
        <w:spacing w:after="0" w:line="255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</w:rPr>
        <w:t>The origin of creation, Brahman the target of meditation.</w:t>
      </w:r>
    </w:p>
    <w:p w:rsidR="007D32D5" w:rsidRDefault="007D32D5" w:rsidP="007D32D5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7D32D5" w:rsidRPr="007D32D5" w:rsidRDefault="007D32D5" w:rsidP="007D32D5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7D32D5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7D32D5">
        <w:rPr>
          <w:rFonts w:ascii="Times New Roman" w:hAnsi="Times New Roman" w:cs="Times New Roman"/>
          <w:b/>
          <w:u w:val="single"/>
        </w:rPr>
        <w:t>II</w:t>
      </w:r>
      <w:r w:rsidR="00EF7743">
        <w:rPr>
          <w:rFonts w:ascii="Times New Roman" w:hAnsi="Times New Roman" w:cs="Times New Roman"/>
          <w:b/>
          <w:u w:val="single"/>
        </w:rPr>
        <w:t xml:space="preserve"> </w:t>
      </w:r>
      <w:r w:rsidRPr="007D32D5">
        <w:rPr>
          <w:rFonts w:ascii="Times New Roman" w:hAnsi="Times New Roman" w:cs="Times New Roman"/>
          <w:b/>
          <w:u w:val="single"/>
        </w:rPr>
        <w:t xml:space="preserve"> MASSAGES</w:t>
      </w:r>
      <w:proofErr w:type="gramEnd"/>
      <w:r w:rsidRPr="007D32D5">
        <w:rPr>
          <w:rFonts w:ascii="Times New Roman" w:hAnsi="Times New Roman" w:cs="Times New Roman"/>
          <w:b/>
          <w:u w:val="single"/>
        </w:rPr>
        <w:t xml:space="preserve"> OF UPANISHADS </w:t>
      </w:r>
    </w:p>
    <w:p w:rsidR="00526D58" w:rsidRPr="007C2C38" w:rsidRDefault="00526D58" w:rsidP="00526D58">
      <w:pPr>
        <w:spacing w:after="0" w:line="255" w:lineRule="auto"/>
        <w:rPr>
          <w:rFonts w:ascii="Times New Roman" w:hAnsi="Times New Roman" w:cs="Times New Roman"/>
        </w:rPr>
      </w:pPr>
    </w:p>
    <w:p w:rsidR="00526D58" w:rsidRPr="0026271A" w:rsidRDefault="00526D58" w:rsidP="006E2A7B">
      <w:pPr>
        <w:pStyle w:val="ListParagraph"/>
        <w:numPr>
          <w:ilvl w:val="0"/>
          <w:numId w:val="78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Ishavasyopanishad: Concept of  Karmanishta; Concept of Vidya and Avidya; Knowledg</w:t>
      </w:r>
    </w:p>
    <w:p w:rsidR="00526D58" w:rsidRPr="0026271A" w:rsidRDefault="00526D58" w:rsidP="0026271A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71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Brahman; Atma Bhava. </w:t>
      </w:r>
    </w:p>
    <w:p w:rsidR="00526D58" w:rsidRPr="0026271A" w:rsidRDefault="00526D58" w:rsidP="006E2A7B">
      <w:pPr>
        <w:pStyle w:val="ListParagraph"/>
        <w:numPr>
          <w:ilvl w:val="0"/>
          <w:numId w:val="78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DC25A5">
        <w:rPr>
          <w:rFonts w:ascii="Times New Roman" w:hAnsi="Times New Roman" w:cs="Times New Roman"/>
          <w:sz w:val="24"/>
          <w:szCs w:val="24"/>
        </w:rPr>
        <w:t>Kena Upanishad:</w:t>
      </w:r>
      <w:r w:rsidRPr="0026271A">
        <w:rPr>
          <w:rFonts w:ascii="Times New Roman" w:hAnsi="Times New Roman" w:cs="Times New Roman"/>
          <w:sz w:val="24"/>
          <w:szCs w:val="24"/>
        </w:rPr>
        <w:t xml:space="preserve"> indwelling Power; Indriya and antahkarana; Self and the Mind</w:t>
      </w:r>
      <w:proofErr w:type="gramStart"/>
      <w:r w:rsidRPr="0026271A">
        <w:rPr>
          <w:rFonts w:ascii="Times New Roman" w:hAnsi="Times New Roman" w:cs="Times New Roman"/>
          <w:sz w:val="24"/>
          <w:szCs w:val="24"/>
        </w:rPr>
        <w:t>;.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D58" w:rsidRPr="0026271A" w:rsidRDefault="00526D58" w:rsidP="006E2A7B">
      <w:pPr>
        <w:pStyle w:val="ListParagraph"/>
        <w:numPr>
          <w:ilvl w:val="0"/>
          <w:numId w:val="78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DC25A5">
        <w:rPr>
          <w:rFonts w:ascii="Times New Roman" w:hAnsi="Times New Roman" w:cs="Times New Roman"/>
          <w:sz w:val="24"/>
          <w:szCs w:val="24"/>
        </w:rPr>
        <w:t>Kena Upanishad:</w:t>
      </w:r>
      <w:r w:rsidRPr="0026271A">
        <w:rPr>
          <w:rFonts w:ascii="Times New Roman" w:hAnsi="Times New Roman" w:cs="Times New Roman"/>
          <w:sz w:val="24"/>
          <w:szCs w:val="24"/>
        </w:rPr>
        <w:t xml:space="preserve"> Intutive relalization of the truth, Truth </w:t>
      </w:r>
      <w:r w:rsidR="007D32D5" w:rsidRPr="0026271A">
        <w:rPr>
          <w:rFonts w:ascii="Times New Roman" w:hAnsi="Times New Roman" w:cs="Times New Roman"/>
          <w:sz w:val="24"/>
          <w:szCs w:val="24"/>
        </w:rPr>
        <w:t xml:space="preserve">transcendental; Moral of Yaksha </w:t>
      </w:r>
      <w:r w:rsidRPr="0026271A">
        <w:rPr>
          <w:rFonts w:ascii="Times New Roman" w:hAnsi="Times New Roman" w:cs="Times New Roman"/>
          <w:sz w:val="24"/>
          <w:szCs w:val="24"/>
        </w:rPr>
        <w:t>Upakhyana;</w:t>
      </w:r>
    </w:p>
    <w:p w:rsidR="00203A22" w:rsidRDefault="00526D58" w:rsidP="00346CE5">
      <w:pPr>
        <w:pStyle w:val="ListParagraph"/>
        <w:numPr>
          <w:ilvl w:val="0"/>
          <w:numId w:val="78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andukya: Four States of Consciousness and its relation to syllables in Omkara.</w:t>
      </w:r>
    </w:p>
    <w:p w:rsidR="00346CE5" w:rsidRPr="00346CE5" w:rsidRDefault="00346CE5" w:rsidP="00346CE5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</w:p>
    <w:p w:rsidR="00526D58" w:rsidRPr="007D32D5" w:rsidRDefault="00526D58" w:rsidP="00526D58">
      <w:pPr>
        <w:spacing w:after="0" w:line="255" w:lineRule="auto"/>
        <w:rPr>
          <w:rFonts w:ascii="Times New Roman" w:hAnsi="Times New Roman" w:cs="Times New Roman"/>
          <w:b/>
          <w:bCs/>
          <w:u w:val="single"/>
        </w:rPr>
      </w:pPr>
      <w:r w:rsidRPr="007D32D5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7D32D5">
        <w:rPr>
          <w:rFonts w:ascii="Times New Roman" w:hAnsi="Times New Roman" w:cs="Times New Roman"/>
          <w:b/>
          <w:u w:val="single"/>
        </w:rPr>
        <w:t>III</w:t>
      </w:r>
      <w:r w:rsidR="005B55CC" w:rsidRPr="007D32D5">
        <w:rPr>
          <w:rFonts w:ascii="Times New Roman" w:hAnsi="Times New Roman" w:cs="Times New Roman"/>
          <w:b/>
          <w:u w:val="single"/>
        </w:rPr>
        <w:t xml:space="preserve">  </w:t>
      </w:r>
      <w:r w:rsidRPr="007D32D5">
        <w:rPr>
          <w:rFonts w:ascii="Times New Roman" w:hAnsi="Times New Roman" w:cs="Times New Roman"/>
          <w:b/>
          <w:bCs/>
          <w:u w:val="single"/>
        </w:rPr>
        <w:t>BHAGWAT</w:t>
      </w:r>
      <w:proofErr w:type="gramEnd"/>
      <w:r w:rsidRPr="007D32D5">
        <w:rPr>
          <w:rFonts w:ascii="Times New Roman" w:hAnsi="Times New Roman" w:cs="Times New Roman"/>
          <w:b/>
          <w:bCs/>
          <w:u w:val="single"/>
        </w:rPr>
        <w:t xml:space="preserve"> GITA</w:t>
      </w:r>
    </w:p>
    <w:p w:rsidR="007D32D5" w:rsidRPr="007C2C38" w:rsidRDefault="007D32D5" w:rsidP="00526D58">
      <w:pPr>
        <w:spacing w:after="0" w:line="255" w:lineRule="auto"/>
        <w:rPr>
          <w:rFonts w:ascii="Times New Roman" w:hAnsi="Times New Roman" w:cs="Times New Roman"/>
          <w:b/>
        </w:rPr>
      </w:pPr>
    </w:p>
    <w:p w:rsidR="00526D58" w:rsidRPr="0026271A" w:rsidRDefault="00526D58" w:rsidP="006E2A7B">
      <w:pPr>
        <w:pStyle w:val="ListParagraph"/>
        <w:numPr>
          <w:ilvl w:val="0"/>
          <w:numId w:val="7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Introduction to BhagwadGita. </w:t>
      </w:r>
    </w:p>
    <w:p w:rsidR="00526D58" w:rsidRPr="0026271A" w:rsidRDefault="00526D58" w:rsidP="006E2A7B">
      <w:pPr>
        <w:pStyle w:val="ListParagraph"/>
        <w:numPr>
          <w:ilvl w:val="0"/>
          <w:numId w:val="7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History of BhagwadGita.  </w:t>
      </w:r>
    </w:p>
    <w:p w:rsidR="00526D58" w:rsidRPr="0026271A" w:rsidRDefault="00526D58" w:rsidP="006E2A7B">
      <w:pPr>
        <w:pStyle w:val="ListParagraph"/>
        <w:numPr>
          <w:ilvl w:val="0"/>
          <w:numId w:val="7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Purpose and Importance of Yoga in Modern Time.</w:t>
      </w:r>
    </w:p>
    <w:p w:rsidR="00526D58" w:rsidRPr="0026271A" w:rsidRDefault="00526D58" w:rsidP="006E2A7B">
      <w:pPr>
        <w:pStyle w:val="ListParagraph"/>
        <w:numPr>
          <w:ilvl w:val="0"/>
          <w:numId w:val="7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Nature of Dharma (Dharma Ka Swaroop): 2.31, 2.33, 2.39, 2.40, 3.35, 4.30, 9.31, 18.47</w:t>
      </w:r>
    </w:p>
    <w:p w:rsidR="00526D58" w:rsidRPr="0026271A" w:rsidRDefault="00526D58" w:rsidP="0026271A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71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18.66</w:t>
      </w:r>
    </w:p>
    <w:p w:rsidR="00101517" w:rsidRPr="007C2C38" w:rsidRDefault="00101517" w:rsidP="00526D58">
      <w:pPr>
        <w:spacing w:after="0" w:line="255" w:lineRule="auto"/>
        <w:rPr>
          <w:rFonts w:ascii="Times New Roman" w:hAnsi="Times New Roman" w:cs="Times New Roman"/>
        </w:rPr>
      </w:pPr>
    </w:p>
    <w:p w:rsidR="00526D58" w:rsidRPr="007D32D5" w:rsidRDefault="00526D58" w:rsidP="00526D58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7D32D5">
        <w:rPr>
          <w:rFonts w:ascii="Times New Roman" w:hAnsi="Times New Roman" w:cs="Times New Roman"/>
          <w:b/>
          <w:u w:val="single"/>
        </w:rPr>
        <w:t>Unit-IV</w:t>
      </w:r>
      <w:r w:rsidR="00101517" w:rsidRPr="007D32D5">
        <w:rPr>
          <w:rFonts w:ascii="Times New Roman" w:hAnsi="Times New Roman" w:cs="Times New Roman"/>
          <w:b/>
          <w:u w:val="single"/>
        </w:rPr>
        <w:t xml:space="preserve"> </w:t>
      </w:r>
      <w:r w:rsidRPr="007D32D5">
        <w:rPr>
          <w:rFonts w:ascii="Times New Roman" w:hAnsi="Times New Roman" w:cs="Times New Roman"/>
          <w:b/>
          <w:u w:val="single"/>
        </w:rPr>
        <w:t xml:space="preserve">TYPES OF YOGA IN </w:t>
      </w:r>
      <w:r w:rsidRPr="007D32D5">
        <w:rPr>
          <w:rFonts w:ascii="Times New Roman" w:hAnsi="Times New Roman" w:cs="Times New Roman"/>
          <w:b/>
          <w:bCs/>
          <w:u w:val="single"/>
        </w:rPr>
        <w:t>BHAGWADGITA</w:t>
      </w:r>
      <w:r w:rsidRPr="007D32D5">
        <w:rPr>
          <w:rFonts w:ascii="Times New Roman" w:hAnsi="Times New Roman" w:cs="Times New Roman"/>
          <w:b/>
          <w:u w:val="single"/>
        </w:rPr>
        <w:t xml:space="preserve"> </w:t>
      </w:r>
    </w:p>
    <w:p w:rsidR="007D32D5" w:rsidRPr="00101517" w:rsidRDefault="007D32D5" w:rsidP="00526D58">
      <w:pPr>
        <w:spacing w:after="0" w:line="255" w:lineRule="auto"/>
        <w:rPr>
          <w:rFonts w:ascii="Times New Roman" w:hAnsi="Times New Roman" w:cs="Times New Roman"/>
          <w:b/>
        </w:rPr>
      </w:pPr>
    </w:p>
    <w:p w:rsidR="00526D58" w:rsidRPr="0026271A" w:rsidRDefault="00526D58" w:rsidP="006E2A7B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ankhya and Gyan Yoga (Chapter-2: Shloka 12-72) and (Chapter-13: Shloka 07-34).</w:t>
      </w:r>
    </w:p>
    <w:p w:rsidR="00526D58" w:rsidRPr="0026271A" w:rsidRDefault="00526D58" w:rsidP="006E2A7B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Karma Yoga (Chapter-3: Shloka 09-35) and (Chapter-4: Shloka 17-42). </w:t>
      </w:r>
    </w:p>
    <w:p w:rsidR="00526D58" w:rsidRPr="0026271A" w:rsidRDefault="00526D58" w:rsidP="006E2A7B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Bhakti Yoga (Chapter-12: Shloka 01-20). </w:t>
      </w:r>
    </w:p>
    <w:p w:rsidR="00526D58" w:rsidRPr="0026271A" w:rsidRDefault="00526D58" w:rsidP="006E2A7B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Characteristics of a Yogi (Chapter-2: Shloka 55-72). </w:t>
      </w: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526D58" w:rsidRPr="007C2C38" w:rsidRDefault="00526D58" w:rsidP="00526D58">
      <w:pPr>
        <w:spacing w:after="0"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526D58" w:rsidRPr="007C2C38" w:rsidRDefault="00526D58" w:rsidP="00526D58">
      <w:pPr>
        <w:spacing w:after="0" w:line="255" w:lineRule="auto"/>
        <w:rPr>
          <w:rFonts w:ascii="Times New Roman" w:hAnsi="Times New Roman" w:cs="Times New Roman"/>
          <w:b/>
        </w:rPr>
      </w:pPr>
    </w:p>
    <w:p w:rsidR="00526D58" w:rsidRPr="00101517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 xml:space="preserve"> Message of Upanishad, Bharatiya Vidya Bhawan, (1993)</w:t>
      </w:r>
    </w:p>
    <w:p w:rsidR="00526D58" w:rsidRPr="00101517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 xml:space="preserve">Prasad, Ramanuj, (2003), “Know the Upanishads”, V &amp; S Publication, New Delhi, </w:t>
      </w:r>
    </w:p>
    <w:p w:rsidR="00526D58" w:rsidRPr="00101517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 xml:space="preserve"> </w:t>
      </w:r>
      <w:proofErr w:type="gramStart"/>
      <w:r w:rsidRPr="00101517">
        <w:rPr>
          <w:rFonts w:ascii="Times New Roman" w:hAnsi="Times New Roman" w:cs="Times New Roman"/>
          <w:i/>
        </w:rPr>
        <w:t>ISBN-9381384754.</w:t>
      </w:r>
      <w:proofErr w:type="gramEnd"/>
    </w:p>
    <w:p w:rsidR="007D32D5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 xml:space="preserve">Gambhirananda, Swami, (1957), Eight Upanishads with the commentary of  Shankaracharya-  Vol. 1 and Vol. 2”, Advaita Ashrama, University of Virginia.  </w:t>
      </w:r>
    </w:p>
    <w:p w:rsidR="00526D58" w:rsidRPr="00101517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>Radhakrishnan, Sarvepalli, (1974), “The Principal Upanishads”, Allen &amp; Unwin Publications,</w:t>
      </w:r>
    </w:p>
    <w:p w:rsidR="00526D58" w:rsidRPr="00101517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 xml:space="preserve"> </w:t>
      </w:r>
      <w:proofErr w:type="gramStart"/>
      <w:r w:rsidRPr="00101517">
        <w:rPr>
          <w:rFonts w:ascii="Times New Roman" w:hAnsi="Times New Roman" w:cs="Times New Roman"/>
          <w:i/>
        </w:rPr>
        <w:t>ISBN-8172231245.</w:t>
      </w:r>
      <w:proofErr w:type="gramEnd"/>
    </w:p>
    <w:p w:rsidR="00526D58" w:rsidRPr="00101517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 xml:space="preserve">Ghosh Aurobindo, (1995), “Essays on Gita”, Shri Aurobindo Ashrama Press, Pondicherry. Ranganathananda Swami, (2000), “Universal Message of Bhagawad Gita” Vol- 1 &amp; 2, </w:t>
      </w:r>
    </w:p>
    <w:p w:rsidR="00526D58" w:rsidRPr="00101517" w:rsidRDefault="007D32D5" w:rsidP="00101517">
      <w:pPr>
        <w:spacing w:after="0" w:line="255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proofErr w:type="gramStart"/>
      <w:r w:rsidR="00526D58" w:rsidRPr="00101517">
        <w:rPr>
          <w:rFonts w:ascii="Times New Roman" w:hAnsi="Times New Roman" w:cs="Times New Roman"/>
          <w:i/>
        </w:rPr>
        <w:t>Advaita Ashrama, ISBN-8175052139.</w:t>
      </w:r>
      <w:proofErr w:type="gramEnd"/>
    </w:p>
    <w:p w:rsidR="00526D58" w:rsidRPr="00101517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 xml:space="preserve">Shastri, A. Mahadeva, (1901), “Shrimad Bhagawad Gita with Shankara Bhashya”, Literary </w:t>
      </w:r>
    </w:p>
    <w:p w:rsidR="00526D58" w:rsidRPr="00101517" w:rsidRDefault="00526D58" w:rsidP="00101517">
      <w:pPr>
        <w:spacing w:after="0" w:line="255" w:lineRule="auto"/>
        <w:rPr>
          <w:rFonts w:ascii="Times New Roman" w:hAnsi="Times New Roman" w:cs="Times New Roman"/>
          <w:i/>
        </w:rPr>
      </w:pPr>
      <w:r w:rsidRPr="00101517">
        <w:rPr>
          <w:rFonts w:ascii="Times New Roman" w:hAnsi="Times New Roman" w:cs="Times New Roman"/>
          <w:i/>
        </w:rPr>
        <w:t xml:space="preserve"> </w:t>
      </w:r>
      <w:proofErr w:type="gramStart"/>
      <w:r w:rsidRPr="00101517">
        <w:rPr>
          <w:rFonts w:ascii="Times New Roman" w:hAnsi="Times New Roman" w:cs="Times New Roman"/>
          <w:i/>
        </w:rPr>
        <w:t>Licensing LLC, ISBN-1498160336.</w:t>
      </w:r>
      <w:proofErr w:type="gramEnd"/>
    </w:p>
    <w:p w:rsidR="00CC40EC" w:rsidRPr="00101517" w:rsidRDefault="00526D58" w:rsidP="0010151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517">
        <w:rPr>
          <w:rFonts w:ascii="Times New Roman" w:hAnsi="Times New Roman" w:cs="Times New Roman"/>
          <w:i/>
        </w:rPr>
        <w:t>Easwaran, Eknath, “Bhagawad Gita”, Nilgiri Press, Canada, ISBN-978-1-58638-019-9</w:t>
      </w:r>
    </w:p>
    <w:p w:rsidR="005B34CD" w:rsidRPr="007C2C38" w:rsidRDefault="005B34CD" w:rsidP="001015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0BC" w:rsidRPr="007C2C38" w:rsidRDefault="009720BC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720BC" w:rsidRDefault="009720BC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101517" w:rsidRDefault="00101517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101517" w:rsidRDefault="00101517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101517" w:rsidRDefault="00101517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101517" w:rsidRDefault="00101517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101517" w:rsidRDefault="00101517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720BC" w:rsidRPr="007C2C38" w:rsidRDefault="009720BC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526D58" w:rsidRPr="00203A22" w:rsidRDefault="00526D58" w:rsidP="00526D5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PER – 303: APPLICATIONS OF YOGA</w:t>
      </w:r>
    </w:p>
    <w:p w:rsidR="00526D58" w:rsidRPr="007C2C38" w:rsidRDefault="00526D58" w:rsidP="00526D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3 Hours                         </w:t>
      </w:r>
      <w:r w:rsidR="007D32D5">
        <w:rPr>
          <w:rFonts w:ascii="Times New Roman" w:hAnsi="Times New Roman" w:cs="Times New Roman"/>
          <w:b/>
          <w:bCs/>
        </w:rPr>
        <w:t xml:space="preserve">            </w:t>
      </w:r>
      <w:r w:rsidRPr="007C2C38">
        <w:rPr>
          <w:rFonts w:ascii="Times New Roman" w:hAnsi="Times New Roman" w:cs="Times New Roman"/>
          <w:b/>
          <w:bCs/>
        </w:rPr>
        <w:t>Total Marks: 100 (Theory Marks: 80 + Internal Assessment: 20)</w:t>
      </w:r>
    </w:p>
    <w:p w:rsidR="00526D58" w:rsidRPr="007C2C38" w:rsidRDefault="00526D58" w:rsidP="00526D5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</w:rPr>
      </w:pPr>
      <w:r w:rsidRPr="007C2C38">
        <w:rPr>
          <w:rFonts w:ascii="Times New Roman" w:eastAsia="Times New Roman" w:hAnsi="Times New Roman" w:cs="Times New Roman"/>
          <w:b/>
        </w:rPr>
        <w:t>Credits=4</w:t>
      </w:r>
    </w:p>
    <w:p w:rsidR="00526D58" w:rsidRPr="007D32D5" w:rsidRDefault="00E83529" w:rsidP="00526D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26D58" w:rsidRPr="007D32D5">
        <w:rPr>
          <w:rFonts w:ascii="Times New Roman" w:hAnsi="Times New Roman" w:cs="Times New Roman"/>
          <w:b/>
          <w:bCs/>
        </w:rPr>
        <w:t xml:space="preserve">Note: </w:t>
      </w:r>
      <w:r w:rsidR="00526D58" w:rsidRPr="007D32D5">
        <w:rPr>
          <w:rFonts w:ascii="Times New Roman" w:hAnsi="Times New Roman" w:cs="Times New Roman"/>
          <w:b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793C85" w:rsidRPr="007D32D5" w:rsidRDefault="00526D58" w:rsidP="00526D58">
      <w:pPr>
        <w:jc w:val="both"/>
        <w:rPr>
          <w:rFonts w:ascii="Times New Roman" w:hAnsi="Times New Roman" w:cs="Times New Roman"/>
          <w:u w:val="single"/>
        </w:rPr>
      </w:pPr>
      <w:r w:rsidRPr="007D32D5">
        <w:rPr>
          <w:rFonts w:ascii="Times New Roman" w:hAnsi="Times New Roman" w:cs="Times New Roman"/>
          <w:b/>
          <w:u w:val="single"/>
        </w:rPr>
        <w:t>Course Objectives:</w:t>
      </w:r>
      <w:r w:rsidR="00176989" w:rsidRPr="007D32D5">
        <w:rPr>
          <w:rFonts w:ascii="Times New Roman" w:hAnsi="Times New Roman" w:cs="Times New Roman"/>
          <w:u w:val="single"/>
        </w:rPr>
        <w:t>-</w:t>
      </w:r>
    </w:p>
    <w:p w:rsidR="00526D58" w:rsidRPr="007C2C38" w:rsidRDefault="00526D58" w:rsidP="006E2A7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 xml:space="preserve">To provide the knowledge of </w:t>
      </w:r>
      <w:r w:rsidR="00793C85" w:rsidRPr="007C2C38">
        <w:rPr>
          <w:rFonts w:ascii="Times New Roman" w:hAnsi="Times New Roman" w:cs="Times New Roman"/>
        </w:rPr>
        <w:t>concept of Yoga, Yoga education with Guru-shishya parampara.</w:t>
      </w:r>
    </w:p>
    <w:p w:rsidR="00793C85" w:rsidRPr="007C2C38" w:rsidRDefault="00793C85" w:rsidP="006E2A7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To acquaint students with values and contribution of yoga in development of values in Education.</w:t>
      </w:r>
    </w:p>
    <w:p w:rsidR="00793C85" w:rsidRPr="007C2C38" w:rsidRDefault="00793C85" w:rsidP="006E2A7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To p</w:t>
      </w:r>
      <w:r w:rsidR="00176989" w:rsidRPr="007C2C38">
        <w:rPr>
          <w:rFonts w:ascii="Times New Roman" w:hAnsi="Times New Roman" w:cs="Times New Roman"/>
        </w:rPr>
        <w:t>rovide knowledge about Astang</w:t>
      </w:r>
      <w:r w:rsidRPr="007C2C38">
        <w:rPr>
          <w:rFonts w:ascii="Times New Roman" w:hAnsi="Times New Roman" w:cs="Times New Roman"/>
        </w:rPr>
        <w:t xml:space="preserve"> yoga and personality development through yogic practices.</w:t>
      </w:r>
    </w:p>
    <w:p w:rsidR="00793C85" w:rsidRPr="007C2C38" w:rsidRDefault="00793C85" w:rsidP="006E2A7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To acquaint the students with s</w:t>
      </w:r>
      <w:r w:rsidR="00176989" w:rsidRPr="007C2C38">
        <w:rPr>
          <w:rFonts w:ascii="Times New Roman" w:hAnsi="Times New Roman" w:cs="Times New Roman"/>
        </w:rPr>
        <w:t>tress management through Astang</w:t>
      </w:r>
      <w:r w:rsidRPr="007C2C38">
        <w:rPr>
          <w:rFonts w:ascii="Times New Roman" w:hAnsi="Times New Roman" w:cs="Times New Roman"/>
        </w:rPr>
        <w:t xml:space="preserve"> yoga and Bhagwadgita.</w:t>
      </w:r>
    </w:p>
    <w:p w:rsidR="00793C85" w:rsidRPr="007D32D5" w:rsidRDefault="00176989" w:rsidP="00526D58">
      <w:pPr>
        <w:jc w:val="both"/>
        <w:rPr>
          <w:rFonts w:ascii="Times New Roman" w:hAnsi="Times New Roman" w:cs="Times New Roman"/>
          <w:b/>
          <w:u w:val="single"/>
        </w:rPr>
      </w:pPr>
      <w:r w:rsidRPr="007D32D5">
        <w:rPr>
          <w:rFonts w:ascii="Times New Roman" w:hAnsi="Times New Roman" w:cs="Times New Roman"/>
          <w:b/>
          <w:u w:val="single"/>
        </w:rPr>
        <w:t>Learning Outcomes:-</w:t>
      </w:r>
    </w:p>
    <w:p w:rsidR="00793C85" w:rsidRPr="007C2C38" w:rsidRDefault="00793C85" w:rsidP="00793C85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526D58" w:rsidRPr="007C2C38" w:rsidRDefault="00793C85" w:rsidP="006E2A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Gain information about yoga and yoga education in development of Human society.</w:t>
      </w:r>
    </w:p>
    <w:p w:rsidR="00793C85" w:rsidRPr="007C2C38" w:rsidRDefault="00793C85" w:rsidP="006E2A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Gain knowledge about concept of values, Value oriented education and role of yoga teacher in value oriented education.</w:t>
      </w:r>
    </w:p>
    <w:p w:rsidR="00793C85" w:rsidRPr="007C2C38" w:rsidRDefault="00176989" w:rsidP="006E2A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Understand about Astang yoga and development of personality with emphasis on Panchkosh.</w:t>
      </w:r>
    </w:p>
    <w:p w:rsidR="00176989" w:rsidRPr="007C2C38" w:rsidRDefault="00176989" w:rsidP="006E2A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Understand different techniques of stress management in astanga yoga of patanjali and bhagwadgita.</w:t>
      </w:r>
    </w:p>
    <w:p w:rsidR="00526D58" w:rsidRPr="00DC1253" w:rsidRDefault="00526D58" w:rsidP="00526D58">
      <w:pPr>
        <w:spacing w:line="255" w:lineRule="auto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DC1253">
        <w:rPr>
          <w:rFonts w:ascii="Times New Roman" w:hAnsi="Times New Roman" w:cs="Times New Roman"/>
          <w:b/>
          <w:u w:val="single"/>
        </w:rPr>
        <w:t>I</w:t>
      </w:r>
      <w:r w:rsidR="00E83529" w:rsidRPr="00DC1253">
        <w:rPr>
          <w:rFonts w:ascii="Times New Roman" w:hAnsi="Times New Roman" w:cs="Times New Roman"/>
          <w:b/>
          <w:u w:val="single"/>
        </w:rPr>
        <w:t xml:space="preserve"> </w:t>
      </w:r>
      <w:r w:rsidR="00EF7743">
        <w:rPr>
          <w:rFonts w:ascii="Times New Roman" w:hAnsi="Times New Roman" w:cs="Times New Roman"/>
          <w:b/>
          <w:u w:val="single"/>
        </w:rPr>
        <w:t xml:space="preserve"> </w:t>
      </w:r>
      <w:r w:rsidRPr="00DC1253">
        <w:rPr>
          <w:rFonts w:ascii="Times New Roman" w:hAnsi="Times New Roman" w:cs="Times New Roman"/>
          <w:b/>
          <w:u w:val="single"/>
        </w:rPr>
        <w:t>YOGA</w:t>
      </w:r>
      <w:proofErr w:type="gramEnd"/>
      <w:r w:rsidRPr="00DC1253">
        <w:rPr>
          <w:rFonts w:ascii="Times New Roman" w:hAnsi="Times New Roman" w:cs="Times New Roman"/>
          <w:b/>
          <w:u w:val="single"/>
        </w:rPr>
        <w:t xml:space="preserve"> IN EDUCATION</w:t>
      </w:r>
    </w:p>
    <w:p w:rsidR="00526D58" w:rsidRPr="0026271A" w:rsidRDefault="00526D58" w:rsidP="006E2A7B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, Definitions, Aim and Objectives of Yoga Education.</w:t>
      </w:r>
    </w:p>
    <w:p w:rsidR="00526D58" w:rsidRPr="0026271A" w:rsidRDefault="00526D58" w:rsidP="006E2A7B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Relationship between Yoga and Education.</w:t>
      </w:r>
    </w:p>
    <w:p w:rsidR="00526D58" w:rsidRPr="0026271A" w:rsidRDefault="00526D58" w:rsidP="006E2A7B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actors of Yoga Education and its significance.</w:t>
      </w:r>
    </w:p>
    <w:p w:rsidR="00526D58" w:rsidRPr="0026271A" w:rsidRDefault="00526D58" w:rsidP="006E2A7B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Guru-Shishya Prampra in Yoga Education.</w:t>
      </w:r>
    </w:p>
    <w:p w:rsidR="00526D58" w:rsidRPr="0026271A" w:rsidRDefault="00526D58" w:rsidP="006E2A7B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Role of Yoga in Development of Human Society</w:t>
      </w:r>
      <w:r w:rsidRPr="0026271A">
        <w:rPr>
          <w:rFonts w:ascii="Times New Roman" w:hAnsi="Times New Roman" w:cs="Times New Roman"/>
        </w:rPr>
        <w:t>.</w:t>
      </w: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E83529" w:rsidRDefault="00526D58" w:rsidP="00E83529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II</w:t>
      </w:r>
      <w:r w:rsidR="00E83529" w:rsidRPr="00DC1253">
        <w:rPr>
          <w:rFonts w:ascii="Times New Roman" w:hAnsi="Times New Roman" w:cs="Times New Roman"/>
          <w:b/>
          <w:u w:val="single"/>
        </w:rPr>
        <w:t xml:space="preserve">  </w:t>
      </w:r>
      <w:r w:rsidR="00EF7743">
        <w:rPr>
          <w:rFonts w:ascii="Times New Roman" w:hAnsi="Times New Roman" w:cs="Times New Roman"/>
          <w:b/>
          <w:u w:val="single"/>
        </w:rPr>
        <w:t xml:space="preserve"> </w:t>
      </w:r>
      <w:r w:rsidRPr="00DC1253">
        <w:rPr>
          <w:rFonts w:ascii="Times New Roman" w:hAnsi="Times New Roman" w:cs="Times New Roman"/>
          <w:b/>
          <w:u w:val="single"/>
        </w:rPr>
        <w:t xml:space="preserve">VALUE EDUCATION </w:t>
      </w:r>
    </w:p>
    <w:p w:rsidR="00DC1253" w:rsidRPr="00DC1253" w:rsidRDefault="00DC1253" w:rsidP="00E83529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526D58" w:rsidRPr="0026271A" w:rsidRDefault="00526D58" w:rsidP="006E2A7B">
      <w:pPr>
        <w:pStyle w:val="ListParagraph"/>
        <w:numPr>
          <w:ilvl w:val="0"/>
          <w:numId w:val="82"/>
        </w:numPr>
        <w:spacing w:after="0" w:line="255" w:lineRule="auto"/>
        <w:rPr>
          <w:rFonts w:ascii="Times New Roman" w:hAnsi="Times New Roman" w:cs="Times New Roman"/>
          <w:b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, Definitions and Types of Values.</w:t>
      </w:r>
    </w:p>
    <w:p w:rsidR="00526D58" w:rsidRPr="0026271A" w:rsidRDefault="00526D58" w:rsidP="006E2A7B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Value Oriented Education and Modes of Living.   </w:t>
      </w:r>
    </w:p>
    <w:p w:rsidR="00526D58" w:rsidRPr="0026271A" w:rsidRDefault="00526D58" w:rsidP="006E2A7B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ntribution of Yoga towards development of values.</w:t>
      </w:r>
    </w:p>
    <w:p w:rsidR="00E83529" w:rsidRPr="0026271A" w:rsidRDefault="00526D58" w:rsidP="006E2A7B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Role of Yoga Teacher in Value Oriented Education. </w:t>
      </w:r>
    </w:p>
    <w:p w:rsidR="00526D58" w:rsidRPr="0026271A" w:rsidRDefault="00526D58" w:rsidP="006E2A7B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alient Features of Ideal Yoga Teachers.</w:t>
      </w: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9826D3" w:rsidRDefault="009826D3" w:rsidP="00526D58">
      <w:pPr>
        <w:spacing w:after="0" w:line="255" w:lineRule="auto"/>
        <w:rPr>
          <w:rFonts w:ascii="Times New Roman" w:hAnsi="Times New Roman" w:cs="Times New Roman"/>
          <w:b/>
        </w:rPr>
      </w:pPr>
    </w:p>
    <w:p w:rsidR="00EF7743" w:rsidRDefault="00EF7743" w:rsidP="00526D58">
      <w:pPr>
        <w:spacing w:after="0" w:line="255" w:lineRule="auto"/>
        <w:rPr>
          <w:rFonts w:ascii="Times New Roman" w:hAnsi="Times New Roman" w:cs="Times New Roman"/>
          <w:b/>
        </w:rPr>
      </w:pPr>
    </w:p>
    <w:p w:rsidR="00EF7743" w:rsidRPr="007C2C38" w:rsidRDefault="00EF7743" w:rsidP="00526D58">
      <w:pPr>
        <w:spacing w:after="0" w:line="255" w:lineRule="auto"/>
        <w:rPr>
          <w:rFonts w:ascii="Times New Roman" w:hAnsi="Times New Roman" w:cs="Times New Roman"/>
          <w:b/>
        </w:rPr>
      </w:pPr>
    </w:p>
    <w:p w:rsidR="00526D58" w:rsidRPr="00DC1253" w:rsidRDefault="00526D58" w:rsidP="00E83529">
      <w:pPr>
        <w:spacing w:after="0" w:line="255" w:lineRule="auto"/>
        <w:rPr>
          <w:rFonts w:ascii="Times New Roman" w:hAnsi="Times New Roman" w:cs="Times New Roman"/>
          <w:b/>
          <w:bCs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lastRenderedPageBreak/>
        <w:t>Unit-III</w:t>
      </w:r>
      <w:r w:rsidR="00E83529" w:rsidRPr="00DC1253">
        <w:rPr>
          <w:rFonts w:ascii="Times New Roman" w:hAnsi="Times New Roman" w:cs="Times New Roman"/>
          <w:b/>
          <w:u w:val="single"/>
        </w:rPr>
        <w:t xml:space="preserve"> </w:t>
      </w:r>
      <w:r w:rsidRPr="00DC1253">
        <w:rPr>
          <w:rFonts w:ascii="Times New Roman" w:hAnsi="Times New Roman" w:cs="Times New Roman"/>
          <w:b/>
          <w:bCs/>
          <w:u w:val="single"/>
        </w:rPr>
        <w:t>PERSONALTY DEVELOPMENT</w:t>
      </w:r>
    </w:p>
    <w:p w:rsidR="00DC1253" w:rsidRPr="007C2C38" w:rsidRDefault="00DC1253" w:rsidP="00E83529">
      <w:pPr>
        <w:spacing w:after="0" w:line="255" w:lineRule="auto"/>
        <w:rPr>
          <w:rFonts w:ascii="Times New Roman" w:hAnsi="Times New Roman" w:cs="Times New Roman"/>
          <w:b/>
        </w:rPr>
      </w:pPr>
    </w:p>
    <w:p w:rsidR="00526D58" w:rsidRPr="0026271A" w:rsidRDefault="00526D58" w:rsidP="006E2A7B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Astang Yoga and Personality Development. </w:t>
      </w:r>
    </w:p>
    <w:p w:rsidR="00526D58" w:rsidRPr="0026271A" w:rsidRDefault="00526D58" w:rsidP="006E2A7B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Personality Development with Specific Emphasis on Panchkosh.  </w:t>
      </w:r>
    </w:p>
    <w:p w:rsidR="00526D58" w:rsidRPr="0026271A" w:rsidRDefault="00526D58" w:rsidP="006E2A7B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Different Yoga Modules to improve memories.</w:t>
      </w:r>
    </w:p>
    <w:p w:rsidR="00526D58" w:rsidRPr="0026271A" w:rsidRDefault="00526D58" w:rsidP="006E2A7B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Intelligence: Meaning and Concept of Intelligence</w:t>
      </w:r>
      <w:r w:rsidRPr="0026271A">
        <w:rPr>
          <w:rFonts w:ascii="Times New Roman" w:hAnsi="Times New Roman" w:cs="Times New Roman"/>
        </w:rPr>
        <w:t xml:space="preserve"> According to Yoga.</w:t>
      </w:r>
    </w:p>
    <w:p w:rsidR="00526D58" w:rsidRPr="0026271A" w:rsidRDefault="00526D58" w:rsidP="006E2A7B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</w:rPr>
        <w:t>Yoga Practice for I.Q. development.</w:t>
      </w: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DC1253" w:rsidRPr="00DC1253" w:rsidRDefault="00526D58" w:rsidP="00526D58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IV</w:t>
      </w:r>
      <w:r w:rsidR="00E83529" w:rsidRPr="00DC1253">
        <w:rPr>
          <w:rFonts w:ascii="Times New Roman" w:hAnsi="Times New Roman" w:cs="Times New Roman"/>
          <w:b/>
          <w:u w:val="single"/>
        </w:rPr>
        <w:t xml:space="preserve"> </w:t>
      </w:r>
      <w:r w:rsidRPr="00DC1253">
        <w:rPr>
          <w:rFonts w:ascii="Times New Roman" w:hAnsi="Times New Roman" w:cs="Times New Roman"/>
          <w:b/>
          <w:u w:val="single"/>
        </w:rPr>
        <w:t>YOGA FOR STESS MANAGEMENT</w:t>
      </w:r>
    </w:p>
    <w:p w:rsidR="00526D58" w:rsidRPr="0026271A" w:rsidRDefault="00526D58" w:rsidP="0026271A">
      <w:pPr>
        <w:pStyle w:val="ListParagraph"/>
        <w:spacing w:after="0" w:line="255" w:lineRule="auto"/>
        <w:rPr>
          <w:rFonts w:ascii="Times New Roman" w:hAnsi="Times New Roman" w:cs="Times New Roman"/>
          <w:b/>
        </w:rPr>
      </w:pPr>
    </w:p>
    <w:p w:rsidR="00526D58" w:rsidRPr="0026271A" w:rsidRDefault="00526D58" w:rsidP="006E2A7B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Stress: Introduction, Concept &amp; Solution through Mandukya Krika (Relaxation </w:t>
      </w:r>
      <w:r w:rsidR="00203A22" w:rsidRPr="0026271A">
        <w:rPr>
          <w:rFonts w:ascii="Times New Roman" w:hAnsi="Times New Roman" w:cs="Times New Roman"/>
          <w:sz w:val="24"/>
          <w:szCs w:val="24"/>
        </w:rPr>
        <w:t>and Stimulation</w:t>
      </w:r>
      <w:r w:rsidR="00203A22">
        <w:rPr>
          <w:rFonts w:ascii="Times New Roman" w:hAnsi="Times New Roman" w:cs="Times New Roman"/>
          <w:sz w:val="24"/>
          <w:szCs w:val="24"/>
        </w:rPr>
        <w:t>)</w:t>
      </w:r>
      <w:r w:rsidRPr="0026271A">
        <w:rPr>
          <w:rFonts w:ascii="Times New Roman" w:hAnsi="Times New Roman" w:cs="Times New Roman"/>
          <w:sz w:val="24"/>
          <w:szCs w:val="24"/>
        </w:rPr>
        <w:t xml:space="preserve"> as core for stress management.</w:t>
      </w:r>
    </w:p>
    <w:p w:rsidR="00526D58" w:rsidRPr="0026271A" w:rsidRDefault="00526D58" w:rsidP="006E2A7B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Techniques of Stress Management in Astang Yoga of Patanjali and Bhagwat Gita. </w:t>
      </w:r>
    </w:p>
    <w:p w:rsidR="00526D58" w:rsidRPr="0026271A" w:rsidRDefault="00526D58" w:rsidP="006E2A7B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Specific Practices for Stress Management (Breath Awareness, Shavasan, Yognidra). </w:t>
      </w:r>
    </w:p>
    <w:p w:rsidR="00526D58" w:rsidRPr="0026271A" w:rsidRDefault="00526D58" w:rsidP="006E2A7B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Pranayam and Meditation for Stress Management. </w:t>
      </w:r>
    </w:p>
    <w:p w:rsidR="00526D58" w:rsidRPr="0026271A" w:rsidRDefault="00E83529" w:rsidP="006E2A7B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4</w:t>
      </w:r>
      <w:r w:rsidR="00526D58" w:rsidRPr="0026271A">
        <w:rPr>
          <w:rFonts w:ascii="Times New Roman" w:hAnsi="Times New Roman" w:cs="Times New Roman"/>
          <w:sz w:val="24"/>
          <w:szCs w:val="24"/>
        </w:rPr>
        <w:t>Impact of Yogic Life Style on Stress Management.</w:t>
      </w: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526D58" w:rsidRPr="007C2C38" w:rsidRDefault="00526D58" w:rsidP="00526D58">
      <w:pPr>
        <w:spacing w:after="0" w:line="240" w:lineRule="auto"/>
        <w:rPr>
          <w:rFonts w:ascii="Times New Roman" w:hAnsi="Times New Roman" w:cs="Times New Roman"/>
        </w:rPr>
      </w:pPr>
    </w:p>
    <w:p w:rsidR="00526D58" w:rsidRPr="007C2C38" w:rsidRDefault="00526D58" w:rsidP="00526D58">
      <w:pPr>
        <w:spacing w:after="0"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526D58" w:rsidRPr="00E83529" w:rsidRDefault="00526D58" w:rsidP="00E83529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E83529">
        <w:rPr>
          <w:rFonts w:ascii="Times New Roman" w:hAnsi="Times New Roman" w:cs="Times New Roman"/>
          <w:i/>
        </w:rPr>
        <w:t>Arun Kumar Singh, Education Psychology (2015) Bharti Bhawan Publishers &amp; Distributors.</w:t>
      </w:r>
      <w:proofErr w:type="gramEnd"/>
    </w:p>
    <w:p w:rsidR="00526D58" w:rsidRPr="00E83529" w:rsidRDefault="00526D58" w:rsidP="00E83529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E83529">
        <w:rPr>
          <w:rFonts w:ascii="Times New Roman" w:hAnsi="Times New Roman" w:cs="Times New Roman"/>
          <w:i/>
        </w:rPr>
        <w:t>Baron, R.A (2007).</w:t>
      </w:r>
      <w:proofErr w:type="gramEnd"/>
      <w:r w:rsidRPr="00E83529">
        <w:rPr>
          <w:rFonts w:ascii="Times New Roman" w:hAnsi="Times New Roman" w:cs="Times New Roman"/>
          <w:i/>
        </w:rPr>
        <w:t xml:space="preserve"> Psychology (Fifth edition) New Delhi: Pearson Prentice-Hall of India.</w:t>
      </w:r>
    </w:p>
    <w:p w:rsidR="00526D58" w:rsidRPr="00E83529" w:rsidRDefault="00526D58" w:rsidP="00E83529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E83529">
        <w:rPr>
          <w:rFonts w:ascii="Times New Roman" w:hAnsi="Times New Roman" w:cs="Times New Roman"/>
          <w:i/>
        </w:rPr>
        <w:t>Baron, A. Rober, (2002) “Psychology”, Pearson Education Vth Ed.</w:t>
      </w:r>
      <w:proofErr w:type="gramEnd"/>
    </w:p>
    <w:p w:rsidR="00526D58" w:rsidRPr="00E83529" w:rsidRDefault="00526D58" w:rsidP="00E83529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E83529">
        <w:rPr>
          <w:rFonts w:ascii="Times New Roman" w:hAnsi="Times New Roman" w:cs="Times New Roman"/>
          <w:i/>
        </w:rPr>
        <w:t>Yog Prichya and Prampra – Dr. Praveen Kumar &amp; Dr. Amrita Pritam.</w:t>
      </w:r>
      <w:proofErr w:type="gramEnd"/>
    </w:p>
    <w:p w:rsidR="00526D58" w:rsidRPr="00E83529" w:rsidRDefault="00526D58" w:rsidP="00E83529">
      <w:pPr>
        <w:spacing w:after="0" w:line="255" w:lineRule="auto"/>
        <w:rPr>
          <w:rFonts w:ascii="Times New Roman" w:hAnsi="Times New Roman" w:cs="Times New Roman"/>
          <w:i/>
        </w:rPr>
      </w:pPr>
      <w:r w:rsidRPr="00E83529">
        <w:rPr>
          <w:rFonts w:ascii="Times New Roman" w:hAnsi="Times New Roman" w:cs="Times New Roman"/>
          <w:i/>
        </w:rPr>
        <w:t xml:space="preserve">Ahuja, R (2000) Value oriented education in India. In Modi, R. (Ed.), Human values and </w:t>
      </w:r>
    </w:p>
    <w:p w:rsidR="005B34CD" w:rsidRPr="00E83529" w:rsidRDefault="00526D58" w:rsidP="00E8352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83529">
        <w:rPr>
          <w:rFonts w:ascii="Times New Roman" w:hAnsi="Times New Roman" w:cs="Times New Roman"/>
          <w:i/>
        </w:rPr>
        <w:t xml:space="preserve">    </w:t>
      </w:r>
      <w:proofErr w:type="gramStart"/>
      <w:r w:rsidRPr="00E83529">
        <w:rPr>
          <w:rFonts w:ascii="Times New Roman" w:hAnsi="Times New Roman" w:cs="Times New Roman"/>
          <w:i/>
        </w:rPr>
        <w:t>social</w:t>
      </w:r>
      <w:proofErr w:type="gramEnd"/>
      <w:r w:rsidRPr="00E83529">
        <w:rPr>
          <w:rFonts w:ascii="Times New Roman" w:hAnsi="Times New Roman" w:cs="Times New Roman"/>
          <w:i/>
        </w:rPr>
        <w:t xml:space="preserve"> change, Jaipur: Rawat Publications.</w:t>
      </w:r>
    </w:p>
    <w:p w:rsidR="005B34CD" w:rsidRPr="007C2C38" w:rsidRDefault="005B34CD" w:rsidP="00E835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7E3" w:rsidRPr="007C2C38" w:rsidRDefault="009307E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307E3" w:rsidRPr="007C2C38" w:rsidRDefault="009307E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307E3" w:rsidRPr="007C2C38" w:rsidRDefault="009307E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307E3" w:rsidRPr="007C2C38" w:rsidRDefault="009307E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307E3" w:rsidRPr="007C2C38" w:rsidRDefault="009307E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307E3" w:rsidRDefault="009307E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DC1253" w:rsidRDefault="00DC125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DC1253" w:rsidRPr="007C2C38" w:rsidRDefault="00DC125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9307E3" w:rsidRPr="007C2C38" w:rsidRDefault="009307E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176989" w:rsidRPr="00203A22" w:rsidRDefault="00176989" w:rsidP="00176989">
      <w:pPr>
        <w:ind w:right="-5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PER – 304: APPLIED PSYCHOLOGY IN YOGA</w:t>
      </w:r>
    </w:p>
    <w:p w:rsidR="00176989" w:rsidRPr="007C2C38" w:rsidRDefault="00176989" w:rsidP="00176989">
      <w:pPr>
        <w:autoSpaceDE w:val="0"/>
        <w:autoSpaceDN w:val="0"/>
        <w:adjustRightInd w:val="0"/>
        <w:ind w:right="-540"/>
        <w:jc w:val="both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3 Hours                                </w:t>
      </w:r>
      <w:r w:rsidR="009307E3" w:rsidRPr="007C2C38">
        <w:rPr>
          <w:rFonts w:ascii="Times New Roman" w:hAnsi="Times New Roman" w:cs="Times New Roman"/>
          <w:b/>
          <w:bCs/>
        </w:rPr>
        <w:t xml:space="preserve">              </w:t>
      </w:r>
      <w:r w:rsidRPr="007C2C38">
        <w:rPr>
          <w:rFonts w:ascii="Times New Roman" w:hAnsi="Times New Roman" w:cs="Times New Roman"/>
          <w:b/>
          <w:bCs/>
        </w:rPr>
        <w:t xml:space="preserve"> Total Marks: 100 (Theory Marks: 80 + Internal Assessment: 20)</w:t>
      </w:r>
    </w:p>
    <w:p w:rsidR="00176989" w:rsidRPr="007C2C38" w:rsidRDefault="00176989" w:rsidP="0017698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eastAsia="Times New Roman" w:hAnsi="Times New Roman" w:cs="Times New Roman"/>
          <w:b/>
        </w:rPr>
        <w:t>Credits=4</w:t>
      </w:r>
    </w:p>
    <w:p w:rsidR="00176989" w:rsidRPr="00DC1253" w:rsidRDefault="00176989" w:rsidP="00176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C1253">
        <w:rPr>
          <w:rFonts w:ascii="Times New Roman" w:hAnsi="Times New Roman" w:cs="Times New Roman"/>
          <w:b/>
          <w:bCs/>
        </w:rPr>
        <w:t xml:space="preserve">             Note: </w:t>
      </w:r>
      <w:r w:rsidRPr="00DC1253">
        <w:rPr>
          <w:rFonts w:ascii="Times New Roman" w:hAnsi="Times New Roman" w:cs="Times New Roman"/>
          <w:b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176989" w:rsidRPr="00DC1253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Course Objectives:-</w:t>
      </w:r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7C2C38">
        <w:rPr>
          <w:rFonts w:ascii="Times New Roman" w:hAnsi="Times New Roman" w:cs="Times New Roman"/>
        </w:rPr>
        <w:t>To impart the knowledge about psychology, learning and motivation, personality and its various theories and guiding and counseling significance.</w:t>
      </w:r>
      <w:proofErr w:type="gramEnd"/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6989" w:rsidRPr="00DC1253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Learning Outcomes:-</w:t>
      </w:r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6989" w:rsidRPr="007C2C38" w:rsidRDefault="00176989" w:rsidP="00176989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6989" w:rsidRPr="00DC1253" w:rsidRDefault="00176989" w:rsidP="006E2A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253">
        <w:rPr>
          <w:rFonts w:ascii="Times New Roman" w:hAnsi="Times New Roman" w:cs="Times New Roman"/>
          <w:sz w:val="24"/>
          <w:szCs w:val="24"/>
        </w:rPr>
        <w:t>Understand basic concept of psychology, and its contribution in teaching learning process of yoga education.</w:t>
      </w:r>
    </w:p>
    <w:p w:rsidR="00176989" w:rsidRPr="00DC1253" w:rsidRDefault="00176989" w:rsidP="006E2A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253">
        <w:rPr>
          <w:rFonts w:ascii="Times New Roman" w:hAnsi="Times New Roman" w:cs="Times New Roman"/>
          <w:sz w:val="24"/>
          <w:szCs w:val="24"/>
        </w:rPr>
        <w:t>Gain knowledge about learning its laws and theories, various theories of motivation.</w:t>
      </w:r>
    </w:p>
    <w:p w:rsidR="00176989" w:rsidRPr="00DC1253" w:rsidRDefault="00176989" w:rsidP="006E2A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253">
        <w:rPr>
          <w:rFonts w:ascii="Times New Roman" w:hAnsi="Times New Roman" w:cs="Times New Roman"/>
          <w:sz w:val="24"/>
          <w:szCs w:val="24"/>
        </w:rPr>
        <w:t>Understand the concept of personality and its theories.</w:t>
      </w:r>
    </w:p>
    <w:p w:rsidR="00176989" w:rsidRPr="00DC1253" w:rsidRDefault="00176989" w:rsidP="006E2A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253">
        <w:rPr>
          <w:rFonts w:ascii="Times New Roman" w:hAnsi="Times New Roman" w:cs="Times New Roman"/>
          <w:sz w:val="24"/>
          <w:szCs w:val="24"/>
        </w:rPr>
        <w:t>Gain information about guidance and counseling their principles in yoga education and qualities of a counselor</w:t>
      </w:r>
      <w:r w:rsidRPr="00DC1253">
        <w:rPr>
          <w:rFonts w:ascii="Times New Roman" w:hAnsi="Times New Roman" w:cs="Times New Roman"/>
        </w:rPr>
        <w:t>.</w:t>
      </w:r>
    </w:p>
    <w:p w:rsidR="00176989" w:rsidRPr="00DC1253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6989" w:rsidRPr="00DC1253" w:rsidRDefault="00176989" w:rsidP="00DC1253">
      <w:pPr>
        <w:spacing w:line="255" w:lineRule="auto"/>
        <w:ind w:right="-540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DC1253">
        <w:rPr>
          <w:rFonts w:ascii="Times New Roman" w:hAnsi="Times New Roman" w:cs="Times New Roman"/>
          <w:b/>
          <w:u w:val="single"/>
        </w:rPr>
        <w:t>I</w:t>
      </w:r>
      <w:r w:rsidR="00DC1253" w:rsidRPr="00DC1253">
        <w:rPr>
          <w:rFonts w:ascii="Times New Roman" w:hAnsi="Times New Roman" w:cs="Times New Roman"/>
          <w:b/>
          <w:u w:val="single"/>
        </w:rPr>
        <w:t xml:space="preserve">  </w:t>
      </w:r>
      <w:r w:rsidRPr="00DC1253">
        <w:rPr>
          <w:rFonts w:ascii="Times New Roman" w:hAnsi="Times New Roman" w:cs="Times New Roman"/>
          <w:b/>
          <w:u w:val="single"/>
        </w:rPr>
        <w:t>INTRODUCTION</w:t>
      </w:r>
      <w:proofErr w:type="gramEnd"/>
      <w:r w:rsidRPr="00DC1253">
        <w:rPr>
          <w:rFonts w:ascii="Times New Roman" w:hAnsi="Times New Roman" w:cs="Times New Roman"/>
          <w:b/>
          <w:u w:val="single"/>
        </w:rPr>
        <w:t xml:space="preserve"> OF PSYCHOLOGY </w:t>
      </w:r>
    </w:p>
    <w:p w:rsidR="00176989" w:rsidRPr="0026271A" w:rsidRDefault="00176989" w:rsidP="006E2A7B">
      <w:pPr>
        <w:pStyle w:val="ListParagraph"/>
        <w:numPr>
          <w:ilvl w:val="0"/>
          <w:numId w:val="85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Psychology: Meaning, Definition and Scope of Psychology in Yoga.</w:t>
      </w:r>
    </w:p>
    <w:p w:rsidR="00176989" w:rsidRPr="0026271A" w:rsidRDefault="00176989" w:rsidP="006E2A7B">
      <w:pPr>
        <w:pStyle w:val="ListParagraph"/>
        <w:numPr>
          <w:ilvl w:val="0"/>
          <w:numId w:val="85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Nature and Branches of Psychology.</w:t>
      </w:r>
    </w:p>
    <w:p w:rsidR="00176989" w:rsidRPr="0026271A" w:rsidRDefault="00176989" w:rsidP="006E2A7B">
      <w:pPr>
        <w:pStyle w:val="ListParagraph"/>
        <w:numPr>
          <w:ilvl w:val="0"/>
          <w:numId w:val="85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Relevance and Contribution of Psychology in Teaching &amp; Learning Process of Yoga Education.</w:t>
      </w:r>
    </w:p>
    <w:p w:rsidR="00176989" w:rsidRPr="0026271A" w:rsidRDefault="00176989" w:rsidP="006E2A7B">
      <w:pPr>
        <w:pStyle w:val="ListParagraph"/>
        <w:numPr>
          <w:ilvl w:val="0"/>
          <w:numId w:val="85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thods of Psychology: General Introduction, Survey and Experiment Method.</w:t>
      </w:r>
    </w:p>
    <w:p w:rsidR="00176989" w:rsidRPr="007C2C38" w:rsidRDefault="00176989" w:rsidP="00176989">
      <w:pPr>
        <w:spacing w:after="0" w:line="255" w:lineRule="auto"/>
        <w:ind w:right="-540"/>
        <w:rPr>
          <w:rFonts w:ascii="Times New Roman" w:hAnsi="Times New Roman" w:cs="Times New Roman"/>
        </w:rPr>
      </w:pPr>
    </w:p>
    <w:p w:rsidR="00176989" w:rsidRPr="00DC1253" w:rsidRDefault="00176989" w:rsidP="00176989">
      <w:pPr>
        <w:spacing w:after="0" w:line="255" w:lineRule="auto"/>
        <w:ind w:right="-540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DC1253">
        <w:rPr>
          <w:rFonts w:ascii="Times New Roman" w:hAnsi="Times New Roman" w:cs="Times New Roman"/>
          <w:b/>
          <w:u w:val="single"/>
        </w:rPr>
        <w:t>II</w:t>
      </w:r>
      <w:r w:rsidR="00DC1253" w:rsidRPr="00DC1253">
        <w:rPr>
          <w:rFonts w:ascii="Times New Roman" w:hAnsi="Times New Roman" w:cs="Times New Roman"/>
          <w:b/>
          <w:u w:val="single"/>
        </w:rPr>
        <w:t xml:space="preserve">  </w:t>
      </w:r>
      <w:r w:rsidRPr="00DC1253">
        <w:rPr>
          <w:rFonts w:ascii="Times New Roman" w:hAnsi="Times New Roman" w:cs="Times New Roman"/>
          <w:b/>
          <w:u w:val="single"/>
        </w:rPr>
        <w:t>LEARNING</w:t>
      </w:r>
      <w:proofErr w:type="gramEnd"/>
      <w:r w:rsidRPr="00DC1253">
        <w:rPr>
          <w:rFonts w:ascii="Times New Roman" w:hAnsi="Times New Roman" w:cs="Times New Roman"/>
          <w:b/>
          <w:u w:val="single"/>
        </w:rPr>
        <w:t xml:space="preserve"> AND MOTIVATION </w:t>
      </w:r>
    </w:p>
    <w:p w:rsidR="00DC1253" w:rsidRPr="007C2C38" w:rsidRDefault="00DC1253" w:rsidP="00176989">
      <w:pPr>
        <w:spacing w:after="0" w:line="255" w:lineRule="auto"/>
        <w:ind w:right="-540"/>
        <w:rPr>
          <w:rFonts w:ascii="Times New Roman" w:hAnsi="Times New Roman" w:cs="Times New Roman"/>
          <w:b/>
        </w:rPr>
      </w:pPr>
    </w:p>
    <w:p w:rsidR="00176989" w:rsidRPr="0026271A" w:rsidRDefault="00176989" w:rsidP="006E2A7B">
      <w:pPr>
        <w:pStyle w:val="ListParagraph"/>
        <w:numPr>
          <w:ilvl w:val="0"/>
          <w:numId w:val="86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Learning: Meaning, Definition, Laws of Learning and Learning Curves. </w:t>
      </w:r>
    </w:p>
    <w:p w:rsidR="00176989" w:rsidRPr="0026271A" w:rsidRDefault="00176989" w:rsidP="006E2A7B">
      <w:pPr>
        <w:pStyle w:val="ListParagraph"/>
        <w:numPr>
          <w:ilvl w:val="0"/>
          <w:numId w:val="86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Theories of Learning: Thorndike’s Trial and Error, Pavlov’s </w:t>
      </w:r>
      <w:proofErr w:type="gramStart"/>
      <w:r w:rsidRPr="0026271A">
        <w:rPr>
          <w:rFonts w:ascii="Times New Roman" w:hAnsi="Times New Roman" w:cs="Times New Roman"/>
          <w:sz w:val="24"/>
          <w:szCs w:val="24"/>
        </w:rPr>
        <w:t>Learning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by conditioning.  </w:t>
      </w:r>
    </w:p>
    <w:p w:rsidR="00176989" w:rsidRPr="0026271A" w:rsidRDefault="00176989" w:rsidP="006E2A7B">
      <w:pPr>
        <w:pStyle w:val="ListParagraph"/>
        <w:numPr>
          <w:ilvl w:val="0"/>
          <w:numId w:val="86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otivation: Meaning, Definition, Concept and Dynamics </w:t>
      </w:r>
      <w:proofErr w:type="gramStart"/>
      <w:r w:rsidRPr="0026271A">
        <w:rPr>
          <w:rFonts w:ascii="Times New Roman" w:hAnsi="Times New Roman" w:cs="Times New Roman"/>
          <w:sz w:val="24"/>
          <w:szCs w:val="24"/>
        </w:rPr>
        <w:t>of  Motivation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in Yoga.</w:t>
      </w:r>
    </w:p>
    <w:p w:rsidR="00176989" w:rsidRPr="0026271A" w:rsidRDefault="00176989" w:rsidP="006E2A7B">
      <w:pPr>
        <w:pStyle w:val="ListParagraph"/>
        <w:numPr>
          <w:ilvl w:val="0"/>
          <w:numId w:val="86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Theories of Motivation: Abraham Maslow’s Self Actualization Theory, Sigmond </w:t>
      </w:r>
    </w:p>
    <w:p w:rsidR="00176989" w:rsidRPr="0026271A" w:rsidRDefault="00176989" w:rsidP="0026271A">
      <w:pPr>
        <w:pStyle w:val="ListParagraph"/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Freud’s Instinct Theory. </w:t>
      </w:r>
    </w:p>
    <w:p w:rsidR="00DC1253" w:rsidRPr="00DC1253" w:rsidRDefault="00DC1253" w:rsidP="00176989">
      <w:pPr>
        <w:spacing w:after="0" w:line="255" w:lineRule="auto"/>
        <w:ind w:right="-540" w:firstLine="720"/>
        <w:rPr>
          <w:rFonts w:ascii="Times New Roman" w:hAnsi="Times New Roman" w:cs="Times New Roman"/>
          <w:sz w:val="24"/>
          <w:szCs w:val="24"/>
        </w:rPr>
      </w:pPr>
    </w:p>
    <w:p w:rsidR="00DC1253" w:rsidRDefault="00DC1253" w:rsidP="00176989">
      <w:pPr>
        <w:spacing w:after="0" w:line="255" w:lineRule="auto"/>
        <w:ind w:right="-540" w:firstLine="720"/>
        <w:rPr>
          <w:rFonts w:ascii="Times New Roman" w:hAnsi="Times New Roman" w:cs="Times New Roman"/>
        </w:rPr>
      </w:pPr>
    </w:p>
    <w:p w:rsidR="00DC1253" w:rsidRDefault="00DC1253" w:rsidP="00176989">
      <w:pPr>
        <w:spacing w:after="0" w:line="255" w:lineRule="auto"/>
        <w:ind w:right="-540" w:firstLine="720"/>
        <w:rPr>
          <w:rFonts w:ascii="Times New Roman" w:hAnsi="Times New Roman" w:cs="Times New Roman"/>
        </w:rPr>
      </w:pPr>
    </w:p>
    <w:p w:rsidR="00203A22" w:rsidRDefault="00203A22" w:rsidP="00176989">
      <w:pPr>
        <w:spacing w:after="0" w:line="255" w:lineRule="auto"/>
        <w:ind w:right="-540" w:firstLine="720"/>
        <w:rPr>
          <w:rFonts w:ascii="Times New Roman" w:hAnsi="Times New Roman" w:cs="Times New Roman"/>
        </w:rPr>
      </w:pPr>
    </w:p>
    <w:p w:rsidR="00DC1253" w:rsidRPr="007C2C38" w:rsidRDefault="00DC1253" w:rsidP="00176989">
      <w:pPr>
        <w:spacing w:after="0" w:line="255" w:lineRule="auto"/>
        <w:ind w:right="-540" w:firstLine="720"/>
        <w:rPr>
          <w:rFonts w:ascii="Times New Roman" w:hAnsi="Times New Roman" w:cs="Times New Roman"/>
        </w:rPr>
      </w:pPr>
    </w:p>
    <w:p w:rsidR="00176989" w:rsidRDefault="00176989" w:rsidP="00176989">
      <w:pPr>
        <w:spacing w:after="0" w:line="255" w:lineRule="auto"/>
        <w:ind w:right="-540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lastRenderedPageBreak/>
        <w:t>Unit-</w:t>
      </w:r>
      <w:proofErr w:type="gramStart"/>
      <w:r w:rsidRPr="00DC1253">
        <w:rPr>
          <w:rFonts w:ascii="Times New Roman" w:hAnsi="Times New Roman" w:cs="Times New Roman"/>
          <w:b/>
          <w:u w:val="single"/>
        </w:rPr>
        <w:t>III</w:t>
      </w:r>
      <w:r w:rsidR="00DC1253" w:rsidRPr="00DC1253">
        <w:rPr>
          <w:rFonts w:ascii="Times New Roman" w:hAnsi="Times New Roman" w:cs="Times New Roman"/>
          <w:b/>
          <w:u w:val="single"/>
        </w:rPr>
        <w:t xml:space="preserve">  </w:t>
      </w:r>
      <w:r w:rsidRPr="00DC1253">
        <w:rPr>
          <w:rFonts w:ascii="Times New Roman" w:hAnsi="Times New Roman" w:cs="Times New Roman"/>
          <w:b/>
          <w:u w:val="single"/>
        </w:rPr>
        <w:t>PERSONALITY</w:t>
      </w:r>
      <w:proofErr w:type="gramEnd"/>
    </w:p>
    <w:p w:rsidR="00DC1253" w:rsidRPr="00DC1253" w:rsidRDefault="00DC1253" w:rsidP="00176989">
      <w:pPr>
        <w:spacing w:after="0" w:line="255" w:lineRule="auto"/>
        <w:ind w:right="-540"/>
        <w:rPr>
          <w:rFonts w:ascii="Times New Roman" w:hAnsi="Times New Roman" w:cs="Times New Roman"/>
          <w:b/>
          <w:u w:val="single"/>
        </w:rPr>
      </w:pPr>
    </w:p>
    <w:p w:rsidR="00176989" w:rsidRPr="0026271A" w:rsidRDefault="00176989" w:rsidP="006E2A7B">
      <w:pPr>
        <w:pStyle w:val="ListParagraph"/>
        <w:numPr>
          <w:ilvl w:val="0"/>
          <w:numId w:val="87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Personality: Meaning, Definition and Structure of Personality. </w:t>
      </w:r>
    </w:p>
    <w:p w:rsidR="00176989" w:rsidRPr="0026271A" w:rsidRDefault="00176989" w:rsidP="006E2A7B">
      <w:pPr>
        <w:pStyle w:val="ListParagraph"/>
        <w:numPr>
          <w:ilvl w:val="0"/>
          <w:numId w:val="87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Theories of Personality: Sigmond Freud’s Psycho-Analytical Theory.   </w:t>
      </w:r>
    </w:p>
    <w:p w:rsidR="00176989" w:rsidRPr="0026271A" w:rsidRDefault="00176989" w:rsidP="006E2A7B">
      <w:pPr>
        <w:pStyle w:val="ListParagraph"/>
        <w:numPr>
          <w:ilvl w:val="0"/>
          <w:numId w:val="87"/>
        </w:numPr>
        <w:spacing w:after="0" w:line="255" w:lineRule="auto"/>
        <w:ind w:right="-540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Type Theories of Personality: Kretschmer’s, Sheldons</w:t>
      </w:r>
      <w:r w:rsidRPr="0026271A">
        <w:rPr>
          <w:rFonts w:ascii="Times New Roman" w:hAnsi="Times New Roman" w:cs="Times New Roman"/>
        </w:rPr>
        <w:t xml:space="preserve"> and Jung’s Classification.</w:t>
      </w:r>
    </w:p>
    <w:p w:rsidR="00176989" w:rsidRPr="0026271A" w:rsidRDefault="00DC1253" w:rsidP="006E2A7B">
      <w:pPr>
        <w:pStyle w:val="ListParagraph"/>
        <w:numPr>
          <w:ilvl w:val="0"/>
          <w:numId w:val="87"/>
        </w:numPr>
        <w:spacing w:after="0" w:line="255" w:lineRule="auto"/>
        <w:ind w:right="-540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</w:rPr>
        <w:t>T</w:t>
      </w:r>
      <w:r w:rsidR="00176989" w:rsidRPr="0026271A">
        <w:rPr>
          <w:rFonts w:ascii="Times New Roman" w:hAnsi="Times New Roman" w:cs="Times New Roman"/>
        </w:rPr>
        <w:t>rait Theory of Personality: Allport and Eyesenk.</w:t>
      </w:r>
    </w:p>
    <w:p w:rsidR="00176989" w:rsidRPr="007C2C38" w:rsidRDefault="00176989" w:rsidP="00176989">
      <w:pPr>
        <w:spacing w:after="0" w:line="255" w:lineRule="auto"/>
        <w:ind w:right="-540"/>
        <w:rPr>
          <w:rFonts w:ascii="Times New Roman" w:hAnsi="Times New Roman" w:cs="Times New Roman"/>
        </w:rPr>
      </w:pPr>
    </w:p>
    <w:p w:rsidR="00DC1253" w:rsidRPr="00DC1253" w:rsidRDefault="00176989" w:rsidP="00176989">
      <w:pPr>
        <w:spacing w:after="0" w:line="255" w:lineRule="auto"/>
        <w:ind w:right="-540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DC1253">
        <w:rPr>
          <w:rFonts w:ascii="Times New Roman" w:hAnsi="Times New Roman" w:cs="Times New Roman"/>
          <w:b/>
          <w:u w:val="single"/>
        </w:rPr>
        <w:t>IV</w:t>
      </w:r>
      <w:r w:rsidR="00DC1253" w:rsidRPr="00DC1253">
        <w:rPr>
          <w:rFonts w:ascii="Times New Roman" w:hAnsi="Times New Roman" w:cs="Times New Roman"/>
          <w:b/>
          <w:u w:val="single"/>
        </w:rPr>
        <w:t xml:space="preserve">  </w:t>
      </w:r>
      <w:r w:rsidRPr="00DC1253">
        <w:rPr>
          <w:rFonts w:ascii="Times New Roman" w:hAnsi="Times New Roman" w:cs="Times New Roman"/>
          <w:b/>
          <w:u w:val="single"/>
        </w:rPr>
        <w:t>GUIDANCE</w:t>
      </w:r>
      <w:proofErr w:type="gramEnd"/>
      <w:r w:rsidRPr="00DC1253">
        <w:rPr>
          <w:rFonts w:ascii="Times New Roman" w:hAnsi="Times New Roman" w:cs="Times New Roman"/>
          <w:b/>
          <w:u w:val="single"/>
        </w:rPr>
        <w:t xml:space="preserve"> AND COUNSELLING</w:t>
      </w:r>
    </w:p>
    <w:p w:rsidR="00176989" w:rsidRPr="00DC1253" w:rsidRDefault="00176989" w:rsidP="00176989">
      <w:pPr>
        <w:spacing w:after="0" w:line="255" w:lineRule="auto"/>
        <w:ind w:right="-540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 xml:space="preserve">  </w:t>
      </w:r>
    </w:p>
    <w:p w:rsidR="00176989" w:rsidRPr="0026271A" w:rsidRDefault="00176989" w:rsidP="006E2A7B">
      <w:pPr>
        <w:pStyle w:val="ListParagraph"/>
        <w:numPr>
          <w:ilvl w:val="0"/>
          <w:numId w:val="88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Guidance: Meaning, Definition and Significance of guidance.</w:t>
      </w:r>
    </w:p>
    <w:p w:rsidR="00176989" w:rsidRPr="0026271A" w:rsidRDefault="00176989" w:rsidP="006E2A7B">
      <w:pPr>
        <w:pStyle w:val="ListParagraph"/>
        <w:numPr>
          <w:ilvl w:val="0"/>
          <w:numId w:val="88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Principles of Guidance in Yoga Education. </w:t>
      </w:r>
    </w:p>
    <w:p w:rsidR="00DC1253" w:rsidRPr="0026271A" w:rsidRDefault="00176989" w:rsidP="006E2A7B">
      <w:pPr>
        <w:pStyle w:val="ListParagraph"/>
        <w:numPr>
          <w:ilvl w:val="0"/>
          <w:numId w:val="88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unseling: Meaning, Definition and Significance of Counseling and Different types of</w:t>
      </w:r>
    </w:p>
    <w:p w:rsidR="00176989" w:rsidRPr="0026271A" w:rsidRDefault="00176989" w:rsidP="0026271A">
      <w:pPr>
        <w:pStyle w:val="ListParagraph"/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proofErr w:type="gramStart"/>
      <w:r w:rsidRPr="0026271A">
        <w:rPr>
          <w:rFonts w:ascii="Times New Roman" w:hAnsi="Times New Roman" w:cs="Times New Roman"/>
          <w:sz w:val="24"/>
          <w:szCs w:val="24"/>
        </w:rPr>
        <w:t>Counseling.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989" w:rsidRPr="0026271A" w:rsidRDefault="00176989" w:rsidP="006E2A7B">
      <w:pPr>
        <w:pStyle w:val="ListParagraph"/>
        <w:numPr>
          <w:ilvl w:val="0"/>
          <w:numId w:val="88"/>
        </w:numPr>
        <w:spacing w:after="0" w:line="255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Concept of Counseling Process and Qualities of a Counselor. </w:t>
      </w:r>
    </w:p>
    <w:p w:rsidR="00176989" w:rsidRPr="00DC1253" w:rsidRDefault="00176989" w:rsidP="00176989">
      <w:pPr>
        <w:spacing w:line="255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176989" w:rsidRPr="007C2C38" w:rsidRDefault="00176989" w:rsidP="00176989">
      <w:pPr>
        <w:spacing w:line="255" w:lineRule="auto"/>
        <w:ind w:right="-540"/>
        <w:rPr>
          <w:rFonts w:ascii="Times New Roman" w:hAnsi="Times New Roman" w:cs="Times New Roman"/>
        </w:rPr>
      </w:pPr>
    </w:p>
    <w:p w:rsidR="00176989" w:rsidRPr="007C2C38" w:rsidRDefault="00176989" w:rsidP="00176989">
      <w:pPr>
        <w:spacing w:line="255" w:lineRule="auto"/>
        <w:ind w:right="-540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176989" w:rsidRPr="00DC1253" w:rsidRDefault="00176989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proofErr w:type="gramStart"/>
      <w:r w:rsidRPr="00DC1253">
        <w:rPr>
          <w:rFonts w:ascii="Times New Roman" w:hAnsi="Times New Roman" w:cs="Times New Roman"/>
          <w:i/>
        </w:rPr>
        <w:t>Dr. Arun Kumar Singh, Education Psychology (2015) Bharti Bhawan Publishers &amp; Distributors.</w:t>
      </w:r>
      <w:proofErr w:type="gramEnd"/>
    </w:p>
    <w:p w:rsidR="00176989" w:rsidRPr="00DC1253" w:rsidRDefault="00176989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 xml:space="preserve">Dridge &amp; Hung: Psychological Foundations of Education. </w:t>
      </w:r>
      <w:proofErr w:type="gramStart"/>
      <w:r w:rsidRPr="00DC1253">
        <w:rPr>
          <w:rFonts w:ascii="Times New Roman" w:hAnsi="Times New Roman" w:cs="Times New Roman"/>
          <w:i/>
        </w:rPr>
        <w:t>Harper and Row Publishers.</w:t>
      </w:r>
      <w:proofErr w:type="gramEnd"/>
    </w:p>
    <w:p w:rsidR="00176989" w:rsidRPr="00DC1253" w:rsidRDefault="00176989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>Kamlesh, M. L. Educatin Sports Psychology, New Delhi, Friends Pub., 2006.</w:t>
      </w:r>
    </w:p>
    <w:p w:rsidR="00176989" w:rsidRPr="00DC1253" w:rsidRDefault="00176989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>Jaswant kaur Vir – Psychology of Teaching and Learning (Twenty First Century Publication</w:t>
      </w:r>
    </w:p>
    <w:p w:rsidR="00176989" w:rsidRPr="00DC1253" w:rsidRDefault="00176989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 xml:space="preserve">    </w:t>
      </w:r>
      <w:proofErr w:type="gramStart"/>
      <w:r w:rsidRPr="00DC1253">
        <w:rPr>
          <w:rFonts w:ascii="Times New Roman" w:hAnsi="Times New Roman" w:cs="Times New Roman"/>
          <w:i/>
        </w:rPr>
        <w:t>Pardeep Kumar Sahu Patiala.</w:t>
      </w:r>
      <w:proofErr w:type="gramEnd"/>
      <w:r w:rsidRPr="00DC1253">
        <w:rPr>
          <w:rFonts w:ascii="Times New Roman" w:hAnsi="Times New Roman" w:cs="Times New Roman"/>
          <w:i/>
        </w:rPr>
        <w:t xml:space="preserve"> (2008). </w:t>
      </w:r>
    </w:p>
    <w:p w:rsidR="00176989" w:rsidRPr="00DC1253" w:rsidRDefault="00176989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proofErr w:type="gramStart"/>
      <w:r w:rsidRPr="00DC1253">
        <w:rPr>
          <w:rFonts w:ascii="Times New Roman" w:hAnsi="Times New Roman" w:cs="Times New Roman"/>
          <w:i/>
        </w:rPr>
        <w:t>Baron, R. A. (2007).</w:t>
      </w:r>
      <w:proofErr w:type="gramEnd"/>
      <w:r w:rsidRPr="00DC1253">
        <w:rPr>
          <w:rFonts w:ascii="Times New Roman" w:hAnsi="Times New Roman" w:cs="Times New Roman"/>
          <w:i/>
        </w:rPr>
        <w:t xml:space="preserve"> Psychology (Fifth edition) New Delhi: Pearson Prentic-Hall of India.</w:t>
      </w:r>
    </w:p>
    <w:p w:rsidR="00DC1253" w:rsidRDefault="00176989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proofErr w:type="gramStart"/>
      <w:r w:rsidRPr="00DC1253">
        <w:rPr>
          <w:rFonts w:ascii="Times New Roman" w:hAnsi="Times New Roman" w:cs="Times New Roman"/>
          <w:i/>
        </w:rPr>
        <w:t>Baron, A. Rober, (2002) “Psychology”, Pearson Education Vth Ed.</w:t>
      </w:r>
      <w:proofErr w:type="gramEnd"/>
    </w:p>
    <w:p w:rsidR="00176989" w:rsidRPr="00DC1253" w:rsidRDefault="00176989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 xml:space="preserve"> Cliffor T. Morgan, Richard a. King, John R. Weis and John Schopler (1993), “Introduction to</w:t>
      </w:r>
    </w:p>
    <w:p w:rsidR="00176989" w:rsidRPr="00DC1253" w:rsidRDefault="00012D7C" w:rsidP="00DC1253">
      <w:pPr>
        <w:spacing w:after="0" w:line="255" w:lineRule="auto"/>
        <w:ind w:right="-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proofErr w:type="gramStart"/>
      <w:r w:rsidR="00176989" w:rsidRPr="00DC1253">
        <w:rPr>
          <w:rFonts w:ascii="Times New Roman" w:hAnsi="Times New Roman" w:cs="Times New Roman"/>
          <w:i/>
        </w:rPr>
        <w:t>Psychology” – 7</w:t>
      </w:r>
      <w:r w:rsidR="00176989" w:rsidRPr="00DC1253">
        <w:rPr>
          <w:rFonts w:ascii="Times New Roman" w:hAnsi="Times New Roman" w:cs="Times New Roman"/>
          <w:i/>
          <w:vertAlign w:val="superscript"/>
        </w:rPr>
        <w:t>th</w:t>
      </w:r>
      <w:r w:rsidR="00176989" w:rsidRPr="00DC1253">
        <w:rPr>
          <w:rFonts w:ascii="Times New Roman" w:hAnsi="Times New Roman" w:cs="Times New Roman"/>
          <w:i/>
        </w:rPr>
        <w:t xml:space="preserve"> Edition.</w:t>
      </w:r>
      <w:proofErr w:type="gramEnd"/>
      <w:r w:rsidR="00176989" w:rsidRPr="00DC1253">
        <w:rPr>
          <w:rFonts w:ascii="Times New Roman" w:hAnsi="Times New Roman" w:cs="Times New Roman"/>
          <w:i/>
        </w:rPr>
        <w:t xml:space="preserve"> Tata Mcgraw Hill Book Co. New Delhi.</w:t>
      </w:r>
    </w:p>
    <w:p w:rsidR="005B34CD" w:rsidRPr="007C2C38" w:rsidRDefault="005B34CD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1769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1769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1769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1769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Default="00622C51" w:rsidP="001769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F7743" w:rsidRDefault="00EF7743" w:rsidP="001769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F7743" w:rsidRPr="007C2C38" w:rsidRDefault="00EF7743" w:rsidP="001769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76989" w:rsidRPr="00203A22" w:rsidRDefault="00176989" w:rsidP="001769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PER – 305 PRACTICAL </w:t>
      </w:r>
      <w:r w:rsidRPr="00203A22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SYLLABUSES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176989" w:rsidRPr="007C2C38" w:rsidRDefault="00176989" w:rsidP="0017698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</w:rPr>
        <w:t xml:space="preserve">                                  </w:t>
      </w:r>
      <w:r w:rsidRPr="007C2C38">
        <w:rPr>
          <w:rFonts w:ascii="Times New Roman" w:eastAsia="Times New Roman" w:hAnsi="Times New Roman" w:cs="Times New Roman"/>
          <w:b/>
        </w:rPr>
        <w:t>Credits=5</w:t>
      </w:r>
    </w:p>
    <w:p w:rsidR="00176989" w:rsidRPr="00203A22" w:rsidRDefault="00176989" w:rsidP="00176989">
      <w:pPr>
        <w:ind w:left="1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sz w:val="32"/>
          <w:szCs w:val="32"/>
        </w:rPr>
        <w:t xml:space="preserve">(i) Demonstrations of Asana, Pranayam and Shudhi Kriya  </w:t>
      </w:r>
      <w:r w:rsidRPr="00203A22">
        <w:rPr>
          <w:rFonts w:ascii="Times New Roman" w:hAnsi="Times New Roman" w:cs="Times New Roman"/>
          <w:b/>
          <w:bCs/>
          <w:sz w:val="32"/>
          <w:szCs w:val="32"/>
        </w:rPr>
        <w:t xml:space="preserve">       Maximum Marks: 70</w:t>
      </w:r>
    </w:p>
    <w:p w:rsidR="00176989" w:rsidRPr="00DC1253" w:rsidRDefault="00176989" w:rsidP="00176989">
      <w:pPr>
        <w:rPr>
          <w:rFonts w:ascii="Times New Roman" w:hAnsi="Times New Roman" w:cs="Times New Roman"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Course Objectives:</w:t>
      </w:r>
      <w:r w:rsidRPr="00DC1253">
        <w:rPr>
          <w:rFonts w:ascii="Times New Roman" w:hAnsi="Times New Roman" w:cs="Times New Roman"/>
          <w:u w:val="single"/>
        </w:rPr>
        <w:t>-</w:t>
      </w:r>
    </w:p>
    <w:p w:rsidR="00176989" w:rsidRPr="007C2C38" w:rsidRDefault="00176989" w:rsidP="00176989">
      <w:pPr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To Provide practical experiences of different Yogic practices like asanas, pranayams, Bandhs, Mudras and their effect on Human Body</w:t>
      </w:r>
    </w:p>
    <w:p w:rsidR="00176989" w:rsidRPr="00DC1253" w:rsidRDefault="00176989" w:rsidP="00176989">
      <w:pPr>
        <w:rPr>
          <w:rFonts w:ascii="Times New Roman" w:hAnsi="Times New Roman" w:cs="Times New Roman"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Learning Outcomes:</w:t>
      </w:r>
      <w:r w:rsidRPr="00DC1253">
        <w:rPr>
          <w:rFonts w:ascii="Times New Roman" w:hAnsi="Times New Roman" w:cs="Times New Roman"/>
          <w:u w:val="single"/>
        </w:rPr>
        <w:t xml:space="preserve">-  </w:t>
      </w:r>
    </w:p>
    <w:p w:rsidR="00176989" w:rsidRPr="007C2C38" w:rsidRDefault="00176989" w:rsidP="00176989">
      <w:pPr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The students will gain practical experience of different Yogic practices and will apply them on all age groups and sexes for a better Lifestyle.</w:t>
      </w:r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6989" w:rsidRPr="007C2C38" w:rsidRDefault="00176989" w:rsidP="00DC1253">
      <w:pPr>
        <w:spacing w:after="0" w:line="36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1.</w:t>
      </w:r>
      <w:r w:rsidRPr="007C2C38">
        <w:rPr>
          <w:rFonts w:ascii="Times New Roman" w:hAnsi="Times New Roman" w:cs="Times New Roman"/>
          <w:b/>
          <w:bCs/>
        </w:rPr>
        <w:tab/>
        <w:t xml:space="preserve">PRAYER: </w:t>
      </w:r>
      <w:r w:rsidRPr="007C2C38">
        <w:rPr>
          <w:rFonts w:ascii="Times New Roman" w:hAnsi="Times New Roman" w:cs="Times New Roman"/>
          <w:bCs/>
        </w:rPr>
        <w:t>Gayatri Mantra, Mahamritunjya Mantra.</w:t>
      </w:r>
    </w:p>
    <w:p w:rsidR="00176989" w:rsidRPr="007C2C38" w:rsidRDefault="00176989" w:rsidP="00DC125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2.</w:t>
      </w:r>
      <w:r w:rsidRPr="007C2C38">
        <w:rPr>
          <w:rFonts w:ascii="Times New Roman" w:hAnsi="Times New Roman" w:cs="Times New Roman"/>
          <w:b/>
          <w:bCs/>
        </w:rPr>
        <w:tab/>
        <w:t>SUKSHAMA VYAYAMA</w:t>
      </w:r>
      <w:r w:rsidRPr="007C2C38">
        <w:rPr>
          <w:rFonts w:ascii="Times New Roman" w:hAnsi="Times New Roman" w:cs="Times New Roman"/>
          <w:b/>
          <w:bCs/>
        </w:rPr>
        <w:tab/>
      </w: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3.</w:t>
      </w:r>
      <w:r w:rsidRPr="007C2C38">
        <w:rPr>
          <w:rFonts w:ascii="Times New Roman" w:hAnsi="Times New Roman" w:cs="Times New Roman"/>
          <w:b/>
          <w:bCs/>
        </w:rPr>
        <w:tab/>
        <w:t xml:space="preserve">SURYA NAMASKAR: </w:t>
      </w:r>
      <w:r w:rsidRPr="007C2C38">
        <w:rPr>
          <w:rFonts w:ascii="Times New Roman" w:hAnsi="Times New Roman" w:cs="Times New Roman"/>
          <w:bCs/>
        </w:rPr>
        <w:t>12 Counts.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4.</w:t>
      </w:r>
      <w:r w:rsidRPr="007C2C38">
        <w:rPr>
          <w:rFonts w:ascii="Times New Roman" w:hAnsi="Times New Roman" w:cs="Times New Roman"/>
          <w:b/>
          <w:bCs/>
        </w:rPr>
        <w:tab/>
        <w:t xml:space="preserve">SUPINE LYING ASANAS: </w:t>
      </w:r>
      <w:r w:rsidRPr="007C2C38">
        <w:rPr>
          <w:rFonts w:ascii="Times New Roman" w:hAnsi="Times New Roman" w:cs="Times New Roman"/>
          <w:bCs/>
        </w:rPr>
        <w:t>Sarvangasana, Padamsarvangasana, Karnpeedasana,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 xml:space="preserve">                                                            Setubandhasana, 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 xml:space="preserve">                               </w:t>
      </w: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5.</w:t>
      </w:r>
      <w:r w:rsidRPr="007C2C38">
        <w:rPr>
          <w:rFonts w:ascii="Times New Roman" w:hAnsi="Times New Roman" w:cs="Times New Roman"/>
          <w:b/>
          <w:bCs/>
        </w:rPr>
        <w:tab/>
        <w:t xml:space="preserve">PRONE LYING ASANAS: </w:t>
      </w:r>
      <w:r w:rsidRPr="007C2C38">
        <w:rPr>
          <w:rFonts w:ascii="Times New Roman" w:hAnsi="Times New Roman" w:cs="Times New Roman"/>
          <w:bCs/>
        </w:rPr>
        <w:t>Sarpasana, Dhanurasana, Puranabhujangasana,</w:t>
      </w: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 xml:space="preserve">                                                            </w:t>
      </w:r>
      <w:proofErr w:type="gramStart"/>
      <w:r w:rsidRPr="007C2C38">
        <w:rPr>
          <w:rFonts w:ascii="Times New Roman" w:hAnsi="Times New Roman" w:cs="Times New Roman"/>
          <w:bCs/>
        </w:rPr>
        <w:t>Puranashalabhasana.</w:t>
      </w:r>
      <w:proofErr w:type="gramEnd"/>
    </w:p>
    <w:p w:rsidR="00176989" w:rsidRPr="007C2C38" w:rsidRDefault="00176989" w:rsidP="00DC1253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6.</w:t>
      </w:r>
      <w:r w:rsidRPr="007C2C38">
        <w:rPr>
          <w:rFonts w:ascii="Times New Roman" w:hAnsi="Times New Roman" w:cs="Times New Roman"/>
          <w:b/>
          <w:bCs/>
        </w:rPr>
        <w:tab/>
        <w:t xml:space="preserve">SITTING ASANAS: </w:t>
      </w:r>
      <w:r w:rsidRPr="007C2C38">
        <w:rPr>
          <w:rFonts w:ascii="Times New Roman" w:hAnsi="Times New Roman" w:cs="Times New Roman"/>
          <w:bCs/>
        </w:rPr>
        <w:t>Shirsasana</w:t>
      </w:r>
      <w:proofErr w:type="gramStart"/>
      <w:r w:rsidRPr="007C2C38">
        <w:rPr>
          <w:rFonts w:ascii="Times New Roman" w:hAnsi="Times New Roman" w:cs="Times New Roman"/>
          <w:bCs/>
        </w:rPr>
        <w:t>,  Kukkutasana</w:t>
      </w:r>
      <w:proofErr w:type="gramEnd"/>
      <w:r w:rsidRPr="007C2C38">
        <w:rPr>
          <w:rFonts w:ascii="Times New Roman" w:hAnsi="Times New Roman" w:cs="Times New Roman"/>
          <w:bCs/>
        </w:rPr>
        <w:t xml:space="preserve">, Suptvajrasana,  Purnamatsyasana, </w:t>
      </w:r>
    </w:p>
    <w:p w:rsidR="00176989" w:rsidRPr="007C2C38" w:rsidRDefault="00176989" w:rsidP="00DC1253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Pr="007C2C38">
        <w:rPr>
          <w:rFonts w:ascii="Times New Roman" w:hAnsi="Times New Roman" w:cs="Times New Roman"/>
          <w:bCs/>
        </w:rPr>
        <w:t xml:space="preserve">Bakasana, Paschimottansana, Baddhpadmasana.  </w:t>
      </w:r>
    </w:p>
    <w:p w:rsidR="00176989" w:rsidRPr="007C2C38" w:rsidRDefault="00176989" w:rsidP="00DC1253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 xml:space="preserve">                      </w:t>
      </w: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7.</w:t>
      </w:r>
      <w:r w:rsidRPr="007C2C38">
        <w:rPr>
          <w:rFonts w:ascii="Times New Roman" w:hAnsi="Times New Roman" w:cs="Times New Roman"/>
          <w:b/>
          <w:bCs/>
        </w:rPr>
        <w:tab/>
        <w:t xml:space="preserve">STANDING ASANAS: </w:t>
      </w:r>
      <w:r w:rsidRPr="007C2C38">
        <w:rPr>
          <w:rFonts w:ascii="Times New Roman" w:hAnsi="Times New Roman" w:cs="Times New Roman"/>
          <w:bCs/>
        </w:rPr>
        <w:t xml:space="preserve">Tadasan, Vrikshasan, Trikonasana, </w:t>
      </w:r>
      <w:proofErr w:type="gramStart"/>
      <w:r w:rsidRPr="007C2C38">
        <w:rPr>
          <w:rFonts w:ascii="Times New Roman" w:hAnsi="Times New Roman" w:cs="Times New Roman"/>
          <w:bCs/>
        </w:rPr>
        <w:t>Natrajasana</w:t>
      </w:r>
      <w:proofErr w:type="gramEnd"/>
      <w:r w:rsidRPr="007C2C38">
        <w:rPr>
          <w:rFonts w:ascii="Times New Roman" w:hAnsi="Times New Roman" w:cs="Times New Roman"/>
          <w:bCs/>
        </w:rPr>
        <w:t>.</w:t>
      </w:r>
    </w:p>
    <w:p w:rsidR="00176989" w:rsidRPr="007C2C38" w:rsidRDefault="00176989" w:rsidP="00DC1253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8.</w:t>
      </w:r>
      <w:r w:rsidRPr="007C2C38">
        <w:rPr>
          <w:rFonts w:ascii="Times New Roman" w:hAnsi="Times New Roman" w:cs="Times New Roman"/>
          <w:b/>
          <w:bCs/>
        </w:rPr>
        <w:tab/>
        <w:t xml:space="preserve">PRANAYAM: </w:t>
      </w:r>
      <w:proofErr w:type="gramStart"/>
      <w:r w:rsidRPr="007C2C38">
        <w:rPr>
          <w:rFonts w:ascii="Times New Roman" w:hAnsi="Times New Roman" w:cs="Times New Roman"/>
          <w:bCs/>
        </w:rPr>
        <w:t>Anulomvilom  Pranayam</w:t>
      </w:r>
      <w:proofErr w:type="gramEnd"/>
      <w:r w:rsidRPr="007C2C38">
        <w:rPr>
          <w:rFonts w:ascii="Times New Roman" w:hAnsi="Times New Roman" w:cs="Times New Roman"/>
          <w:bCs/>
        </w:rPr>
        <w:t xml:space="preserve">, Shitali Pranayam, Ujjayi Pranayam, </w:t>
      </w:r>
    </w:p>
    <w:p w:rsidR="00176989" w:rsidRPr="007C2C38" w:rsidRDefault="00176989" w:rsidP="00DC1253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7C2C38">
        <w:rPr>
          <w:rFonts w:ascii="Times New Roman" w:hAnsi="Times New Roman" w:cs="Times New Roman"/>
          <w:bCs/>
        </w:rPr>
        <w:t>Suryabhedan Pranayam</w:t>
      </w:r>
    </w:p>
    <w:p w:rsidR="00176989" w:rsidRPr="007C2C38" w:rsidRDefault="00176989" w:rsidP="00DC1253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9.</w:t>
      </w:r>
      <w:r w:rsidRPr="007C2C38">
        <w:rPr>
          <w:rFonts w:ascii="Times New Roman" w:hAnsi="Times New Roman" w:cs="Times New Roman"/>
          <w:b/>
          <w:bCs/>
        </w:rPr>
        <w:tab/>
        <w:t xml:space="preserve">BANDH: </w:t>
      </w:r>
      <w:r w:rsidRPr="007C2C38">
        <w:rPr>
          <w:rFonts w:ascii="Times New Roman" w:hAnsi="Times New Roman" w:cs="Times New Roman"/>
          <w:bCs/>
        </w:rPr>
        <w:t>Mahabandh</w:t>
      </w: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/>
          <w:bCs/>
        </w:rPr>
      </w:pP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10.</w:t>
      </w:r>
      <w:r w:rsidRPr="007C2C38">
        <w:rPr>
          <w:rFonts w:ascii="Times New Roman" w:hAnsi="Times New Roman" w:cs="Times New Roman"/>
          <w:b/>
          <w:bCs/>
        </w:rPr>
        <w:tab/>
        <w:t xml:space="preserve">MUDRA: </w:t>
      </w:r>
      <w:r w:rsidRPr="007C2C38">
        <w:rPr>
          <w:rFonts w:ascii="Times New Roman" w:hAnsi="Times New Roman" w:cs="Times New Roman"/>
          <w:bCs/>
        </w:rPr>
        <w:t>Matangini Mudra, Shaktichalani Mudra.</w:t>
      </w: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1.</w:t>
      </w:r>
      <w:r w:rsidRPr="007C2C38">
        <w:rPr>
          <w:rFonts w:ascii="Times New Roman" w:hAnsi="Times New Roman" w:cs="Times New Roman"/>
          <w:b/>
          <w:bCs/>
        </w:rPr>
        <w:tab/>
        <w:t>SHATKARM: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ab/>
      </w:r>
      <w:r w:rsidRPr="007C2C38">
        <w:rPr>
          <w:rFonts w:ascii="Times New Roman" w:hAnsi="Times New Roman" w:cs="Times New Roman"/>
          <w:bCs/>
        </w:rPr>
        <w:t>a)  NETI</w:t>
      </w:r>
      <w:r w:rsidRPr="007C2C38">
        <w:rPr>
          <w:rFonts w:ascii="Times New Roman" w:hAnsi="Times New Roman" w:cs="Times New Roman"/>
          <w:bCs/>
        </w:rPr>
        <w:tab/>
      </w:r>
      <w:r w:rsidRPr="007C2C38">
        <w:rPr>
          <w:rFonts w:ascii="Times New Roman" w:hAnsi="Times New Roman" w:cs="Times New Roman"/>
          <w:bCs/>
        </w:rPr>
        <w:tab/>
        <w:t xml:space="preserve">: </w:t>
      </w:r>
      <w:r w:rsidRPr="007C2C38">
        <w:rPr>
          <w:rFonts w:ascii="Times New Roman" w:hAnsi="Times New Roman" w:cs="Times New Roman"/>
          <w:bCs/>
        </w:rPr>
        <w:tab/>
        <w:t>Double Rubber Neti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>b)  DHAUTI</w:t>
      </w:r>
      <w:r w:rsidRPr="007C2C38">
        <w:rPr>
          <w:rFonts w:ascii="Times New Roman" w:hAnsi="Times New Roman" w:cs="Times New Roman"/>
          <w:bCs/>
        </w:rPr>
        <w:tab/>
      </w:r>
      <w:r w:rsidRPr="007C2C38">
        <w:rPr>
          <w:rFonts w:ascii="Times New Roman" w:hAnsi="Times New Roman" w:cs="Times New Roman"/>
          <w:bCs/>
        </w:rPr>
        <w:tab/>
        <w:t xml:space="preserve">:  </w:t>
      </w:r>
      <w:r w:rsidRPr="007C2C38">
        <w:rPr>
          <w:rFonts w:ascii="Times New Roman" w:hAnsi="Times New Roman" w:cs="Times New Roman"/>
          <w:bCs/>
        </w:rPr>
        <w:tab/>
        <w:t>Vastra Dhauti, Dhanda Dhauti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 xml:space="preserve">c)  KAPALBHATI </w:t>
      </w:r>
      <w:r w:rsidRPr="007C2C38">
        <w:rPr>
          <w:rFonts w:ascii="Times New Roman" w:hAnsi="Times New Roman" w:cs="Times New Roman"/>
          <w:bCs/>
        </w:rPr>
        <w:tab/>
        <w:t xml:space="preserve">:  </w:t>
      </w:r>
      <w:r w:rsidRPr="007C2C38">
        <w:rPr>
          <w:rFonts w:ascii="Times New Roman" w:hAnsi="Times New Roman" w:cs="Times New Roman"/>
          <w:bCs/>
        </w:rPr>
        <w:tab/>
        <w:t>Vaatkarma, Sheetkarma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>d)  NAULI</w:t>
      </w:r>
      <w:r w:rsidRPr="007C2C38">
        <w:rPr>
          <w:rFonts w:ascii="Times New Roman" w:hAnsi="Times New Roman" w:cs="Times New Roman"/>
          <w:bCs/>
        </w:rPr>
        <w:tab/>
      </w:r>
      <w:r w:rsidRPr="007C2C38">
        <w:rPr>
          <w:rFonts w:ascii="Times New Roman" w:hAnsi="Times New Roman" w:cs="Times New Roman"/>
          <w:bCs/>
        </w:rPr>
        <w:tab/>
        <w:t>:</w:t>
      </w:r>
      <w:r w:rsidRPr="007C2C38">
        <w:rPr>
          <w:rFonts w:ascii="Times New Roman" w:hAnsi="Times New Roman" w:cs="Times New Roman"/>
          <w:bCs/>
        </w:rPr>
        <w:tab/>
        <w:t>Madhya, Vaam, Dakshine</w:t>
      </w: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Cs/>
        </w:rPr>
      </w:pP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2.</w:t>
      </w:r>
      <w:r w:rsidRPr="007C2C38">
        <w:rPr>
          <w:rFonts w:ascii="Times New Roman" w:hAnsi="Times New Roman" w:cs="Times New Roman"/>
          <w:b/>
          <w:bCs/>
        </w:rPr>
        <w:tab/>
        <w:t>MEDITATION – Om recitation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13.</w:t>
      </w:r>
      <w:r w:rsidRPr="007C2C38">
        <w:rPr>
          <w:rFonts w:ascii="Times New Roman" w:hAnsi="Times New Roman" w:cs="Times New Roman"/>
          <w:b/>
          <w:bCs/>
        </w:rPr>
        <w:tab/>
        <w:t>RELAXATION TECHNIQUES</w:t>
      </w:r>
      <w:r w:rsidRPr="007C2C38">
        <w:rPr>
          <w:rFonts w:ascii="Times New Roman" w:hAnsi="Times New Roman" w:cs="Times New Roman"/>
          <w:bCs/>
        </w:rPr>
        <w:t xml:space="preserve"> – Shavasana, Yog Nidra, </w:t>
      </w:r>
    </w:p>
    <w:p w:rsidR="00176989" w:rsidRPr="007C2C38" w:rsidRDefault="00176989" w:rsidP="00DC125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4.</w:t>
      </w:r>
      <w:r w:rsidRPr="007C2C38">
        <w:rPr>
          <w:rFonts w:ascii="Times New Roman" w:hAnsi="Times New Roman" w:cs="Times New Roman"/>
          <w:b/>
          <w:bCs/>
        </w:rPr>
        <w:tab/>
        <w:t>PRACTICAL NOTE BOOK</w:t>
      </w:r>
      <w:r w:rsidRPr="007C2C38">
        <w:rPr>
          <w:rFonts w:ascii="Times New Roman" w:hAnsi="Times New Roman" w:cs="Times New Roman"/>
          <w:b/>
          <w:bCs/>
        </w:rPr>
        <w:tab/>
        <w:t xml:space="preserve">       </w:t>
      </w:r>
    </w:p>
    <w:p w:rsidR="00176989" w:rsidRPr="007C2C38" w:rsidRDefault="00176989" w:rsidP="00DC1253">
      <w:pPr>
        <w:spacing w:after="0"/>
        <w:rPr>
          <w:rFonts w:ascii="Times New Roman" w:hAnsi="Times New Roman" w:cs="Times New Roman"/>
          <w:b/>
          <w:bCs/>
          <w:caps/>
        </w:rPr>
      </w:pPr>
    </w:p>
    <w:p w:rsidR="00176989" w:rsidRPr="00203A22" w:rsidRDefault="00176989" w:rsidP="001769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(ii) </w:t>
      </w:r>
      <w:r w:rsidRPr="00203A22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 xml:space="preserve">Applied 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>PSYCHOLOGY</w:t>
      </w:r>
      <w:r w:rsidRPr="00203A22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 xml:space="preserve">: </w:t>
      </w: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</w:t>
      </w:r>
      <w:r w:rsidRPr="00203A22">
        <w:rPr>
          <w:rFonts w:ascii="Times New Roman" w:hAnsi="Times New Roman" w:cs="Times New Roman"/>
          <w:b/>
          <w:bCs/>
          <w:sz w:val="32"/>
          <w:szCs w:val="32"/>
        </w:rPr>
        <w:t>Maximum Marks: 30</w:t>
      </w:r>
    </w:p>
    <w:p w:rsidR="00176989" w:rsidRPr="007C2C38" w:rsidRDefault="00176989" w:rsidP="00176989">
      <w:pPr>
        <w:rPr>
          <w:rFonts w:ascii="Times New Roman" w:hAnsi="Times New Roman" w:cs="Times New Roman"/>
        </w:rPr>
      </w:pPr>
      <w:r w:rsidRPr="00DC1253">
        <w:rPr>
          <w:rFonts w:ascii="Times New Roman" w:hAnsi="Times New Roman" w:cs="Times New Roman"/>
          <w:b/>
          <w:u w:val="single"/>
        </w:rPr>
        <w:t>Course Objectives:</w:t>
      </w:r>
      <w:r w:rsidRPr="007C2C38">
        <w:rPr>
          <w:rFonts w:ascii="Times New Roman" w:hAnsi="Times New Roman" w:cs="Times New Roman"/>
        </w:rPr>
        <w:t xml:space="preserve"> To Provide practical experiences of Methodology of filling questionnaires and their uses in research.</w:t>
      </w:r>
    </w:p>
    <w:p w:rsidR="00176989" w:rsidRPr="007C2C38" w:rsidRDefault="00176989" w:rsidP="00176989">
      <w:pPr>
        <w:rPr>
          <w:rFonts w:ascii="Times New Roman" w:hAnsi="Times New Roman" w:cs="Times New Roman"/>
        </w:rPr>
      </w:pPr>
      <w:r w:rsidRPr="00DC1253">
        <w:rPr>
          <w:rFonts w:ascii="Times New Roman" w:hAnsi="Times New Roman" w:cs="Times New Roman"/>
          <w:b/>
          <w:u w:val="single"/>
        </w:rPr>
        <w:t>Learning Outcomes</w:t>
      </w:r>
      <w:proofErr w:type="gramStart"/>
      <w:r w:rsidRPr="00DC1253">
        <w:rPr>
          <w:rFonts w:ascii="Times New Roman" w:hAnsi="Times New Roman" w:cs="Times New Roman"/>
          <w:b/>
          <w:u w:val="single"/>
        </w:rPr>
        <w:t>:</w:t>
      </w:r>
      <w:r w:rsidRPr="00DC1253">
        <w:rPr>
          <w:rFonts w:ascii="Times New Roman" w:hAnsi="Times New Roman" w:cs="Times New Roman"/>
          <w:u w:val="single"/>
        </w:rPr>
        <w:t>-</w:t>
      </w:r>
      <w:proofErr w:type="gramEnd"/>
      <w:r w:rsidRPr="007C2C38">
        <w:rPr>
          <w:rFonts w:ascii="Times New Roman" w:hAnsi="Times New Roman" w:cs="Times New Roman"/>
        </w:rPr>
        <w:t xml:space="preserve">  The students will gain practical experiences of Methodology of filling questionnaires and their uses in research.</w:t>
      </w:r>
    </w:p>
    <w:p w:rsidR="00176989" w:rsidRPr="007C2C38" w:rsidRDefault="00176989" w:rsidP="00176989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i)    </w:t>
      </w:r>
      <w:r w:rsidRPr="007C2C38">
        <w:rPr>
          <w:rFonts w:ascii="Times New Roman" w:hAnsi="Times New Roman" w:cs="Times New Roman"/>
        </w:rPr>
        <w:t>Self Concept Questionnaire by</w:t>
      </w:r>
      <w:r w:rsidRPr="007C2C38">
        <w:rPr>
          <w:rFonts w:ascii="Times New Roman" w:hAnsi="Times New Roman" w:cs="Times New Roman"/>
          <w:bCs/>
          <w:color w:val="000000"/>
        </w:rPr>
        <w:t xml:space="preserve"> </w:t>
      </w:r>
      <w:r w:rsidRPr="007C2C38">
        <w:rPr>
          <w:rFonts w:ascii="Times New Roman" w:hAnsi="Times New Roman" w:cs="Times New Roman"/>
        </w:rPr>
        <w:t>Dr. Raj Kumar Saraswat.</w:t>
      </w:r>
      <w:r w:rsidRPr="007C2C38">
        <w:rPr>
          <w:rFonts w:ascii="Times New Roman" w:hAnsi="Times New Roman" w:cs="Times New Roman"/>
          <w:bCs/>
          <w:color w:val="000000"/>
        </w:rPr>
        <w:tab/>
        <w:t>(Marks = 10)</w:t>
      </w:r>
    </w:p>
    <w:p w:rsidR="00176989" w:rsidRPr="007C2C38" w:rsidRDefault="00176989" w:rsidP="00176989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                 </w:t>
      </w:r>
    </w:p>
    <w:p w:rsidR="00176989" w:rsidRPr="007C2C38" w:rsidRDefault="00176989" w:rsidP="00176989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ii)    Locus of Control by Leverson Scale                                          </w:t>
      </w:r>
      <w:r w:rsidRPr="007C2C38">
        <w:rPr>
          <w:rFonts w:ascii="Times New Roman" w:hAnsi="Times New Roman" w:cs="Times New Roman"/>
          <w:bCs/>
          <w:color w:val="000000"/>
        </w:rPr>
        <w:tab/>
        <w:t>(Marks = 10)</w:t>
      </w:r>
    </w:p>
    <w:p w:rsidR="00176989" w:rsidRPr="007C2C38" w:rsidRDefault="00176989" w:rsidP="00176989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iii)   </w:t>
      </w:r>
      <w:r w:rsidRPr="007C2C38">
        <w:rPr>
          <w:rFonts w:ascii="Times New Roman" w:hAnsi="Times New Roman" w:cs="Times New Roman"/>
        </w:rPr>
        <w:t>Emotional Intelligence Inventory by Dr. S. K. Mangal and</w:t>
      </w:r>
      <w:r w:rsidRPr="007C2C38">
        <w:rPr>
          <w:rFonts w:ascii="Times New Roman" w:hAnsi="Times New Roman" w:cs="Times New Roman"/>
        </w:rPr>
        <w:tab/>
      </w:r>
      <w:r w:rsidRPr="007C2C38">
        <w:rPr>
          <w:rFonts w:ascii="Times New Roman" w:hAnsi="Times New Roman" w:cs="Times New Roman"/>
          <w:bCs/>
          <w:color w:val="000000"/>
        </w:rPr>
        <w:t>(Marks = 10)</w:t>
      </w:r>
    </w:p>
    <w:p w:rsidR="00176989" w:rsidRPr="007C2C38" w:rsidRDefault="00176989" w:rsidP="00176989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7C2C38">
        <w:rPr>
          <w:rFonts w:ascii="Times New Roman" w:hAnsi="Times New Roman" w:cs="Times New Roman"/>
          <w:bCs/>
          <w:color w:val="000000"/>
        </w:rPr>
        <w:t xml:space="preserve">        </w:t>
      </w:r>
      <w:proofErr w:type="gramStart"/>
      <w:r w:rsidRPr="007C2C38">
        <w:rPr>
          <w:rFonts w:ascii="Times New Roman" w:hAnsi="Times New Roman" w:cs="Times New Roman"/>
          <w:bCs/>
          <w:color w:val="000000"/>
        </w:rPr>
        <w:t>Mrs. Shubhra Mangal.</w:t>
      </w:r>
      <w:proofErr w:type="gramEnd"/>
    </w:p>
    <w:p w:rsidR="005B34CD" w:rsidRPr="007C2C38" w:rsidRDefault="005B34CD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176989" w:rsidRPr="007C2C38" w:rsidRDefault="00176989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Default="00622C51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DC1253" w:rsidRDefault="00DC125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DC1253" w:rsidRDefault="00DC125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DC1253" w:rsidRDefault="00DC125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DC1253" w:rsidRPr="007C2C38" w:rsidRDefault="00DC1253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CA7926" w:rsidRPr="00203A22" w:rsidRDefault="00CA7926" w:rsidP="001769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03A2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pen Elective</w:t>
      </w:r>
    </w:p>
    <w:p w:rsidR="00176989" w:rsidRPr="00203A22" w:rsidRDefault="00012D7C" w:rsidP="00176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APER - </w:t>
      </w:r>
      <w:proofErr w:type="gramStart"/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306 </w:t>
      </w:r>
      <w:r w:rsidR="00176989"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76989" w:rsidRPr="00203A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YOGA</w:t>
      </w:r>
      <w:proofErr w:type="gramEnd"/>
      <w:r w:rsidR="00176989" w:rsidRPr="00203A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AND HEALTH</w:t>
      </w:r>
    </w:p>
    <w:p w:rsidR="00DC1253" w:rsidRDefault="00176989" w:rsidP="00DC1253">
      <w:pPr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Two Hours       </w:t>
      </w:r>
      <w:r w:rsidR="00DC1253">
        <w:rPr>
          <w:rFonts w:ascii="Times New Roman" w:hAnsi="Times New Roman" w:cs="Times New Roman"/>
          <w:b/>
          <w:bCs/>
        </w:rPr>
        <w:t xml:space="preserve">                         </w:t>
      </w:r>
      <w:r w:rsidRPr="007C2C38">
        <w:rPr>
          <w:rFonts w:ascii="Times New Roman" w:hAnsi="Times New Roman" w:cs="Times New Roman"/>
          <w:b/>
          <w:bCs/>
        </w:rPr>
        <w:t xml:space="preserve"> Total Marks:  50 (Theory Marks: 40 + Internal Assessment: 10)</w:t>
      </w:r>
    </w:p>
    <w:p w:rsidR="00176989" w:rsidRPr="00DC1253" w:rsidRDefault="00176989" w:rsidP="00DC1253">
      <w:pPr>
        <w:rPr>
          <w:rFonts w:ascii="Times New Roman" w:hAnsi="Times New Roman" w:cs="Times New Roman"/>
          <w:b/>
          <w:bCs/>
        </w:rPr>
      </w:pPr>
      <w:r w:rsidRPr="00DC1253">
        <w:rPr>
          <w:rFonts w:ascii="Times New Roman" w:hAnsi="Times New Roman" w:cs="Times New Roman"/>
          <w:bCs/>
        </w:rPr>
        <w:t xml:space="preserve"> </w:t>
      </w:r>
      <w:r w:rsidRPr="00DC1253">
        <w:rPr>
          <w:rFonts w:ascii="Times New Roman" w:hAnsi="Times New Roman" w:cs="Times New Roman"/>
          <w:b/>
          <w:bCs/>
        </w:rPr>
        <w:t xml:space="preserve">Note: </w:t>
      </w:r>
      <w:r w:rsidRPr="00DC1253">
        <w:rPr>
          <w:rFonts w:ascii="Times New Roman" w:hAnsi="Times New Roman" w:cs="Times New Roman"/>
          <w:b/>
        </w:rPr>
        <w:t>Paper setter is required to set 2 questions from each Unit – I and II.  Unit - III consists of 4 questions of short answers distributed from all over the syllabus. The candidates are required to attempt one question from each Unit – I and II carrying 16 marks for each question. Unit - III is compulsory for all consisting 2 marks of each short answer.</w:t>
      </w:r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F666C" w:rsidRPr="00DC1253" w:rsidRDefault="00BF666C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253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BF666C" w:rsidRPr="007C2C38" w:rsidRDefault="00BF666C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C38">
        <w:rPr>
          <w:rFonts w:ascii="Times New Roman" w:hAnsi="Times New Roman" w:cs="Times New Roman"/>
          <w:sz w:val="24"/>
          <w:szCs w:val="24"/>
        </w:rPr>
        <w:t>To provide knowledge about basic concept of health asanas, pranayamas, shudhikriyas &amp; treatment of different health problems with yogic practices.</w:t>
      </w:r>
      <w:proofErr w:type="gramEnd"/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6C" w:rsidRPr="00DC1253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253">
        <w:rPr>
          <w:rFonts w:ascii="Times New Roman" w:hAnsi="Times New Roman" w:cs="Times New Roman"/>
          <w:b/>
          <w:sz w:val="24"/>
          <w:szCs w:val="24"/>
          <w:u w:val="single"/>
        </w:rPr>
        <w:t>Learning Outcomes:</w:t>
      </w:r>
      <w:r w:rsidR="00BF666C" w:rsidRPr="00DC125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BF666C" w:rsidRPr="007C2C38" w:rsidRDefault="00BF666C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6C" w:rsidRPr="007C2C38" w:rsidRDefault="00BF666C" w:rsidP="00BF666C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BF666C" w:rsidRPr="007C2C38" w:rsidRDefault="00BF666C" w:rsidP="006E2A7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Gain information </w:t>
      </w:r>
      <w:r w:rsidR="00176989" w:rsidRPr="007C2C38">
        <w:rPr>
          <w:rFonts w:ascii="Times New Roman" w:hAnsi="Times New Roman" w:cs="Times New Roman"/>
          <w:sz w:val="24"/>
          <w:szCs w:val="24"/>
        </w:rPr>
        <w:t>about Health</w:t>
      </w:r>
      <w:r w:rsidRPr="007C2C38">
        <w:rPr>
          <w:rFonts w:ascii="Times New Roman" w:hAnsi="Times New Roman" w:cs="Times New Roman"/>
          <w:sz w:val="24"/>
          <w:szCs w:val="24"/>
        </w:rPr>
        <w:t>, Yogic diet</w:t>
      </w:r>
      <w:r w:rsidR="00176989" w:rsidRPr="007C2C38">
        <w:rPr>
          <w:rFonts w:ascii="Times New Roman" w:hAnsi="Times New Roman" w:cs="Times New Roman"/>
          <w:sz w:val="24"/>
          <w:szCs w:val="24"/>
        </w:rPr>
        <w:t xml:space="preserve"> and</w:t>
      </w:r>
      <w:r w:rsidRPr="007C2C38">
        <w:rPr>
          <w:rFonts w:ascii="Times New Roman" w:hAnsi="Times New Roman" w:cs="Times New Roman"/>
          <w:sz w:val="24"/>
          <w:szCs w:val="24"/>
        </w:rPr>
        <w:t xml:space="preserve"> different types of asanas and pranayamas.</w:t>
      </w:r>
    </w:p>
    <w:p w:rsidR="00176989" w:rsidRPr="00DC1253" w:rsidRDefault="00BF666C" w:rsidP="006E2A7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253">
        <w:rPr>
          <w:rFonts w:ascii="Times New Roman" w:hAnsi="Times New Roman" w:cs="Times New Roman"/>
          <w:sz w:val="24"/>
          <w:szCs w:val="24"/>
        </w:rPr>
        <w:t>Gain information about Shudikriyas and treatment of various ailments and psychological problems through yogic practices.</w:t>
      </w:r>
    </w:p>
    <w:p w:rsidR="00176989" w:rsidRPr="00DC1253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6989" w:rsidRPr="00DC1253" w:rsidRDefault="00DC1253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Unit – I </w:t>
      </w:r>
      <w:r w:rsidR="00176989" w:rsidRPr="00DC1253">
        <w:rPr>
          <w:rFonts w:ascii="Times New Roman" w:hAnsi="Times New Roman" w:cs="Times New Roman"/>
          <w:b/>
          <w:bCs/>
          <w:color w:val="000000"/>
          <w:u w:val="single"/>
        </w:rPr>
        <w:t>INTRODUCTION OF HEALTH &amp; YOGIC PRACTICES.</w:t>
      </w:r>
      <w:proofErr w:type="gramEnd"/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6989" w:rsidRPr="0026271A" w:rsidRDefault="00176989" w:rsidP="006E2A7B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, Definition and Concept of Health</w:t>
      </w:r>
    </w:p>
    <w:p w:rsidR="00176989" w:rsidRPr="0026271A" w:rsidRDefault="00176989" w:rsidP="006E2A7B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Yogic diet and health.</w:t>
      </w:r>
    </w:p>
    <w:p w:rsidR="00176989" w:rsidRPr="0026271A" w:rsidRDefault="00176989" w:rsidP="006E2A7B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Cultural</w:t>
      </w:r>
      <w:r w:rsidRPr="0026271A">
        <w:rPr>
          <w:rFonts w:ascii="Times New Roman" w:hAnsi="Times New Roman" w:cs="Times New Roman"/>
          <w:sz w:val="24"/>
          <w:szCs w:val="24"/>
        </w:rPr>
        <w:t xml:space="preserve"> asanas and health: </w:t>
      </w:r>
      <w:proofErr w:type="gramStart"/>
      <w:r w:rsidRPr="0026271A">
        <w:rPr>
          <w:rFonts w:ascii="Times New Roman" w:hAnsi="Times New Roman" w:cs="Times New Roman"/>
          <w:sz w:val="24"/>
          <w:szCs w:val="24"/>
        </w:rPr>
        <w:t>Paschimottan ,Hal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,Bujang, Shalabh, Vipritkarni, Sarvang, Trikon, Shirsh, Ushtra, Suptavajra.  </w:t>
      </w:r>
    </w:p>
    <w:p w:rsidR="00176989" w:rsidRPr="0026271A" w:rsidRDefault="00176989" w:rsidP="006E2A7B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Relaxative</w:t>
      </w:r>
      <w:r w:rsidRPr="0026271A">
        <w:rPr>
          <w:rFonts w:ascii="Times New Roman" w:hAnsi="Times New Roman" w:cs="Times New Roman"/>
          <w:sz w:val="24"/>
          <w:szCs w:val="24"/>
        </w:rPr>
        <w:t xml:space="preserve"> asanas and health: Savasna &amp; Makrasna.</w:t>
      </w:r>
    </w:p>
    <w:p w:rsidR="00176989" w:rsidRPr="0026271A" w:rsidRDefault="00176989" w:rsidP="006E2A7B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 xml:space="preserve">Meditative asanas and </w:t>
      </w:r>
      <w:r w:rsidRPr="0026271A">
        <w:rPr>
          <w:rFonts w:ascii="Times New Roman" w:hAnsi="Times New Roman" w:cs="Times New Roman"/>
          <w:sz w:val="24"/>
          <w:szCs w:val="24"/>
        </w:rPr>
        <w:t>health: Padam, Vajra, Sihasna, Singhasna.</w:t>
      </w:r>
    </w:p>
    <w:p w:rsidR="00176989" w:rsidRPr="0026271A" w:rsidRDefault="00176989" w:rsidP="006E2A7B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Pranayama and health: </w:t>
      </w:r>
      <w:r w:rsidRPr="0026271A">
        <w:rPr>
          <w:rFonts w:ascii="Times New Roman" w:hAnsi="Times New Roman" w:cs="Times New Roman"/>
          <w:color w:val="000000"/>
          <w:sz w:val="24"/>
          <w:szCs w:val="24"/>
        </w:rPr>
        <w:t>Suryabhedan</w:t>
      </w:r>
      <w:proofErr w:type="gramStart"/>
      <w:r w:rsidRPr="0026271A">
        <w:rPr>
          <w:rFonts w:ascii="Times New Roman" w:hAnsi="Times New Roman" w:cs="Times New Roman"/>
          <w:color w:val="000000"/>
          <w:sz w:val="24"/>
          <w:szCs w:val="24"/>
        </w:rPr>
        <w:t>,Ujjai</w:t>
      </w:r>
      <w:proofErr w:type="gramEnd"/>
      <w:r w:rsidRPr="0026271A">
        <w:rPr>
          <w:rFonts w:ascii="Times New Roman" w:hAnsi="Times New Roman" w:cs="Times New Roman"/>
          <w:color w:val="000000"/>
          <w:sz w:val="24"/>
          <w:szCs w:val="24"/>
        </w:rPr>
        <w:t>, Sheetali, Sheetkari, Bhramari &amp; Bhastrika</w:t>
      </w:r>
      <w:r w:rsidRPr="0026271A">
        <w:rPr>
          <w:rFonts w:ascii="Times New Roman" w:hAnsi="Times New Roman" w:cs="Times New Roman"/>
          <w:color w:val="000000"/>
        </w:rPr>
        <w:t>.</w:t>
      </w:r>
    </w:p>
    <w:p w:rsidR="00176989" w:rsidRPr="007C2C38" w:rsidRDefault="00176989" w:rsidP="001769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6989" w:rsidRPr="00DC1253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DC1253">
        <w:rPr>
          <w:rFonts w:ascii="Times New Roman" w:hAnsi="Times New Roman" w:cs="Times New Roman"/>
          <w:b/>
          <w:bCs/>
          <w:color w:val="000000"/>
          <w:u w:val="single"/>
        </w:rPr>
        <w:t>Unit – II</w:t>
      </w:r>
      <w:r w:rsidRPr="00DC125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C1253">
        <w:rPr>
          <w:rFonts w:ascii="Times New Roman" w:hAnsi="Times New Roman" w:cs="Times New Roman"/>
          <w:b/>
          <w:u w:val="single"/>
        </w:rPr>
        <w:t>HEALTH PROBLEMS &amp; TREATMENT THROUGH YOGA.</w:t>
      </w:r>
      <w:proofErr w:type="gramEnd"/>
    </w:p>
    <w:p w:rsidR="00176989" w:rsidRPr="007C2C38" w:rsidRDefault="00176989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6989" w:rsidRPr="0026271A" w:rsidRDefault="00176989" w:rsidP="006E2A7B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 xml:space="preserve">Shudhikriyas and </w:t>
      </w:r>
      <w:proofErr w:type="gramStart"/>
      <w:r w:rsidRPr="0026271A">
        <w:rPr>
          <w:rFonts w:ascii="Times New Roman" w:hAnsi="Times New Roman" w:cs="Times New Roman"/>
          <w:color w:val="000000"/>
          <w:sz w:val="24"/>
          <w:szCs w:val="24"/>
        </w:rPr>
        <w:t>health :</w:t>
      </w:r>
      <w:proofErr w:type="gramEnd"/>
      <w:r w:rsidRPr="0026271A">
        <w:rPr>
          <w:rFonts w:ascii="Times New Roman" w:hAnsi="Times New Roman" w:cs="Times New Roman"/>
          <w:color w:val="000000"/>
          <w:sz w:val="24"/>
          <w:szCs w:val="24"/>
        </w:rPr>
        <w:t xml:space="preserve"> Neti, Dhoti, Basti, Neoli, Tratak &amp; Kapalbhati.</w:t>
      </w:r>
    </w:p>
    <w:p w:rsidR="00DC1253" w:rsidRPr="0026271A" w:rsidRDefault="00176989" w:rsidP="006E2A7B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Stress management through Yogic practieses</w:t>
      </w:r>
    </w:p>
    <w:p w:rsidR="00176989" w:rsidRPr="0026271A" w:rsidRDefault="00176989" w:rsidP="006E2A7B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Hypertension: Meaning, causes and yogic treatment.</w:t>
      </w:r>
    </w:p>
    <w:p w:rsidR="00176989" w:rsidRPr="0026271A" w:rsidRDefault="00176989" w:rsidP="006E2A7B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Diabetes: Meaning,types, causes and yogic treatment</w:t>
      </w:r>
    </w:p>
    <w:p w:rsidR="00176989" w:rsidRPr="0026271A" w:rsidRDefault="00176989" w:rsidP="006E2A7B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Cervical Spondylosis: Meaning, causes and yogic treatment.</w:t>
      </w:r>
    </w:p>
    <w:p w:rsidR="00176989" w:rsidRPr="0026271A" w:rsidRDefault="00176989" w:rsidP="006E2A7B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1A">
        <w:rPr>
          <w:rFonts w:ascii="Times New Roman" w:hAnsi="Times New Roman" w:cs="Times New Roman"/>
          <w:color w:val="000000"/>
          <w:sz w:val="24"/>
          <w:szCs w:val="24"/>
        </w:rPr>
        <w:t>Obesity: Meaning, causes and yogic treatment</w:t>
      </w:r>
    </w:p>
    <w:p w:rsidR="00176989" w:rsidRDefault="00176989" w:rsidP="0084142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41427" w:rsidRDefault="00841427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27" w:rsidRDefault="00841427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3A22" w:rsidRPr="007C2C38" w:rsidRDefault="00203A22" w:rsidP="0017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989" w:rsidRPr="00012D7C" w:rsidRDefault="00176989" w:rsidP="00012D7C">
      <w:pPr>
        <w:spacing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color w:val="000000"/>
        </w:rPr>
        <w:t xml:space="preserve"> </w:t>
      </w:r>
      <w:r w:rsidR="00012D7C" w:rsidRPr="007C2C38">
        <w:rPr>
          <w:rFonts w:ascii="Times New Roman" w:hAnsi="Times New Roman" w:cs="Times New Roman"/>
          <w:b/>
        </w:rPr>
        <w:t>References Books:-</w:t>
      </w:r>
    </w:p>
    <w:p w:rsidR="00176989" w:rsidRPr="007C2C38" w:rsidRDefault="00176989" w:rsidP="0017698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George Feuerstein, (1975). 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Text Book of Yoga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London: Motilal Bansaridass Publishers (P) Ltd.</w:t>
      </w:r>
    </w:p>
    <w:p w:rsidR="00176989" w:rsidRPr="007C2C38" w:rsidRDefault="00176989" w:rsidP="001769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i/>
          <w:sz w:val="20"/>
          <w:szCs w:val="20"/>
        </w:rPr>
      </w:pPr>
    </w:p>
    <w:p w:rsidR="00176989" w:rsidRPr="007C2C38" w:rsidRDefault="00176989" w:rsidP="00176989">
      <w:pPr>
        <w:widowControl w:val="0"/>
        <w:overflowPunct w:val="0"/>
        <w:autoSpaceDE w:val="0"/>
        <w:autoSpaceDN w:val="0"/>
        <w:adjustRightInd w:val="0"/>
        <w:spacing w:after="0" w:line="28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Gore, (1990), Anatomy and Physiology of Yogac Practices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Lonavata: Kanchan Prkashan. Helen Purperhart (2004), The Yoga Adventure for Children. Netherlands: A Hunter House book.</w:t>
      </w:r>
    </w:p>
    <w:p w:rsidR="00176989" w:rsidRPr="007C2C38" w:rsidRDefault="00176989" w:rsidP="0017698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>Iyengar, B.K.S. (2000), Light on Yoga. New Delhi: Harper Collins Publishers.</w:t>
      </w:r>
    </w:p>
    <w:p w:rsidR="00176989" w:rsidRPr="007C2C38" w:rsidRDefault="00176989" w:rsidP="001769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  <w:sz w:val="20"/>
          <w:szCs w:val="20"/>
        </w:rPr>
      </w:pPr>
    </w:p>
    <w:p w:rsidR="00176989" w:rsidRPr="007C2C38" w:rsidRDefault="00176989" w:rsidP="001769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>Karbelkar N.V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.(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>1993) Patanjal Yogasutra Bhashya (Marathi Edition) Amravati: Hanuman Vyayam Prasarak Mandal</w:t>
      </w:r>
    </w:p>
    <w:p w:rsidR="00176989" w:rsidRPr="007C2C38" w:rsidRDefault="00176989" w:rsidP="001769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Kenghe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C.T. (1976)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Yoga as Depth-Psychology and para-Psychology (Vol-I): Historical Background, Varanasi: Bharata Manishai.</w:t>
      </w:r>
    </w:p>
    <w:p w:rsidR="00176989" w:rsidRPr="007C2C38" w:rsidRDefault="00176989" w:rsidP="0017698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Kuvalyananada Swami &amp; S.L. Vinekar, (1963), Yogic Therapy – Basic Principles and Methods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New Delhi: Govt. of India, Central Health Education and Bureau.</w:t>
      </w:r>
    </w:p>
    <w:p w:rsidR="00176989" w:rsidRPr="007C2C38" w:rsidRDefault="00176989" w:rsidP="001769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  <w:sz w:val="20"/>
          <w:szCs w:val="20"/>
        </w:rPr>
      </w:pPr>
    </w:p>
    <w:p w:rsidR="00176989" w:rsidRPr="007C2C38" w:rsidRDefault="00176989" w:rsidP="001769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Moorthy A.M. &amp; Alagesan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S. (2004) Yoga Therapy. Coimbatore: Teachers Publication House.</w:t>
      </w:r>
    </w:p>
    <w:p w:rsidR="00176989" w:rsidRPr="007C2C38" w:rsidRDefault="00176989" w:rsidP="00176989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>Swami Kuvalayanda, (1998), Asanas. Lonavala: Kaivalyadhama.</w:t>
      </w:r>
    </w:p>
    <w:p w:rsidR="00176989" w:rsidRPr="007C2C38" w:rsidRDefault="00176989" w:rsidP="001769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  <w:sz w:val="20"/>
          <w:szCs w:val="20"/>
        </w:rPr>
      </w:pPr>
    </w:p>
    <w:p w:rsidR="00176989" w:rsidRPr="007C2C38" w:rsidRDefault="00176989" w:rsidP="001769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right="2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Swami Satyananada Sarasvati. </w:t>
      </w:r>
      <w:proofErr w:type="gramStart"/>
      <w:r w:rsidRPr="007C2C38">
        <w:rPr>
          <w:rFonts w:ascii="Times New Roman" w:hAnsi="Times New Roman" w:cs="Times New Roman"/>
          <w:bCs/>
          <w:i/>
          <w:sz w:val="20"/>
          <w:szCs w:val="20"/>
        </w:rPr>
        <w:t>(1989), Asana Pranayama Mudra Bandha.</w:t>
      </w:r>
      <w:proofErr w:type="gramEnd"/>
      <w:r w:rsidRPr="007C2C38">
        <w:rPr>
          <w:rFonts w:ascii="Times New Roman" w:hAnsi="Times New Roman" w:cs="Times New Roman"/>
          <w:bCs/>
          <w:i/>
          <w:sz w:val="20"/>
          <w:szCs w:val="20"/>
        </w:rPr>
        <w:t xml:space="preserve"> Munger: Bihar School of Yoga.</w:t>
      </w:r>
    </w:p>
    <w:p w:rsidR="00176989" w:rsidRPr="007C2C38" w:rsidRDefault="00176989" w:rsidP="001769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hanging="6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C38">
        <w:rPr>
          <w:rFonts w:ascii="Times New Roman" w:hAnsi="Times New Roman" w:cs="Times New Roman"/>
          <w:bCs/>
          <w:i/>
          <w:sz w:val="20"/>
          <w:szCs w:val="20"/>
        </w:rPr>
        <w:t>Swami Satyananda Saraswathi. (1984), Kundalini and Tantra, Bihar: Yoga Publications Trust.</w:t>
      </w:r>
    </w:p>
    <w:p w:rsidR="005B34CD" w:rsidRPr="007C2C38" w:rsidRDefault="005B34CD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5B34CD" w:rsidRPr="007C2C38" w:rsidRDefault="005B34CD" w:rsidP="00A2378E">
      <w:pPr>
        <w:rPr>
          <w:rFonts w:ascii="Times New Roman" w:hAnsi="Times New Roman" w:cs="Times New Roman"/>
          <w:b/>
          <w:sz w:val="24"/>
          <w:szCs w:val="24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067E2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67E2A" w:rsidRPr="00203A22" w:rsidRDefault="00067E2A" w:rsidP="00067E2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PER – 401: YOGA THERAPY</w:t>
      </w:r>
    </w:p>
    <w:p w:rsidR="00067E2A" w:rsidRPr="007C2C38" w:rsidRDefault="00067E2A" w:rsidP="00067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3 Hours      </w:t>
      </w:r>
      <w:r w:rsidR="00EF7743">
        <w:rPr>
          <w:rFonts w:ascii="Times New Roman" w:hAnsi="Times New Roman" w:cs="Times New Roman"/>
          <w:b/>
          <w:bCs/>
        </w:rPr>
        <w:t xml:space="preserve">                              </w:t>
      </w:r>
      <w:r w:rsidRPr="007C2C38">
        <w:rPr>
          <w:rFonts w:ascii="Times New Roman" w:hAnsi="Times New Roman" w:cs="Times New Roman"/>
          <w:b/>
          <w:bCs/>
        </w:rPr>
        <w:t xml:space="preserve"> Total Marks: 100 (Theory Marks: 80 + Internal Assessment: 20)</w:t>
      </w:r>
    </w:p>
    <w:p w:rsidR="00067E2A" w:rsidRPr="007C2C38" w:rsidRDefault="00067E2A" w:rsidP="00067E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eastAsia="Times New Roman" w:hAnsi="Times New Roman" w:cs="Times New Roman"/>
          <w:b/>
        </w:rPr>
        <w:t>Credits=4</w:t>
      </w:r>
    </w:p>
    <w:p w:rsidR="00067E2A" w:rsidRPr="00DC1253" w:rsidRDefault="00DC1253" w:rsidP="00067E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67E2A" w:rsidRPr="00DC1253">
        <w:rPr>
          <w:rFonts w:ascii="Times New Roman" w:hAnsi="Times New Roman" w:cs="Times New Roman"/>
          <w:b/>
          <w:bCs/>
        </w:rPr>
        <w:t xml:space="preserve">Note: </w:t>
      </w:r>
      <w:r w:rsidR="00067E2A" w:rsidRPr="00DC1253">
        <w:rPr>
          <w:rFonts w:ascii="Times New Roman" w:hAnsi="Times New Roman" w:cs="Times New Roman"/>
          <w:b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067E2A" w:rsidRPr="00DC1253" w:rsidRDefault="00067E2A" w:rsidP="0006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 xml:space="preserve">Course Objectives: </w:t>
      </w:r>
    </w:p>
    <w:p w:rsidR="00067E2A" w:rsidRPr="007C2C38" w:rsidRDefault="00067E2A" w:rsidP="0006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7E2A" w:rsidRPr="007C2C38" w:rsidRDefault="00067E2A" w:rsidP="0006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7C2C38">
        <w:rPr>
          <w:rFonts w:ascii="Times New Roman" w:hAnsi="Times New Roman" w:cs="Times New Roman"/>
        </w:rPr>
        <w:t>To acquaint students with the knowledge of Yoga therapy, concept of diseases, Yoga therapy for lifestyle disorders and psychological problems.</w:t>
      </w:r>
      <w:proofErr w:type="gramEnd"/>
    </w:p>
    <w:p w:rsidR="00067E2A" w:rsidRPr="007C2C38" w:rsidRDefault="00067E2A" w:rsidP="0006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7E2A" w:rsidRPr="00DC1253" w:rsidRDefault="00067E2A" w:rsidP="0006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253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067E2A" w:rsidRPr="00DC1253" w:rsidRDefault="00067E2A" w:rsidP="0006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E2A" w:rsidRPr="007C2C38" w:rsidRDefault="00067E2A" w:rsidP="00067E2A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067E2A" w:rsidRPr="007C2C38" w:rsidRDefault="00067E2A" w:rsidP="006E2A7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Gain knowledge about Yoga therapy, its concept, principles and limitations to treat various diseases.</w:t>
      </w:r>
    </w:p>
    <w:p w:rsidR="00067E2A" w:rsidRPr="007C2C38" w:rsidRDefault="00067E2A" w:rsidP="006E2A7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Gain knowledge about concept of various diseases, its classifications and their causes along with Postural deformities and its treatment.</w:t>
      </w:r>
    </w:p>
    <w:p w:rsidR="00067E2A" w:rsidRPr="007C2C38" w:rsidRDefault="00067E2A" w:rsidP="006E2A7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Understand yoga therapy and lifestyle disorders such as Hypertension, obesity and blood glucose, Gastric Intestinal Problems and Cardio respiratory disorders along with their treatment through yoga therapy.</w:t>
      </w:r>
    </w:p>
    <w:p w:rsidR="00067E2A" w:rsidRPr="007C2C38" w:rsidRDefault="00067E2A" w:rsidP="006E2A7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Gain information about Yoga therapy for psychological disorders such as stress, anxiety, depression, Insomnia, Adjustment problems and attention deficit along with their treatment through yoga therapy.</w:t>
      </w:r>
    </w:p>
    <w:p w:rsidR="00067E2A" w:rsidRPr="007C2C38" w:rsidRDefault="00067E2A" w:rsidP="0006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7E2A" w:rsidRPr="00DC1253" w:rsidRDefault="00067E2A" w:rsidP="00DC1253">
      <w:pPr>
        <w:spacing w:line="255" w:lineRule="auto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DC1253">
        <w:rPr>
          <w:rFonts w:ascii="Times New Roman" w:hAnsi="Times New Roman" w:cs="Times New Roman"/>
          <w:b/>
          <w:u w:val="single"/>
        </w:rPr>
        <w:t>I</w:t>
      </w:r>
      <w:r w:rsidR="00DC1253" w:rsidRPr="00DC1253">
        <w:rPr>
          <w:rFonts w:ascii="Times New Roman" w:hAnsi="Times New Roman" w:cs="Times New Roman"/>
          <w:b/>
          <w:u w:val="single"/>
        </w:rPr>
        <w:t xml:space="preserve">  </w:t>
      </w:r>
      <w:r w:rsidRPr="00DC1253">
        <w:rPr>
          <w:rFonts w:ascii="Times New Roman" w:hAnsi="Times New Roman" w:cs="Times New Roman"/>
          <w:b/>
          <w:bCs/>
          <w:u w:val="single"/>
        </w:rPr>
        <w:t>YOGA</w:t>
      </w:r>
      <w:proofErr w:type="gramEnd"/>
      <w:r w:rsidRPr="00DC1253">
        <w:rPr>
          <w:rFonts w:ascii="Times New Roman" w:hAnsi="Times New Roman" w:cs="Times New Roman"/>
          <w:b/>
          <w:bCs/>
          <w:u w:val="single"/>
        </w:rPr>
        <w:t xml:space="preserve"> THERAPY: AN INTRODUCTION</w:t>
      </w:r>
    </w:p>
    <w:p w:rsidR="00067E2A" w:rsidRPr="0026271A" w:rsidRDefault="00067E2A" w:rsidP="006E2A7B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, Definition and Importance of Yoga Therapy in modern age.</w:t>
      </w:r>
    </w:p>
    <w:p w:rsidR="00067E2A" w:rsidRPr="0026271A" w:rsidRDefault="00067E2A" w:rsidP="006E2A7B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ncept and Scope of Yoga Therapy.</w:t>
      </w:r>
    </w:p>
    <w:p w:rsidR="00067E2A" w:rsidRPr="0026271A" w:rsidRDefault="00067E2A" w:rsidP="006E2A7B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Principles of Yoga Therapy. </w:t>
      </w:r>
    </w:p>
    <w:p w:rsidR="00067E2A" w:rsidRPr="0026271A" w:rsidRDefault="00067E2A" w:rsidP="006E2A7B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Limitations of Using Yoga Therapy.</w:t>
      </w:r>
    </w:p>
    <w:p w:rsidR="00067E2A" w:rsidRPr="007C2C38" w:rsidRDefault="00067E2A" w:rsidP="00067E2A">
      <w:pPr>
        <w:spacing w:after="0" w:line="240" w:lineRule="auto"/>
        <w:rPr>
          <w:rFonts w:ascii="Times New Roman" w:hAnsi="Times New Roman" w:cs="Times New Roman"/>
        </w:rPr>
      </w:pPr>
    </w:p>
    <w:p w:rsidR="00067E2A" w:rsidRPr="00DC1253" w:rsidRDefault="00067E2A" w:rsidP="00067E2A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II</w:t>
      </w:r>
      <w:r w:rsidR="00DC1253" w:rsidRPr="00DC1253">
        <w:rPr>
          <w:rFonts w:ascii="Times New Roman" w:hAnsi="Times New Roman" w:cs="Times New Roman"/>
          <w:b/>
          <w:u w:val="single"/>
        </w:rPr>
        <w:t xml:space="preserve"> </w:t>
      </w:r>
      <w:r w:rsidRPr="00DC1253">
        <w:rPr>
          <w:rFonts w:ascii="Times New Roman" w:hAnsi="Times New Roman" w:cs="Times New Roman"/>
          <w:b/>
          <w:u w:val="single"/>
        </w:rPr>
        <w:t xml:space="preserve">CONCEPT OF DISEASES </w:t>
      </w:r>
    </w:p>
    <w:p w:rsidR="00DC1253" w:rsidRPr="007C2C38" w:rsidRDefault="00DC1253" w:rsidP="00067E2A">
      <w:pPr>
        <w:spacing w:after="0" w:line="255" w:lineRule="auto"/>
        <w:rPr>
          <w:rFonts w:ascii="Times New Roman" w:hAnsi="Times New Roman" w:cs="Times New Roman"/>
          <w:b/>
        </w:rPr>
      </w:pPr>
    </w:p>
    <w:p w:rsidR="00067E2A" w:rsidRPr="0026271A" w:rsidRDefault="00067E2A" w:rsidP="006E2A7B">
      <w:pPr>
        <w:pStyle w:val="ListParagraph"/>
        <w:numPr>
          <w:ilvl w:val="0"/>
          <w:numId w:val="92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Diseases, Meaning and their causes. </w:t>
      </w:r>
    </w:p>
    <w:p w:rsidR="00067E2A" w:rsidRPr="0026271A" w:rsidRDefault="00067E2A" w:rsidP="006E2A7B">
      <w:pPr>
        <w:pStyle w:val="ListParagraph"/>
        <w:numPr>
          <w:ilvl w:val="0"/>
          <w:numId w:val="92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Classifications of Diseases.  </w:t>
      </w:r>
    </w:p>
    <w:p w:rsidR="00067E2A" w:rsidRPr="0026271A" w:rsidRDefault="00067E2A" w:rsidP="006E2A7B">
      <w:pPr>
        <w:pStyle w:val="ListParagraph"/>
        <w:numPr>
          <w:ilvl w:val="0"/>
          <w:numId w:val="92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Postural Deformities: Meaning and their Causes.</w:t>
      </w:r>
    </w:p>
    <w:p w:rsidR="00067E2A" w:rsidRPr="0026271A" w:rsidRDefault="00067E2A" w:rsidP="006E2A7B">
      <w:pPr>
        <w:pStyle w:val="ListParagraph"/>
        <w:numPr>
          <w:ilvl w:val="0"/>
          <w:numId w:val="92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reatment of Different types of Postural Deformities through Yo</w:t>
      </w:r>
      <w:r w:rsidR="00DC1253" w:rsidRPr="0026271A">
        <w:rPr>
          <w:rFonts w:ascii="Times New Roman" w:hAnsi="Times New Roman" w:cs="Times New Roman"/>
          <w:sz w:val="24"/>
          <w:szCs w:val="24"/>
        </w:rPr>
        <w:t xml:space="preserve">ga Therapy (KYPHOSIS, LORDOSIS </w:t>
      </w:r>
      <w:r w:rsidRPr="0026271A">
        <w:rPr>
          <w:rFonts w:ascii="Times New Roman" w:hAnsi="Times New Roman" w:cs="Times New Roman"/>
          <w:sz w:val="24"/>
          <w:szCs w:val="24"/>
        </w:rPr>
        <w:t xml:space="preserve">SCIOLIOSIS, KNOCK-KNEE, </w:t>
      </w:r>
      <w:proofErr w:type="gramStart"/>
      <w:r w:rsidRPr="0026271A">
        <w:rPr>
          <w:rFonts w:ascii="Times New Roman" w:hAnsi="Times New Roman" w:cs="Times New Roman"/>
          <w:sz w:val="24"/>
          <w:szCs w:val="24"/>
        </w:rPr>
        <w:t>FLAT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-FOOT). </w:t>
      </w:r>
    </w:p>
    <w:p w:rsidR="00067E2A" w:rsidRPr="009144E6" w:rsidRDefault="00067E2A" w:rsidP="00067E2A">
      <w:pPr>
        <w:spacing w:after="0" w:line="255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C1253" w:rsidRDefault="00DC1253" w:rsidP="00067E2A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DC1253" w:rsidRDefault="00DC1253" w:rsidP="00067E2A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DC1253" w:rsidRDefault="00DC1253" w:rsidP="00067E2A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067E2A" w:rsidRDefault="00067E2A" w:rsidP="00067E2A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lastRenderedPageBreak/>
        <w:t>Unit-III</w:t>
      </w:r>
      <w:r w:rsidR="00DC1253" w:rsidRPr="00DC1253">
        <w:rPr>
          <w:rFonts w:ascii="Times New Roman" w:hAnsi="Times New Roman" w:cs="Times New Roman"/>
          <w:b/>
          <w:u w:val="single"/>
        </w:rPr>
        <w:t xml:space="preserve"> </w:t>
      </w:r>
      <w:r w:rsidRPr="00DC1253">
        <w:rPr>
          <w:rFonts w:ascii="Times New Roman" w:hAnsi="Times New Roman" w:cs="Times New Roman"/>
          <w:b/>
          <w:u w:val="single"/>
        </w:rPr>
        <w:t xml:space="preserve">YOGA THERAPY FOR LIFE STYLE DISORDERS </w:t>
      </w:r>
    </w:p>
    <w:p w:rsidR="00DC1253" w:rsidRPr="00DC1253" w:rsidRDefault="00DC1253" w:rsidP="00067E2A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067E2A" w:rsidRPr="0026271A" w:rsidRDefault="00067E2A" w:rsidP="006E2A7B">
      <w:pPr>
        <w:pStyle w:val="ListParagraph"/>
        <w:numPr>
          <w:ilvl w:val="0"/>
          <w:numId w:val="93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Hypertension, Obesity and Blood Glucose disorders: Causes, Symptoms and Treatment </w:t>
      </w:r>
    </w:p>
    <w:p w:rsidR="00067E2A" w:rsidRPr="0026271A" w:rsidRDefault="00346CE5" w:rsidP="00841427">
      <w:pPr>
        <w:pStyle w:val="ListParagraph"/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26271A">
        <w:rPr>
          <w:rFonts w:ascii="Times New Roman" w:hAnsi="Times New Roman" w:cs="Times New Roman"/>
          <w:sz w:val="24"/>
          <w:szCs w:val="24"/>
        </w:rPr>
        <w:t>hrough</w:t>
      </w:r>
      <w:proofErr w:type="gramEnd"/>
      <w:r w:rsidR="00067E2A" w:rsidRPr="0026271A">
        <w:rPr>
          <w:rFonts w:ascii="Times New Roman" w:hAnsi="Times New Roman" w:cs="Times New Roman"/>
          <w:sz w:val="24"/>
          <w:szCs w:val="24"/>
        </w:rPr>
        <w:t xml:space="preserve"> Yogic Therapy.            </w:t>
      </w:r>
    </w:p>
    <w:p w:rsidR="00067E2A" w:rsidRPr="0026271A" w:rsidRDefault="00067E2A" w:rsidP="006E2A7B">
      <w:pPr>
        <w:pStyle w:val="ListParagraph"/>
        <w:numPr>
          <w:ilvl w:val="0"/>
          <w:numId w:val="93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Gastric Intestinal Problem: Indigestion, Constipation, Acidity, Causes, Symptoms and</w:t>
      </w:r>
    </w:p>
    <w:p w:rsidR="00067E2A" w:rsidRPr="0026271A" w:rsidRDefault="00067E2A" w:rsidP="006E2A7B">
      <w:pPr>
        <w:pStyle w:val="ListParagraph"/>
        <w:numPr>
          <w:ilvl w:val="0"/>
          <w:numId w:val="93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Treatment through Yogic Therapy.            </w:t>
      </w:r>
    </w:p>
    <w:p w:rsidR="00067E2A" w:rsidRPr="0026271A" w:rsidRDefault="00067E2A" w:rsidP="006E2A7B">
      <w:pPr>
        <w:pStyle w:val="ListParagraph"/>
        <w:numPr>
          <w:ilvl w:val="0"/>
          <w:numId w:val="93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Cardio respiratory disorders: Atherosclerosis and Bronchi Asthma: Causes Symptoms   and their Treatment through Yoga Therapy. </w:t>
      </w:r>
    </w:p>
    <w:p w:rsidR="00067E2A" w:rsidRPr="007C2C38" w:rsidRDefault="00067E2A" w:rsidP="00067E2A">
      <w:pPr>
        <w:spacing w:after="0" w:line="255" w:lineRule="auto"/>
        <w:rPr>
          <w:rFonts w:ascii="Times New Roman" w:hAnsi="Times New Roman" w:cs="Times New Roman"/>
        </w:rPr>
      </w:pPr>
    </w:p>
    <w:p w:rsidR="00067E2A" w:rsidRPr="00DC1253" w:rsidRDefault="00067E2A" w:rsidP="00DC1253">
      <w:pPr>
        <w:spacing w:line="255" w:lineRule="auto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DC1253">
        <w:rPr>
          <w:rFonts w:ascii="Times New Roman" w:hAnsi="Times New Roman" w:cs="Times New Roman"/>
          <w:b/>
          <w:u w:val="single"/>
        </w:rPr>
        <w:t>IV</w:t>
      </w:r>
      <w:r w:rsidR="00DC1253" w:rsidRPr="00DC1253">
        <w:rPr>
          <w:rFonts w:ascii="Times New Roman" w:hAnsi="Times New Roman" w:cs="Times New Roman"/>
          <w:b/>
          <w:u w:val="single"/>
        </w:rPr>
        <w:t xml:space="preserve">  </w:t>
      </w:r>
      <w:r w:rsidRPr="00DC1253">
        <w:rPr>
          <w:rFonts w:ascii="Times New Roman" w:hAnsi="Times New Roman" w:cs="Times New Roman"/>
          <w:b/>
          <w:u w:val="single"/>
        </w:rPr>
        <w:t>YOGA</w:t>
      </w:r>
      <w:proofErr w:type="gramEnd"/>
      <w:r w:rsidRPr="00DC1253">
        <w:rPr>
          <w:rFonts w:ascii="Times New Roman" w:hAnsi="Times New Roman" w:cs="Times New Roman"/>
          <w:b/>
          <w:u w:val="single"/>
        </w:rPr>
        <w:t xml:space="preserve"> THERAPY FOR PSYCHOLOGICAL PROBLEMS</w:t>
      </w:r>
    </w:p>
    <w:p w:rsidR="00067E2A" w:rsidRPr="0026271A" w:rsidRDefault="00067E2A" w:rsidP="006E2A7B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Stress, Anxiety and Depression: Meaning, Causes, Symptoms and their Treatment </w:t>
      </w:r>
    </w:p>
    <w:p w:rsidR="00067E2A" w:rsidRPr="0026271A" w:rsidRDefault="00067E2A" w:rsidP="002627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71A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Yoga.</w:t>
      </w:r>
    </w:p>
    <w:p w:rsidR="00067E2A" w:rsidRPr="0026271A" w:rsidRDefault="00067E2A" w:rsidP="006E2A7B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Insomnia: Meaning, Causes, Symptoms and Treatment through Yoga. </w:t>
      </w:r>
    </w:p>
    <w:p w:rsidR="00067E2A" w:rsidRPr="0026271A" w:rsidRDefault="00067E2A" w:rsidP="006E2A7B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Adjustment Problems: Meaning, Causes, Symptoms and Treatment through Yoga. </w:t>
      </w:r>
    </w:p>
    <w:p w:rsidR="00067E2A" w:rsidRPr="0026271A" w:rsidRDefault="00067E2A" w:rsidP="006E2A7B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Attention – Deficit, Hyperactivity Disorder: Meaning, Causes, Symptoms, Treatment through</w:t>
      </w:r>
      <w:r w:rsidRPr="0026271A">
        <w:rPr>
          <w:rFonts w:ascii="Times New Roman" w:hAnsi="Times New Roman" w:cs="Times New Roman"/>
        </w:rPr>
        <w:t xml:space="preserve"> Yoga. </w:t>
      </w:r>
    </w:p>
    <w:p w:rsidR="00DC1253" w:rsidRDefault="00DC1253" w:rsidP="00067E2A">
      <w:pPr>
        <w:spacing w:line="255" w:lineRule="auto"/>
        <w:rPr>
          <w:rFonts w:ascii="Times New Roman" w:hAnsi="Times New Roman" w:cs="Times New Roman"/>
          <w:b/>
        </w:rPr>
      </w:pPr>
    </w:p>
    <w:p w:rsidR="00067E2A" w:rsidRPr="007C2C38" w:rsidRDefault="00067E2A" w:rsidP="00067E2A">
      <w:pPr>
        <w:spacing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067E2A" w:rsidRPr="00DC1253" w:rsidRDefault="00067E2A" w:rsidP="00DC1253">
      <w:pPr>
        <w:spacing w:after="0" w:line="255" w:lineRule="auto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 xml:space="preserve">Moorthy, A.M. (2005), “Yoga Therapy”, Teacher Publising House, Coimbatore </w:t>
      </w:r>
    </w:p>
    <w:p w:rsidR="00067E2A" w:rsidRPr="00DC1253" w:rsidRDefault="00067E2A" w:rsidP="00DC1253">
      <w:pPr>
        <w:spacing w:after="0" w:line="255" w:lineRule="auto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 xml:space="preserve">    </w:t>
      </w:r>
      <w:proofErr w:type="gramStart"/>
      <w:r w:rsidRPr="00DC1253">
        <w:rPr>
          <w:rFonts w:ascii="Times New Roman" w:hAnsi="Times New Roman" w:cs="Times New Roman"/>
          <w:i/>
        </w:rPr>
        <w:t>ISBN-9788180160240.</w:t>
      </w:r>
      <w:proofErr w:type="gramEnd"/>
    </w:p>
    <w:p w:rsidR="00067E2A" w:rsidRPr="00DC1253" w:rsidRDefault="00067E2A" w:rsidP="00DC1253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DC1253">
        <w:rPr>
          <w:rFonts w:ascii="Times New Roman" w:hAnsi="Times New Roman" w:cs="Times New Roman"/>
          <w:i/>
        </w:rPr>
        <w:t>Swami, Shivananda Saraswati, (1957) “Yoga Therapy, Umachal Yoga Ashram, Guwahati”.</w:t>
      </w:r>
      <w:proofErr w:type="gramEnd"/>
    </w:p>
    <w:p w:rsidR="00067E2A" w:rsidRPr="00DC1253" w:rsidRDefault="00067E2A" w:rsidP="00DC1253">
      <w:pPr>
        <w:spacing w:after="0" w:line="255" w:lineRule="auto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>Verma, Janki Prasad, (1962), “Rogo Ki Achuke Chikitsa” Leader Press, Allahabad.</w:t>
      </w:r>
    </w:p>
    <w:p w:rsidR="00067E2A" w:rsidRPr="00DC1253" w:rsidRDefault="00067E2A" w:rsidP="00DC1253">
      <w:pPr>
        <w:spacing w:after="0" w:line="255" w:lineRule="auto"/>
        <w:rPr>
          <w:rFonts w:ascii="Times New Roman" w:hAnsi="Times New Roman" w:cs="Times New Roman"/>
          <w:i/>
        </w:rPr>
      </w:pPr>
      <w:r w:rsidRPr="00DC1253">
        <w:rPr>
          <w:rFonts w:ascii="Times New Roman" w:hAnsi="Times New Roman" w:cs="Times New Roman"/>
          <w:i/>
        </w:rPr>
        <w:t xml:space="preserve"> </w:t>
      </w:r>
      <w:proofErr w:type="gramStart"/>
      <w:r w:rsidRPr="00DC1253">
        <w:rPr>
          <w:rFonts w:ascii="Times New Roman" w:hAnsi="Times New Roman" w:cs="Times New Roman"/>
          <w:i/>
        </w:rPr>
        <w:t>Yogeshwar, “Simple Yoga Therapy’, Yoga Center, Madras.</w:t>
      </w:r>
      <w:proofErr w:type="gramEnd"/>
      <w:r w:rsidRPr="00DC1253">
        <w:rPr>
          <w:rFonts w:ascii="Times New Roman" w:hAnsi="Times New Roman" w:cs="Times New Roman"/>
          <w:i/>
        </w:rPr>
        <w:t xml:space="preserve"> </w:t>
      </w:r>
      <w:proofErr w:type="gramStart"/>
      <w:r w:rsidRPr="00DC1253">
        <w:rPr>
          <w:rFonts w:ascii="Times New Roman" w:hAnsi="Times New Roman" w:cs="Times New Roman"/>
          <w:i/>
        </w:rPr>
        <w:t>Tiwari, O.P., (1984), “Asanas-Why and How”, Kaivalayadhama, Lonavala.</w:t>
      </w:r>
      <w:proofErr w:type="gramEnd"/>
    </w:p>
    <w:p w:rsidR="00067E2A" w:rsidRPr="00DC1253" w:rsidRDefault="00067E2A" w:rsidP="00DC1253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DC1253">
        <w:rPr>
          <w:rFonts w:ascii="Times New Roman" w:hAnsi="Times New Roman" w:cs="Times New Roman"/>
          <w:i/>
        </w:rPr>
        <w:t>Roga  &amp;</w:t>
      </w:r>
      <w:proofErr w:type="gramEnd"/>
      <w:r w:rsidRPr="00DC1253">
        <w:rPr>
          <w:rFonts w:ascii="Times New Roman" w:hAnsi="Times New Roman" w:cs="Times New Roman"/>
          <w:i/>
        </w:rPr>
        <w:t xml:space="preserve"> Yoga- Swami Shivanand.</w:t>
      </w:r>
    </w:p>
    <w:p w:rsidR="006219C8" w:rsidRPr="007C2C38" w:rsidRDefault="006219C8" w:rsidP="00DC1253">
      <w:pPr>
        <w:spacing w:after="0" w:line="255" w:lineRule="auto"/>
        <w:rPr>
          <w:rFonts w:ascii="Times New Roman" w:hAnsi="Times New Roman" w:cs="Times New Roman"/>
        </w:rPr>
      </w:pPr>
    </w:p>
    <w:p w:rsidR="006219C8" w:rsidRPr="007C2C38" w:rsidRDefault="006219C8" w:rsidP="00067E2A">
      <w:pPr>
        <w:spacing w:line="255" w:lineRule="auto"/>
        <w:rPr>
          <w:rFonts w:ascii="Times New Roman" w:hAnsi="Times New Roman" w:cs="Times New Roman"/>
        </w:rPr>
      </w:pPr>
    </w:p>
    <w:p w:rsidR="00622C51" w:rsidRPr="007C2C38" w:rsidRDefault="00622C51" w:rsidP="00067E2A">
      <w:pPr>
        <w:spacing w:line="255" w:lineRule="auto"/>
        <w:rPr>
          <w:rFonts w:ascii="Times New Roman" w:hAnsi="Times New Roman" w:cs="Times New Roman"/>
        </w:rPr>
      </w:pPr>
    </w:p>
    <w:p w:rsidR="00622C51" w:rsidRPr="007C2C38" w:rsidRDefault="00622C51" w:rsidP="00067E2A">
      <w:pPr>
        <w:spacing w:line="255" w:lineRule="auto"/>
        <w:rPr>
          <w:rFonts w:ascii="Times New Roman" w:hAnsi="Times New Roman" w:cs="Times New Roman"/>
        </w:rPr>
      </w:pPr>
    </w:p>
    <w:p w:rsidR="00622C51" w:rsidRPr="007C2C38" w:rsidRDefault="00622C51" w:rsidP="00067E2A">
      <w:pPr>
        <w:spacing w:line="255" w:lineRule="auto"/>
        <w:rPr>
          <w:rFonts w:ascii="Times New Roman" w:hAnsi="Times New Roman" w:cs="Times New Roman"/>
        </w:rPr>
      </w:pPr>
    </w:p>
    <w:p w:rsidR="00622C51" w:rsidRPr="007C2C38" w:rsidRDefault="00622C51" w:rsidP="00067E2A">
      <w:pPr>
        <w:spacing w:line="255" w:lineRule="auto"/>
        <w:rPr>
          <w:rFonts w:ascii="Times New Roman" w:hAnsi="Times New Roman" w:cs="Times New Roman"/>
        </w:rPr>
      </w:pPr>
    </w:p>
    <w:p w:rsidR="00622C51" w:rsidRPr="007C2C38" w:rsidRDefault="00622C51" w:rsidP="00067E2A">
      <w:pPr>
        <w:spacing w:line="255" w:lineRule="auto"/>
        <w:rPr>
          <w:rFonts w:ascii="Times New Roman" w:hAnsi="Times New Roman" w:cs="Times New Roman"/>
        </w:rPr>
      </w:pPr>
    </w:p>
    <w:p w:rsidR="00622C51" w:rsidRPr="007C2C38" w:rsidRDefault="00622C51" w:rsidP="00067E2A">
      <w:pPr>
        <w:spacing w:line="255" w:lineRule="auto"/>
        <w:rPr>
          <w:rFonts w:ascii="Times New Roman" w:hAnsi="Times New Roman" w:cs="Times New Roman"/>
        </w:rPr>
      </w:pPr>
    </w:p>
    <w:p w:rsidR="00622C51" w:rsidRDefault="00622C51" w:rsidP="00067E2A">
      <w:pPr>
        <w:spacing w:line="255" w:lineRule="auto"/>
        <w:rPr>
          <w:rFonts w:ascii="Times New Roman" w:hAnsi="Times New Roman" w:cs="Times New Roman"/>
        </w:rPr>
      </w:pPr>
    </w:p>
    <w:p w:rsidR="00DC1253" w:rsidRDefault="00DC1253" w:rsidP="00067E2A">
      <w:pPr>
        <w:spacing w:line="255" w:lineRule="auto"/>
        <w:rPr>
          <w:rFonts w:ascii="Times New Roman" w:hAnsi="Times New Roman" w:cs="Times New Roman"/>
        </w:rPr>
      </w:pPr>
    </w:p>
    <w:p w:rsidR="00DC1253" w:rsidRDefault="00DC1253" w:rsidP="00067E2A">
      <w:pPr>
        <w:spacing w:line="255" w:lineRule="auto"/>
        <w:rPr>
          <w:rFonts w:ascii="Times New Roman" w:hAnsi="Times New Roman" w:cs="Times New Roman"/>
        </w:rPr>
      </w:pPr>
    </w:p>
    <w:p w:rsidR="006219C8" w:rsidRPr="007C2C38" w:rsidRDefault="006219C8" w:rsidP="00067E2A">
      <w:pPr>
        <w:spacing w:line="255" w:lineRule="auto"/>
        <w:rPr>
          <w:rFonts w:ascii="Times New Roman" w:hAnsi="Times New Roman" w:cs="Times New Roman"/>
        </w:rPr>
      </w:pPr>
    </w:p>
    <w:p w:rsidR="006219C8" w:rsidRPr="00203A22" w:rsidRDefault="006219C8" w:rsidP="006219C8">
      <w:pPr>
        <w:ind w:right="-5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PER – 402: FOOD </w:t>
      </w:r>
      <w:r w:rsidRPr="00203A22">
        <w:rPr>
          <w:rFonts w:ascii="Times New Roman" w:hAnsi="Times New Roman" w:cs="Times New Roman"/>
          <w:b/>
          <w:sz w:val="32"/>
          <w:szCs w:val="32"/>
          <w:u w:val="single"/>
        </w:rPr>
        <w:t>&amp; NUTRITION</w:t>
      </w:r>
    </w:p>
    <w:p w:rsidR="006219C8" w:rsidRPr="007C2C38" w:rsidRDefault="006219C8" w:rsidP="006219C8">
      <w:pPr>
        <w:autoSpaceDE w:val="0"/>
        <w:autoSpaceDN w:val="0"/>
        <w:adjustRightInd w:val="0"/>
        <w:ind w:right="-540"/>
        <w:jc w:val="both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3 Hours                             </w:t>
      </w:r>
      <w:r w:rsidR="00DC1253">
        <w:rPr>
          <w:rFonts w:ascii="Times New Roman" w:hAnsi="Times New Roman" w:cs="Times New Roman"/>
          <w:b/>
          <w:bCs/>
        </w:rPr>
        <w:t xml:space="preserve">                 </w:t>
      </w:r>
      <w:r w:rsidRPr="007C2C38">
        <w:rPr>
          <w:rFonts w:ascii="Times New Roman" w:hAnsi="Times New Roman" w:cs="Times New Roman"/>
          <w:b/>
          <w:bCs/>
        </w:rPr>
        <w:t xml:space="preserve"> Total Marks: 100 (Theory Marks: 80 + Internal Assessment: 20)</w:t>
      </w:r>
    </w:p>
    <w:p w:rsidR="006219C8" w:rsidRPr="007C2C38" w:rsidRDefault="006219C8" w:rsidP="006219C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eastAsia="Times New Roman" w:hAnsi="Times New Roman" w:cs="Times New Roman"/>
          <w:b/>
        </w:rPr>
        <w:t>Credits=4</w:t>
      </w:r>
    </w:p>
    <w:p w:rsidR="006219C8" w:rsidRPr="00DC1253" w:rsidRDefault="00DC1253" w:rsidP="006219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6219C8" w:rsidRPr="00DC1253">
        <w:rPr>
          <w:rFonts w:ascii="Times New Roman" w:hAnsi="Times New Roman" w:cs="Times New Roman"/>
          <w:b/>
          <w:bCs/>
        </w:rPr>
        <w:t xml:space="preserve">Note: </w:t>
      </w:r>
      <w:r w:rsidR="006219C8" w:rsidRPr="00DC1253">
        <w:rPr>
          <w:rFonts w:ascii="Times New Roman" w:hAnsi="Times New Roman" w:cs="Times New Roman"/>
          <w:b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6219C8" w:rsidRPr="00DC1253" w:rsidRDefault="006219C8" w:rsidP="006219C8">
      <w:pPr>
        <w:rPr>
          <w:rFonts w:ascii="Times New Roman" w:hAnsi="Times New Roman" w:cs="Times New Roman"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Course Objective</w:t>
      </w:r>
      <w:r w:rsidRPr="00DC1253">
        <w:rPr>
          <w:rFonts w:ascii="Times New Roman" w:hAnsi="Times New Roman" w:cs="Times New Roman"/>
          <w:u w:val="single"/>
        </w:rPr>
        <w:t xml:space="preserve">:- </w:t>
      </w:r>
    </w:p>
    <w:p w:rsidR="006219C8" w:rsidRPr="007C2C38" w:rsidRDefault="006219C8" w:rsidP="006219C8">
      <w:pPr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 xml:space="preserve">To provide the students with the basic knowledge about food &amp; nutrients, </w:t>
      </w:r>
      <w:proofErr w:type="gramStart"/>
      <w:r w:rsidRPr="007C2C38">
        <w:rPr>
          <w:rFonts w:ascii="Times New Roman" w:hAnsi="Times New Roman" w:cs="Times New Roman"/>
        </w:rPr>
        <w:t>Balanced</w:t>
      </w:r>
      <w:proofErr w:type="gramEnd"/>
      <w:r w:rsidRPr="007C2C38">
        <w:rPr>
          <w:rFonts w:ascii="Times New Roman" w:hAnsi="Times New Roman" w:cs="Times New Roman"/>
        </w:rPr>
        <w:t xml:space="preserve"> diet and meal planning for different age groups and sexes. </w:t>
      </w:r>
    </w:p>
    <w:p w:rsidR="006219C8" w:rsidRPr="00DC1253" w:rsidRDefault="006219C8" w:rsidP="006219C8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DC1253">
        <w:rPr>
          <w:rFonts w:ascii="Times New Roman" w:hAnsi="Times New Roman" w:cs="Times New Roman"/>
          <w:b/>
          <w:u w:val="single"/>
        </w:rPr>
        <w:t>Learning Outcomes:-</w:t>
      </w:r>
    </w:p>
    <w:p w:rsidR="006219C8" w:rsidRPr="007C2C38" w:rsidRDefault="006219C8" w:rsidP="006219C8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6219C8" w:rsidRPr="00DC1253" w:rsidRDefault="006219C8" w:rsidP="006E2A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C1253">
        <w:rPr>
          <w:rFonts w:ascii="Times New Roman" w:hAnsi="Times New Roman" w:cs="Times New Roman"/>
          <w:sz w:val="24"/>
          <w:szCs w:val="24"/>
        </w:rPr>
        <w:t xml:space="preserve">Adopt knowledge about food and nutrition along with their </w:t>
      </w:r>
      <w:proofErr w:type="gramStart"/>
      <w:r w:rsidRPr="00DC1253">
        <w:rPr>
          <w:rFonts w:ascii="Times New Roman" w:hAnsi="Times New Roman" w:cs="Times New Roman"/>
          <w:sz w:val="24"/>
          <w:szCs w:val="24"/>
        </w:rPr>
        <w:t>classifications ,</w:t>
      </w:r>
      <w:proofErr w:type="gramEnd"/>
      <w:r w:rsidRPr="00DC1253">
        <w:rPr>
          <w:rFonts w:ascii="Times New Roman" w:hAnsi="Times New Roman" w:cs="Times New Roman"/>
          <w:sz w:val="24"/>
          <w:szCs w:val="24"/>
        </w:rPr>
        <w:t xml:space="preserve"> functions and their importance.</w:t>
      </w:r>
    </w:p>
    <w:p w:rsidR="006219C8" w:rsidRPr="00DC1253" w:rsidRDefault="006219C8" w:rsidP="006E2A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C1253">
        <w:rPr>
          <w:rFonts w:ascii="Times New Roman" w:hAnsi="Times New Roman" w:cs="Times New Roman"/>
          <w:sz w:val="24"/>
          <w:szCs w:val="24"/>
        </w:rPr>
        <w:t>Gain information about various nutrients such as proteins, fats, carbohydrates, vitamins, minerals and water with thorough knowledge of their classification</w:t>
      </w:r>
      <w:r w:rsidR="00C834D2" w:rsidRPr="00DC1253">
        <w:rPr>
          <w:rFonts w:ascii="Times New Roman" w:hAnsi="Times New Roman" w:cs="Times New Roman"/>
          <w:sz w:val="24"/>
          <w:szCs w:val="24"/>
        </w:rPr>
        <w:t>, sources, functions and their requirements.</w:t>
      </w:r>
    </w:p>
    <w:p w:rsidR="00C834D2" w:rsidRPr="00DC1253" w:rsidRDefault="00C834D2" w:rsidP="006E2A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C1253">
        <w:rPr>
          <w:rFonts w:ascii="Times New Roman" w:hAnsi="Times New Roman" w:cs="Times New Roman"/>
          <w:sz w:val="24"/>
          <w:szCs w:val="24"/>
        </w:rPr>
        <w:t>Adopt thorough knowledge of Balanced diet with its importance and factors affecting it, Concept of yogic diet and advantages &amp; disadvantages of vegetarian and non-vegetarian diet, Malnutrition with its causes and methods to overcome it.</w:t>
      </w:r>
    </w:p>
    <w:p w:rsidR="00C834D2" w:rsidRPr="00A50EBC" w:rsidRDefault="00C834D2" w:rsidP="006E2A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C1253">
        <w:rPr>
          <w:rFonts w:ascii="Times New Roman" w:hAnsi="Times New Roman" w:cs="Times New Roman"/>
          <w:sz w:val="24"/>
          <w:szCs w:val="24"/>
        </w:rPr>
        <w:t xml:space="preserve">Adopt knowledge of Meal planning with </w:t>
      </w:r>
      <w:r w:rsidRPr="00A50EBC">
        <w:rPr>
          <w:rFonts w:ascii="Times New Roman" w:hAnsi="Times New Roman" w:cs="Times New Roman"/>
          <w:sz w:val="24"/>
          <w:szCs w:val="24"/>
        </w:rPr>
        <w:t>its principles and factors affecting it, Food intake timing and different types of meals.</w:t>
      </w:r>
    </w:p>
    <w:p w:rsidR="006219C8" w:rsidRPr="00A50EBC" w:rsidRDefault="006219C8" w:rsidP="00A50EBC">
      <w:pPr>
        <w:spacing w:line="255" w:lineRule="auto"/>
        <w:ind w:right="-540"/>
        <w:rPr>
          <w:rFonts w:ascii="Times New Roman" w:hAnsi="Times New Roman" w:cs="Times New Roman"/>
          <w:b/>
          <w:u w:val="single"/>
        </w:rPr>
      </w:pPr>
      <w:r w:rsidRPr="00A50EBC">
        <w:rPr>
          <w:rFonts w:ascii="Times New Roman" w:hAnsi="Times New Roman" w:cs="Times New Roman"/>
          <w:b/>
          <w:u w:val="single"/>
        </w:rPr>
        <w:t>Unit-I</w:t>
      </w:r>
      <w:r w:rsidR="00A50EBC" w:rsidRPr="00A50EBC">
        <w:rPr>
          <w:rFonts w:ascii="Times New Roman" w:hAnsi="Times New Roman" w:cs="Times New Roman"/>
          <w:b/>
          <w:u w:val="single"/>
        </w:rPr>
        <w:t xml:space="preserve">   </w:t>
      </w:r>
      <w:r w:rsidRPr="00A50EBC">
        <w:rPr>
          <w:rFonts w:ascii="Times New Roman" w:hAnsi="Times New Roman" w:cs="Times New Roman"/>
          <w:b/>
          <w:bCs/>
          <w:u w:val="single"/>
        </w:rPr>
        <w:t>FOOD &amp; NUTRITION</w:t>
      </w:r>
    </w:p>
    <w:p w:rsidR="006219C8" w:rsidRPr="0026271A" w:rsidRDefault="006219C8" w:rsidP="006E2A7B">
      <w:pPr>
        <w:pStyle w:val="ListParagraph"/>
        <w:numPr>
          <w:ilvl w:val="0"/>
          <w:numId w:val="95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of Food, Nutrition and their importance.</w:t>
      </w:r>
    </w:p>
    <w:p w:rsidR="006219C8" w:rsidRPr="0026271A" w:rsidRDefault="006219C8" w:rsidP="006E2A7B">
      <w:pPr>
        <w:pStyle w:val="ListParagraph"/>
        <w:numPr>
          <w:ilvl w:val="0"/>
          <w:numId w:val="95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unctions of Food and Nutrition.</w:t>
      </w:r>
    </w:p>
    <w:p w:rsidR="006219C8" w:rsidRPr="0026271A" w:rsidRDefault="006219C8" w:rsidP="006E2A7B">
      <w:pPr>
        <w:pStyle w:val="ListParagraph"/>
        <w:numPr>
          <w:ilvl w:val="0"/>
          <w:numId w:val="95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Classifications of Nutrients. </w:t>
      </w:r>
    </w:p>
    <w:p w:rsidR="006219C8" w:rsidRPr="0026271A" w:rsidRDefault="006219C8" w:rsidP="006E2A7B">
      <w:pPr>
        <w:pStyle w:val="ListParagraph"/>
        <w:numPr>
          <w:ilvl w:val="0"/>
          <w:numId w:val="95"/>
        </w:numPr>
        <w:spacing w:after="0" w:line="240" w:lineRule="auto"/>
        <w:ind w:right="-540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Basic Principles of Nutrition</w:t>
      </w:r>
      <w:r w:rsidRPr="0026271A">
        <w:rPr>
          <w:rFonts w:ascii="Times New Roman" w:hAnsi="Times New Roman" w:cs="Times New Roman"/>
        </w:rPr>
        <w:t>.</w:t>
      </w:r>
      <w:r w:rsidRPr="0026271A">
        <w:rPr>
          <w:rFonts w:ascii="Times New Roman" w:hAnsi="Times New Roman" w:cs="Times New Roman"/>
        </w:rPr>
        <w:tab/>
      </w:r>
    </w:p>
    <w:p w:rsidR="00A50EBC" w:rsidRDefault="00A50EBC" w:rsidP="006219C8">
      <w:pPr>
        <w:spacing w:after="0" w:line="255" w:lineRule="auto"/>
        <w:ind w:right="-540"/>
        <w:rPr>
          <w:rFonts w:ascii="Times New Roman" w:hAnsi="Times New Roman" w:cs="Times New Roman"/>
          <w:b/>
        </w:rPr>
      </w:pPr>
    </w:p>
    <w:p w:rsidR="006219C8" w:rsidRDefault="006219C8" w:rsidP="006219C8">
      <w:pPr>
        <w:spacing w:after="0" w:line="255" w:lineRule="auto"/>
        <w:ind w:right="-540"/>
        <w:rPr>
          <w:rFonts w:ascii="Times New Roman" w:hAnsi="Times New Roman" w:cs="Times New Roman"/>
          <w:b/>
          <w:u w:val="single"/>
        </w:rPr>
      </w:pPr>
      <w:r w:rsidRPr="00A50EBC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A50EBC">
        <w:rPr>
          <w:rFonts w:ascii="Times New Roman" w:hAnsi="Times New Roman" w:cs="Times New Roman"/>
          <w:b/>
          <w:u w:val="single"/>
        </w:rPr>
        <w:t>II</w:t>
      </w:r>
      <w:r w:rsidR="00A50EBC" w:rsidRPr="00A50EBC">
        <w:rPr>
          <w:rFonts w:ascii="Times New Roman" w:hAnsi="Times New Roman" w:cs="Times New Roman"/>
          <w:b/>
          <w:u w:val="single"/>
        </w:rPr>
        <w:t xml:space="preserve">  </w:t>
      </w:r>
      <w:r w:rsidRPr="00A50EBC">
        <w:rPr>
          <w:rFonts w:ascii="Times New Roman" w:hAnsi="Times New Roman" w:cs="Times New Roman"/>
          <w:b/>
          <w:u w:val="single"/>
        </w:rPr>
        <w:t>NUTRIENTS</w:t>
      </w:r>
      <w:proofErr w:type="gramEnd"/>
      <w:r w:rsidRPr="00A50EBC">
        <w:rPr>
          <w:rFonts w:ascii="Times New Roman" w:hAnsi="Times New Roman" w:cs="Times New Roman"/>
          <w:b/>
          <w:u w:val="single"/>
        </w:rPr>
        <w:t xml:space="preserve"> </w:t>
      </w:r>
    </w:p>
    <w:p w:rsidR="00A50EBC" w:rsidRPr="00A50EBC" w:rsidRDefault="00A50EBC" w:rsidP="006219C8">
      <w:pPr>
        <w:spacing w:after="0" w:line="255" w:lineRule="auto"/>
        <w:ind w:right="-540"/>
        <w:rPr>
          <w:rFonts w:ascii="Times New Roman" w:hAnsi="Times New Roman" w:cs="Times New Roman"/>
          <w:b/>
          <w:u w:val="single"/>
        </w:rPr>
      </w:pPr>
    </w:p>
    <w:p w:rsidR="006219C8" w:rsidRPr="0026271A" w:rsidRDefault="006219C8" w:rsidP="006E2A7B">
      <w:pPr>
        <w:pStyle w:val="ListParagraph"/>
        <w:numPr>
          <w:ilvl w:val="0"/>
          <w:numId w:val="96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Proteins: Meaning, Classification, Sources, Functions and their requirements. </w:t>
      </w:r>
    </w:p>
    <w:p w:rsidR="006219C8" w:rsidRPr="0026271A" w:rsidRDefault="006219C8" w:rsidP="006E2A7B">
      <w:pPr>
        <w:pStyle w:val="ListParagraph"/>
        <w:numPr>
          <w:ilvl w:val="0"/>
          <w:numId w:val="96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Fats and Carbohydrates: Meaning, Classification, Sources, Functions and their requirements.   </w:t>
      </w:r>
    </w:p>
    <w:p w:rsidR="006219C8" w:rsidRPr="0026271A" w:rsidRDefault="006219C8" w:rsidP="006E2A7B">
      <w:pPr>
        <w:pStyle w:val="ListParagraph"/>
        <w:numPr>
          <w:ilvl w:val="0"/>
          <w:numId w:val="96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Vitamins: Classification, Sources, Functions and their requirements.    </w:t>
      </w:r>
    </w:p>
    <w:p w:rsidR="006219C8" w:rsidRPr="0026271A" w:rsidRDefault="006219C8" w:rsidP="006E2A7B">
      <w:pPr>
        <w:pStyle w:val="ListParagraph"/>
        <w:numPr>
          <w:ilvl w:val="0"/>
          <w:numId w:val="96"/>
        </w:numPr>
        <w:spacing w:after="0" w:line="240" w:lineRule="auto"/>
        <w:ind w:right="-540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Minerals: Classification, Sources, Functions and th</w:t>
      </w:r>
      <w:r w:rsidRPr="0026271A">
        <w:rPr>
          <w:rFonts w:ascii="Times New Roman" w:hAnsi="Times New Roman" w:cs="Times New Roman"/>
        </w:rPr>
        <w:t xml:space="preserve">eir requirements. </w:t>
      </w:r>
    </w:p>
    <w:p w:rsidR="006219C8" w:rsidRPr="0026271A" w:rsidRDefault="006219C8" w:rsidP="006E2A7B">
      <w:pPr>
        <w:pStyle w:val="ListParagraph"/>
        <w:numPr>
          <w:ilvl w:val="0"/>
          <w:numId w:val="96"/>
        </w:numPr>
        <w:spacing w:after="0" w:line="240" w:lineRule="auto"/>
        <w:ind w:right="-540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</w:rPr>
        <w:t xml:space="preserve">Water: Meaning, Sources and Functions.  </w:t>
      </w:r>
    </w:p>
    <w:p w:rsidR="00A50EBC" w:rsidRDefault="00A50EBC" w:rsidP="006219C8">
      <w:pPr>
        <w:spacing w:line="255" w:lineRule="auto"/>
        <w:ind w:right="-540"/>
        <w:rPr>
          <w:rFonts w:ascii="Times New Roman" w:hAnsi="Times New Roman" w:cs="Times New Roman"/>
          <w:b/>
        </w:rPr>
      </w:pPr>
    </w:p>
    <w:p w:rsidR="006219C8" w:rsidRPr="00A50EBC" w:rsidRDefault="006219C8" w:rsidP="00A50EBC">
      <w:pPr>
        <w:spacing w:line="255" w:lineRule="auto"/>
        <w:ind w:right="-540"/>
        <w:rPr>
          <w:rFonts w:ascii="Times New Roman" w:hAnsi="Times New Roman" w:cs="Times New Roman"/>
          <w:b/>
          <w:u w:val="single"/>
        </w:rPr>
      </w:pPr>
      <w:r w:rsidRPr="00A50EBC">
        <w:rPr>
          <w:rFonts w:ascii="Times New Roman" w:hAnsi="Times New Roman" w:cs="Times New Roman"/>
          <w:b/>
          <w:u w:val="single"/>
        </w:rPr>
        <w:lastRenderedPageBreak/>
        <w:t>Unit-</w:t>
      </w:r>
      <w:proofErr w:type="gramStart"/>
      <w:r w:rsidRPr="00A50EBC">
        <w:rPr>
          <w:rFonts w:ascii="Times New Roman" w:hAnsi="Times New Roman" w:cs="Times New Roman"/>
          <w:b/>
          <w:u w:val="single"/>
        </w:rPr>
        <w:t>III</w:t>
      </w:r>
      <w:r w:rsidR="00A50EBC" w:rsidRPr="00A50EBC">
        <w:rPr>
          <w:rFonts w:ascii="Times New Roman" w:hAnsi="Times New Roman" w:cs="Times New Roman"/>
          <w:b/>
          <w:u w:val="single"/>
        </w:rPr>
        <w:t xml:space="preserve">  </w:t>
      </w:r>
      <w:r w:rsidRPr="00A50EBC">
        <w:rPr>
          <w:rFonts w:ascii="Times New Roman" w:hAnsi="Times New Roman" w:cs="Times New Roman"/>
          <w:b/>
          <w:u w:val="single"/>
        </w:rPr>
        <w:t>BALANCED</w:t>
      </w:r>
      <w:proofErr w:type="gramEnd"/>
      <w:r w:rsidRPr="00A50EBC">
        <w:rPr>
          <w:rFonts w:ascii="Times New Roman" w:hAnsi="Times New Roman" w:cs="Times New Roman"/>
          <w:b/>
          <w:u w:val="single"/>
        </w:rPr>
        <w:t xml:space="preserve"> DIET </w:t>
      </w:r>
    </w:p>
    <w:p w:rsidR="006219C8" w:rsidRPr="0026271A" w:rsidRDefault="006219C8" w:rsidP="006E2A7B">
      <w:pPr>
        <w:pStyle w:val="ListParagraph"/>
        <w:numPr>
          <w:ilvl w:val="0"/>
          <w:numId w:val="97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ning and Importance of Balanced Diet.</w:t>
      </w:r>
    </w:p>
    <w:p w:rsidR="006219C8" w:rsidRPr="0026271A" w:rsidRDefault="006219C8" w:rsidP="006E2A7B">
      <w:pPr>
        <w:pStyle w:val="ListParagraph"/>
        <w:numPr>
          <w:ilvl w:val="0"/>
          <w:numId w:val="97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Factors Affecting Balanced Diet.  </w:t>
      </w:r>
    </w:p>
    <w:p w:rsidR="006219C8" w:rsidRPr="0026271A" w:rsidRDefault="006219C8" w:rsidP="006E2A7B">
      <w:pPr>
        <w:pStyle w:val="ListParagraph"/>
        <w:numPr>
          <w:ilvl w:val="0"/>
          <w:numId w:val="97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ncept of Yogic Diet.</w:t>
      </w:r>
    </w:p>
    <w:p w:rsidR="006219C8" w:rsidRPr="0026271A" w:rsidRDefault="006219C8" w:rsidP="006E2A7B">
      <w:pPr>
        <w:pStyle w:val="ListParagraph"/>
        <w:numPr>
          <w:ilvl w:val="0"/>
          <w:numId w:val="97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Advantages/Disadvantages of Vegetarian and Non-Vegetarian Diets.</w:t>
      </w:r>
    </w:p>
    <w:p w:rsidR="006219C8" w:rsidRPr="0026271A" w:rsidRDefault="006219C8" w:rsidP="006E2A7B">
      <w:pPr>
        <w:pStyle w:val="ListParagraph"/>
        <w:numPr>
          <w:ilvl w:val="0"/>
          <w:numId w:val="97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alnutrition: Meaning, Causes and Methods for overcoming Malnutrition.</w:t>
      </w:r>
    </w:p>
    <w:p w:rsidR="00A50EBC" w:rsidRDefault="00A50EBC" w:rsidP="006219C8">
      <w:pPr>
        <w:spacing w:after="0" w:line="255" w:lineRule="auto"/>
        <w:ind w:right="-540"/>
        <w:rPr>
          <w:rFonts w:ascii="Times New Roman" w:hAnsi="Times New Roman" w:cs="Times New Roman"/>
          <w:b/>
        </w:rPr>
      </w:pPr>
    </w:p>
    <w:p w:rsidR="00A50EBC" w:rsidRPr="00A50EBC" w:rsidRDefault="006219C8" w:rsidP="006219C8">
      <w:pPr>
        <w:spacing w:after="0" w:line="255" w:lineRule="auto"/>
        <w:ind w:right="-540"/>
        <w:rPr>
          <w:rFonts w:ascii="Times New Roman" w:hAnsi="Times New Roman" w:cs="Times New Roman"/>
          <w:b/>
          <w:u w:val="single"/>
        </w:rPr>
      </w:pPr>
      <w:r w:rsidRPr="00A50EBC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A50EBC">
        <w:rPr>
          <w:rFonts w:ascii="Times New Roman" w:hAnsi="Times New Roman" w:cs="Times New Roman"/>
          <w:b/>
          <w:u w:val="single"/>
        </w:rPr>
        <w:t>IV</w:t>
      </w:r>
      <w:r w:rsidR="00A50EBC" w:rsidRPr="00A50EBC">
        <w:rPr>
          <w:rFonts w:ascii="Times New Roman" w:hAnsi="Times New Roman" w:cs="Times New Roman"/>
          <w:b/>
          <w:u w:val="single"/>
        </w:rPr>
        <w:t xml:space="preserve">  </w:t>
      </w:r>
      <w:r w:rsidRPr="00A50EBC">
        <w:rPr>
          <w:rFonts w:ascii="Times New Roman" w:hAnsi="Times New Roman" w:cs="Times New Roman"/>
          <w:b/>
          <w:u w:val="single"/>
        </w:rPr>
        <w:t>MEAL</w:t>
      </w:r>
      <w:proofErr w:type="gramEnd"/>
      <w:r w:rsidRPr="00A50EBC">
        <w:rPr>
          <w:rFonts w:ascii="Times New Roman" w:hAnsi="Times New Roman" w:cs="Times New Roman"/>
          <w:b/>
          <w:u w:val="single"/>
        </w:rPr>
        <w:t xml:space="preserve"> PLANNING </w:t>
      </w:r>
    </w:p>
    <w:p w:rsidR="006219C8" w:rsidRPr="00A50EBC" w:rsidRDefault="006219C8" w:rsidP="006219C8">
      <w:pPr>
        <w:spacing w:after="0" w:line="255" w:lineRule="auto"/>
        <w:ind w:right="-540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 xml:space="preserve"> </w:t>
      </w:r>
    </w:p>
    <w:p w:rsidR="006219C8" w:rsidRPr="0026271A" w:rsidRDefault="006219C8" w:rsidP="006E2A7B">
      <w:pPr>
        <w:pStyle w:val="ListParagraph"/>
        <w:numPr>
          <w:ilvl w:val="0"/>
          <w:numId w:val="98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oncept and Principles of Meal Planning.</w:t>
      </w:r>
    </w:p>
    <w:p w:rsidR="006219C8" w:rsidRPr="0026271A" w:rsidRDefault="006219C8" w:rsidP="006E2A7B">
      <w:pPr>
        <w:pStyle w:val="ListParagraph"/>
        <w:numPr>
          <w:ilvl w:val="0"/>
          <w:numId w:val="98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actors Affecting Meal Planning.</w:t>
      </w:r>
    </w:p>
    <w:p w:rsidR="006219C8" w:rsidRPr="0026271A" w:rsidRDefault="006219C8" w:rsidP="006E2A7B">
      <w:pPr>
        <w:pStyle w:val="ListParagraph"/>
        <w:numPr>
          <w:ilvl w:val="0"/>
          <w:numId w:val="98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l Planning for Healthy Living. </w:t>
      </w:r>
    </w:p>
    <w:p w:rsidR="006219C8" w:rsidRPr="0026271A" w:rsidRDefault="006219C8" w:rsidP="006E2A7B">
      <w:pPr>
        <w:pStyle w:val="ListParagraph"/>
        <w:numPr>
          <w:ilvl w:val="0"/>
          <w:numId w:val="98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al Planning for Adolescents Male and Female.</w:t>
      </w:r>
    </w:p>
    <w:p w:rsidR="006219C8" w:rsidRPr="0026271A" w:rsidRDefault="006219C8" w:rsidP="006E2A7B">
      <w:pPr>
        <w:pStyle w:val="ListParagraph"/>
        <w:numPr>
          <w:ilvl w:val="0"/>
          <w:numId w:val="98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ood Intake: Timing, Concept of Dugdahar, Falahar, Alpahar and Apakahar in Yoga.</w:t>
      </w:r>
    </w:p>
    <w:p w:rsidR="00A50EBC" w:rsidRDefault="00A50EBC" w:rsidP="006219C8">
      <w:pPr>
        <w:spacing w:after="0" w:line="255" w:lineRule="auto"/>
        <w:ind w:right="-540"/>
        <w:rPr>
          <w:rFonts w:ascii="Times New Roman" w:hAnsi="Times New Roman" w:cs="Times New Roman"/>
          <w:b/>
        </w:rPr>
      </w:pPr>
    </w:p>
    <w:p w:rsidR="006219C8" w:rsidRPr="007C2C38" w:rsidRDefault="006219C8" w:rsidP="006219C8">
      <w:pPr>
        <w:spacing w:after="0" w:line="255" w:lineRule="auto"/>
        <w:ind w:right="-540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497D52" w:rsidRPr="00A50EBC" w:rsidRDefault="00497D52" w:rsidP="0049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gramStart"/>
      <w:r w:rsidRPr="00A50EBC">
        <w:rPr>
          <w:rFonts w:ascii="Times New Roman" w:hAnsi="Times New Roman" w:cs="Times New Roman"/>
          <w:i/>
          <w:color w:val="000000"/>
        </w:rPr>
        <w:t>Bessesen, D. H. (2008).</w:t>
      </w:r>
      <w:proofErr w:type="gramEnd"/>
      <w:r w:rsidRPr="00A50EBC">
        <w:rPr>
          <w:rFonts w:ascii="Times New Roman" w:hAnsi="Times New Roman" w:cs="Times New Roman"/>
          <w:i/>
          <w:color w:val="000000"/>
        </w:rPr>
        <w:t xml:space="preserve"> Update on obesity. </w:t>
      </w:r>
      <w:r w:rsidRPr="00A50EBC">
        <w:rPr>
          <w:rFonts w:ascii="Times New Roman" w:hAnsi="Times New Roman" w:cs="Times New Roman"/>
          <w:i/>
          <w:iCs/>
          <w:color w:val="000000"/>
        </w:rPr>
        <w:t xml:space="preserve">J </w:t>
      </w:r>
      <w:proofErr w:type="gramStart"/>
      <w:r w:rsidRPr="00A50EBC">
        <w:rPr>
          <w:rFonts w:ascii="Times New Roman" w:hAnsi="Times New Roman" w:cs="Times New Roman"/>
          <w:i/>
          <w:iCs/>
          <w:color w:val="000000"/>
        </w:rPr>
        <w:t>ClinEndocrinolMetab.93</w:t>
      </w:r>
      <w:r w:rsidRPr="00A50EBC">
        <w:rPr>
          <w:rFonts w:ascii="Times New Roman" w:hAnsi="Times New Roman" w:cs="Times New Roman"/>
          <w:i/>
          <w:color w:val="000000"/>
        </w:rPr>
        <w:t>(</w:t>
      </w:r>
      <w:proofErr w:type="gramEnd"/>
      <w:r w:rsidRPr="00A50EBC">
        <w:rPr>
          <w:rFonts w:ascii="Times New Roman" w:hAnsi="Times New Roman" w:cs="Times New Roman"/>
          <w:i/>
          <w:color w:val="000000"/>
        </w:rPr>
        <w:t>6), 2027-2034.</w:t>
      </w:r>
    </w:p>
    <w:p w:rsidR="00497D52" w:rsidRPr="00A50EBC" w:rsidRDefault="00497D52" w:rsidP="0049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A50EBC">
        <w:rPr>
          <w:rFonts w:ascii="Times New Roman" w:hAnsi="Times New Roman" w:cs="Times New Roman"/>
          <w:i/>
          <w:color w:val="000000"/>
        </w:rPr>
        <w:t>Butryn, M.L., Phelan, S., &amp;Hill, J. O</w:t>
      </w:r>
      <w:proofErr w:type="gramStart"/>
      <w:r w:rsidRPr="00A50EBC">
        <w:rPr>
          <w:rFonts w:ascii="Times New Roman" w:hAnsi="Times New Roman" w:cs="Times New Roman"/>
          <w:i/>
          <w:color w:val="000000"/>
        </w:rPr>
        <w:t>.(</w:t>
      </w:r>
      <w:proofErr w:type="gramEnd"/>
      <w:r w:rsidRPr="00A50EBC">
        <w:rPr>
          <w:rFonts w:ascii="Times New Roman" w:hAnsi="Times New Roman" w:cs="Times New Roman"/>
          <w:i/>
          <w:color w:val="000000"/>
        </w:rPr>
        <w:t>2007). Consistent self-monitoring of weight: a key</w:t>
      </w:r>
    </w:p>
    <w:p w:rsidR="00497D52" w:rsidRPr="00A50EBC" w:rsidRDefault="00497D52" w:rsidP="0049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gramStart"/>
      <w:r w:rsidRPr="00A50EBC">
        <w:rPr>
          <w:rFonts w:ascii="Times New Roman" w:hAnsi="Times New Roman" w:cs="Times New Roman"/>
          <w:i/>
          <w:color w:val="000000"/>
        </w:rPr>
        <w:t>component</w:t>
      </w:r>
      <w:proofErr w:type="gramEnd"/>
      <w:r w:rsidRPr="00A50EBC">
        <w:rPr>
          <w:rFonts w:ascii="Times New Roman" w:hAnsi="Times New Roman" w:cs="Times New Roman"/>
          <w:i/>
          <w:color w:val="000000"/>
        </w:rPr>
        <w:t xml:space="preserve"> of successful weight loss maintenance.</w:t>
      </w:r>
      <w:r w:rsidRPr="00A50EBC">
        <w:rPr>
          <w:rFonts w:ascii="Times New Roman" w:hAnsi="Times New Roman" w:cs="Times New Roman"/>
          <w:i/>
          <w:iCs/>
          <w:color w:val="000000"/>
        </w:rPr>
        <w:t>Obesity(Silver Spring)</w:t>
      </w:r>
      <w:r w:rsidRPr="00A50EBC">
        <w:rPr>
          <w:rFonts w:ascii="Times New Roman" w:hAnsi="Times New Roman" w:cs="Times New Roman"/>
          <w:i/>
          <w:color w:val="000000"/>
        </w:rPr>
        <w:t xml:space="preserve">. </w:t>
      </w:r>
      <w:r w:rsidRPr="00A50EBC">
        <w:rPr>
          <w:rFonts w:ascii="Times New Roman" w:hAnsi="Times New Roman" w:cs="Times New Roman"/>
          <w:i/>
          <w:iCs/>
          <w:color w:val="000000"/>
        </w:rPr>
        <w:t>15</w:t>
      </w:r>
      <w:r w:rsidRPr="00A50EBC">
        <w:rPr>
          <w:rFonts w:ascii="Times New Roman" w:hAnsi="Times New Roman" w:cs="Times New Roman"/>
          <w:i/>
          <w:color w:val="000000"/>
        </w:rPr>
        <w:t>(12), 3091-3096.</w:t>
      </w:r>
    </w:p>
    <w:p w:rsidR="00497D52" w:rsidRPr="00A50EBC" w:rsidRDefault="00497D52" w:rsidP="0049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gramStart"/>
      <w:r w:rsidRPr="00A50EBC">
        <w:rPr>
          <w:rFonts w:ascii="Times New Roman" w:hAnsi="Times New Roman" w:cs="Times New Roman"/>
          <w:i/>
          <w:color w:val="000000"/>
        </w:rPr>
        <w:t>Chu, S.Y. &amp; Kim, L. J. (2007).</w:t>
      </w:r>
      <w:proofErr w:type="gramEnd"/>
      <w:r w:rsidRPr="00A50EBC">
        <w:rPr>
          <w:rFonts w:ascii="Times New Roman" w:hAnsi="Times New Roman" w:cs="Times New Roman"/>
          <w:i/>
          <w:color w:val="000000"/>
        </w:rPr>
        <w:t xml:space="preserve"> Maternal obesity and risk of stillbirth: a metaanalysis. </w:t>
      </w:r>
      <w:r w:rsidRPr="00A50EBC">
        <w:rPr>
          <w:rFonts w:ascii="Times New Roman" w:hAnsi="Times New Roman" w:cs="Times New Roman"/>
          <w:i/>
          <w:iCs/>
          <w:color w:val="000000"/>
        </w:rPr>
        <w:t>Am J</w:t>
      </w:r>
    </w:p>
    <w:p w:rsidR="00497D52" w:rsidRPr="00A50EBC" w:rsidRDefault="00497D52" w:rsidP="0049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A50EBC">
        <w:rPr>
          <w:rFonts w:ascii="Times New Roman" w:hAnsi="Times New Roman" w:cs="Times New Roman"/>
          <w:i/>
          <w:iCs/>
          <w:color w:val="000000"/>
        </w:rPr>
        <w:t>ObstetGynecol</w:t>
      </w:r>
      <w:r w:rsidRPr="00A50EBC">
        <w:rPr>
          <w:rFonts w:ascii="Times New Roman" w:hAnsi="Times New Roman" w:cs="Times New Roman"/>
          <w:i/>
          <w:color w:val="000000"/>
        </w:rPr>
        <w:t xml:space="preserve">, </w:t>
      </w:r>
      <w:r w:rsidRPr="00A50EBC">
        <w:rPr>
          <w:rFonts w:ascii="Times New Roman" w:hAnsi="Times New Roman" w:cs="Times New Roman"/>
          <w:i/>
          <w:iCs/>
          <w:color w:val="000000"/>
        </w:rPr>
        <w:t>197</w:t>
      </w:r>
      <w:r w:rsidRPr="00A50EBC">
        <w:rPr>
          <w:rFonts w:ascii="Times New Roman" w:hAnsi="Times New Roman" w:cs="Times New Roman"/>
          <w:i/>
          <w:color w:val="000000"/>
        </w:rPr>
        <w:t>(3), 223-228.</w:t>
      </w:r>
    </w:p>
    <w:p w:rsidR="00497D52" w:rsidRPr="00A50EBC" w:rsidRDefault="00497D52" w:rsidP="0049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A50EBC">
        <w:rPr>
          <w:rFonts w:ascii="Times New Roman" w:hAnsi="Times New Roman" w:cs="Times New Roman"/>
          <w:i/>
          <w:color w:val="000000"/>
        </w:rPr>
        <w:t>DeMaria, E. J. (</w:t>
      </w:r>
      <w:r w:rsidRPr="00A50EBC">
        <w:rPr>
          <w:rFonts w:ascii="Times New Roman" w:hAnsi="Times New Roman" w:cs="Times New Roman"/>
          <w:i/>
          <w:iCs/>
          <w:color w:val="000000"/>
        </w:rPr>
        <w:t xml:space="preserve">2007). </w:t>
      </w:r>
      <w:proofErr w:type="gramStart"/>
      <w:r w:rsidRPr="00A50EBC">
        <w:rPr>
          <w:rFonts w:ascii="Times New Roman" w:hAnsi="Times New Roman" w:cs="Times New Roman"/>
          <w:i/>
          <w:color w:val="000000"/>
        </w:rPr>
        <w:t>Bariatric surgery for morbid obesity.</w:t>
      </w:r>
      <w:proofErr w:type="gramEnd"/>
      <w:r w:rsidRPr="00A50EBC">
        <w:rPr>
          <w:rFonts w:ascii="Times New Roman" w:hAnsi="Times New Roman" w:cs="Times New Roman"/>
          <w:i/>
          <w:color w:val="000000"/>
        </w:rPr>
        <w:t xml:space="preserve"> </w:t>
      </w:r>
      <w:r w:rsidRPr="00A50EBC">
        <w:rPr>
          <w:rFonts w:ascii="Times New Roman" w:hAnsi="Times New Roman" w:cs="Times New Roman"/>
          <w:i/>
          <w:iCs/>
          <w:color w:val="000000"/>
        </w:rPr>
        <w:t>N Engl J Med</w:t>
      </w:r>
      <w:proofErr w:type="gramStart"/>
      <w:r w:rsidRPr="00A50EBC">
        <w:rPr>
          <w:rFonts w:ascii="Times New Roman" w:hAnsi="Times New Roman" w:cs="Times New Roman"/>
          <w:i/>
          <w:iCs/>
          <w:color w:val="000000"/>
        </w:rPr>
        <w:t>,356</w:t>
      </w:r>
      <w:proofErr w:type="gramEnd"/>
      <w:r w:rsidRPr="00A50EBC">
        <w:rPr>
          <w:rFonts w:ascii="Times New Roman" w:hAnsi="Times New Roman" w:cs="Times New Roman"/>
          <w:i/>
          <w:color w:val="000000"/>
        </w:rPr>
        <w:t>(21), 2176-2183.</w:t>
      </w:r>
    </w:p>
    <w:p w:rsidR="00497D52" w:rsidRPr="00A50EBC" w:rsidRDefault="00497D52" w:rsidP="0049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A50EBC">
        <w:rPr>
          <w:rFonts w:ascii="Times New Roman" w:hAnsi="Times New Roman" w:cs="Times New Roman"/>
          <w:i/>
          <w:color w:val="000000"/>
        </w:rPr>
        <w:t>Dixon, J.B., O'Brien, P.E., Playfair, J. (n.d.). Adjustable gastric banding and conventional</w:t>
      </w:r>
    </w:p>
    <w:p w:rsidR="00497D52" w:rsidRPr="00A50EBC" w:rsidRDefault="00497D52" w:rsidP="0049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gramStart"/>
      <w:r w:rsidRPr="00A50EBC">
        <w:rPr>
          <w:rFonts w:ascii="Times New Roman" w:hAnsi="Times New Roman" w:cs="Times New Roman"/>
          <w:i/>
          <w:color w:val="000000"/>
        </w:rPr>
        <w:t>therapy</w:t>
      </w:r>
      <w:proofErr w:type="gramEnd"/>
      <w:r w:rsidRPr="00A50EBC">
        <w:rPr>
          <w:rFonts w:ascii="Times New Roman" w:hAnsi="Times New Roman" w:cs="Times New Roman"/>
          <w:i/>
          <w:color w:val="000000"/>
        </w:rPr>
        <w:t xml:space="preserve"> for type 2 diabetes: a randomized controlled trial. </w:t>
      </w:r>
      <w:proofErr w:type="gramStart"/>
      <w:r w:rsidRPr="00A50EBC">
        <w:rPr>
          <w:rFonts w:ascii="Times New Roman" w:hAnsi="Times New Roman" w:cs="Times New Roman"/>
          <w:i/>
          <w:iCs/>
          <w:color w:val="000000"/>
        </w:rPr>
        <w:t>JAMA.</w:t>
      </w:r>
      <w:proofErr w:type="gramEnd"/>
      <w:r w:rsidRPr="00A50EBC">
        <w:rPr>
          <w:rFonts w:ascii="Times New Roman" w:hAnsi="Times New Roman" w:cs="Times New Roman"/>
          <w:i/>
          <w:iCs/>
          <w:color w:val="000000"/>
        </w:rPr>
        <w:t xml:space="preserve"> 299</w:t>
      </w:r>
      <w:r w:rsidRPr="00A50EBC">
        <w:rPr>
          <w:rFonts w:ascii="Times New Roman" w:hAnsi="Times New Roman" w:cs="Times New Roman"/>
          <w:i/>
          <w:color w:val="000000"/>
        </w:rPr>
        <w:t>(3), 316-323.</w:t>
      </w:r>
    </w:p>
    <w:p w:rsidR="00622C51" w:rsidRPr="007C2C38" w:rsidRDefault="00622C51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Default="00622C51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50EBC" w:rsidRDefault="00A50EBC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50EBC" w:rsidRPr="007C2C38" w:rsidRDefault="00A50EBC" w:rsidP="00C834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C834D2" w:rsidRPr="00203A22" w:rsidRDefault="00C834D2" w:rsidP="00C834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PER – 403: KINESIOLOGICAL ASPECT OF YOGA</w:t>
      </w:r>
    </w:p>
    <w:p w:rsidR="00C834D2" w:rsidRPr="007C2C38" w:rsidRDefault="00C834D2" w:rsidP="00C83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3 Hours                        </w:t>
      </w:r>
      <w:r w:rsidR="00DD3F29">
        <w:rPr>
          <w:rFonts w:ascii="Times New Roman" w:hAnsi="Times New Roman" w:cs="Times New Roman"/>
          <w:b/>
          <w:bCs/>
        </w:rPr>
        <w:t xml:space="preserve">             </w:t>
      </w:r>
      <w:r w:rsidRPr="007C2C38">
        <w:rPr>
          <w:rFonts w:ascii="Times New Roman" w:hAnsi="Times New Roman" w:cs="Times New Roman"/>
          <w:b/>
          <w:bCs/>
        </w:rPr>
        <w:t>Total Marks: 100 (Theory Marks: 80 + Internal Assessment: 20)</w:t>
      </w:r>
    </w:p>
    <w:p w:rsidR="00C834D2" w:rsidRPr="007C2C38" w:rsidRDefault="00C834D2" w:rsidP="00C834D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eastAsia="Times New Roman" w:hAnsi="Times New Roman" w:cs="Times New Roman"/>
          <w:b/>
        </w:rPr>
        <w:t>Credits=4</w:t>
      </w:r>
    </w:p>
    <w:p w:rsidR="00C834D2" w:rsidRPr="00DD3F29" w:rsidRDefault="00C834D2" w:rsidP="00C83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D3F29">
        <w:rPr>
          <w:rFonts w:ascii="Times New Roman" w:hAnsi="Times New Roman" w:cs="Times New Roman"/>
          <w:b/>
          <w:bCs/>
        </w:rPr>
        <w:t xml:space="preserve">Note: </w:t>
      </w:r>
      <w:r w:rsidRPr="00DD3F29">
        <w:rPr>
          <w:rFonts w:ascii="Times New Roman" w:hAnsi="Times New Roman" w:cs="Times New Roman"/>
          <w:b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080136" w:rsidRPr="00DD3F29" w:rsidRDefault="00080136" w:rsidP="000801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F29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080136" w:rsidRPr="007C2C38" w:rsidRDefault="00080136" w:rsidP="006E2A7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To acquaint students about meaning of kinesiology, axsis, plane, medical terminology of body positions and different body movements. </w:t>
      </w:r>
    </w:p>
    <w:p w:rsidR="00080136" w:rsidRPr="007C2C38" w:rsidRDefault="00080136" w:rsidP="006E2A7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To develop understanding about functional classification musles</w:t>
      </w:r>
      <w:proofErr w:type="gramStart"/>
      <w:r w:rsidRPr="007C2C38">
        <w:rPr>
          <w:rFonts w:ascii="Times New Roman" w:hAnsi="Times New Roman" w:cs="Times New Roman"/>
          <w:sz w:val="24"/>
          <w:szCs w:val="24"/>
        </w:rPr>
        <w:t>,  their</w:t>
      </w:r>
      <w:proofErr w:type="gramEnd"/>
      <w:r w:rsidRPr="007C2C38">
        <w:rPr>
          <w:rFonts w:ascii="Times New Roman" w:hAnsi="Times New Roman" w:cs="Times New Roman"/>
          <w:sz w:val="24"/>
          <w:szCs w:val="24"/>
        </w:rPr>
        <w:t xml:space="preserve"> origin, insertion &amp; functions of important muscles of the body.</w:t>
      </w:r>
    </w:p>
    <w:p w:rsidR="00080136" w:rsidRPr="007C2C38" w:rsidRDefault="00080136" w:rsidP="006E2A7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To enable the students to have understanding about joints of upper extremity and structural &amp; functional aspects of upper extremity </w:t>
      </w:r>
      <w:proofErr w:type="gramStart"/>
      <w:r w:rsidRPr="007C2C38">
        <w:rPr>
          <w:rFonts w:ascii="Times New Roman" w:hAnsi="Times New Roman" w:cs="Times New Roman"/>
          <w:sz w:val="24"/>
          <w:szCs w:val="24"/>
        </w:rPr>
        <w:t>joints(</w:t>
      </w:r>
      <w:proofErr w:type="gramEnd"/>
      <w:r w:rsidRPr="007C2C38">
        <w:rPr>
          <w:rFonts w:ascii="Times New Roman" w:hAnsi="Times New Roman" w:cs="Times New Roman"/>
          <w:sz w:val="24"/>
          <w:szCs w:val="24"/>
        </w:rPr>
        <w:t xml:space="preserve">shoulder &amp; elbow joint). </w:t>
      </w:r>
    </w:p>
    <w:p w:rsidR="00080136" w:rsidRPr="007C2C38" w:rsidRDefault="00080136" w:rsidP="006E2A7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To acquaint the students to have knowledge about joints of lower extremity &amp; structural and functional aspects of lower extremity joints (knee &amp; hip joint).</w:t>
      </w:r>
    </w:p>
    <w:p w:rsidR="00080136" w:rsidRPr="007C2C38" w:rsidRDefault="00080136" w:rsidP="00080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0136" w:rsidRPr="00DD3F29" w:rsidRDefault="00080136" w:rsidP="000801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F29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080136" w:rsidRPr="007C2C38" w:rsidRDefault="00080136" w:rsidP="00080136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080136" w:rsidRPr="007C2C38" w:rsidRDefault="00080136" w:rsidP="006E2A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Understanding and knowledge of kinesiology, axsis, plane, medical terminology of body positions and different body movements. </w:t>
      </w:r>
    </w:p>
    <w:p w:rsidR="00080136" w:rsidRPr="007C2C38" w:rsidRDefault="00080136" w:rsidP="006E2A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Clarity regarding functional classification muscles, their origin, insertion &amp; functions of important muscles of the body.</w:t>
      </w:r>
    </w:p>
    <w:p w:rsidR="00080136" w:rsidRPr="007C2C38" w:rsidRDefault="00080136" w:rsidP="006E2A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 xml:space="preserve">Understanding and knowledge of joints of upper extremity and structural &amp; functional aspects of upper extremity </w:t>
      </w:r>
      <w:proofErr w:type="gramStart"/>
      <w:r w:rsidRPr="007C2C38">
        <w:rPr>
          <w:rFonts w:ascii="Times New Roman" w:hAnsi="Times New Roman" w:cs="Times New Roman"/>
          <w:sz w:val="24"/>
          <w:szCs w:val="24"/>
        </w:rPr>
        <w:t>joints(</w:t>
      </w:r>
      <w:proofErr w:type="gramEnd"/>
      <w:r w:rsidRPr="007C2C38">
        <w:rPr>
          <w:rFonts w:ascii="Times New Roman" w:hAnsi="Times New Roman" w:cs="Times New Roman"/>
          <w:sz w:val="24"/>
          <w:szCs w:val="24"/>
        </w:rPr>
        <w:t>shoulder &amp; elbow joint).</w:t>
      </w:r>
    </w:p>
    <w:p w:rsidR="00C834D2" w:rsidRDefault="00080136" w:rsidP="006E2A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  <w:sz w:val="24"/>
          <w:szCs w:val="24"/>
        </w:rPr>
        <w:t>Knowledge of joints of lower extremity &amp; structural and functional aspects of lower extremity joints (knee &amp; hip joint).</w:t>
      </w:r>
    </w:p>
    <w:p w:rsidR="0026271A" w:rsidRPr="007C2C38" w:rsidRDefault="0026271A" w:rsidP="002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34D2" w:rsidRPr="00B72A04" w:rsidRDefault="00C834D2" w:rsidP="00DD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72A04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B72A04">
        <w:rPr>
          <w:rFonts w:ascii="Times New Roman" w:hAnsi="Times New Roman" w:cs="Times New Roman"/>
          <w:b/>
          <w:u w:val="single"/>
        </w:rPr>
        <w:t>I</w:t>
      </w:r>
      <w:r w:rsidR="00DD3F29" w:rsidRPr="00B72A04">
        <w:rPr>
          <w:rFonts w:ascii="Times New Roman" w:hAnsi="Times New Roman" w:cs="Times New Roman"/>
          <w:b/>
          <w:u w:val="single"/>
        </w:rPr>
        <w:t xml:space="preserve">  </w:t>
      </w:r>
      <w:r w:rsidRPr="00B72A04">
        <w:rPr>
          <w:rFonts w:ascii="Times New Roman" w:hAnsi="Times New Roman" w:cs="Times New Roman"/>
          <w:b/>
          <w:bCs/>
          <w:u w:val="single"/>
        </w:rPr>
        <w:t>INTRODUCTION</w:t>
      </w:r>
      <w:proofErr w:type="gramEnd"/>
      <w:r w:rsidRPr="00B72A04">
        <w:rPr>
          <w:rFonts w:ascii="Times New Roman" w:hAnsi="Times New Roman" w:cs="Times New Roman"/>
          <w:b/>
          <w:bCs/>
          <w:u w:val="single"/>
        </w:rPr>
        <w:t xml:space="preserve"> OF KINESIOLOGY AND BODY MOVEMENTS</w:t>
      </w:r>
    </w:p>
    <w:p w:rsidR="00B72A04" w:rsidRPr="00DD3F29" w:rsidRDefault="00B72A04" w:rsidP="00DD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834D2" w:rsidRPr="0026271A" w:rsidRDefault="00C834D2" w:rsidP="006E2A7B">
      <w:pPr>
        <w:pStyle w:val="ListParagraph"/>
        <w:numPr>
          <w:ilvl w:val="0"/>
          <w:numId w:val="9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Kinesiology: Meaning, significance and scope in Yoga.</w:t>
      </w:r>
    </w:p>
    <w:p w:rsidR="00C834D2" w:rsidRPr="0026271A" w:rsidRDefault="00C834D2" w:rsidP="006E2A7B">
      <w:pPr>
        <w:pStyle w:val="ListParagraph"/>
        <w:numPr>
          <w:ilvl w:val="0"/>
          <w:numId w:val="9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edical Terminology of Body Position.</w:t>
      </w:r>
    </w:p>
    <w:p w:rsidR="00C834D2" w:rsidRPr="0026271A" w:rsidRDefault="00C834D2" w:rsidP="006E2A7B">
      <w:pPr>
        <w:pStyle w:val="ListParagraph"/>
        <w:numPr>
          <w:ilvl w:val="0"/>
          <w:numId w:val="9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Axis and planes: meaning and Types. </w:t>
      </w:r>
    </w:p>
    <w:p w:rsidR="00C834D2" w:rsidRPr="0026271A" w:rsidRDefault="00C834D2" w:rsidP="006E2A7B">
      <w:pPr>
        <w:pStyle w:val="ListParagraph"/>
        <w:numPr>
          <w:ilvl w:val="0"/>
          <w:numId w:val="9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erminologies of different Body movements.</w:t>
      </w:r>
    </w:p>
    <w:p w:rsidR="00C834D2" w:rsidRPr="0026271A" w:rsidRDefault="00C834D2" w:rsidP="006E2A7B">
      <w:pPr>
        <w:pStyle w:val="ListParagraph"/>
        <w:numPr>
          <w:ilvl w:val="0"/>
          <w:numId w:val="99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keletal Muscle: Gross Structure, meaning of muscle origin and Insertion.</w:t>
      </w:r>
    </w:p>
    <w:p w:rsidR="00DD3F29" w:rsidRDefault="00DD3F29" w:rsidP="00C834D2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DD3F29" w:rsidRDefault="00DD3F29" w:rsidP="00C834D2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C834D2" w:rsidRPr="00B72A04" w:rsidRDefault="00C834D2" w:rsidP="00C834D2">
      <w:pPr>
        <w:spacing w:after="0" w:line="255" w:lineRule="auto"/>
        <w:rPr>
          <w:rFonts w:ascii="Times New Roman" w:hAnsi="Times New Roman" w:cs="Times New Roman"/>
          <w:b/>
          <w:u w:val="single"/>
        </w:rPr>
      </w:pPr>
      <w:r w:rsidRPr="00B72A04">
        <w:rPr>
          <w:rFonts w:ascii="Times New Roman" w:hAnsi="Times New Roman" w:cs="Times New Roman"/>
          <w:b/>
          <w:u w:val="single"/>
        </w:rPr>
        <w:t>Unit-II</w:t>
      </w:r>
      <w:r w:rsidR="00DD3F29" w:rsidRPr="00B72A04">
        <w:rPr>
          <w:rFonts w:ascii="Times New Roman" w:hAnsi="Times New Roman" w:cs="Times New Roman"/>
          <w:b/>
          <w:u w:val="single"/>
        </w:rPr>
        <w:t xml:space="preserve"> </w:t>
      </w:r>
      <w:r w:rsidRPr="00B72A04">
        <w:rPr>
          <w:rFonts w:ascii="Times New Roman" w:hAnsi="Times New Roman" w:cs="Times New Roman"/>
          <w:b/>
          <w:u w:val="single"/>
        </w:rPr>
        <w:t xml:space="preserve">MUSCLES OF VARIOUS REGIONS </w:t>
      </w:r>
    </w:p>
    <w:p w:rsidR="00DD3F29" w:rsidRPr="00DD3F29" w:rsidRDefault="00DD3F29" w:rsidP="00C834D2">
      <w:pPr>
        <w:spacing w:after="0" w:line="255" w:lineRule="auto"/>
        <w:rPr>
          <w:rFonts w:ascii="Times New Roman" w:hAnsi="Times New Roman" w:cs="Times New Roman"/>
          <w:b/>
          <w:u w:val="single"/>
        </w:rPr>
      </w:pPr>
    </w:p>
    <w:p w:rsidR="00C834D2" w:rsidRPr="0026271A" w:rsidRDefault="00C834D2" w:rsidP="006E2A7B">
      <w:pPr>
        <w:pStyle w:val="ListParagraph"/>
        <w:numPr>
          <w:ilvl w:val="0"/>
          <w:numId w:val="100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unctional classification Skeleta</w:t>
      </w:r>
      <w:r w:rsidR="00254F4A" w:rsidRPr="0026271A">
        <w:rPr>
          <w:rFonts w:ascii="Times New Roman" w:hAnsi="Times New Roman" w:cs="Times New Roman"/>
          <w:sz w:val="24"/>
          <w:szCs w:val="24"/>
        </w:rPr>
        <w:t>s</w:t>
      </w:r>
      <w:r w:rsidRPr="0026271A">
        <w:rPr>
          <w:rFonts w:ascii="Times New Roman" w:hAnsi="Times New Roman" w:cs="Times New Roman"/>
          <w:sz w:val="24"/>
          <w:szCs w:val="24"/>
        </w:rPr>
        <w:t xml:space="preserve">l Muscles. </w:t>
      </w:r>
    </w:p>
    <w:p w:rsidR="00C834D2" w:rsidRPr="0026271A" w:rsidRDefault="00C834D2" w:rsidP="006E2A7B">
      <w:pPr>
        <w:pStyle w:val="ListParagraph"/>
        <w:numPr>
          <w:ilvl w:val="0"/>
          <w:numId w:val="100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Origin, Insertion and Actions of Muscles in different asanas: Latissimus Dorsi, Trapezius</w:t>
      </w:r>
    </w:p>
    <w:p w:rsidR="00C834D2" w:rsidRPr="0026271A" w:rsidRDefault="00C834D2" w:rsidP="006E2A7B">
      <w:pPr>
        <w:pStyle w:val="ListParagraph"/>
        <w:numPr>
          <w:ilvl w:val="0"/>
          <w:numId w:val="100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Rhomboid Major, Rhomboid Minor, Rectus Abdominal, Gluteus Maximus, </w:t>
      </w:r>
    </w:p>
    <w:p w:rsidR="00C834D2" w:rsidRPr="0026271A" w:rsidRDefault="00C834D2" w:rsidP="006E2A7B">
      <w:pPr>
        <w:pStyle w:val="ListParagraph"/>
        <w:numPr>
          <w:ilvl w:val="0"/>
          <w:numId w:val="100"/>
        </w:numPr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Gluteus Medius, Gluteus Minimus and Sternocleidomastoid muscle. </w:t>
      </w:r>
    </w:p>
    <w:p w:rsidR="00DD3F29" w:rsidRDefault="00DD3F29" w:rsidP="00C834D2">
      <w:pPr>
        <w:spacing w:line="255" w:lineRule="auto"/>
        <w:rPr>
          <w:rFonts w:ascii="Times New Roman" w:hAnsi="Times New Roman" w:cs="Times New Roman"/>
          <w:b/>
          <w:u w:val="single"/>
        </w:rPr>
      </w:pPr>
    </w:p>
    <w:p w:rsidR="00C834D2" w:rsidRPr="00DD3F29" w:rsidRDefault="00C834D2" w:rsidP="00DD3F29">
      <w:pPr>
        <w:spacing w:line="255" w:lineRule="auto"/>
        <w:rPr>
          <w:rFonts w:ascii="Times New Roman" w:hAnsi="Times New Roman" w:cs="Times New Roman"/>
          <w:b/>
          <w:u w:val="single"/>
        </w:rPr>
      </w:pPr>
      <w:r w:rsidRPr="00DD3F29">
        <w:rPr>
          <w:rFonts w:ascii="Times New Roman" w:hAnsi="Times New Roman" w:cs="Times New Roman"/>
          <w:b/>
          <w:u w:val="single"/>
        </w:rPr>
        <w:t>Unit-III</w:t>
      </w:r>
      <w:r w:rsidR="00DD3F29" w:rsidRPr="00DD3F29">
        <w:rPr>
          <w:rFonts w:ascii="Times New Roman" w:hAnsi="Times New Roman" w:cs="Times New Roman"/>
          <w:b/>
          <w:u w:val="single"/>
        </w:rPr>
        <w:t xml:space="preserve"> </w:t>
      </w:r>
      <w:r w:rsidRPr="00DD3F29">
        <w:rPr>
          <w:rFonts w:ascii="Times New Roman" w:hAnsi="Times New Roman" w:cs="Times New Roman"/>
          <w:b/>
          <w:u w:val="single"/>
        </w:rPr>
        <w:t>JOINTS OF UPPER EXTREMITY</w:t>
      </w:r>
    </w:p>
    <w:p w:rsidR="00C834D2" w:rsidRPr="0026271A" w:rsidRDefault="00C834D2" w:rsidP="006E2A7B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houlder Joint – Structure, Ligaments, Muscle Reinforcement and Movements.</w:t>
      </w:r>
    </w:p>
    <w:p w:rsidR="00DD3F29" w:rsidRPr="0026271A" w:rsidRDefault="00C834D2" w:rsidP="006E2A7B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Elbow Joint – Structure, Ligaments, Muscle Reinforcement and Movements.  Origin, Insertion and Actions of Muscles in different asanas: Deltoid, Biceps, </w:t>
      </w:r>
    </w:p>
    <w:p w:rsidR="00C834D2" w:rsidRPr="0026271A" w:rsidRDefault="00C834D2" w:rsidP="002627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riceps and Pactroralis Major.</w:t>
      </w:r>
    </w:p>
    <w:p w:rsidR="00DD3F29" w:rsidRDefault="00DD3F29" w:rsidP="00C834D2">
      <w:pPr>
        <w:spacing w:line="255" w:lineRule="auto"/>
        <w:rPr>
          <w:rFonts w:ascii="Times New Roman" w:hAnsi="Times New Roman" w:cs="Times New Roman"/>
          <w:b/>
          <w:u w:val="single"/>
        </w:rPr>
      </w:pPr>
    </w:p>
    <w:p w:rsidR="00C834D2" w:rsidRPr="00DD3F29" w:rsidRDefault="00C834D2" w:rsidP="00DD3F29">
      <w:pPr>
        <w:spacing w:line="255" w:lineRule="auto"/>
        <w:rPr>
          <w:rFonts w:ascii="Times New Roman" w:hAnsi="Times New Roman" w:cs="Times New Roman"/>
          <w:b/>
          <w:u w:val="single"/>
        </w:rPr>
      </w:pPr>
      <w:r w:rsidRPr="00DD3F29">
        <w:rPr>
          <w:rFonts w:ascii="Times New Roman" w:hAnsi="Times New Roman" w:cs="Times New Roman"/>
          <w:b/>
          <w:u w:val="single"/>
        </w:rPr>
        <w:t>Unit-</w:t>
      </w:r>
      <w:proofErr w:type="gramStart"/>
      <w:r w:rsidRPr="00DD3F29">
        <w:rPr>
          <w:rFonts w:ascii="Times New Roman" w:hAnsi="Times New Roman" w:cs="Times New Roman"/>
          <w:b/>
          <w:u w:val="single"/>
        </w:rPr>
        <w:t>IV</w:t>
      </w:r>
      <w:r w:rsidR="00DD3F29" w:rsidRPr="00DD3F29">
        <w:rPr>
          <w:rFonts w:ascii="Times New Roman" w:hAnsi="Times New Roman" w:cs="Times New Roman"/>
          <w:b/>
          <w:u w:val="single"/>
        </w:rPr>
        <w:t xml:space="preserve">  </w:t>
      </w:r>
      <w:r w:rsidRPr="00DD3F29">
        <w:rPr>
          <w:rFonts w:ascii="Times New Roman" w:hAnsi="Times New Roman" w:cs="Times New Roman"/>
          <w:b/>
          <w:u w:val="single"/>
        </w:rPr>
        <w:t>JOINTS</w:t>
      </w:r>
      <w:proofErr w:type="gramEnd"/>
      <w:r w:rsidRPr="00DD3F29">
        <w:rPr>
          <w:rFonts w:ascii="Times New Roman" w:hAnsi="Times New Roman" w:cs="Times New Roman"/>
          <w:b/>
          <w:u w:val="single"/>
        </w:rPr>
        <w:t xml:space="preserve"> OF LOWER EXTREMITY  </w:t>
      </w:r>
    </w:p>
    <w:p w:rsidR="00C834D2" w:rsidRPr="0026271A" w:rsidRDefault="00C834D2" w:rsidP="006E2A7B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Hip Joint – Structure, Ligaments, Muscle reinforcement and Movements.</w:t>
      </w:r>
    </w:p>
    <w:p w:rsidR="00C834D2" w:rsidRPr="0026271A" w:rsidRDefault="00C834D2" w:rsidP="006E2A7B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Knee Joint </w:t>
      </w:r>
      <w:proofErr w:type="gramStart"/>
      <w:r w:rsidRPr="0026271A">
        <w:rPr>
          <w:rFonts w:ascii="Times New Roman" w:hAnsi="Times New Roman" w:cs="Times New Roman"/>
          <w:sz w:val="24"/>
          <w:szCs w:val="24"/>
        </w:rPr>
        <w:t>-  Structure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, Ligaments, Muscle reinforcement and Movements. </w:t>
      </w:r>
    </w:p>
    <w:p w:rsidR="00C834D2" w:rsidRPr="0026271A" w:rsidRDefault="00C834D2" w:rsidP="006E2A7B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Origin, Insertion and Action of Muscles in different asanas: Hamstrings group of </w:t>
      </w:r>
    </w:p>
    <w:p w:rsidR="00C834D2" w:rsidRPr="0026271A" w:rsidRDefault="00C834D2" w:rsidP="002627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uscles, Quadriceps group of Muscles, Sartorious Muscle, </w:t>
      </w:r>
      <w:proofErr w:type="gramStart"/>
      <w:r w:rsidRPr="0026271A">
        <w:rPr>
          <w:rFonts w:ascii="Times New Roman" w:hAnsi="Times New Roman" w:cs="Times New Roman"/>
          <w:sz w:val="24"/>
          <w:szCs w:val="24"/>
        </w:rPr>
        <w:t>Gastrocnemius</w:t>
      </w:r>
      <w:proofErr w:type="gramEnd"/>
      <w:r w:rsidRPr="0026271A">
        <w:rPr>
          <w:rFonts w:ascii="Times New Roman" w:hAnsi="Times New Roman" w:cs="Times New Roman"/>
          <w:sz w:val="24"/>
          <w:szCs w:val="24"/>
        </w:rPr>
        <w:t xml:space="preserve"> Muscle. </w:t>
      </w:r>
    </w:p>
    <w:p w:rsidR="00C834D2" w:rsidRPr="00B72A04" w:rsidRDefault="00C834D2" w:rsidP="00C8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4D2" w:rsidRPr="00B72A04" w:rsidRDefault="00C834D2" w:rsidP="00C834D2">
      <w:pPr>
        <w:spacing w:line="255" w:lineRule="auto"/>
        <w:rPr>
          <w:rFonts w:ascii="Times New Roman" w:hAnsi="Times New Roman" w:cs="Times New Roman"/>
          <w:sz w:val="24"/>
          <w:szCs w:val="24"/>
        </w:rPr>
      </w:pPr>
    </w:p>
    <w:p w:rsidR="00C834D2" w:rsidRPr="007C2C38" w:rsidRDefault="00C834D2" w:rsidP="00C834D2">
      <w:pPr>
        <w:spacing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References Books:-</w:t>
      </w:r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Gowitzke, B.A and Milner, M (1988).</w:t>
      </w:r>
      <w:proofErr w:type="gramEnd"/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Scientific Basis of Human Movement (3rd. </w:t>
      </w: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ed</w:t>
      </w:r>
      <w:proofErr w:type="gramEnd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.)</w:t>
      </w:r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   Baltimore: Williams and Wilkins.</w:t>
      </w:r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Groves, R and Camaine, D. (1983).</w:t>
      </w:r>
      <w:proofErr w:type="gramEnd"/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</w:t>
      </w: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Concepts in Kinesiology.</w:t>
      </w:r>
      <w:proofErr w:type="gramEnd"/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(2nd.ed) Philadelphia:</w:t>
      </w:r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   </w:t>
      </w: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Saunders College Publishing.</w:t>
      </w:r>
      <w:proofErr w:type="gramEnd"/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Hay, J. &amp; Reid, J (1982).</w:t>
      </w:r>
      <w:proofErr w:type="gramEnd"/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</w:t>
      </w: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The Anatomical and Mechanical Basis of Human Motion.</w:t>
      </w:r>
      <w:proofErr w:type="gramEnd"/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  Englewood Cliffs: Prentice – Hall</w:t>
      </w:r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r w:rsidRPr="007C2C38">
        <w:rPr>
          <w:rFonts w:ascii="Times New Roman" w:eastAsiaTheme="minorHAnsi" w:hAnsi="Times New Roman" w:cs="Times New Roman"/>
          <w:i/>
          <w:iCs/>
          <w:lang w:bidi="he-IL"/>
        </w:rPr>
        <w:t>Luttegens, Kathryn, Deutsch, Helga, Hamilton, Nancy. Kinesiology- Scientific Basis of Human</w:t>
      </w:r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  </w:t>
      </w: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Motion.</w:t>
      </w:r>
      <w:proofErr w:type="gramEnd"/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8th. Ed., Brown &amp; Bench mark.</w:t>
      </w:r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Rasch, P. (1989) Kinesiology and Applied Anatomy. Philadelphia: Lea &amp; Febiger.</w:t>
      </w:r>
    </w:p>
    <w:p w:rsidR="00C834D2" w:rsidRPr="007C2C38" w:rsidRDefault="00C834D2" w:rsidP="00B72A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Thompson, C. (1985). </w:t>
      </w: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Manual of Structural Kinesiology.</w:t>
      </w:r>
      <w:proofErr w:type="gramEnd"/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(10th. </w:t>
      </w: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ed</w:t>
      </w:r>
      <w:proofErr w:type="gramEnd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.) St. Louis: Times Mirror/</w:t>
      </w:r>
    </w:p>
    <w:p w:rsidR="00EF7743" w:rsidRDefault="00C834D2" w:rsidP="00B72A04">
      <w:pPr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  <w:r w:rsidRPr="007C2C38">
        <w:rPr>
          <w:rFonts w:ascii="Times New Roman" w:eastAsiaTheme="minorHAnsi" w:hAnsi="Times New Roman" w:cs="Times New Roman"/>
          <w:i/>
          <w:iCs/>
          <w:lang w:bidi="he-IL"/>
        </w:rPr>
        <w:t xml:space="preserve">   </w:t>
      </w:r>
      <w:proofErr w:type="gramStart"/>
      <w:r w:rsidRPr="007C2C38">
        <w:rPr>
          <w:rFonts w:ascii="Times New Roman" w:eastAsiaTheme="minorHAnsi" w:hAnsi="Times New Roman" w:cs="Times New Roman"/>
          <w:i/>
          <w:iCs/>
          <w:lang w:bidi="he-IL"/>
        </w:rPr>
        <w:t>Mosby College Publishing.</w:t>
      </w:r>
      <w:proofErr w:type="gramEnd"/>
    </w:p>
    <w:p w:rsidR="00841427" w:rsidRDefault="00841427" w:rsidP="00B72A04">
      <w:pPr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</w:p>
    <w:p w:rsidR="00841427" w:rsidRDefault="00841427" w:rsidP="00B72A04">
      <w:pPr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</w:p>
    <w:p w:rsidR="00841427" w:rsidRDefault="00841427" w:rsidP="00B72A04">
      <w:pPr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</w:p>
    <w:p w:rsidR="00841427" w:rsidRDefault="00841427" w:rsidP="00B72A04">
      <w:pPr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</w:p>
    <w:p w:rsidR="00841427" w:rsidRDefault="00841427" w:rsidP="00B72A04">
      <w:pPr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</w:p>
    <w:p w:rsidR="00841427" w:rsidRDefault="00841427" w:rsidP="00B72A04">
      <w:pPr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</w:p>
    <w:p w:rsidR="00203A22" w:rsidRDefault="00203A22" w:rsidP="00B72A04">
      <w:pPr>
        <w:spacing w:after="0"/>
        <w:rPr>
          <w:rFonts w:ascii="Times New Roman" w:eastAsiaTheme="minorHAnsi" w:hAnsi="Times New Roman" w:cs="Times New Roman"/>
          <w:i/>
          <w:iCs/>
          <w:lang w:bidi="he-IL"/>
        </w:rPr>
      </w:pPr>
    </w:p>
    <w:p w:rsidR="00841427" w:rsidRPr="007C2C38" w:rsidRDefault="00841427" w:rsidP="00B72A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2506" w:rsidRPr="00203A22" w:rsidRDefault="00562506" w:rsidP="0056250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APER- (404): TEACHING METHODS OF YOGA</w:t>
      </w:r>
    </w:p>
    <w:p w:rsidR="00562506" w:rsidRPr="007C2C38" w:rsidRDefault="00562506" w:rsidP="00562506">
      <w:pPr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Time: 3 Hours                                    Total Marks: 100 (Theory Marks: 80 + Internal Assessment: 20)   </w:t>
      </w:r>
    </w:p>
    <w:p w:rsidR="00562506" w:rsidRPr="007C2C38" w:rsidRDefault="00562506" w:rsidP="0056250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eastAsia="Times New Roman" w:hAnsi="Times New Roman" w:cs="Times New Roman"/>
          <w:b/>
        </w:rPr>
        <w:t>Credits=4</w:t>
      </w:r>
      <w:r w:rsidRPr="007C2C38">
        <w:rPr>
          <w:rFonts w:ascii="Times New Roman" w:hAnsi="Times New Roman" w:cs="Times New Roman"/>
          <w:b/>
          <w:bCs/>
        </w:rPr>
        <w:t xml:space="preserve">   </w:t>
      </w:r>
    </w:p>
    <w:p w:rsidR="00562506" w:rsidRPr="00DD3F29" w:rsidRDefault="00562506" w:rsidP="005625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DD3F29">
        <w:rPr>
          <w:rFonts w:ascii="Times New Roman" w:hAnsi="Times New Roman" w:cs="Times New Roman"/>
          <w:b/>
          <w:bCs/>
        </w:rPr>
        <w:t xml:space="preserve"> Note: </w:t>
      </w:r>
      <w:r w:rsidRPr="00DD3F29">
        <w:rPr>
          <w:rFonts w:ascii="Times New Roman" w:hAnsi="Times New Roman" w:cs="Times New Roman"/>
          <w:b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562506" w:rsidRPr="00DD3F29" w:rsidRDefault="00841427" w:rsidP="0056250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urse Objectives:-</w:t>
      </w:r>
    </w:p>
    <w:p w:rsidR="00562506" w:rsidRPr="007C2C38" w:rsidRDefault="00562506" w:rsidP="0056250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2506" w:rsidRPr="007C2C38" w:rsidRDefault="00562506" w:rsidP="0056250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To provide knowledge about teaching methods, formations, teaching aids, lesson planning and class management for effective presentation of subject matter.</w:t>
      </w:r>
    </w:p>
    <w:p w:rsidR="00562506" w:rsidRPr="007C2C38" w:rsidRDefault="00562506" w:rsidP="0056250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2506" w:rsidRPr="00DD3F29" w:rsidRDefault="00562506" w:rsidP="005625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F29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562506" w:rsidRPr="007C2C38" w:rsidRDefault="00562506" w:rsidP="00562506">
      <w:pPr>
        <w:rPr>
          <w:rFonts w:ascii="Times New Roman" w:hAnsi="Times New Roman" w:cs="Times New Roman"/>
          <w:b/>
          <w:sz w:val="24"/>
          <w:szCs w:val="24"/>
        </w:rPr>
      </w:pPr>
      <w:r w:rsidRPr="007C2C38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562506" w:rsidRPr="00B72A04" w:rsidRDefault="00562506" w:rsidP="006E2A7B">
      <w:pPr>
        <w:pStyle w:val="ListParagraph"/>
        <w:numPr>
          <w:ilvl w:val="0"/>
          <w:numId w:val="3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04">
        <w:rPr>
          <w:rFonts w:ascii="Times New Roman" w:hAnsi="Times New Roman" w:cs="Times New Roman"/>
          <w:sz w:val="24"/>
          <w:szCs w:val="24"/>
        </w:rPr>
        <w:t>Adopt knowledge about teaching methods, its importance, modern concept, different types, principles and factors affecting it.</w:t>
      </w:r>
    </w:p>
    <w:p w:rsidR="00562506" w:rsidRPr="00B72A04" w:rsidRDefault="00562506" w:rsidP="006E2A7B">
      <w:pPr>
        <w:pStyle w:val="ListParagraph"/>
        <w:numPr>
          <w:ilvl w:val="0"/>
          <w:numId w:val="3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04">
        <w:rPr>
          <w:rFonts w:ascii="Times New Roman" w:hAnsi="Times New Roman" w:cs="Times New Roman"/>
          <w:sz w:val="24"/>
          <w:szCs w:val="24"/>
        </w:rPr>
        <w:t>Gain information about command, formation and teaching aids along with their</w:t>
      </w:r>
      <w:r w:rsidR="006A0EC4" w:rsidRPr="00B72A04">
        <w:rPr>
          <w:rFonts w:ascii="Times New Roman" w:hAnsi="Times New Roman" w:cs="Times New Roman"/>
          <w:sz w:val="24"/>
          <w:szCs w:val="24"/>
        </w:rPr>
        <w:t xml:space="preserve"> types and importance.</w:t>
      </w:r>
    </w:p>
    <w:p w:rsidR="006A0EC4" w:rsidRPr="00B72A04" w:rsidRDefault="006A0EC4" w:rsidP="006E2A7B">
      <w:pPr>
        <w:pStyle w:val="ListParagraph"/>
        <w:numPr>
          <w:ilvl w:val="0"/>
          <w:numId w:val="3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04">
        <w:rPr>
          <w:rFonts w:ascii="Times New Roman" w:hAnsi="Times New Roman" w:cs="Times New Roman"/>
          <w:sz w:val="24"/>
          <w:szCs w:val="24"/>
        </w:rPr>
        <w:t>Adopt knowledge about lesson planning, its objectives, principles, types, importance and factors affecting it.</w:t>
      </w:r>
    </w:p>
    <w:p w:rsidR="006A0EC4" w:rsidRPr="00B72A04" w:rsidRDefault="006A0EC4" w:rsidP="006E2A7B">
      <w:pPr>
        <w:pStyle w:val="ListParagraph"/>
        <w:numPr>
          <w:ilvl w:val="0"/>
          <w:numId w:val="3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04">
        <w:rPr>
          <w:rFonts w:ascii="Times New Roman" w:hAnsi="Times New Roman" w:cs="Times New Roman"/>
          <w:sz w:val="24"/>
          <w:szCs w:val="24"/>
        </w:rPr>
        <w:t>Gain knowledge about Class management along with its importance and factors affecting it, Organization and administration of yoga competition and rules of Inter-collegiate/University Level Yoga Competition.</w:t>
      </w:r>
    </w:p>
    <w:p w:rsidR="00562506" w:rsidRPr="00B72A04" w:rsidRDefault="00562506" w:rsidP="00562506">
      <w:pPr>
        <w:tabs>
          <w:tab w:val="left" w:pos="1762"/>
        </w:tabs>
        <w:rPr>
          <w:rFonts w:ascii="Times New Roman" w:hAnsi="Times New Roman" w:cs="Times New Roman"/>
          <w:b/>
          <w:sz w:val="24"/>
          <w:szCs w:val="24"/>
        </w:rPr>
      </w:pPr>
    </w:p>
    <w:p w:rsidR="00562506" w:rsidRPr="00DD3F29" w:rsidRDefault="00562506" w:rsidP="00DD3F29">
      <w:pPr>
        <w:tabs>
          <w:tab w:val="left" w:pos="1762"/>
        </w:tabs>
        <w:rPr>
          <w:rFonts w:ascii="Times New Roman" w:hAnsi="Times New Roman" w:cs="Times New Roman"/>
          <w:b/>
          <w:u w:val="single"/>
        </w:rPr>
      </w:pPr>
      <w:r w:rsidRPr="00DD3F29">
        <w:rPr>
          <w:rFonts w:ascii="Times New Roman" w:hAnsi="Times New Roman" w:cs="Times New Roman"/>
          <w:b/>
          <w:u w:val="single"/>
        </w:rPr>
        <w:t>UNIT –</w:t>
      </w:r>
      <w:proofErr w:type="gramStart"/>
      <w:r w:rsidRPr="00DD3F29">
        <w:rPr>
          <w:rFonts w:ascii="Times New Roman" w:hAnsi="Times New Roman" w:cs="Times New Roman"/>
          <w:b/>
          <w:u w:val="single"/>
        </w:rPr>
        <w:t>I</w:t>
      </w:r>
      <w:r w:rsidR="00DD3F29" w:rsidRPr="00DD3F29">
        <w:rPr>
          <w:rFonts w:ascii="Times New Roman" w:hAnsi="Times New Roman" w:cs="Times New Roman"/>
          <w:b/>
          <w:u w:val="single"/>
        </w:rPr>
        <w:t xml:space="preserve">  </w:t>
      </w:r>
      <w:r w:rsidRPr="00DD3F29">
        <w:rPr>
          <w:rFonts w:ascii="Times New Roman" w:hAnsi="Times New Roman" w:cs="Times New Roman"/>
          <w:b/>
          <w:u w:val="single"/>
        </w:rPr>
        <w:t>TEACHING</w:t>
      </w:r>
      <w:proofErr w:type="gramEnd"/>
      <w:r w:rsidRPr="00DD3F29">
        <w:rPr>
          <w:rFonts w:ascii="Times New Roman" w:hAnsi="Times New Roman" w:cs="Times New Roman"/>
          <w:b/>
          <w:u w:val="single"/>
        </w:rPr>
        <w:t xml:space="preserve"> METHODS</w:t>
      </w:r>
    </w:p>
    <w:p w:rsidR="00DD3F29" w:rsidRPr="0026271A" w:rsidRDefault="00562506" w:rsidP="006E2A7B">
      <w:pPr>
        <w:pStyle w:val="ListParagraph"/>
        <w:numPr>
          <w:ilvl w:val="0"/>
          <w:numId w:val="103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, Definition and Importance of Teaching Methods in Yoga. </w:t>
      </w:r>
    </w:p>
    <w:p w:rsidR="00562506" w:rsidRPr="0026271A" w:rsidRDefault="00562506" w:rsidP="006E2A7B">
      <w:pPr>
        <w:pStyle w:val="ListParagraph"/>
        <w:numPr>
          <w:ilvl w:val="0"/>
          <w:numId w:val="103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Modern Concept of Teaching Methods Types of Teaching Methods in Yoga.</w:t>
      </w:r>
    </w:p>
    <w:p w:rsidR="00DD3F29" w:rsidRPr="0026271A" w:rsidRDefault="00562506" w:rsidP="006E2A7B">
      <w:pPr>
        <w:pStyle w:val="ListParagraph"/>
        <w:numPr>
          <w:ilvl w:val="0"/>
          <w:numId w:val="103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actors Affecting Teaching Methods.</w:t>
      </w:r>
    </w:p>
    <w:p w:rsidR="00562506" w:rsidRPr="0026271A" w:rsidRDefault="00562506" w:rsidP="006E2A7B">
      <w:pPr>
        <w:pStyle w:val="ListParagraph"/>
        <w:numPr>
          <w:ilvl w:val="0"/>
          <w:numId w:val="103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Principles of teaching.</w:t>
      </w:r>
    </w:p>
    <w:p w:rsidR="00DD3F29" w:rsidRDefault="00DD3F29" w:rsidP="00562506">
      <w:pPr>
        <w:tabs>
          <w:tab w:val="left" w:pos="6104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D3F29" w:rsidRPr="0026271A" w:rsidRDefault="00562506" w:rsidP="00DD3F29">
      <w:pPr>
        <w:tabs>
          <w:tab w:val="left" w:pos="6104"/>
        </w:tabs>
        <w:spacing w:after="0"/>
        <w:rPr>
          <w:rFonts w:ascii="Times New Roman" w:hAnsi="Times New Roman" w:cs="Times New Roman"/>
        </w:rPr>
      </w:pPr>
      <w:r w:rsidRPr="00DD3F29">
        <w:rPr>
          <w:rFonts w:ascii="Times New Roman" w:hAnsi="Times New Roman" w:cs="Times New Roman"/>
          <w:b/>
          <w:u w:val="single"/>
        </w:rPr>
        <w:t>UNIT-II</w:t>
      </w:r>
      <w:r w:rsidR="00DD3F29" w:rsidRPr="00DD3F29">
        <w:rPr>
          <w:rFonts w:ascii="Times New Roman" w:hAnsi="Times New Roman" w:cs="Times New Roman"/>
          <w:b/>
          <w:u w:val="single"/>
        </w:rPr>
        <w:t xml:space="preserve"> </w:t>
      </w:r>
      <w:r w:rsidRPr="00DD3F29">
        <w:rPr>
          <w:rFonts w:ascii="Times New Roman" w:hAnsi="Times New Roman" w:cs="Times New Roman"/>
          <w:b/>
          <w:u w:val="single"/>
        </w:rPr>
        <w:t>COMMAND, FORMATION AND TEACHING AIDS</w:t>
      </w:r>
      <w:r w:rsidR="0026271A">
        <w:rPr>
          <w:rFonts w:ascii="Times New Roman" w:hAnsi="Times New Roman" w:cs="Times New Roman"/>
          <w:b/>
          <w:u w:val="single"/>
        </w:rPr>
        <w:t xml:space="preserve"> </w:t>
      </w:r>
    </w:p>
    <w:p w:rsidR="00DD3F29" w:rsidRPr="0026271A" w:rsidRDefault="00562506" w:rsidP="006E2A7B">
      <w:pPr>
        <w:pStyle w:val="ListParagraph"/>
        <w:numPr>
          <w:ilvl w:val="0"/>
          <w:numId w:val="104"/>
        </w:numPr>
        <w:tabs>
          <w:tab w:val="left" w:pos="610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71A">
        <w:rPr>
          <w:rFonts w:ascii="Times New Roman" w:hAnsi="Times New Roman" w:cs="Times New Roman"/>
          <w:sz w:val="24"/>
          <w:szCs w:val="24"/>
        </w:rPr>
        <w:t>Command: Their types and uses in Yoga.</w:t>
      </w:r>
    </w:p>
    <w:p w:rsidR="00562506" w:rsidRPr="0026271A" w:rsidRDefault="00562506" w:rsidP="006E2A7B">
      <w:pPr>
        <w:pStyle w:val="ListParagraph"/>
        <w:numPr>
          <w:ilvl w:val="0"/>
          <w:numId w:val="104"/>
        </w:numPr>
        <w:tabs>
          <w:tab w:val="left" w:pos="610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71A">
        <w:rPr>
          <w:rFonts w:ascii="Times New Roman" w:hAnsi="Times New Roman" w:cs="Times New Roman"/>
          <w:sz w:val="24"/>
          <w:szCs w:val="24"/>
        </w:rPr>
        <w:t>Teaching Aids: Meaning and Importance.</w:t>
      </w:r>
    </w:p>
    <w:p w:rsidR="00DD3F29" w:rsidRPr="0026271A" w:rsidRDefault="00562506" w:rsidP="006E2A7B">
      <w:pPr>
        <w:pStyle w:val="ListParagraph"/>
        <w:numPr>
          <w:ilvl w:val="0"/>
          <w:numId w:val="104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ypes of Teaching Aids</w:t>
      </w:r>
    </w:p>
    <w:p w:rsidR="00DD3F29" w:rsidRPr="0026271A" w:rsidRDefault="00562506" w:rsidP="006E2A7B">
      <w:pPr>
        <w:pStyle w:val="ListParagraph"/>
        <w:numPr>
          <w:ilvl w:val="0"/>
          <w:numId w:val="104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odern concept of teaching Aids. </w:t>
      </w:r>
    </w:p>
    <w:p w:rsidR="00562506" w:rsidRPr="0026271A" w:rsidRDefault="00562506" w:rsidP="006E2A7B">
      <w:pPr>
        <w:pStyle w:val="ListParagraph"/>
        <w:numPr>
          <w:ilvl w:val="0"/>
          <w:numId w:val="104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Class Formation: Meaning, Types and their importance.</w:t>
      </w:r>
    </w:p>
    <w:p w:rsidR="00562506" w:rsidRPr="00B72A04" w:rsidRDefault="00562506" w:rsidP="00562506">
      <w:pPr>
        <w:tabs>
          <w:tab w:val="left" w:pos="61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2C51" w:rsidRPr="007C2C38" w:rsidRDefault="00622C51" w:rsidP="00562506">
      <w:pPr>
        <w:tabs>
          <w:tab w:val="left" w:pos="6104"/>
        </w:tabs>
        <w:rPr>
          <w:rFonts w:ascii="Times New Roman" w:hAnsi="Times New Roman" w:cs="Times New Roman"/>
          <w:b/>
          <w:u w:val="single"/>
        </w:rPr>
      </w:pPr>
    </w:p>
    <w:p w:rsidR="00DD3F29" w:rsidRPr="007C2C38" w:rsidRDefault="00DD3F29" w:rsidP="00562506">
      <w:pPr>
        <w:tabs>
          <w:tab w:val="left" w:pos="6104"/>
        </w:tabs>
        <w:rPr>
          <w:rFonts w:ascii="Times New Roman" w:hAnsi="Times New Roman" w:cs="Times New Roman"/>
          <w:b/>
          <w:u w:val="single"/>
        </w:rPr>
      </w:pPr>
    </w:p>
    <w:p w:rsidR="00562506" w:rsidRPr="00DD3F29" w:rsidRDefault="00562506" w:rsidP="00DD3F29">
      <w:pPr>
        <w:tabs>
          <w:tab w:val="left" w:pos="6104"/>
        </w:tabs>
        <w:rPr>
          <w:rFonts w:ascii="Times New Roman" w:hAnsi="Times New Roman" w:cs="Times New Roman"/>
          <w:b/>
          <w:u w:val="single"/>
        </w:rPr>
      </w:pPr>
      <w:r w:rsidRPr="00DD3F29">
        <w:rPr>
          <w:rFonts w:ascii="Times New Roman" w:hAnsi="Times New Roman" w:cs="Times New Roman"/>
          <w:b/>
          <w:u w:val="single"/>
        </w:rPr>
        <w:lastRenderedPageBreak/>
        <w:t>UNIT-</w:t>
      </w:r>
      <w:proofErr w:type="gramStart"/>
      <w:r w:rsidRPr="00DD3F29">
        <w:rPr>
          <w:rFonts w:ascii="Times New Roman" w:hAnsi="Times New Roman" w:cs="Times New Roman"/>
          <w:b/>
          <w:u w:val="single"/>
        </w:rPr>
        <w:t>III</w:t>
      </w:r>
      <w:r w:rsidR="00DD3F29" w:rsidRPr="00DD3F29">
        <w:rPr>
          <w:rFonts w:ascii="Times New Roman" w:hAnsi="Times New Roman" w:cs="Times New Roman"/>
          <w:b/>
          <w:u w:val="single"/>
        </w:rPr>
        <w:t xml:space="preserve">  </w:t>
      </w:r>
      <w:r w:rsidRPr="00DD3F29">
        <w:rPr>
          <w:rFonts w:ascii="Times New Roman" w:hAnsi="Times New Roman" w:cs="Times New Roman"/>
          <w:b/>
          <w:u w:val="single"/>
        </w:rPr>
        <w:t>LESSON</w:t>
      </w:r>
      <w:proofErr w:type="gramEnd"/>
      <w:r w:rsidRPr="00DD3F29">
        <w:rPr>
          <w:rFonts w:ascii="Times New Roman" w:hAnsi="Times New Roman" w:cs="Times New Roman"/>
          <w:b/>
          <w:u w:val="single"/>
        </w:rPr>
        <w:t xml:space="preserve"> PLANNING</w:t>
      </w:r>
    </w:p>
    <w:p w:rsidR="00562506" w:rsidRPr="0026271A" w:rsidRDefault="00562506" w:rsidP="006E2A7B">
      <w:pPr>
        <w:pStyle w:val="ListParagraph"/>
        <w:numPr>
          <w:ilvl w:val="0"/>
          <w:numId w:val="105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 and Importance of Lesson Plan. </w:t>
      </w:r>
    </w:p>
    <w:p w:rsidR="00562506" w:rsidRPr="0026271A" w:rsidRDefault="00562506" w:rsidP="006E2A7B">
      <w:pPr>
        <w:pStyle w:val="ListParagraph"/>
        <w:numPr>
          <w:ilvl w:val="0"/>
          <w:numId w:val="105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Objectives and Steps of Making Lesson Plan.</w:t>
      </w:r>
    </w:p>
    <w:p w:rsidR="00DD3F29" w:rsidRPr="0026271A" w:rsidRDefault="00562506" w:rsidP="006E2A7B">
      <w:pPr>
        <w:pStyle w:val="ListParagraph"/>
        <w:numPr>
          <w:ilvl w:val="0"/>
          <w:numId w:val="105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Types of Lesson Plan.</w:t>
      </w:r>
    </w:p>
    <w:p w:rsidR="00562506" w:rsidRPr="0026271A" w:rsidRDefault="00562506" w:rsidP="006E2A7B">
      <w:pPr>
        <w:pStyle w:val="ListParagraph"/>
        <w:numPr>
          <w:ilvl w:val="0"/>
          <w:numId w:val="105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actors Affecting Lesson Plan.</w:t>
      </w:r>
    </w:p>
    <w:p w:rsidR="00562506" w:rsidRPr="0026271A" w:rsidRDefault="00562506" w:rsidP="006E2A7B">
      <w:pPr>
        <w:pStyle w:val="ListParagraph"/>
        <w:numPr>
          <w:ilvl w:val="0"/>
          <w:numId w:val="105"/>
        </w:numPr>
        <w:tabs>
          <w:tab w:val="left" w:pos="6104"/>
        </w:tabs>
        <w:spacing w:after="0" w:line="240" w:lineRule="auto"/>
        <w:rPr>
          <w:rFonts w:ascii="Times New Roman" w:hAnsi="Times New Roman" w:cs="Times New Roman"/>
        </w:rPr>
      </w:pPr>
      <w:r w:rsidRPr="0026271A">
        <w:rPr>
          <w:rFonts w:ascii="Times New Roman" w:hAnsi="Times New Roman" w:cs="Times New Roman"/>
          <w:sz w:val="24"/>
          <w:szCs w:val="24"/>
        </w:rPr>
        <w:t>Basic Principles of Making Lesson Plan</w:t>
      </w:r>
    </w:p>
    <w:p w:rsidR="00562506" w:rsidRPr="007C2C38" w:rsidRDefault="00562506" w:rsidP="00562506">
      <w:pPr>
        <w:tabs>
          <w:tab w:val="left" w:pos="6104"/>
        </w:tabs>
        <w:spacing w:after="0"/>
        <w:rPr>
          <w:rFonts w:ascii="Times New Roman" w:hAnsi="Times New Roman" w:cs="Times New Roman"/>
        </w:rPr>
      </w:pPr>
    </w:p>
    <w:p w:rsidR="00562506" w:rsidRPr="00DD3F29" w:rsidRDefault="00562506" w:rsidP="00DD3F29">
      <w:pPr>
        <w:tabs>
          <w:tab w:val="left" w:pos="6104"/>
        </w:tabs>
        <w:rPr>
          <w:rFonts w:ascii="Times New Roman" w:hAnsi="Times New Roman" w:cs="Times New Roman"/>
          <w:b/>
          <w:u w:val="single"/>
        </w:rPr>
      </w:pPr>
      <w:r w:rsidRPr="00DD3F29">
        <w:rPr>
          <w:rFonts w:ascii="Times New Roman" w:hAnsi="Times New Roman" w:cs="Times New Roman"/>
          <w:b/>
          <w:u w:val="single"/>
        </w:rPr>
        <w:t>UNIT-IV</w:t>
      </w:r>
      <w:r w:rsidR="00DD3F29" w:rsidRPr="00DD3F29">
        <w:rPr>
          <w:rFonts w:ascii="Times New Roman" w:hAnsi="Times New Roman" w:cs="Times New Roman"/>
          <w:b/>
          <w:u w:val="single"/>
        </w:rPr>
        <w:t xml:space="preserve"> </w:t>
      </w:r>
      <w:r w:rsidRPr="00DD3F29">
        <w:rPr>
          <w:rFonts w:ascii="Times New Roman" w:hAnsi="Times New Roman" w:cs="Times New Roman"/>
          <w:b/>
          <w:u w:val="single"/>
        </w:rPr>
        <w:t>CLASS MANAGEMENT</w:t>
      </w:r>
    </w:p>
    <w:p w:rsidR="00DD3F29" w:rsidRPr="0026271A" w:rsidRDefault="00562506" w:rsidP="006E2A7B">
      <w:pPr>
        <w:pStyle w:val="ListParagraph"/>
        <w:numPr>
          <w:ilvl w:val="0"/>
          <w:numId w:val="106"/>
        </w:numPr>
        <w:tabs>
          <w:tab w:val="left" w:pos="61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 xml:space="preserve">Meaning and Importance of Class Management. </w:t>
      </w:r>
    </w:p>
    <w:p w:rsidR="00562506" w:rsidRPr="0026271A" w:rsidRDefault="00562506" w:rsidP="006E2A7B">
      <w:pPr>
        <w:pStyle w:val="ListParagraph"/>
        <w:numPr>
          <w:ilvl w:val="0"/>
          <w:numId w:val="106"/>
        </w:numPr>
        <w:tabs>
          <w:tab w:val="left" w:pos="61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Factors Affecting Class Management.</w:t>
      </w:r>
    </w:p>
    <w:p w:rsidR="00562506" w:rsidRPr="0026271A" w:rsidRDefault="00562506" w:rsidP="006E2A7B">
      <w:pPr>
        <w:pStyle w:val="ListParagraph"/>
        <w:numPr>
          <w:ilvl w:val="0"/>
          <w:numId w:val="106"/>
        </w:numPr>
        <w:tabs>
          <w:tab w:val="left" w:pos="61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Steps of Class Management.</w:t>
      </w:r>
    </w:p>
    <w:p w:rsidR="00562506" w:rsidRPr="0026271A" w:rsidRDefault="00562506" w:rsidP="006E2A7B">
      <w:pPr>
        <w:pStyle w:val="ListParagraph"/>
        <w:numPr>
          <w:ilvl w:val="0"/>
          <w:numId w:val="106"/>
        </w:numPr>
        <w:tabs>
          <w:tab w:val="left" w:pos="61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Organization and administration of Yoga Competition.</w:t>
      </w:r>
    </w:p>
    <w:p w:rsidR="00562506" w:rsidRPr="0026271A" w:rsidRDefault="00562506" w:rsidP="006E2A7B">
      <w:pPr>
        <w:pStyle w:val="ListParagraph"/>
        <w:numPr>
          <w:ilvl w:val="0"/>
          <w:numId w:val="106"/>
        </w:numPr>
        <w:tabs>
          <w:tab w:val="left" w:pos="61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271A">
        <w:rPr>
          <w:rFonts w:ascii="Times New Roman" w:hAnsi="Times New Roman" w:cs="Times New Roman"/>
          <w:sz w:val="24"/>
          <w:szCs w:val="24"/>
        </w:rPr>
        <w:t>Rules of Inter-collegiate/University Level Yoga Competition.</w:t>
      </w:r>
    </w:p>
    <w:p w:rsidR="00562506" w:rsidRPr="00B72A04" w:rsidRDefault="00562506" w:rsidP="005625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506" w:rsidRPr="007C2C38" w:rsidRDefault="00562506" w:rsidP="00562506">
      <w:pPr>
        <w:spacing w:line="255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 xml:space="preserve">References Books:- </w:t>
      </w:r>
    </w:p>
    <w:p w:rsidR="00562506" w:rsidRPr="00DD3F29" w:rsidRDefault="00562506" w:rsidP="00DD3F29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DD3F29">
        <w:rPr>
          <w:rFonts w:ascii="Times New Roman" w:hAnsi="Times New Roman" w:cs="Times New Roman"/>
          <w:i/>
        </w:rPr>
        <w:t>Bhatia and Bhatia</w:t>
      </w:r>
      <w:r w:rsidR="005E0D26" w:rsidRPr="00DD3F29">
        <w:rPr>
          <w:rFonts w:ascii="Times New Roman" w:hAnsi="Times New Roman" w:cs="Times New Roman"/>
          <w:i/>
        </w:rPr>
        <w:t xml:space="preserve"> Doaba House, (1959) T</w:t>
      </w:r>
      <w:r w:rsidRPr="00DD3F29">
        <w:rPr>
          <w:rFonts w:ascii="Times New Roman" w:hAnsi="Times New Roman" w:cs="Times New Roman"/>
          <w:i/>
        </w:rPr>
        <w:t>he Prin</w:t>
      </w:r>
      <w:r w:rsidR="005E0D26" w:rsidRPr="00DD3F29">
        <w:rPr>
          <w:rFonts w:ascii="Times New Roman" w:hAnsi="Times New Roman" w:cs="Times New Roman"/>
          <w:i/>
        </w:rPr>
        <w:t>ciples and Methods of Teaching New Delhi.</w:t>
      </w:r>
      <w:proofErr w:type="gramEnd"/>
    </w:p>
    <w:p w:rsidR="00562506" w:rsidRPr="00DD3F29" w:rsidRDefault="00562506" w:rsidP="00DD3F29">
      <w:pPr>
        <w:spacing w:after="0" w:line="255" w:lineRule="auto"/>
        <w:rPr>
          <w:rFonts w:ascii="Times New Roman" w:hAnsi="Times New Roman" w:cs="Times New Roman"/>
          <w:i/>
        </w:rPr>
      </w:pPr>
      <w:r w:rsidRPr="00DD3F29">
        <w:rPr>
          <w:rFonts w:ascii="Times New Roman" w:hAnsi="Times New Roman" w:cs="Times New Roman"/>
          <w:i/>
        </w:rPr>
        <w:t>Prof. Ramesh Chandra</w:t>
      </w:r>
      <w:r w:rsidR="004B1970" w:rsidRPr="00DD3F29">
        <w:rPr>
          <w:rFonts w:ascii="Times New Roman" w:hAnsi="Times New Roman" w:cs="Times New Roman"/>
          <w:i/>
        </w:rPr>
        <w:t xml:space="preserve"> (2004)</w:t>
      </w:r>
      <w:r w:rsidRPr="00DD3F29">
        <w:rPr>
          <w:rFonts w:ascii="Times New Roman" w:hAnsi="Times New Roman" w:cs="Times New Roman"/>
          <w:i/>
        </w:rPr>
        <w:t>, Technology in the preparation of Teachers”, Usha Books, Delhi.</w:t>
      </w:r>
    </w:p>
    <w:p w:rsidR="00562506" w:rsidRPr="00DD3F29" w:rsidRDefault="00562506" w:rsidP="00DD3F29">
      <w:pPr>
        <w:spacing w:after="0" w:line="255" w:lineRule="auto"/>
        <w:rPr>
          <w:rFonts w:ascii="Times New Roman" w:hAnsi="Times New Roman" w:cs="Times New Roman"/>
          <w:i/>
        </w:rPr>
      </w:pPr>
      <w:r w:rsidRPr="00DD3F29">
        <w:rPr>
          <w:rFonts w:ascii="Times New Roman" w:hAnsi="Times New Roman" w:cs="Times New Roman"/>
          <w:i/>
        </w:rPr>
        <w:t>Kochar S.K,</w:t>
      </w:r>
      <w:r w:rsidR="00CB30A6" w:rsidRPr="00DD3F29">
        <w:rPr>
          <w:rFonts w:ascii="Times New Roman" w:hAnsi="Times New Roman" w:cs="Times New Roman"/>
          <w:i/>
        </w:rPr>
        <w:t xml:space="preserve"> (2010)</w:t>
      </w:r>
      <w:r w:rsidRPr="00DD3F29">
        <w:rPr>
          <w:rFonts w:ascii="Times New Roman" w:hAnsi="Times New Roman" w:cs="Times New Roman"/>
          <w:i/>
        </w:rPr>
        <w:t xml:space="preserve"> “Methods and Techniques of </w:t>
      </w:r>
      <w:proofErr w:type="gramStart"/>
      <w:r w:rsidRPr="00DD3F29">
        <w:rPr>
          <w:rFonts w:ascii="Times New Roman" w:hAnsi="Times New Roman" w:cs="Times New Roman"/>
          <w:i/>
        </w:rPr>
        <w:t xml:space="preserve">Teaching </w:t>
      </w:r>
      <w:r w:rsidR="00CB30A6" w:rsidRPr="00DD3F29">
        <w:rPr>
          <w:rFonts w:ascii="Times New Roman" w:hAnsi="Times New Roman" w:cs="Times New Roman"/>
          <w:i/>
        </w:rPr>
        <w:t>,Sterling</w:t>
      </w:r>
      <w:proofErr w:type="gramEnd"/>
      <w:r w:rsidR="00CB30A6" w:rsidRPr="00DD3F29">
        <w:rPr>
          <w:rFonts w:ascii="Times New Roman" w:hAnsi="Times New Roman" w:cs="Times New Roman"/>
          <w:i/>
        </w:rPr>
        <w:t xml:space="preserve"> Publishers, New Delhi</w:t>
      </w:r>
    </w:p>
    <w:p w:rsidR="00562506" w:rsidRPr="00DD3F29" w:rsidRDefault="00562506" w:rsidP="00DD3F29">
      <w:pPr>
        <w:spacing w:after="0" w:line="255" w:lineRule="auto"/>
        <w:rPr>
          <w:rFonts w:ascii="Times New Roman" w:hAnsi="Times New Roman" w:cs="Times New Roman"/>
          <w:i/>
        </w:rPr>
      </w:pPr>
      <w:proofErr w:type="gramStart"/>
      <w:r w:rsidRPr="00DD3F29">
        <w:rPr>
          <w:rFonts w:ascii="Times New Roman" w:hAnsi="Times New Roman" w:cs="Times New Roman"/>
          <w:i/>
        </w:rPr>
        <w:t xml:space="preserve">Walia JS, </w:t>
      </w:r>
      <w:r w:rsidR="00CB30A6" w:rsidRPr="00DD3F29">
        <w:rPr>
          <w:rFonts w:ascii="Times New Roman" w:hAnsi="Times New Roman" w:cs="Times New Roman"/>
          <w:i/>
        </w:rPr>
        <w:t xml:space="preserve">(2003) </w:t>
      </w:r>
      <w:r w:rsidRPr="00DD3F29">
        <w:rPr>
          <w:rFonts w:ascii="Times New Roman" w:hAnsi="Times New Roman" w:cs="Times New Roman"/>
          <w:i/>
        </w:rPr>
        <w:t>“Princi</w:t>
      </w:r>
      <w:r w:rsidR="00CB30A6" w:rsidRPr="00DD3F29">
        <w:rPr>
          <w:rFonts w:ascii="Times New Roman" w:hAnsi="Times New Roman" w:cs="Times New Roman"/>
          <w:i/>
        </w:rPr>
        <w:t xml:space="preserve">ples and Methods of Education” </w:t>
      </w:r>
      <w:r w:rsidRPr="00DD3F29">
        <w:rPr>
          <w:rFonts w:ascii="Times New Roman" w:hAnsi="Times New Roman" w:cs="Times New Roman"/>
          <w:i/>
        </w:rPr>
        <w:t>Plant Publishers Jalandhar City-.</w:t>
      </w:r>
      <w:proofErr w:type="gramEnd"/>
    </w:p>
    <w:p w:rsidR="006A0EC4" w:rsidRPr="007C2C38" w:rsidRDefault="006A0EC4" w:rsidP="00562506">
      <w:pPr>
        <w:spacing w:line="255" w:lineRule="auto"/>
        <w:rPr>
          <w:rFonts w:ascii="Times New Roman" w:hAnsi="Times New Roman" w:cs="Times New Roman"/>
        </w:rPr>
      </w:pPr>
    </w:p>
    <w:p w:rsidR="00622C51" w:rsidRPr="007C2C38" w:rsidRDefault="00622C51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Pr="007C2C38" w:rsidRDefault="00622C51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22C51" w:rsidRDefault="00622C51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65B8C" w:rsidRPr="007C2C38" w:rsidRDefault="00765B8C" w:rsidP="006A0EC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A0EC4" w:rsidRPr="00203A22" w:rsidRDefault="006A0EC4" w:rsidP="006A0EC4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 w:rsidRPr="00203A2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PER – 405 PRACTICAL </w:t>
      </w:r>
      <w:proofErr w:type="gramStart"/>
      <w:r w:rsidRPr="00203A22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SYLLABUS</w:t>
      </w:r>
      <w:proofErr w:type="gramEnd"/>
    </w:p>
    <w:p w:rsidR="006A0EC4" w:rsidRPr="007C2C38" w:rsidRDefault="006A0EC4" w:rsidP="006A0E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eastAsia="Times New Roman" w:hAnsi="Times New Roman" w:cs="Times New Roman"/>
          <w:b/>
        </w:rPr>
        <w:t>Credits=5</w:t>
      </w:r>
    </w:p>
    <w:p w:rsidR="006A0EC4" w:rsidRPr="007C2C38" w:rsidRDefault="006A0EC4" w:rsidP="006A0EC4">
      <w:pPr>
        <w:jc w:val="right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Maximum Marks: 100                                                                                                      </w:t>
      </w:r>
    </w:p>
    <w:p w:rsidR="006A0EC4" w:rsidRPr="00203A22" w:rsidRDefault="006A0EC4" w:rsidP="006A0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A22">
        <w:rPr>
          <w:rFonts w:ascii="Times New Roman" w:hAnsi="Times New Roman" w:cs="Times New Roman"/>
          <w:b/>
          <w:sz w:val="32"/>
          <w:szCs w:val="32"/>
          <w:u w:val="single"/>
        </w:rPr>
        <w:t xml:space="preserve">(i) Demonstrations of Asana, Pranayam and Shudhi Kriya </w:t>
      </w:r>
      <w:r w:rsidRPr="00203A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A2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Marks: 50</w:t>
      </w:r>
    </w:p>
    <w:p w:rsidR="006A0EC4" w:rsidRPr="00DD3F29" w:rsidRDefault="006A0EC4" w:rsidP="006A0EC4">
      <w:pPr>
        <w:rPr>
          <w:rFonts w:ascii="Times New Roman" w:hAnsi="Times New Roman" w:cs="Times New Roman"/>
          <w:u w:val="single"/>
        </w:rPr>
      </w:pPr>
      <w:r w:rsidRPr="00DD3F29">
        <w:rPr>
          <w:rFonts w:ascii="Times New Roman" w:hAnsi="Times New Roman" w:cs="Times New Roman"/>
          <w:b/>
          <w:u w:val="single"/>
        </w:rPr>
        <w:t>Course Objectives:</w:t>
      </w:r>
      <w:r w:rsidRPr="00DD3F29">
        <w:rPr>
          <w:rFonts w:ascii="Times New Roman" w:hAnsi="Times New Roman" w:cs="Times New Roman"/>
          <w:u w:val="single"/>
        </w:rPr>
        <w:t>-</w:t>
      </w:r>
    </w:p>
    <w:p w:rsidR="006A0EC4" w:rsidRPr="007C2C38" w:rsidRDefault="006A0EC4" w:rsidP="006A0EC4">
      <w:pPr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To Provide practical experiences of different Yogic practices like asanas, pranayams, Bandhs, Mudras and their effect on Human Body.</w:t>
      </w:r>
    </w:p>
    <w:p w:rsidR="006A0EC4" w:rsidRPr="00DD3F29" w:rsidRDefault="006A0EC4" w:rsidP="006A0EC4">
      <w:pPr>
        <w:rPr>
          <w:rFonts w:ascii="Times New Roman" w:hAnsi="Times New Roman" w:cs="Times New Roman"/>
          <w:u w:val="single"/>
        </w:rPr>
      </w:pPr>
      <w:r w:rsidRPr="00DD3F29">
        <w:rPr>
          <w:rFonts w:ascii="Times New Roman" w:hAnsi="Times New Roman" w:cs="Times New Roman"/>
          <w:b/>
          <w:u w:val="single"/>
        </w:rPr>
        <w:t>Learning Outcomes:</w:t>
      </w:r>
      <w:r w:rsidRPr="00DD3F29">
        <w:rPr>
          <w:rFonts w:ascii="Times New Roman" w:hAnsi="Times New Roman" w:cs="Times New Roman"/>
          <w:u w:val="single"/>
        </w:rPr>
        <w:t xml:space="preserve">- </w:t>
      </w:r>
    </w:p>
    <w:p w:rsidR="006A0EC4" w:rsidRPr="007C2C38" w:rsidRDefault="006A0EC4" w:rsidP="006A0EC4">
      <w:pPr>
        <w:rPr>
          <w:rFonts w:ascii="Times New Roman" w:hAnsi="Times New Roman" w:cs="Times New Roman"/>
        </w:rPr>
      </w:pPr>
      <w:r w:rsidRPr="007C2C38">
        <w:rPr>
          <w:rFonts w:ascii="Times New Roman" w:hAnsi="Times New Roman" w:cs="Times New Roman"/>
        </w:rPr>
        <w:t>The students will gain practical experience of different Yogic practices and will apply them on all age groups and sexes for a better Lifestyle.</w:t>
      </w:r>
    </w:p>
    <w:p w:rsidR="006A0EC4" w:rsidRPr="007C2C38" w:rsidRDefault="006A0EC4" w:rsidP="006A0EC4">
      <w:pPr>
        <w:spacing w:after="0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.</w:t>
      </w:r>
      <w:r w:rsidRPr="007C2C38">
        <w:rPr>
          <w:rFonts w:ascii="Times New Roman" w:hAnsi="Times New Roman" w:cs="Times New Roman"/>
          <w:b/>
          <w:bCs/>
        </w:rPr>
        <w:tab/>
        <w:t xml:space="preserve">PRAYER: </w:t>
      </w:r>
      <w:r w:rsidRPr="007C2C38">
        <w:rPr>
          <w:rFonts w:ascii="Times New Roman" w:hAnsi="Times New Roman" w:cs="Times New Roman"/>
          <w:bCs/>
        </w:rPr>
        <w:t>Sankalp Mantra.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2.</w:t>
      </w:r>
      <w:r w:rsidRPr="007C2C38">
        <w:rPr>
          <w:rFonts w:ascii="Times New Roman" w:hAnsi="Times New Roman" w:cs="Times New Roman"/>
          <w:b/>
          <w:bCs/>
        </w:rPr>
        <w:tab/>
        <w:t>SUKSHAMA VYAYAMA</w:t>
      </w:r>
      <w:r w:rsidRPr="007C2C38">
        <w:rPr>
          <w:rFonts w:ascii="Times New Roman" w:hAnsi="Times New Roman" w:cs="Times New Roman"/>
          <w:b/>
          <w:bCs/>
        </w:rPr>
        <w:tab/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3.</w:t>
      </w:r>
      <w:r w:rsidRPr="007C2C38">
        <w:rPr>
          <w:rFonts w:ascii="Times New Roman" w:hAnsi="Times New Roman" w:cs="Times New Roman"/>
          <w:b/>
          <w:bCs/>
        </w:rPr>
        <w:tab/>
        <w:t xml:space="preserve">SURYA NAMASKAR: </w:t>
      </w:r>
      <w:r w:rsidRPr="007C2C38">
        <w:rPr>
          <w:rFonts w:ascii="Times New Roman" w:hAnsi="Times New Roman" w:cs="Times New Roman"/>
          <w:bCs/>
        </w:rPr>
        <w:t xml:space="preserve">12 Counts. </w:t>
      </w:r>
      <w:r w:rsidRPr="007C2C38">
        <w:rPr>
          <w:rFonts w:ascii="Times New Roman" w:hAnsi="Times New Roman" w:cs="Times New Roman"/>
          <w:b/>
          <w:bCs/>
        </w:rPr>
        <w:t>CHANDRA NAMASKAR.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4.</w:t>
      </w:r>
      <w:r w:rsidRPr="007C2C38">
        <w:rPr>
          <w:rFonts w:ascii="Times New Roman" w:hAnsi="Times New Roman" w:cs="Times New Roman"/>
          <w:b/>
          <w:bCs/>
        </w:rPr>
        <w:tab/>
        <w:t>PRAGYA YOGA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5.</w:t>
      </w:r>
      <w:r w:rsidRPr="007C2C38">
        <w:rPr>
          <w:rFonts w:ascii="Times New Roman" w:hAnsi="Times New Roman" w:cs="Times New Roman"/>
          <w:b/>
          <w:bCs/>
        </w:rPr>
        <w:tab/>
        <w:t xml:space="preserve">SUPINE LYING ASANAS: </w:t>
      </w:r>
      <w:r w:rsidRPr="007C2C38">
        <w:rPr>
          <w:rFonts w:ascii="Times New Roman" w:hAnsi="Times New Roman" w:cs="Times New Roman"/>
          <w:bCs/>
        </w:rPr>
        <w:t>Vipritkarniasana, Halasana, Chakrasana, Naukasana,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 xml:space="preserve">                                                            Pawankuktasana,                                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6.</w:t>
      </w:r>
      <w:r w:rsidRPr="007C2C38">
        <w:rPr>
          <w:rFonts w:ascii="Times New Roman" w:hAnsi="Times New Roman" w:cs="Times New Roman"/>
          <w:b/>
          <w:bCs/>
        </w:rPr>
        <w:tab/>
        <w:t xml:space="preserve">PRONE LYING ASANAS: </w:t>
      </w:r>
      <w:r w:rsidRPr="007C2C38">
        <w:rPr>
          <w:rFonts w:ascii="Times New Roman" w:hAnsi="Times New Roman" w:cs="Times New Roman"/>
          <w:bCs/>
        </w:rPr>
        <w:t xml:space="preserve">Bhujangasana, Shalabhasana, Dhanurasana,                                                                             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 xml:space="preserve">                                                           Vipritnaukasana,</w:t>
      </w:r>
    </w:p>
    <w:p w:rsidR="006A0EC4" w:rsidRPr="007C2C38" w:rsidRDefault="006A0EC4" w:rsidP="006A0EC4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7.</w:t>
      </w:r>
      <w:r w:rsidRPr="007C2C38">
        <w:rPr>
          <w:rFonts w:ascii="Times New Roman" w:hAnsi="Times New Roman" w:cs="Times New Roman"/>
          <w:b/>
          <w:bCs/>
        </w:rPr>
        <w:tab/>
        <w:t xml:space="preserve">SITTING ASANAS: </w:t>
      </w:r>
      <w:r w:rsidRPr="007C2C38">
        <w:rPr>
          <w:rFonts w:ascii="Times New Roman" w:hAnsi="Times New Roman" w:cs="Times New Roman"/>
          <w:bCs/>
        </w:rPr>
        <w:t>Vajrasana</w:t>
      </w:r>
      <w:proofErr w:type="gramStart"/>
      <w:r w:rsidRPr="007C2C38">
        <w:rPr>
          <w:rFonts w:ascii="Times New Roman" w:hAnsi="Times New Roman" w:cs="Times New Roman"/>
          <w:bCs/>
        </w:rPr>
        <w:t>,  Suptvajrasana</w:t>
      </w:r>
      <w:proofErr w:type="gramEnd"/>
      <w:r w:rsidRPr="007C2C38">
        <w:rPr>
          <w:rFonts w:ascii="Times New Roman" w:hAnsi="Times New Roman" w:cs="Times New Roman"/>
          <w:bCs/>
        </w:rPr>
        <w:t>,  Padamasana, Shashankasana,</w:t>
      </w:r>
    </w:p>
    <w:p w:rsidR="006A0EC4" w:rsidRPr="007C2C38" w:rsidRDefault="006A0EC4" w:rsidP="006A0EC4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Pr="007C2C38">
        <w:rPr>
          <w:rFonts w:ascii="Times New Roman" w:hAnsi="Times New Roman" w:cs="Times New Roman"/>
          <w:bCs/>
        </w:rPr>
        <w:t xml:space="preserve">Akarana Dhanurasana, Gomukhasana, Ushtrasana,  </w:t>
      </w:r>
    </w:p>
    <w:p w:rsidR="006A0EC4" w:rsidRPr="007C2C38" w:rsidRDefault="006A0EC4" w:rsidP="006A0EC4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 xml:space="preserve">                                                Ardhmatsyandrasana, Ekpadskandhasana, Vatyanasana.                        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8.</w:t>
      </w:r>
      <w:r w:rsidRPr="007C2C38">
        <w:rPr>
          <w:rFonts w:ascii="Times New Roman" w:hAnsi="Times New Roman" w:cs="Times New Roman"/>
          <w:b/>
          <w:bCs/>
        </w:rPr>
        <w:tab/>
        <w:t xml:space="preserve">STANDING ASANAS: </w:t>
      </w:r>
      <w:r w:rsidRPr="007C2C38">
        <w:rPr>
          <w:rFonts w:ascii="Times New Roman" w:hAnsi="Times New Roman" w:cs="Times New Roman"/>
          <w:bCs/>
        </w:rPr>
        <w:t xml:space="preserve">Tadasan, Vrikshasan, Trikonasana, </w:t>
      </w:r>
      <w:proofErr w:type="gramStart"/>
      <w:r w:rsidRPr="007C2C38">
        <w:rPr>
          <w:rFonts w:ascii="Times New Roman" w:hAnsi="Times New Roman" w:cs="Times New Roman"/>
          <w:bCs/>
        </w:rPr>
        <w:t>Natrajasana</w:t>
      </w:r>
      <w:proofErr w:type="gramEnd"/>
      <w:r w:rsidRPr="007C2C38">
        <w:rPr>
          <w:rFonts w:ascii="Times New Roman" w:hAnsi="Times New Roman" w:cs="Times New Roman"/>
          <w:bCs/>
        </w:rPr>
        <w:t>.</w:t>
      </w:r>
    </w:p>
    <w:p w:rsidR="006A0EC4" w:rsidRPr="007C2C38" w:rsidRDefault="006A0EC4" w:rsidP="006A0EC4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9.</w:t>
      </w:r>
      <w:r w:rsidRPr="007C2C38">
        <w:rPr>
          <w:rFonts w:ascii="Times New Roman" w:hAnsi="Times New Roman" w:cs="Times New Roman"/>
          <w:b/>
          <w:bCs/>
        </w:rPr>
        <w:tab/>
        <w:t xml:space="preserve">PRANAYAM: </w:t>
      </w:r>
      <w:proofErr w:type="gramStart"/>
      <w:r w:rsidRPr="007C2C38">
        <w:rPr>
          <w:rFonts w:ascii="Times New Roman" w:hAnsi="Times New Roman" w:cs="Times New Roman"/>
          <w:bCs/>
        </w:rPr>
        <w:t>Anulomvilom  Pranayam</w:t>
      </w:r>
      <w:proofErr w:type="gramEnd"/>
      <w:r w:rsidRPr="007C2C38">
        <w:rPr>
          <w:rFonts w:ascii="Times New Roman" w:hAnsi="Times New Roman" w:cs="Times New Roman"/>
          <w:bCs/>
        </w:rPr>
        <w:t xml:space="preserve">, Shitali Pranayam, Ujjayi Pranayam, </w:t>
      </w:r>
    </w:p>
    <w:p w:rsidR="006A0EC4" w:rsidRPr="007C2C38" w:rsidRDefault="006A0EC4" w:rsidP="006A0EC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 xml:space="preserve">                                     </w:t>
      </w:r>
      <w:r w:rsidRPr="007C2C38">
        <w:rPr>
          <w:rFonts w:ascii="Times New Roman" w:hAnsi="Times New Roman" w:cs="Times New Roman"/>
          <w:b/>
          <w:bCs/>
        </w:rPr>
        <w:tab/>
        <w:t xml:space="preserve"> </w:t>
      </w:r>
      <w:r w:rsidRPr="007C2C38">
        <w:rPr>
          <w:rFonts w:ascii="Times New Roman" w:hAnsi="Times New Roman" w:cs="Times New Roman"/>
          <w:bCs/>
        </w:rPr>
        <w:t>Suryabhedan Pranayam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0.</w:t>
      </w:r>
      <w:r w:rsidRPr="007C2C38">
        <w:rPr>
          <w:rFonts w:ascii="Times New Roman" w:hAnsi="Times New Roman" w:cs="Times New Roman"/>
          <w:b/>
          <w:bCs/>
        </w:rPr>
        <w:tab/>
        <w:t>SHATKARM: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ab/>
      </w:r>
      <w:r w:rsidRPr="007C2C38">
        <w:rPr>
          <w:rFonts w:ascii="Times New Roman" w:hAnsi="Times New Roman" w:cs="Times New Roman"/>
          <w:bCs/>
        </w:rPr>
        <w:t>a)  NETI</w:t>
      </w:r>
      <w:r w:rsidRPr="007C2C38">
        <w:rPr>
          <w:rFonts w:ascii="Times New Roman" w:hAnsi="Times New Roman" w:cs="Times New Roman"/>
          <w:bCs/>
        </w:rPr>
        <w:tab/>
      </w:r>
      <w:r w:rsidRPr="007C2C38">
        <w:rPr>
          <w:rFonts w:ascii="Times New Roman" w:hAnsi="Times New Roman" w:cs="Times New Roman"/>
          <w:bCs/>
        </w:rPr>
        <w:tab/>
        <w:t xml:space="preserve">: </w:t>
      </w:r>
      <w:r w:rsidRPr="007C2C38">
        <w:rPr>
          <w:rFonts w:ascii="Times New Roman" w:hAnsi="Times New Roman" w:cs="Times New Roman"/>
          <w:bCs/>
        </w:rPr>
        <w:tab/>
        <w:t>Jal, Rubber Neti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>b)  DHAUTI</w:t>
      </w:r>
      <w:r w:rsidRPr="007C2C38">
        <w:rPr>
          <w:rFonts w:ascii="Times New Roman" w:hAnsi="Times New Roman" w:cs="Times New Roman"/>
          <w:bCs/>
        </w:rPr>
        <w:tab/>
      </w:r>
      <w:r w:rsidRPr="007C2C38">
        <w:rPr>
          <w:rFonts w:ascii="Times New Roman" w:hAnsi="Times New Roman" w:cs="Times New Roman"/>
          <w:bCs/>
        </w:rPr>
        <w:tab/>
        <w:t xml:space="preserve">:  </w:t>
      </w:r>
      <w:r w:rsidRPr="007C2C38">
        <w:rPr>
          <w:rFonts w:ascii="Times New Roman" w:hAnsi="Times New Roman" w:cs="Times New Roman"/>
          <w:bCs/>
        </w:rPr>
        <w:tab/>
      </w:r>
      <w:proofErr w:type="gramStart"/>
      <w:r w:rsidRPr="007C2C38">
        <w:rPr>
          <w:rFonts w:ascii="Times New Roman" w:hAnsi="Times New Roman" w:cs="Times New Roman"/>
          <w:bCs/>
        </w:rPr>
        <w:t>Vaman  (</w:t>
      </w:r>
      <w:proofErr w:type="gramEnd"/>
      <w:r w:rsidRPr="007C2C38">
        <w:rPr>
          <w:rFonts w:ascii="Times New Roman" w:hAnsi="Times New Roman" w:cs="Times New Roman"/>
          <w:bCs/>
        </w:rPr>
        <w:t>Kunjal), Dhanda Dhauti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 xml:space="preserve">c)  KAPALBHATI </w:t>
      </w:r>
      <w:r w:rsidRPr="007C2C38">
        <w:rPr>
          <w:rFonts w:ascii="Times New Roman" w:hAnsi="Times New Roman" w:cs="Times New Roman"/>
          <w:bCs/>
        </w:rPr>
        <w:tab/>
        <w:t xml:space="preserve">:  </w:t>
      </w:r>
      <w:r w:rsidRPr="007C2C38">
        <w:rPr>
          <w:rFonts w:ascii="Times New Roman" w:hAnsi="Times New Roman" w:cs="Times New Roman"/>
          <w:bCs/>
        </w:rPr>
        <w:tab/>
        <w:t>Vaatkarma, Sheetkarma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Cs/>
        </w:rPr>
        <w:tab/>
        <w:t>d)  TRATAK</w:t>
      </w:r>
      <w:r w:rsidRPr="007C2C38">
        <w:rPr>
          <w:rFonts w:ascii="Times New Roman" w:hAnsi="Times New Roman" w:cs="Times New Roman"/>
          <w:bCs/>
        </w:rPr>
        <w:tab/>
      </w:r>
      <w:r w:rsidRPr="007C2C38">
        <w:rPr>
          <w:rFonts w:ascii="Times New Roman" w:hAnsi="Times New Roman" w:cs="Times New Roman"/>
          <w:bCs/>
        </w:rPr>
        <w:tab/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2C38">
        <w:rPr>
          <w:rFonts w:ascii="Times New Roman" w:hAnsi="Times New Roman" w:cs="Times New Roman"/>
          <w:b/>
          <w:bCs/>
        </w:rPr>
        <w:t>11.</w:t>
      </w:r>
      <w:r w:rsidRPr="007C2C38">
        <w:rPr>
          <w:rFonts w:ascii="Times New Roman" w:hAnsi="Times New Roman" w:cs="Times New Roman"/>
          <w:b/>
          <w:bCs/>
        </w:rPr>
        <w:tab/>
        <w:t>MEDITATION – Om recitation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Cs/>
        </w:rPr>
      </w:pPr>
      <w:r w:rsidRPr="007C2C38">
        <w:rPr>
          <w:rFonts w:ascii="Times New Roman" w:hAnsi="Times New Roman" w:cs="Times New Roman"/>
          <w:b/>
          <w:bCs/>
        </w:rPr>
        <w:t>12.</w:t>
      </w:r>
      <w:r w:rsidRPr="007C2C38">
        <w:rPr>
          <w:rFonts w:ascii="Times New Roman" w:hAnsi="Times New Roman" w:cs="Times New Roman"/>
          <w:b/>
          <w:bCs/>
        </w:rPr>
        <w:tab/>
        <w:t>RELAXATION TECHNIQUES</w:t>
      </w:r>
      <w:r w:rsidRPr="007C2C38">
        <w:rPr>
          <w:rFonts w:ascii="Times New Roman" w:hAnsi="Times New Roman" w:cs="Times New Roman"/>
          <w:bCs/>
        </w:rPr>
        <w:t xml:space="preserve"> – Shavasana, Yog Nidra,</w:t>
      </w:r>
    </w:p>
    <w:p w:rsidR="006A0EC4" w:rsidRPr="007C2C38" w:rsidRDefault="006A0EC4" w:rsidP="006A0EC4">
      <w:pPr>
        <w:spacing w:after="0" w:line="240" w:lineRule="auto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  <w:bCs/>
        </w:rPr>
        <w:t>13.</w:t>
      </w:r>
      <w:r w:rsidRPr="007C2C38">
        <w:rPr>
          <w:rFonts w:ascii="Times New Roman" w:hAnsi="Times New Roman" w:cs="Times New Roman"/>
          <w:b/>
          <w:bCs/>
        </w:rPr>
        <w:tab/>
        <w:t xml:space="preserve">PRACTICAL NOTE BOOK      </w:t>
      </w:r>
    </w:p>
    <w:p w:rsidR="006A0EC4" w:rsidRPr="007C2C38" w:rsidRDefault="006A0EC4" w:rsidP="0035473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22C51" w:rsidRPr="007C2C38" w:rsidRDefault="00622C51" w:rsidP="0035473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22C51" w:rsidRPr="007C2C38" w:rsidRDefault="00622C51" w:rsidP="0035473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A0EC4" w:rsidRPr="007C2C38" w:rsidRDefault="006A0EC4" w:rsidP="006A0EC4">
      <w:pPr>
        <w:pStyle w:val="ListParagraph"/>
        <w:spacing w:line="38" w:lineRule="exact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6A0EC4" w:rsidRPr="00203A22" w:rsidRDefault="006A0EC4" w:rsidP="006A0E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A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(ii) Teaching Practices of Asana, Pranayama and Shatkarmas:</w:t>
      </w:r>
      <w:r w:rsidRPr="00203A2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203A22" w:rsidRPr="00203A22">
        <w:rPr>
          <w:rFonts w:ascii="Times New Roman" w:hAnsi="Times New Roman" w:cs="Times New Roman"/>
          <w:b/>
          <w:sz w:val="32"/>
          <w:szCs w:val="32"/>
        </w:rPr>
        <w:tab/>
      </w:r>
      <w:r w:rsidR="00203A22" w:rsidRPr="00203A22">
        <w:rPr>
          <w:rFonts w:ascii="Times New Roman" w:hAnsi="Times New Roman" w:cs="Times New Roman"/>
          <w:b/>
          <w:sz w:val="32"/>
          <w:szCs w:val="32"/>
        </w:rPr>
        <w:tab/>
      </w:r>
      <w:r w:rsidR="00203A22" w:rsidRPr="00203A22">
        <w:rPr>
          <w:rFonts w:ascii="Times New Roman" w:hAnsi="Times New Roman" w:cs="Times New Roman"/>
          <w:b/>
          <w:sz w:val="32"/>
          <w:szCs w:val="32"/>
        </w:rPr>
        <w:tab/>
      </w:r>
      <w:r w:rsidR="00203A22" w:rsidRPr="00203A22">
        <w:rPr>
          <w:rFonts w:ascii="Times New Roman" w:hAnsi="Times New Roman" w:cs="Times New Roman"/>
          <w:b/>
          <w:sz w:val="32"/>
          <w:szCs w:val="32"/>
        </w:rPr>
        <w:tab/>
      </w:r>
      <w:r w:rsidR="00203A22" w:rsidRPr="00203A22">
        <w:rPr>
          <w:rFonts w:ascii="Times New Roman" w:hAnsi="Times New Roman" w:cs="Times New Roman"/>
          <w:b/>
          <w:sz w:val="32"/>
          <w:szCs w:val="32"/>
        </w:rPr>
        <w:tab/>
      </w:r>
      <w:r w:rsidR="00203A22" w:rsidRPr="00203A22">
        <w:rPr>
          <w:rFonts w:ascii="Times New Roman" w:hAnsi="Times New Roman" w:cs="Times New Roman"/>
          <w:b/>
          <w:sz w:val="32"/>
          <w:szCs w:val="32"/>
        </w:rPr>
        <w:tab/>
      </w:r>
      <w:r w:rsidRPr="00203A2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03A22">
        <w:rPr>
          <w:rFonts w:ascii="Times New Roman" w:hAnsi="Times New Roman" w:cs="Times New Roman"/>
          <w:b/>
          <w:sz w:val="32"/>
          <w:szCs w:val="32"/>
        </w:rPr>
        <w:tab/>
      </w:r>
      <w:r w:rsidR="00203A22">
        <w:rPr>
          <w:rFonts w:ascii="Times New Roman" w:hAnsi="Times New Roman" w:cs="Times New Roman"/>
          <w:b/>
          <w:sz w:val="32"/>
          <w:szCs w:val="32"/>
        </w:rPr>
        <w:tab/>
      </w:r>
      <w:r w:rsidR="00203A22">
        <w:rPr>
          <w:rFonts w:ascii="Times New Roman" w:hAnsi="Times New Roman" w:cs="Times New Roman"/>
          <w:b/>
          <w:sz w:val="32"/>
          <w:szCs w:val="32"/>
        </w:rPr>
        <w:tab/>
      </w:r>
      <w:r w:rsidR="00203A22">
        <w:rPr>
          <w:rFonts w:ascii="Times New Roman" w:hAnsi="Times New Roman" w:cs="Times New Roman"/>
          <w:b/>
          <w:sz w:val="32"/>
          <w:szCs w:val="32"/>
        </w:rPr>
        <w:tab/>
      </w:r>
      <w:r w:rsidRPr="00203A22">
        <w:rPr>
          <w:rFonts w:ascii="Times New Roman" w:hAnsi="Times New Roman" w:cs="Times New Roman"/>
          <w:b/>
          <w:sz w:val="32"/>
          <w:szCs w:val="32"/>
        </w:rPr>
        <w:t>Marks: 50</w:t>
      </w:r>
    </w:p>
    <w:p w:rsidR="0035473A" w:rsidRPr="00DD3F29" w:rsidRDefault="0035473A" w:rsidP="003547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F29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35473A" w:rsidRPr="007C2C38" w:rsidRDefault="0035473A" w:rsidP="0035473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</w:rPr>
        <w:t>The students will be provided with the basic knowledge of presenting the subject matter relates to yoga in an effective manner through various Pedagogical techniques.</w:t>
      </w:r>
      <w:r w:rsidRPr="007C2C38">
        <w:rPr>
          <w:rFonts w:ascii="Times New Roman" w:hAnsi="Times New Roman" w:cs="Times New Roman"/>
          <w:b/>
        </w:rPr>
        <w:t xml:space="preserve"> </w:t>
      </w:r>
    </w:p>
    <w:p w:rsidR="0035473A" w:rsidRPr="007C2C38" w:rsidRDefault="0035473A" w:rsidP="0035473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473A" w:rsidRPr="00DD3F29" w:rsidRDefault="0035473A" w:rsidP="003547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F29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35473A" w:rsidRPr="007C2C38" w:rsidRDefault="0035473A" w:rsidP="0035473A">
      <w:pPr>
        <w:rPr>
          <w:rFonts w:ascii="Times New Roman" w:hAnsi="Times New Roman" w:cs="Times New Roman"/>
          <w:sz w:val="24"/>
          <w:szCs w:val="24"/>
        </w:rPr>
      </w:pPr>
      <w:r w:rsidRPr="007C2C38">
        <w:rPr>
          <w:rFonts w:ascii="Times New Roman" w:hAnsi="Times New Roman" w:cs="Times New Roman"/>
        </w:rPr>
        <w:t>Students will be able to present their subject matter related to yoga with more confident and impressive manner with greater impact</w:t>
      </w:r>
      <w:r w:rsidRPr="007C2C38">
        <w:rPr>
          <w:rFonts w:ascii="Times New Roman" w:hAnsi="Times New Roman" w:cs="Times New Roman"/>
          <w:sz w:val="24"/>
          <w:szCs w:val="24"/>
        </w:rPr>
        <w:t>.</w:t>
      </w:r>
    </w:p>
    <w:p w:rsidR="006A0EC4" w:rsidRPr="007C2C38" w:rsidRDefault="006A0EC4" w:rsidP="006A0EC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7C2C38">
        <w:rPr>
          <w:rFonts w:ascii="Times New Roman" w:hAnsi="Times New Roman" w:cs="Times New Roman"/>
          <w:b/>
        </w:rPr>
        <w:t>Practice of teaching</w:t>
      </w:r>
    </w:p>
    <w:p w:rsidR="005B34CD" w:rsidRPr="00DD3F29" w:rsidRDefault="006A0EC4" w:rsidP="00A2378E">
      <w:pPr>
        <w:rPr>
          <w:rFonts w:ascii="Times New Roman" w:hAnsi="Times New Roman" w:cs="Times New Roman"/>
          <w:sz w:val="24"/>
          <w:szCs w:val="24"/>
        </w:rPr>
      </w:pPr>
      <w:r w:rsidRPr="00DD3F29">
        <w:rPr>
          <w:rFonts w:ascii="Times New Roman" w:hAnsi="Times New Roman" w:cs="Times New Roman"/>
        </w:rPr>
        <w:t xml:space="preserve">              Five lesson plans on any skill (Three Asanas, One Pranayama and One Kriya) on lesson format with chart and Viva-Voce. In the final exam model will be compulsory for all the students.</w:t>
      </w:r>
    </w:p>
    <w:p w:rsidR="00E83529" w:rsidRPr="007C2C38" w:rsidRDefault="00E83529">
      <w:pPr>
        <w:rPr>
          <w:rFonts w:ascii="Times New Roman" w:hAnsi="Times New Roman" w:cs="Times New Roman"/>
          <w:b/>
          <w:sz w:val="24"/>
          <w:szCs w:val="24"/>
        </w:rPr>
      </w:pPr>
    </w:p>
    <w:sectPr w:rsidR="00E83529" w:rsidRPr="007C2C38" w:rsidSect="00C207B8">
      <w:pgSz w:w="12240" w:h="15840" w:code="1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EB"/>
    <w:multiLevelType w:val="hybridMultilevel"/>
    <w:tmpl w:val="D96A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0311"/>
    <w:multiLevelType w:val="hybridMultilevel"/>
    <w:tmpl w:val="A8BC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3E35"/>
    <w:multiLevelType w:val="hybridMultilevel"/>
    <w:tmpl w:val="5A00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11A3"/>
    <w:multiLevelType w:val="hybridMultilevel"/>
    <w:tmpl w:val="67E40816"/>
    <w:lvl w:ilvl="0" w:tplc="6FDCB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B07"/>
    <w:multiLevelType w:val="hybridMultilevel"/>
    <w:tmpl w:val="5D7A9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B7AA1"/>
    <w:multiLevelType w:val="hybridMultilevel"/>
    <w:tmpl w:val="9F76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60881"/>
    <w:multiLevelType w:val="hybridMultilevel"/>
    <w:tmpl w:val="D50C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A287E"/>
    <w:multiLevelType w:val="hybridMultilevel"/>
    <w:tmpl w:val="497C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353F5"/>
    <w:multiLevelType w:val="hybridMultilevel"/>
    <w:tmpl w:val="2D349EC8"/>
    <w:lvl w:ilvl="0" w:tplc="59382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94"/>
    <w:multiLevelType w:val="hybridMultilevel"/>
    <w:tmpl w:val="844C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A7F70"/>
    <w:multiLevelType w:val="hybridMultilevel"/>
    <w:tmpl w:val="910AC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064E7"/>
    <w:multiLevelType w:val="hybridMultilevel"/>
    <w:tmpl w:val="31C4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836CB"/>
    <w:multiLevelType w:val="hybridMultilevel"/>
    <w:tmpl w:val="967E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83AC6"/>
    <w:multiLevelType w:val="hybridMultilevel"/>
    <w:tmpl w:val="EAF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A3288"/>
    <w:multiLevelType w:val="hybridMultilevel"/>
    <w:tmpl w:val="0584E08C"/>
    <w:lvl w:ilvl="0" w:tplc="02AAB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E696A"/>
    <w:multiLevelType w:val="hybridMultilevel"/>
    <w:tmpl w:val="C972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D2E29"/>
    <w:multiLevelType w:val="hybridMultilevel"/>
    <w:tmpl w:val="1BA8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849C5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126D4"/>
    <w:multiLevelType w:val="hybridMultilevel"/>
    <w:tmpl w:val="9C34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13243"/>
    <w:multiLevelType w:val="hybridMultilevel"/>
    <w:tmpl w:val="BD74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014ADD"/>
    <w:multiLevelType w:val="hybridMultilevel"/>
    <w:tmpl w:val="FEEC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C46DB"/>
    <w:multiLevelType w:val="hybridMultilevel"/>
    <w:tmpl w:val="AF32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26ECE"/>
    <w:multiLevelType w:val="hybridMultilevel"/>
    <w:tmpl w:val="4C7A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E143CF"/>
    <w:multiLevelType w:val="hybridMultilevel"/>
    <w:tmpl w:val="9758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17457"/>
    <w:multiLevelType w:val="hybridMultilevel"/>
    <w:tmpl w:val="0D1C5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D5760"/>
    <w:multiLevelType w:val="hybridMultilevel"/>
    <w:tmpl w:val="8254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01F13"/>
    <w:multiLevelType w:val="hybridMultilevel"/>
    <w:tmpl w:val="9C18AACA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>
    <w:nsid w:val="1F6351BE"/>
    <w:multiLevelType w:val="hybridMultilevel"/>
    <w:tmpl w:val="C3C4E78E"/>
    <w:lvl w:ilvl="0" w:tplc="C47EC8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01A43AF"/>
    <w:multiLevelType w:val="hybridMultilevel"/>
    <w:tmpl w:val="BE44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7A0D8A"/>
    <w:multiLevelType w:val="hybridMultilevel"/>
    <w:tmpl w:val="51A2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C574B"/>
    <w:multiLevelType w:val="hybridMultilevel"/>
    <w:tmpl w:val="28CC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6F5FA9"/>
    <w:multiLevelType w:val="hybridMultilevel"/>
    <w:tmpl w:val="340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472296"/>
    <w:multiLevelType w:val="hybridMultilevel"/>
    <w:tmpl w:val="2F0E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F64889"/>
    <w:multiLevelType w:val="hybridMultilevel"/>
    <w:tmpl w:val="CDA6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B56987"/>
    <w:multiLevelType w:val="hybridMultilevel"/>
    <w:tmpl w:val="7234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249D0"/>
    <w:multiLevelType w:val="hybridMultilevel"/>
    <w:tmpl w:val="0378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3371CD"/>
    <w:multiLevelType w:val="hybridMultilevel"/>
    <w:tmpl w:val="4C94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263D2C"/>
    <w:multiLevelType w:val="hybridMultilevel"/>
    <w:tmpl w:val="14EE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141BE"/>
    <w:multiLevelType w:val="hybridMultilevel"/>
    <w:tmpl w:val="CC2A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723276"/>
    <w:multiLevelType w:val="hybridMultilevel"/>
    <w:tmpl w:val="E28A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7C1D89"/>
    <w:multiLevelType w:val="hybridMultilevel"/>
    <w:tmpl w:val="A3E04EBC"/>
    <w:lvl w:ilvl="0" w:tplc="18409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B0361F"/>
    <w:multiLevelType w:val="hybridMultilevel"/>
    <w:tmpl w:val="1F8A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CB20D5"/>
    <w:multiLevelType w:val="hybridMultilevel"/>
    <w:tmpl w:val="E5F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6087E"/>
    <w:multiLevelType w:val="hybridMultilevel"/>
    <w:tmpl w:val="04D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F800A7"/>
    <w:multiLevelType w:val="hybridMultilevel"/>
    <w:tmpl w:val="68A62C1C"/>
    <w:lvl w:ilvl="0" w:tplc="988E2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2D3CCD"/>
    <w:multiLevelType w:val="hybridMultilevel"/>
    <w:tmpl w:val="3A20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8727D4"/>
    <w:multiLevelType w:val="hybridMultilevel"/>
    <w:tmpl w:val="4FF6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EC59F2"/>
    <w:multiLevelType w:val="hybridMultilevel"/>
    <w:tmpl w:val="7630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384509"/>
    <w:multiLevelType w:val="hybridMultilevel"/>
    <w:tmpl w:val="6BEC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9B03B7"/>
    <w:multiLevelType w:val="hybridMultilevel"/>
    <w:tmpl w:val="5E22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CC50B9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5265C1"/>
    <w:multiLevelType w:val="hybridMultilevel"/>
    <w:tmpl w:val="B2BC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A6CEB"/>
    <w:multiLevelType w:val="hybridMultilevel"/>
    <w:tmpl w:val="9042B078"/>
    <w:lvl w:ilvl="0" w:tplc="59382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0E14EB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591D7A"/>
    <w:multiLevelType w:val="hybridMultilevel"/>
    <w:tmpl w:val="0ECC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8A5076"/>
    <w:multiLevelType w:val="hybridMultilevel"/>
    <w:tmpl w:val="2C2A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F21B9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070CF1"/>
    <w:multiLevelType w:val="hybridMultilevel"/>
    <w:tmpl w:val="5520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B13797"/>
    <w:multiLevelType w:val="hybridMultilevel"/>
    <w:tmpl w:val="BD620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9B3EA7"/>
    <w:multiLevelType w:val="hybridMultilevel"/>
    <w:tmpl w:val="93B0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BC3F1D"/>
    <w:multiLevelType w:val="hybridMultilevel"/>
    <w:tmpl w:val="78D62C88"/>
    <w:lvl w:ilvl="0" w:tplc="B53EA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573143"/>
    <w:multiLevelType w:val="hybridMultilevel"/>
    <w:tmpl w:val="124A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C40A37"/>
    <w:multiLevelType w:val="hybridMultilevel"/>
    <w:tmpl w:val="47AA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C92B54"/>
    <w:multiLevelType w:val="hybridMultilevel"/>
    <w:tmpl w:val="CF72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F0069E"/>
    <w:multiLevelType w:val="hybridMultilevel"/>
    <w:tmpl w:val="0958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F64124"/>
    <w:multiLevelType w:val="hybridMultilevel"/>
    <w:tmpl w:val="7DA6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B860F8"/>
    <w:multiLevelType w:val="hybridMultilevel"/>
    <w:tmpl w:val="C296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F77680"/>
    <w:multiLevelType w:val="hybridMultilevel"/>
    <w:tmpl w:val="BEA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C26087"/>
    <w:multiLevelType w:val="hybridMultilevel"/>
    <w:tmpl w:val="BE2E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61200"/>
    <w:multiLevelType w:val="hybridMultilevel"/>
    <w:tmpl w:val="9758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0554A0"/>
    <w:multiLevelType w:val="hybridMultilevel"/>
    <w:tmpl w:val="9594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AB7DC1"/>
    <w:multiLevelType w:val="hybridMultilevel"/>
    <w:tmpl w:val="1DACD480"/>
    <w:lvl w:ilvl="0" w:tplc="BB844A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47C61DE"/>
    <w:multiLevelType w:val="hybridMultilevel"/>
    <w:tmpl w:val="82BE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7E1CC7"/>
    <w:multiLevelType w:val="hybridMultilevel"/>
    <w:tmpl w:val="6D52458A"/>
    <w:lvl w:ilvl="0" w:tplc="2D2E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4940B2B"/>
    <w:multiLevelType w:val="hybridMultilevel"/>
    <w:tmpl w:val="3FF0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293D31"/>
    <w:multiLevelType w:val="hybridMultilevel"/>
    <w:tmpl w:val="A648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881302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205A2F"/>
    <w:multiLevelType w:val="hybridMultilevel"/>
    <w:tmpl w:val="147A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2341F5"/>
    <w:multiLevelType w:val="hybridMultilevel"/>
    <w:tmpl w:val="149E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BC6240"/>
    <w:multiLevelType w:val="hybridMultilevel"/>
    <w:tmpl w:val="F74E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2B0EB1"/>
    <w:multiLevelType w:val="hybridMultilevel"/>
    <w:tmpl w:val="9EAA6C5A"/>
    <w:lvl w:ilvl="0" w:tplc="8374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97524B7"/>
    <w:multiLevelType w:val="hybridMultilevel"/>
    <w:tmpl w:val="50BE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776C3D"/>
    <w:multiLevelType w:val="hybridMultilevel"/>
    <w:tmpl w:val="55983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D47270"/>
    <w:multiLevelType w:val="hybridMultilevel"/>
    <w:tmpl w:val="06B81A7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437D6"/>
    <w:multiLevelType w:val="hybridMultilevel"/>
    <w:tmpl w:val="FA448950"/>
    <w:lvl w:ilvl="0" w:tplc="59382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227289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6A4A2F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4266EE"/>
    <w:multiLevelType w:val="hybridMultilevel"/>
    <w:tmpl w:val="FBCA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BE36F9"/>
    <w:multiLevelType w:val="hybridMultilevel"/>
    <w:tmpl w:val="7E22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4A1C8F"/>
    <w:multiLevelType w:val="hybridMultilevel"/>
    <w:tmpl w:val="8B22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BB5C1B"/>
    <w:multiLevelType w:val="hybridMultilevel"/>
    <w:tmpl w:val="94B8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815392"/>
    <w:multiLevelType w:val="hybridMultilevel"/>
    <w:tmpl w:val="AB74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F44174"/>
    <w:multiLevelType w:val="hybridMultilevel"/>
    <w:tmpl w:val="415C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274FBC"/>
    <w:multiLevelType w:val="hybridMultilevel"/>
    <w:tmpl w:val="40D0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DE0D23"/>
    <w:multiLevelType w:val="hybridMultilevel"/>
    <w:tmpl w:val="4CB071D8"/>
    <w:lvl w:ilvl="0" w:tplc="D3564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EA1F2B"/>
    <w:multiLevelType w:val="hybridMultilevel"/>
    <w:tmpl w:val="DB667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021C01"/>
    <w:multiLevelType w:val="hybridMultilevel"/>
    <w:tmpl w:val="4130270E"/>
    <w:lvl w:ilvl="0" w:tplc="91CA7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4A6583"/>
    <w:multiLevelType w:val="hybridMultilevel"/>
    <w:tmpl w:val="54A6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EF257F"/>
    <w:multiLevelType w:val="hybridMultilevel"/>
    <w:tmpl w:val="5BA8C1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703501"/>
    <w:multiLevelType w:val="hybridMultilevel"/>
    <w:tmpl w:val="2BEA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BD13C6"/>
    <w:multiLevelType w:val="hybridMultilevel"/>
    <w:tmpl w:val="C9D47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FD4A60"/>
    <w:multiLevelType w:val="hybridMultilevel"/>
    <w:tmpl w:val="EF12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1B2F7F"/>
    <w:multiLevelType w:val="hybridMultilevel"/>
    <w:tmpl w:val="AEF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550F29"/>
    <w:multiLevelType w:val="hybridMultilevel"/>
    <w:tmpl w:val="083C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B85E31"/>
    <w:multiLevelType w:val="hybridMultilevel"/>
    <w:tmpl w:val="80D85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AF2ED3"/>
    <w:multiLevelType w:val="hybridMultilevel"/>
    <w:tmpl w:val="3A6E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FA286A"/>
    <w:multiLevelType w:val="hybridMultilevel"/>
    <w:tmpl w:val="5568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4415FC"/>
    <w:multiLevelType w:val="hybridMultilevel"/>
    <w:tmpl w:val="265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45"/>
  </w:num>
  <w:num w:numId="3">
    <w:abstractNumId w:val="0"/>
  </w:num>
  <w:num w:numId="4">
    <w:abstractNumId w:val="17"/>
  </w:num>
  <w:num w:numId="5">
    <w:abstractNumId w:val="59"/>
  </w:num>
  <w:num w:numId="6">
    <w:abstractNumId w:val="47"/>
  </w:num>
  <w:num w:numId="7">
    <w:abstractNumId w:val="53"/>
  </w:num>
  <w:num w:numId="8">
    <w:abstractNumId w:val="42"/>
  </w:num>
  <w:num w:numId="9">
    <w:abstractNumId w:val="60"/>
  </w:num>
  <w:num w:numId="10">
    <w:abstractNumId w:val="80"/>
  </w:num>
  <w:num w:numId="11">
    <w:abstractNumId w:val="71"/>
  </w:num>
  <w:num w:numId="12">
    <w:abstractNumId w:val="56"/>
  </w:num>
  <w:num w:numId="13">
    <w:abstractNumId w:val="100"/>
  </w:num>
  <w:num w:numId="14">
    <w:abstractNumId w:val="69"/>
  </w:num>
  <w:num w:numId="15">
    <w:abstractNumId w:val="23"/>
  </w:num>
  <w:num w:numId="16">
    <w:abstractNumId w:val="57"/>
  </w:num>
  <w:num w:numId="17">
    <w:abstractNumId w:val="11"/>
  </w:num>
  <w:num w:numId="18">
    <w:abstractNumId w:val="86"/>
  </w:num>
  <w:num w:numId="19">
    <w:abstractNumId w:val="103"/>
  </w:num>
  <w:num w:numId="20">
    <w:abstractNumId w:val="50"/>
  </w:num>
  <w:num w:numId="21">
    <w:abstractNumId w:val="39"/>
  </w:num>
  <w:num w:numId="22">
    <w:abstractNumId w:val="93"/>
  </w:num>
  <w:num w:numId="23">
    <w:abstractNumId w:val="85"/>
  </w:num>
  <w:num w:numId="24">
    <w:abstractNumId w:val="46"/>
  </w:num>
  <w:num w:numId="25">
    <w:abstractNumId w:val="32"/>
  </w:num>
  <w:num w:numId="26">
    <w:abstractNumId w:val="25"/>
  </w:num>
  <w:num w:numId="27">
    <w:abstractNumId w:val="20"/>
  </w:num>
  <w:num w:numId="28">
    <w:abstractNumId w:val="26"/>
  </w:num>
  <w:num w:numId="29">
    <w:abstractNumId w:val="99"/>
  </w:num>
  <w:num w:numId="30">
    <w:abstractNumId w:val="101"/>
  </w:num>
  <w:num w:numId="31">
    <w:abstractNumId w:val="49"/>
  </w:num>
  <w:num w:numId="32">
    <w:abstractNumId w:val="14"/>
  </w:num>
  <w:num w:numId="33">
    <w:abstractNumId w:val="96"/>
  </w:num>
  <w:num w:numId="34">
    <w:abstractNumId w:val="74"/>
  </w:num>
  <w:num w:numId="35">
    <w:abstractNumId w:val="92"/>
  </w:num>
  <w:num w:numId="36">
    <w:abstractNumId w:val="21"/>
  </w:num>
  <w:num w:numId="37">
    <w:abstractNumId w:val="16"/>
  </w:num>
  <w:num w:numId="38">
    <w:abstractNumId w:val="27"/>
  </w:num>
  <w:num w:numId="39">
    <w:abstractNumId w:val="73"/>
  </w:num>
  <w:num w:numId="40">
    <w:abstractNumId w:val="54"/>
  </w:num>
  <w:num w:numId="41">
    <w:abstractNumId w:val="37"/>
  </w:num>
  <w:num w:numId="42">
    <w:abstractNumId w:val="55"/>
  </w:num>
  <w:num w:numId="43">
    <w:abstractNumId w:val="64"/>
  </w:num>
  <w:num w:numId="44">
    <w:abstractNumId w:val="10"/>
  </w:num>
  <w:num w:numId="45">
    <w:abstractNumId w:val="79"/>
  </w:num>
  <w:num w:numId="46">
    <w:abstractNumId w:val="87"/>
  </w:num>
  <w:num w:numId="47">
    <w:abstractNumId w:val="36"/>
  </w:num>
  <w:num w:numId="48">
    <w:abstractNumId w:val="94"/>
  </w:num>
  <w:num w:numId="49">
    <w:abstractNumId w:val="82"/>
  </w:num>
  <w:num w:numId="50">
    <w:abstractNumId w:val="22"/>
  </w:num>
  <w:num w:numId="51">
    <w:abstractNumId w:val="4"/>
  </w:num>
  <w:num w:numId="52">
    <w:abstractNumId w:val="104"/>
  </w:num>
  <w:num w:numId="53">
    <w:abstractNumId w:val="98"/>
  </w:num>
  <w:num w:numId="54">
    <w:abstractNumId w:val="83"/>
  </w:num>
  <w:num w:numId="55">
    <w:abstractNumId w:val="105"/>
  </w:num>
  <w:num w:numId="56">
    <w:abstractNumId w:val="88"/>
  </w:num>
  <w:num w:numId="57">
    <w:abstractNumId w:val="28"/>
  </w:num>
  <w:num w:numId="58">
    <w:abstractNumId w:val="66"/>
  </w:num>
  <w:num w:numId="59">
    <w:abstractNumId w:val="24"/>
  </w:num>
  <w:num w:numId="60">
    <w:abstractNumId w:val="38"/>
  </w:num>
  <w:num w:numId="61">
    <w:abstractNumId w:val="61"/>
  </w:num>
  <w:num w:numId="62">
    <w:abstractNumId w:val="19"/>
  </w:num>
  <w:num w:numId="63">
    <w:abstractNumId w:val="68"/>
  </w:num>
  <w:num w:numId="64">
    <w:abstractNumId w:val="70"/>
  </w:num>
  <w:num w:numId="65">
    <w:abstractNumId w:val="18"/>
  </w:num>
  <w:num w:numId="66">
    <w:abstractNumId w:val="6"/>
  </w:num>
  <w:num w:numId="67">
    <w:abstractNumId w:val="67"/>
  </w:num>
  <w:num w:numId="68">
    <w:abstractNumId w:val="48"/>
  </w:num>
  <w:num w:numId="69">
    <w:abstractNumId w:val="35"/>
  </w:num>
  <w:num w:numId="70">
    <w:abstractNumId w:val="30"/>
  </w:num>
  <w:num w:numId="71">
    <w:abstractNumId w:val="44"/>
  </w:num>
  <w:num w:numId="72">
    <w:abstractNumId w:val="63"/>
  </w:num>
  <w:num w:numId="73">
    <w:abstractNumId w:val="72"/>
  </w:num>
  <w:num w:numId="74">
    <w:abstractNumId w:val="12"/>
  </w:num>
  <w:num w:numId="75">
    <w:abstractNumId w:val="43"/>
  </w:num>
  <w:num w:numId="76">
    <w:abstractNumId w:val="62"/>
  </w:num>
  <w:num w:numId="77">
    <w:abstractNumId w:val="41"/>
  </w:num>
  <w:num w:numId="78">
    <w:abstractNumId w:val="78"/>
  </w:num>
  <w:num w:numId="79">
    <w:abstractNumId w:val="97"/>
  </w:num>
  <w:num w:numId="80">
    <w:abstractNumId w:val="29"/>
  </w:num>
  <w:num w:numId="81">
    <w:abstractNumId w:val="2"/>
  </w:num>
  <w:num w:numId="82">
    <w:abstractNumId w:val="3"/>
  </w:num>
  <w:num w:numId="83">
    <w:abstractNumId w:val="13"/>
  </w:num>
  <w:num w:numId="84">
    <w:abstractNumId w:val="51"/>
  </w:num>
  <w:num w:numId="85">
    <w:abstractNumId w:val="7"/>
  </w:num>
  <w:num w:numId="86">
    <w:abstractNumId w:val="102"/>
  </w:num>
  <w:num w:numId="87">
    <w:abstractNumId w:val="75"/>
  </w:num>
  <w:num w:numId="88">
    <w:abstractNumId w:val="77"/>
  </w:num>
  <w:num w:numId="89">
    <w:abstractNumId w:val="40"/>
  </w:num>
  <w:num w:numId="90">
    <w:abstractNumId w:val="107"/>
  </w:num>
  <w:num w:numId="91">
    <w:abstractNumId w:val="33"/>
  </w:num>
  <w:num w:numId="92">
    <w:abstractNumId w:val="106"/>
  </w:num>
  <w:num w:numId="93">
    <w:abstractNumId w:val="9"/>
  </w:num>
  <w:num w:numId="94">
    <w:abstractNumId w:val="34"/>
  </w:num>
  <w:num w:numId="95">
    <w:abstractNumId w:val="58"/>
  </w:num>
  <w:num w:numId="96">
    <w:abstractNumId w:val="5"/>
  </w:num>
  <w:num w:numId="97">
    <w:abstractNumId w:val="31"/>
  </w:num>
  <w:num w:numId="98">
    <w:abstractNumId w:val="90"/>
  </w:num>
  <w:num w:numId="99">
    <w:abstractNumId w:val="65"/>
  </w:num>
  <w:num w:numId="100">
    <w:abstractNumId w:val="81"/>
  </w:num>
  <w:num w:numId="101">
    <w:abstractNumId w:val="91"/>
  </w:num>
  <w:num w:numId="102">
    <w:abstractNumId w:val="1"/>
  </w:num>
  <w:num w:numId="103">
    <w:abstractNumId w:val="89"/>
  </w:num>
  <w:num w:numId="104">
    <w:abstractNumId w:val="84"/>
  </w:num>
  <w:num w:numId="105">
    <w:abstractNumId w:val="8"/>
  </w:num>
  <w:num w:numId="106">
    <w:abstractNumId w:val="52"/>
  </w:num>
  <w:num w:numId="107">
    <w:abstractNumId w:val="95"/>
  </w:num>
  <w:num w:numId="108">
    <w:abstractNumId w:val="15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/>
  <w:rsids>
    <w:rsidRoot w:val="00EC75BA"/>
    <w:rsid w:val="00007A79"/>
    <w:rsid w:val="00012D7C"/>
    <w:rsid w:val="00017EB4"/>
    <w:rsid w:val="00024294"/>
    <w:rsid w:val="000265EF"/>
    <w:rsid w:val="0003651B"/>
    <w:rsid w:val="0004041B"/>
    <w:rsid w:val="00041747"/>
    <w:rsid w:val="00043739"/>
    <w:rsid w:val="0005557F"/>
    <w:rsid w:val="00057705"/>
    <w:rsid w:val="00062076"/>
    <w:rsid w:val="00067E2A"/>
    <w:rsid w:val="00080136"/>
    <w:rsid w:val="0009276C"/>
    <w:rsid w:val="000B6631"/>
    <w:rsid w:val="000C34DC"/>
    <w:rsid w:val="000C6E08"/>
    <w:rsid w:val="000D3F19"/>
    <w:rsid w:val="000E6F3C"/>
    <w:rsid w:val="00101517"/>
    <w:rsid w:val="00107C7C"/>
    <w:rsid w:val="0011014E"/>
    <w:rsid w:val="00111E70"/>
    <w:rsid w:val="00121AC6"/>
    <w:rsid w:val="001273E9"/>
    <w:rsid w:val="0013273F"/>
    <w:rsid w:val="00146B1F"/>
    <w:rsid w:val="00154985"/>
    <w:rsid w:val="00176989"/>
    <w:rsid w:val="001A7A2B"/>
    <w:rsid w:val="001B22D3"/>
    <w:rsid w:val="001D39F4"/>
    <w:rsid w:val="001E3812"/>
    <w:rsid w:val="001F7715"/>
    <w:rsid w:val="00200153"/>
    <w:rsid w:val="002002F9"/>
    <w:rsid w:val="00203A22"/>
    <w:rsid w:val="00204EED"/>
    <w:rsid w:val="00233884"/>
    <w:rsid w:val="0024617E"/>
    <w:rsid w:val="00254F4A"/>
    <w:rsid w:val="0026271A"/>
    <w:rsid w:val="002717F3"/>
    <w:rsid w:val="0028719C"/>
    <w:rsid w:val="00287998"/>
    <w:rsid w:val="00295F73"/>
    <w:rsid w:val="002A309F"/>
    <w:rsid w:val="002A54CF"/>
    <w:rsid w:val="002B3686"/>
    <w:rsid w:val="002B7978"/>
    <w:rsid w:val="002C0858"/>
    <w:rsid w:val="002D7F0E"/>
    <w:rsid w:val="002E0B25"/>
    <w:rsid w:val="002E67D4"/>
    <w:rsid w:val="002F4BC1"/>
    <w:rsid w:val="003064B4"/>
    <w:rsid w:val="00310BB2"/>
    <w:rsid w:val="00316723"/>
    <w:rsid w:val="0032305D"/>
    <w:rsid w:val="003322F2"/>
    <w:rsid w:val="00340047"/>
    <w:rsid w:val="00346CE5"/>
    <w:rsid w:val="0035273C"/>
    <w:rsid w:val="003532FC"/>
    <w:rsid w:val="0035473A"/>
    <w:rsid w:val="00364140"/>
    <w:rsid w:val="00375AFB"/>
    <w:rsid w:val="003A7200"/>
    <w:rsid w:val="003B7DC5"/>
    <w:rsid w:val="003C1C02"/>
    <w:rsid w:val="003C3584"/>
    <w:rsid w:val="003C6E92"/>
    <w:rsid w:val="003D7453"/>
    <w:rsid w:val="003E25F0"/>
    <w:rsid w:val="003E27DE"/>
    <w:rsid w:val="004040A1"/>
    <w:rsid w:val="004107F0"/>
    <w:rsid w:val="004238CE"/>
    <w:rsid w:val="00425B52"/>
    <w:rsid w:val="00436E7A"/>
    <w:rsid w:val="00444D1E"/>
    <w:rsid w:val="0045255F"/>
    <w:rsid w:val="00467728"/>
    <w:rsid w:val="00484000"/>
    <w:rsid w:val="004868CE"/>
    <w:rsid w:val="00493C7A"/>
    <w:rsid w:val="00497D52"/>
    <w:rsid w:val="00497D90"/>
    <w:rsid w:val="004A0292"/>
    <w:rsid w:val="004A0D72"/>
    <w:rsid w:val="004A4536"/>
    <w:rsid w:val="004A66D0"/>
    <w:rsid w:val="004A7CE6"/>
    <w:rsid w:val="004B1970"/>
    <w:rsid w:val="004C54E0"/>
    <w:rsid w:val="004D2221"/>
    <w:rsid w:val="004D2A94"/>
    <w:rsid w:val="004D3FC8"/>
    <w:rsid w:val="004D7B2C"/>
    <w:rsid w:val="004E483F"/>
    <w:rsid w:val="004E5A18"/>
    <w:rsid w:val="00510BF8"/>
    <w:rsid w:val="00511000"/>
    <w:rsid w:val="00526D58"/>
    <w:rsid w:val="005309B5"/>
    <w:rsid w:val="00562506"/>
    <w:rsid w:val="005666D3"/>
    <w:rsid w:val="00567027"/>
    <w:rsid w:val="005710A6"/>
    <w:rsid w:val="005742B6"/>
    <w:rsid w:val="00580732"/>
    <w:rsid w:val="00590C0F"/>
    <w:rsid w:val="00594103"/>
    <w:rsid w:val="005A3F57"/>
    <w:rsid w:val="005A7034"/>
    <w:rsid w:val="005B34CD"/>
    <w:rsid w:val="005B55CC"/>
    <w:rsid w:val="005C6979"/>
    <w:rsid w:val="005E0D26"/>
    <w:rsid w:val="005E2D8B"/>
    <w:rsid w:val="005E6DD8"/>
    <w:rsid w:val="00607C36"/>
    <w:rsid w:val="00611312"/>
    <w:rsid w:val="006219C8"/>
    <w:rsid w:val="00622C51"/>
    <w:rsid w:val="00626FE6"/>
    <w:rsid w:val="006372B9"/>
    <w:rsid w:val="006373BA"/>
    <w:rsid w:val="0065147C"/>
    <w:rsid w:val="006520AC"/>
    <w:rsid w:val="00675D2C"/>
    <w:rsid w:val="0068025D"/>
    <w:rsid w:val="006814F6"/>
    <w:rsid w:val="00691436"/>
    <w:rsid w:val="006A0EC4"/>
    <w:rsid w:val="006A49BB"/>
    <w:rsid w:val="006A504A"/>
    <w:rsid w:val="006B5017"/>
    <w:rsid w:val="006E2782"/>
    <w:rsid w:val="006E2A7B"/>
    <w:rsid w:val="006E3410"/>
    <w:rsid w:val="00703207"/>
    <w:rsid w:val="00707165"/>
    <w:rsid w:val="00707EAD"/>
    <w:rsid w:val="0071568E"/>
    <w:rsid w:val="00721BC1"/>
    <w:rsid w:val="007228FB"/>
    <w:rsid w:val="0073085C"/>
    <w:rsid w:val="00732D1B"/>
    <w:rsid w:val="00761BDF"/>
    <w:rsid w:val="00765B8C"/>
    <w:rsid w:val="00777E9D"/>
    <w:rsid w:val="0078148D"/>
    <w:rsid w:val="00783FC5"/>
    <w:rsid w:val="00793C85"/>
    <w:rsid w:val="007A77FD"/>
    <w:rsid w:val="007B462E"/>
    <w:rsid w:val="007C2C38"/>
    <w:rsid w:val="007D32D5"/>
    <w:rsid w:val="007D384C"/>
    <w:rsid w:val="007D465B"/>
    <w:rsid w:val="007F31D9"/>
    <w:rsid w:val="007F6743"/>
    <w:rsid w:val="007F7A12"/>
    <w:rsid w:val="008058F2"/>
    <w:rsid w:val="00810FA4"/>
    <w:rsid w:val="00815C29"/>
    <w:rsid w:val="00816EAC"/>
    <w:rsid w:val="00824E8B"/>
    <w:rsid w:val="00831B6C"/>
    <w:rsid w:val="008345E7"/>
    <w:rsid w:val="00841427"/>
    <w:rsid w:val="00843E3D"/>
    <w:rsid w:val="00850518"/>
    <w:rsid w:val="0085729A"/>
    <w:rsid w:val="00882954"/>
    <w:rsid w:val="008833E9"/>
    <w:rsid w:val="00885E7D"/>
    <w:rsid w:val="008D41DA"/>
    <w:rsid w:val="008E7F17"/>
    <w:rsid w:val="00901B3C"/>
    <w:rsid w:val="009036EB"/>
    <w:rsid w:val="00904162"/>
    <w:rsid w:val="009068D1"/>
    <w:rsid w:val="00912EDA"/>
    <w:rsid w:val="009144E6"/>
    <w:rsid w:val="00916BE0"/>
    <w:rsid w:val="009307E3"/>
    <w:rsid w:val="00935701"/>
    <w:rsid w:val="00935DD7"/>
    <w:rsid w:val="009531C2"/>
    <w:rsid w:val="00967725"/>
    <w:rsid w:val="00970E12"/>
    <w:rsid w:val="009720BC"/>
    <w:rsid w:val="009826D3"/>
    <w:rsid w:val="00987732"/>
    <w:rsid w:val="0099258C"/>
    <w:rsid w:val="00997E9C"/>
    <w:rsid w:val="009A0BAD"/>
    <w:rsid w:val="009A3D8A"/>
    <w:rsid w:val="009A6401"/>
    <w:rsid w:val="009B0967"/>
    <w:rsid w:val="009D3FC5"/>
    <w:rsid w:val="009E08FD"/>
    <w:rsid w:val="00A00159"/>
    <w:rsid w:val="00A02467"/>
    <w:rsid w:val="00A10D33"/>
    <w:rsid w:val="00A159A2"/>
    <w:rsid w:val="00A20F59"/>
    <w:rsid w:val="00A2378E"/>
    <w:rsid w:val="00A25F89"/>
    <w:rsid w:val="00A30B30"/>
    <w:rsid w:val="00A40B3E"/>
    <w:rsid w:val="00A50EBC"/>
    <w:rsid w:val="00A747C4"/>
    <w:rsid w:val="00AA1A92"/>
    <w:rsid w:val="00AB14F2"/>
    <w:rsid w:val="00AB5F86"/>
    <w:rsid w:val="00AB6D0A"/>
    <w:rsid w:val="00AC33D6"/>
    <w:rsid w:val="00AC7553"/>
    <w:rsid w:val="00AF65B4"/>
    <w:rsid w:val="00B12A37"/>
    <w:rsid w:val="00B14E97"/>
    <w:rsid w:val="00B32FFC"/>
    <w:rsid w:val="00B335BD"/>
    <w:rsid w:val="00B347F0"/>
    <w:rsid w:val="00B41783"/>
    <w:rsid w:val="00B72A04"/>
    <w:rsid w:val="00B8695E"/>
    <w:rsid w:val="00B93289"/>
    <w:rsid w:val="00BA7A90"/>
    <w:rsid w:val="00BB7780"/>
    <w:rsid w:val="00BD5694"/>
    <w:rsid w:val="00BF1944"/>
    <w:rsid w:val="00BF666C"/>
    <w:rsid w:val="00BF7530"/>
    <w:rsid w:val="00C0022E"/>
    <w:rsid w:val="00C10CD1"/>
    <w:rsid w:val="00C207B8"/>
    <w:rsid w:val="00C24ED8"/>
    <w:rsid w:val="00C416B5"/>
    <w:rsid w:val="00C43FF4"/>
    <w:rsid w:val="00C555FB"/>
    <w:rsid w:val="00C56429"/>
    <w:rsid w:val="00C65E30"/>
    <w:rsid w:val="00C7185C"/>
    <w:rsid w:val="00C71FC9"/>
    <w:rsid w:val="00C834D2"/>
    <w:rsid w:val="00C8374B"/>
    <w:rsid w:val="00C85874"/>
    <w:rsid w:val="00C921A5"/>
    <w:rsid w:val="00CA472D"/>
    <w:rsid w:val="00CA60B6"/>
    <w:rsid w:val="00CA7926"/>
    <w:rsid w:val="00CB2512"/>
    <w:rsid w:val="00CB2A1C"/>
    <w:rsid w:val="00CB30A6"/>
    <w:rsid w:val="00CB3F9B"/>
    <w:rsid w:val="00CC2698"/>
    <w:rsid w:val="00CC275A"/>
    <w:rsid w:val="00CC40EC"/>
    <w:rsid w:val="00CD4012"/>
    <w:rsid w:val="00CE1D92"/>
    <w:rsid w:val="00CE32A0"/>
    <w:rsid w:val="00D01157"/>
    <w:rsid w:val="00D03BF4"/>
    <w:rsid w:val="00D17384"/>
    <w:rsid w:val="00D31C5F"/>
    <w:rsid w:val="00D46971"/>
    <w:rsid w:val="00D52C2C"/>
    <w:rsid w:val="00D537DE"/>
    <w:rsid w:val="00D54021"/>
    <w:rsid w:val="00D61866"/>
    <w:rsid w:val="00D63EE7"/>
    <w:rsid w:val="00D72887"/>
    <w:rsid w:val="00D75464"/>
    <w:rsid w:val="00D76F4F"/>
    <w:rsid w:val="00D959FB"/>
    <w:rsid w:val="00DA28AE"/>
    <w:rsid w:val="00DC1253"/>
    <w:rsid w:val="00DC25A5"/>
    <w:rsid w:val="00DC79AB"/>
    <w:rsid w:val="00DD139D"/>
    <w:rsid w:val="00DD2AAF"/>
    <w:rsid w:val="00DD3F29"/>
    <w:rsid w:val="00DD49D8"/>
    <w:rsid w:val="00DE1950"/>
    <w:rsid w:val="00DE41EB"/>
    <w:rsid w:val="00DF47D0"/>
    <w:rsid w:val="00E3301D"/>
    <w:rsid w:val="00E3451A"/>
    <w:rsid w:val="00E46876"/>
    <w:rsid w:val="00E54527"/>
    <w:rsid w:val="00E55030"/>
    <w:rsid w:val="00E62375"/>
    <w:rsid w:val="00E63F16"/>
    <w:rsid w:val="00E83529"/>
    <w:rsid w:val="00E8400B"/>
    <w:rsid w:val="00E84810"/>
    <w:rsid w:val="00E87880"/>
    <w:rsid w:val="00E9728F"/>
    <w:rsid w:val="00EA07E3"/>
    <w:rsid w:val="00EA39BF"/>
    <w:rsid w:val="00EA3B5D"/>
    <w:rsid w:val="00EA4A1F"/>
    <w:rsid w:val="00EB0CBD"/>
    <w:rsid w:val="00EB2EB0"/>
    <w:rsid w:val="00EC41E7"/>
    <w:rsid w:val="00EC75BA"/>
    <w:rsid w:val="00EF7743"/>
    <w:rsid w:val="00F06A5A"/>
    <w:rsid w:val="00F1495E"/>
    <w:rsid w:val="00F40ACB"/>
    <w:rsid w:val="00F5372F"/>
    <w:rsid w:val="00F65FCB"/>
    <w:rsid w:val="00F6721F"/>
    <w:rsid w:val="00F73FB9"/>
    <w:rsid w:val="00F76F3B"/>
    <w:rsid w:val="00F8303D"/>
    <w:rsid w:val="00F84430"/>
    <w:rsid w:val="00F909A6"/>
    <w:rsid w:val="00F94705"/>
    <w:rsid w:val="00F97D4C"/>
    <w:rsid w:val="00FA10DD"/>
    <w:rsid w:val="00FC512E"/>
    <w:rsid w:val="00FC6B08"/>
    <w:rsid w:val="00FD33A1"/>
    <w:rsid w:val="00FD4129"/>
    <w:rsid w:val="00FE105F"/>
    <w:rsid w:val="00FE148A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A2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5775-BEBC-488A-8E83-B2C62476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1</Pages>
  <Words>11380</Words>
  <Characters>64867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uk</cp:lastModifiedBy>
  <cp:revision>528</cp:revision>
  <cp:lastPrinted>2020-02-17T06:44:00Z</cp:lastPrinted>
  <dcterms:created xsi:type="dcterms:W3CDTF">2020-01-20T04:43:00Z</dcterms:created>
  <dcterms:modified xsi:type="dcterms:W3CDTF">2020-02-18T07:23:00Z</dcterms:modified>
</cp:coreProperties>
</file>